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3D88" w:rsidRPr="00412A9C" w14:paraId="07E0432A" w14:textId="77777777" w:rsidTr="00B60162">
        <w:tc>
          <w:tcPr>
            <w:tcW w:w="4077" w:type="dxa"/>
          </w:tcPr>
          <w:p w14:paraId="48D38050" w14:textId="77777777" w:rsidR="009E5A2F" w:rsidRPr="00412A9C" w:rsidRDefault="00AE614C" w:rsidP="00412A9C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E3D8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9E3D8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9E3D88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412A9C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412A9C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14:paraId="74EE4AD6" w14:textId="77777777" w:rsidR="009E5A2F" w:rsidRPr="00412A9C" w:rsidRDefault="009E5A2F" w:rsidP="00412A9C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2A9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412A9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2A9C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14:paraId="74B9E269" w14:textId="77777777" w:rsidR="009E5A2F" w:rsidRPr="00412A9C" w:rsidRDefault="009E5A2F" w:rsidP="00412A9C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2A9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412A9C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1A2FBAED" w14:textId="77777777" w:rsidR="009E5A2F" w:rsidRPr="00412A9C" w:rsidRDefault="009E5A2F" w:rsidP="00412A9C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12A9C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14:paraId="3422D56A" w14:textId="77777777" w:rsidR="009E5A2F" w:rsidRPr="00412A9C" w:rsidRDefault="009E5A2F" w:rsidP="00412A9C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412A9C">
              <w:rPr>
                <w:b/>
                <w:sz w:val="26"/>
              </w:rPr>
              <w:t>ЙЫШӐНУ</w:t>
            </w:r>
          </w:p>
          <w:p w14:paraId="5E5E912F" w14:textId="21833C45" w:rsidR="002C1630" w:rsidRPr="00412A9C" w:rsidRDefault="00A03C43" w:rsidP="00412A9C">
            <w:pPr>
              <w:contextualSpacing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2022 ҫ.</w:t>
            </w:r>
            <w:r w:rsidR="00660C81" w:rsidRPr="00412A9C">
              <w:rPr>
                <w:sz w:val="26"/>
                <w:szCs w:val="26"/>
              </w:rPr>
              <w:t xml:space="preserve"> </w:t>
            </w:r>
            <w:proofErr w:type="spellStart"/>
            <w:r w:rsidR="00660C81" w:rsidRPr="00412A9C">
              <w:rPr>
                <w:sz w:val="26"/>
                <w:szCs w:val="26"/>
              </w:rPr>
              <w:t>феврал</w:t>
            </w:r>
            <w:r w:rsidR="00E6315C">
              <w:rPr>
                <w:sz w:val="26"/>
                <w:szCs w:val="26"/>
              </w:rPr>
              <w:t>ěн</w:t>
            </w:r>
            <w:proofErr w:type="spellEnd"/>
            <w:r w:rsidR="00E6315C">
              <w:rPr>
                <w:sz w:val="26"/>
                <w:szCs w:val="26"/>
              </w:rPr>
              <w:t xml:space="preserve"> 11</w:t>
            </w:r>
            <w:r w:rsidR="00A340EC" w:rsidRPr="00412A9C">
              <w:rPr>
                <w:sz w:val="26"/>
                <w:szCs w:val="26"/>
              </w:rPr>
              <w:t xml:space="preserve"> </w:t>
            </w:r>
            <w:r w:rsidR="002C1630" w:rsidRPr="00412A9C">
              <w:rPr>
                <w:sz w:val="26"/>
                <w:szCs w:val="26"/>
              </w:rPr>
              <w:t xml:space="preserve">- </w:t>
            </w:r>
            <w:proofErr w:type="spellStart"/>
            <w:r w:rsidR="002C1630" w:rsidRPr="00412A9C">
              <w:rPr>
                <w:sz w:val="26"/>
                <w:szCs w:val="26"/>
              </w:rPr>
              <w:t>мӗшӗ</w:t>
            </w:r>
            <w:proofErr w:type="spellEnd"/>
            <w:r w:rsidR="002C1630" w:rsidRPr="00412A9C">
              <w:rPr>
                <w:sz w:val="26"/>
                <w:szCs w:val="26"/>
              </w:rPr>
              <w:t xml:space="preserve"> №</w:t>
            </w:r>
            <w:r w:rsidR="00E6315C">
              <w:rPr>
                <w:sz w:val="26"/>
                <w:szCs w:val="26"/>
              </w:rPr>
              <w:t xml:space="preserve"> 71</w:t>
            </w:r>
            <w:r w:rsidR="00E95BFA" w:rsidRPr="00412A9C">
              <w:rPr>
                <w:sz w:val="26"/>
                <w:szCs w:val="26"/>
              </w:rPr>
              <w:t xml:space="preserve"> </w:t>
            </w:r>
          </w:p>
          <w:p w14:paraId="4718B304" w14:textId="77777777" w:rsidR="009E5A2F" w:rsidRPr="00412A9C" w:rsidRDefault="009E5A2F" w:rsidP="00412A9C">
            <w:pPr>
              <w:ind w:left="-392"/>
              <w:jc w:val="center"/>
              <w:rPr>
                <w:sz w:val="18"/>
                <w:szCs w:val="18"/>
              </w:rPr>
            </w:pPr>
          </w:p>
          <w:p w14:paraId="19988383" w14:textId="77777777" w:rsidR="009E5A2F" w:rsidRPr="00412A9C" w:rsidRDefault="009E5A2F" w:rsidP="00412A9C">
            <w:pPr>
              <w:ind w:left="-392"/>
              <w:jc w:val="center"/>
              <w:rPr>
                <w:sz w:val="18"/>
                <w:szCs w:val="18"/>
              </w:rPr>
            </w:pPr>
          </w:p>
          <w:p w14:paraId="0AF9F104" w14:textId="77777777" w:rsidR="009E5A2F" w:rsidRPr="00412A9C" w:rsidRDefault="009E5A2F" w:rsidP="00412A9C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412A9C">
              <w:rPr>
                <w:sz w:val="18"/>
                <w:szCs w:val="18"/>
              </w:rPr>
              <w:t>Елчӗк</w:t>
            </w:r>
            <w:proofErr w:type="spellEnd"/>
            <w:r w:rsidRPr="00412A9C">
              <w:rPr>
                <w:sz w:val="18"/>
                <w:szCs w:val="18"/>
              </w:rPr>
              <w:t xml:space="preserve"> </w:t>
            </w:r>
            <w:proofErr w:type="spellStart"/>
            <w:r w:rsidRPr="00412A9C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14:paraId="319FD150" w14:textId="77777777" w:rsidR="009E5A2F" w:rsidRPr="00412A9C" w:rsidRDefault="00BA7C00" w:rsidP="00412A9C">
            <w:pPr>
              <w:jc w:val="center"/>
            </w:pPr>
            <w:r w:rsidRPr="00412A9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2779711" wp14:editId="50EB55B2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2DC001" w14:textId="77777777" w:rsidR="009E5A2F" w:rsidRPr="00412A9C" w:rsidRDefault="00847776" w:rsidP="00412A9C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412A9C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412A9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052BCD52" w14:textId="77777777" w:rsidR="009E5A2F" w:rsidRPr="00412A9C" w:rsidRDefault="009E5A2F" w:rsidP="00412A9C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12A9C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7C7065ED" w14:textId="77777777" w:rsidR="009E5A2F" w:rsidRPr="00412A9C" w:rsidRDefault="009E5A2F" w:rsidP="00412A9C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12A9C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7F033C91" w14:textId="77777777" w:rsidR="009E5A2F" w:rsidRPr="00412A9C" w:rsidRDefault="009E5A2F" w:rsidP="00412A9C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12A9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3A37701A" w14:textId="77777777" w:rsidR="009E5A2F" w:rsidRPr="00412A9C" w:rsidRDefault="009E5A2F" w:rsidP="00412A9C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412A9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0D87EF1D" w14:textId="39212028" w:rsidR="002C1630" w:rsidRPr="00412A9C" w:rsidRDefault="002C1630" w:rsidP="00412A9C">
            <w:pPr>
              <w:contextualSpacing/>
              <w:rPr>
                <w:sz w:val="26"/>
                <w:szCs w:val="26"/>
                <w:u w:val="single"/>
              </w:rPr>
            </w:pPr>
            <w:r w:rsidRPr="00412A9C">
              <w:rPr>
                <w:sz w:val="26"/>
                <w:szCs w:val="26"/>
              </w:rPr>
              <w:t xml:space="preserve">       «</w:t>
            </w:r>
            <w:r w:rsidR="00E6315C">
              <w:rPr>
                <w:sz w:val="26"/>
                <w:szCs w:val="26"/>
              </w:rPr>
              <w:t>11</w:t>
            </w:r>
            <w:r w:rsidR="00660C81" w:rsidRPr="00412A9C">
              <w:rPr>
                <w:sz w:val="26"/>
                <w:szCs w:val="26"/>
              </w:rPr>
              <w:t xml:space="preserve">» февраля </w:t>
            </w:r>
            <w:r w:rsidR="00A03C43" w:rsidRPr="00412A9C">
              <w:rPr>
                <w:sz w:val="26"/>
                <w:szCs w:val="26"/>
              </w:rPr>
              <w:t>2022</w:t>
            </w:r>
            <w:r w:rsidRPr="00412A9C">
              <w:rPr>
                <w:sz w:val="26"/>
                <w:szCs w:val="26"/>
              </w:rPr>
              <w:t xml:space="preserve"> г. №</w:t>
            </w:r>
            <w:r w:rsidR="00E6315C">
              <w:rPr>
                <w:sz w:val="26"/>
                <w:szCs w:val="26"/>
              </w:rPr>
              <w:t xml:space="preserve"> 71</w:t>
            </w:r>
          </w:p>
          <w:p w14:paraId="1D45B1A5" w14:textId="77777777" w:rsidR="009E5A2F" w:rsidRPr="00412A9C" w:rsidRDefault="009E5A2F" w:rsidP="00412A9C">
            <w:pPr>
              <w:jc w:val="center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  </w:t>
            </w:r>
          </w:p>
          <w:p w14:paraId="15BCD266" w14:textId="77777777" w:rsidR="009E5A2F" w:rsidRPr="00412A9C" w:rsidRDefault="009E5A2F" w:rsidP="00412A9C">
            <w:pPr>
              <w:ind w:left="-348"/>
              <w:jc w:val="center"/>
              <w:rPr>
                <w:sz w:val="18"/>
                <w:szCs w:val="18"/>
              </w:rPr>
            </w:pPr>
            <w:r w:rsidRPr="00412A9C">
              <w:rPr>
                <w:sz w:val="18"/>
                <w:szCs w:val="18"/>
              </w:rPr>
              <w:t>село Яльчики</w:t>
            </w:r>
          </w:p>
        </w:tc>
      </w:tr>
    </w:tbl>
    <w:p w14:paraId="417D46E6" w14:textId="77777777" w:rsidR="00E5741D" w:rsidRPr="00412A9C" w:rsidRDefault="00315127" w:rsidP="00412A9C">
      <w:pPr>
        <w:rPr>
          <w:b/>
          <w:sz w:val="28"/>
          <w:szCs w:val="28"/>
        </w:rPr>
      </w:pPr>
      <w:r w:rsidRPr="00412A9C">
        <w:rPr>
          <w:sz w:val="26"/>
          <w:szCs w:val="26"/>
        </w:rPr>
        <w:t xml:space="preserve"> </w:t>
      </w:r>
    </w:p>
    <w:p w14:paraId="7E15B892" w14:textId="0426DF73" w:rsidR="00ED18C7" w:rsidRPr="00412A9C" w:rsidRDefault="00ED18C7" w:rsidP="00412A9C">
      <w:pPr>
        <w:pStyle w:val="21"/>
        <w:ind w:right="4135"/>
      </w:pPr>
      <w:r w:rsidRPr="00412A9C">
        <w:rPr>
          <w:b w:val="0"/>
        </w:rPr>
        <w:t>О внесении изменений в муниципальную программу Яльчикского района</w:t>
      </w:r>
      <w:r w:rsidR="0013296F" w:rsidRPr="00412A9C">
        <w:rPr>
          <w:b w:val="0"/>
        </w:rPr>
        <w:t xml:space="preserve"> </w:t>
      </w:r>
      <w:r w:rsidRPr="00412A9C">
        <w:rPr>
          <w:b w:val="0"/>
        </w:rPr>
        <w:t>Чувашской Республики «</w:t>
      </w:r>
      <w:r w:rsidR="009637F5" w:rsidRPr="00412A9C">
        <w:rPr>
          <w:b w:val="0"/>
        </w:rPr>
        <w:t>Развитие физической культуры и спорта</w:t>
      </w:r>
      <w:r w:rsidR="00DE3C3A" w:rsidRPr="00412A9C">
        <w:rPr>
          <w:b w:val="0"/>
        </w:rPr>
        <w:t>»</w:t>
      </w:r>
    </w:p>
    <w:p w14:paraId="2256C322" w14:textId="77777777" w:rsidR="00ED18C7" w:rsidRPr="00412A9C" w:rsidRDefault="00ED18C7" w:rsidP="00412A9C">
      <w:pPr>
        <w:jc w:val="both"/>
        <w:rPr>
          <w:b/>
          <w:sz w:val="26"/>
          <w:szCs w:val="26"/>
        </w:rPr>
      </w:pPr>
    </w:p>
    <w:p w14:paraId="7588C032" w14:textId="77777777" w:rsidR="00ED18C7" w:rsidRPr="00412A9C" w:rsidRDefault="00ED18C7" w:rsidP="00412A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A9C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</w:t>
      </w:r>
      <w:proofErr w:type="gramStart"/>
      <w:r w:rsidRPr="00412A9C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412A9C">
        <w:rPr>
          <w:rFonts w:ascii="Times New Roman" w:hAnsi="Times New Roman" w:cs="Times New Roman"/>
          <w:sz w:val="26"/>
          <w:szCs w:val="26"/>
        </w:rPr>
        <w:t xml:space="preserve"> а н о в л я е т:</w:t>
      </w:r>
      <w:r w:rsidR="0041267A" w:rsidRPr="00412A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423DFF" w14:textId="115CBFEF" w:rsidR="003D6CEB" w:rsidRPr="00412A9C" w:rsidRDefault="00ED18C7" w:rsidP="00412A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A9C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412A9C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412A9C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412A9C">
        <w:rPr>
          <w:rFonts w:ascii="Times New Roman" w:hAnsi="Times New Roman" w:cs="Times New Roman"/>
          <w:sz w:val="26"/>
          <w:szCs w:val="26"/>
        </w:rPr>
        <w:t>«</w:t>
      </w:r>
      <w:r w:rsidR="009637F5" w:rsidRPr="00412A9C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="0041267A" w:rsidRPr="00412A9C">
        <w:rPr>
          <w:rFonts w:ascii="Times New Roman" w:hAnsi="Times New Roman" w:cs="Times New Roman"/>
          <w:sz w:val="26"/>
          <w:szCs w:val="26"/>
        </w:rPr>
        <w:t>»</w:t>
      </w:r>
      <w:r w:rsidR="00020042" w:rsidRPr="00412A9C">
        <w:rPr>
          <w:rFonts w:ascii="Times New Roman" w:hAnsi="Times New Roman" w:cs="Times New Roman"/>
          <w:sz w:val="26"/>
          <w:szCs w:val="26"/>
        </w:rPr>
        <w:t>, утвержденную</w:t>
      </w:r>
      <w:r w:rsidR="003D6CEB" w:rsidRPr="00412A9C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412A9C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412A9C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9637F5" w:rsidRPr="00412A9C">
        <w:rPr>
          <w:rFonts w:ascii="Times New Roman" w:hAnsi="Times New Roman" w:cs="Times New Roman"/>
          <w:sz w:val="26"/>
          <w:szCs w:val="26"/>
        </w:rPr>
        <w:t>19</w:t>
      </w:r>
      <w:r w:rsidRPr="00412A9C">
        <w:rPr>
          <w:rFonts w:ascii="Times New Roman" w:hAnsi="Times New Roman" w:cs="Times New Roman"/>
          <w:sz w:val="26"/>
          <w:szCs w:val="26"/>
        </w:rPr>
        <w:t xml:space="preserve"> </w:t>
      </w:r>
      <w:r w:rsidR="009637F5" w:rsidRPr="00412A9C">
        <w:rPr>
          <w:rFonts w:ascii="Times New Roman" w:hAnsi="Times New Roman" w:cs="Times New Roman"/>
          <w:sz w:val="26"/>
          <w:szCs w:val="26"/>
        </w:rPr>
        <w:t>сентября</w:t>
      </w:r>
      <w:r w:rsidR="00DE3C3A" w:rsidRPr="00412A9C">
        <w:rPr>
          <w:rFonts w:ascii="Times New Roman" w:hAnsi="Times New Roman" w:cs="Times New Roman"/>
          <w:sz w:val="26"/>
          <w:szCs w:val="26"/>
        </w:rPr>
        <w:t xml:space="preserve"> 201</w:t>
      </w:r>
      <w:r w:rsidR="009637F5" w:rsidRPr="00412A9C">
        <w:rPr>
          <w:rFonts w:ascii="Times New Roman" w:hAnsi="Times New Roman" w:cs="Times New Roman"/>
          <w:sz w:val="26"/>
          <w:szCs w:val="26"/>
        </w:rPr>
        <w:t>9 года № 577</w:t>
      </w:r>
      <w:r w:rsidR="00DE5DAD">
        <w:rPr>
          <w:rFonts w:ascii="Times New Roman" w:hAnsi="Times New Roman" w:cs="Times New Roman"/>
          <w:sz w:val="26"/>
          <w:szCs w:val="26"/>
        </w:rPr>
        <w:t xml:space="preserve"> (с изменениями от 20.12.2019 № 787, 16.01.2020 № 7, 01.06.2020 № 276, 20.01.2021 № 19, 10.03.2021 № 104, 16.06.2021 № 318, 17.09.2021 № 454)</w:t>
      </w:r>
      <w:r w:rsidR="00043BC7" w:rsidRPr="00412A9C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412A9C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14:paraId="7A510E9D" w14:textId="3A3B5824" w:rsidR="003D6CEB" w:rsidRPr="00412A9C" w:rsidRDefault="00ED18C7" w:rsidP="00412A9C">
      <w:pPr>
        <w:spacing w:line="237" w:lineRule="auto"/>
        <w:jc w:val="both"/>
        <w:rPr>
          <w:sz w:val="26"/>
          <w:szCs w:val="26"/>
        </w:rPr>
      </w:pPr>
      <w:r w:rsidRPr="00412A9C">
        <w:rPr>
          <w:sz w:val="26"/>
          <w:szCs w:val="26"/>
        </w:rPr>
        <w:tab/>
      </w:r>
      <w:r w:rsidR="00C36D22" w:rsidRPr="00412A9C">
        <w:rPr>
          <w:sz w:val="26"/>
          <w:szCs w:val="26"/>
        </w:rPr>
        <w:t>1</w:t>
      </w:r>
      <w:r w:rsidR="00F315C4" w:rsidRPr="00412A9C">
        <w:rPr>
          <w:sz w:val="26"/>
          <w:szCs w:val="26"/>
        </w:rPr>
        <w:t>) в</w:t>
      </w:r>
      <w:r w:rsidRPr="00412A9C">
        <w:rPr>
          <w:sz w:val="26"/>
          <w:szCs w:val="26"/>
        </w:rPr>
        <w:t xml:space="preserve"> паспорте </w:t>
      </w:r>
      <w:r w:rsidR="00BC30A1" w:rsidRPr="00412A9C">
        <w:rPr>
          <w:sz w:val="26"/>
          <w:szCs w:val="26"/>
        </w:rPr>
        <w:t>М</w:t>
      </w:r>
      <w:r w:rsidRPr="00412A9C">
        <w:rPr>
          <w:sz w:val="26"/>
          <w:szCs w:val="26"/>
        </w:rPr>
        <w:t>униципальной программы</w:t>
      </w:r>
      <w:r w:rsidR="00731C62" w:rsidRPr="00412A9C">
        <w:rPr>
          <w:sz w:val="26"/>
          <w:szCs w:val="26"/>
        </w:rPr>
        <w:t xml:space="preserve"> п</w:t>
      </w:r>
      <w:r w:rsidR="003D6CEB" w:rsidRPr="00412A9C">
        <w:rPr>
          <w:sz w:val="26"/>
          <w:szCs w:val="26"/>
        </w:rPr>
        <w:t xml:space="preserve">озицию </w:t>
      </w:r>
      <w:r w:rsidRPr="00412A9C">
        <w:rPr>
          <w:sz w:val="26"/>
          <w:szCs w:val="26"/>
        </w:rPr>
        <w:t>«</w:t>
      </w:r>
      <w:r w:rsidR="0041267A" w:rsidRPr="00412A9C">
        <w:rPr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412A9C">
        <w:rPr>
          <w:spacing w:val="-2"/>
          <w:sz w:val="26"/>
          <w:szCs w:val="26"/>
        </w:rPr>
        <w:t xml:space="preserve">» </w:t>
      </w:r>
      <w:r w:rsidR="0041267A" w:rsidRPr="00412A9C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9E3D88" w:rsidRPr="00412A9C" w14:paraId="57DE5E90" w14:textId="77777777" w:rsidTr="0041267A">
        <w:trPr>
          <w:trHeight w:val="20"/>
        </w:trPr>
        <w:tc>
          <w:tcPr>
            <w:tcW w:w="1540" w:type="pct"/>
          </w:tcPr>
          <w:p w14:paraId="12AA98F8" w14:textId="77777777" w:rsidR="009637F5" w:rsidRPr="00412A9C" w:rsidRDefault="002029E4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«</w:t>
            </w:r>
            <w:r w:rsidR="009637F5" w:rsidRPr="00412A9C">
              <w:rPr>
                <w:sz w:val="26"/>
                <w:szCs w:val="26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14:paraId="35BB265B" w14:textId="77777777" w:rsidR="009637F5" w:rsidRPr="00412A9C" w:rsidRDefault="009637F5" w:rsidP="00412A9C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14:paraId="67BB36BD" w14:textId="328C191E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B66223" w:rsidRPr="00412A9C">
              <w:rPr>
                <w:sz w:val="26"/>
                <w:szCs w:val="26"/>
              </w:rPr>
              <w:t>261546,3</w:t>
            </w:r>
            <w:r w:rsidRPr="00412A9C">
              <w:rPr>
                <w:b/>
                <w:sz w:val="26"/>
                <w:szCs w:val="26"/>
              </w:rPr>
              <w:t xml:space="preserve"> </w:t>
            </w:r>
            <w:r w:rsidRPr="00412A9C">
              <w:rPr>
                <w:sz w:val="26"/>
                <w:szCs w:val="26"/>
              </w:rPr>
              <w:t>тыс. рублей, в том числе:</w:t>
            </w:r>
          </w:p>
          <w:p w14:paraId="142FEE05" w14:textId="77777777" w:rsidR="009637F5" w:rsidRPr="00412A9C" w:rsidRDefault="005C006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12786,3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0DCAE4E0" w14:textId="07054951" w:rsidR="009637F5" w:rsidRPr="00412A9C" w:rsidRDefault="00EB742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48301,2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3BBB1B8C" w14:textId="35472E50" w:rsidR="009637F5" w:rsidRPr="00412A9C" w:rsidRDefault="00EB742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A03C43" w:rsidRPr="00412A9C">
              <w:rPr>
                <w:sz w:val="26"/>
                <w:szCs w:val="26"/>
              </w:rPr>
              <w:t>38050,7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141CB037" w14:textId="3473161A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</w:t>
            </w:r>
            <w:r w:rsidR="005C0061" w:rsidRPr="00412A9C">
              <w:rPr>
                <w:sz w:val="26"/>
                <w:szCs w:val="26"/>
              </w:rPr>
              <w:t xml:space="preserve"> –</w:t>
            </w:r>
            <w:r w:rsidR="00A03C43" w:rsidRPr="00412A9C">
              <w:rPr>
                <w:sz w:val="26"/>
                <w:szCs w:val="26"/>
              </w:rPr>
              <w:t xml:space="preserve"> 11881,4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2BA0E61A" w14:textId="594F0CCF" w:rsidR="009637F5" w:rsidRPr="00412A9C" w:rsidRDefault="005C006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3 году – </w:t>
            </w:r>
            <w:r w:rsidR="00A03C43" w:rsidRPr="00412A9C">
              <w:rPr>
                <w:sz w:val="26"/>
                <w:szCs w:val="26"/>
              </w:rPr>
              <w:t>10719,2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56A84F28" w14:textId="2D44BA4D" w:rsidR="009637F5" w:rsidRPr="00412A9C" w:rsidRDefault="00A03C43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1657,5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11F197F6" w14:textId="076BCA98" w:rsidR="009637F5" w:rsidRPr="00412A9C" w:rsidRDefault="00A03C43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</w:t>
            </w:r>
            <w:r w:rsidR="00B66223" w:rsidRPr="00412A9C">
              <w:rPr>
                <w:sz w:val="26"/>
                <w:szCs w:val="26"/>
              </w:rPr>
              <w:t>1</w:t>
            </w:r>
            <w:r w:rsidRPr="00412A9C">
              <w:rPr>
                <w:sz w:val="26"/>
                <w:szCs w:val="26"/>
              </w:rPr>
              <w:t>650,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7C5F7774" w14:textId="4846A3FB" w:rsidR="009637F5" w:rsidRPr="00412A9C" w:rsidRDefault="005C006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6-2030 годах – </w:t>
            </w:r>
            <w:r w:rsidR="00B66223" w:rsidRPr="00412A9C">
              <w:rPr>
                <w:sz w:val="26"/>
                <w:szCs w:val="26"/>
              </w:rPr>
              <w:t>58250,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75769B18" w14:textId="0B12C57A" w:rsidR="009637F5" w:rsidRPr="00412A9C" w:rsidRDefault="005C006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-2035 го</w:t>
            </w:r>
            <w:r w:rsidR="003C50C4" w:rsidRPr="00412A9C">
              <w:rPr>
                <w:sz w:val="26"/>
                <w:szCs w:val="26"/>
              </w:rPr>
              <w:t xml:space="preserve">дах – </w:t>
            </w:r>
            <w:r w:rsidR="00B66223" w:rsidRPr="00412A9C">
              <w:rPr>
                <w:sz w:val="26"/>
                <w:szCs w:val="26"/>
              </w:rPr>
              <w:t xml:space="preserve">58250,0 </w:t>
            </w:r>
            <w:r w:rsidR="009637F5" w:rsidRPr="00412A9C">
              <w:rPr>
                <w:sz w:val="26"/>
                <w:szCs w:val="26"/>
              </w:rPr>
              <w:t>тыс. рублей;</w:t>
            </w:r>
          </w:p>
          <w:p w14:paraId="6228CE98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из них средства:</w:t>
            </w:r>
          </w:p>
          <w:p w14:paraId="528A8631" w14:textId="42046DFC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республиканского бюджета Чув</w:t>
            </w:r>
            <w:r w:rsidR="00FB5110" w:rsidRPr="00412A9C">
              <w:rPr>
                <w:sz w:val="26"/>
                <w:szCs w:val="26"/>
              </w:rPr>
              <w:t>ашской</w:t>
            </w:r>
            <w:r w:rsidR="007E5306" w:rsidRPr="00412A9C">
              <w:rPr>
                <w:sz w:val="26"/>
                <w:szCs w:val="26"/>
              </w:rPr>
              <w:t xml:space="preserve"> Республики – </w:t>
            </w:r>
            <w:r w:rsidR="0007579D" w:rsidRPr="00412A9C">
              <w:rPr>
                <w:sz w:val="26"/>
                <w:szCs w:val="26"/>
              </w:rPr>
              <w:t>66822,4</w:t>
            </w:r>
            <w:r w:rsidR="00FB5110" w:rsidRPr="00412A9C">
              <w:rPr>
                <w:sz w:val="26"/>
                <w:szCs w:val="26"/>
              </w:rPr>
              <w:t xml:space="preserve"> тыс. рублей (</w:t>
            </w:r>
            <w:r w:rsidR="0007579D" w:rsidRPr="00412A9C">
              <w:rPr>
                <w:sz w:val="26"/>
                <w:szCs w:val="26"/>
              </w:rPr>
              <w:t>25</w:t>
            </w:r>
            <w:r w:rsidR="00345E45" w:rsidRPr="00412A9C">
              <w:rPr>
                <w:sz w:val="26"/>
                <w:szCs w:val="26"/>
              </w:rPr>
              <w:t>,</w:t>
            </w:r>
            <w:r w:rsidR="00731C62" w:rsidRPr="00412A9C">
              <w:rPr>
                <w:sz w:val="26"/>
                <w:szCs w:val="26"/>
              </w:rPr>
              <w:t>5</w:t>
            </w:r>
            <w:r w:rsidRPr="00412A9C">
              <w:rPr>
                <w:sz w:val="26"/>
                <w:szCs w:val="26"/>
              </w:rPr>
              <w:t xml:space="preserve"> процент</w:t>
            </w:r>
            <w:r w:rsidR="00731C62" w:rsidRPr="00412A9C">
              <w:rPr>
                <w:sz w:val="26"/>
                <w:szCs w:val="26"/>
              </w:rPr>
              <w:t>ов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274AF200" w14:textId="77777777" w:rsidR="009637F5" w:rsidRPr="00412A9C" w:rsidRDefault="00FB5110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2129</w:t>
            </w:r>
            <w:r w:rsidR="009637F5" w:rsidRPr="00412A9C">
              <w:rPr>
                <w:sz w:val="26"/>
                <w:szCs w:val="26"/>
              </w:rPr>
              <w:t>,4 тыс. рублей;</w:t>
            </w:r>
          </w:p>
          <w:p w14:paraId="0132A892" w14:textId="63DDD81C" w:rsidR="009637F5" w:rsidRPr="00412A9C" w:rsidRDefault="00355210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38279,2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0F798FDB" w14:textId="2F8C9263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A41576" w:rsidRPr="00412A9C">
              <w:rPr>
                <w:sz w:val="26"/>
                <w:szCs w:val="26"/>
              </w:rPr>
              <w:t>26413,8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45907B7B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0,0 тыс. рублей;</w:t>
            </w:r>
          </w:p>
          <w:p w14:paraId="52DE087E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0,0 тыс. рублей;</w:t>
            </w:r>
          </w:p>
          <w:p w14:paraId="2AF8B406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lastRenderedPageBreak/>
              <w:t>в 2024 году – 0,0 тыс. рублей;</w:t>
            </w:r>
          </w:p>
          <w:p w14:paraId="221F1363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0,0 тыс. рублей;</w:t>
            </w:r>
          </w:p>
          <w:p w14:paraId="1D378233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0,0 тыс. рублей;</w:t>
            </w:r>
          </w:p>
          <w:p w14:paraId="758AB212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0,0 тыс. рублей;</w:t>
            </w:r>
          </w:p>
          <w:p w14:paraId="64DE4AAF" w14:textId="2F024CF3" w:rsidR="009637F5" w:rsidRPr="00412A9C" w:rsidRDefault="002029E4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бюджета Яльчикского района</w:t>
            </w:r>
            <w:r w:rsidR="00FF25AF" w:rsidRPr="00412A9C">
              <w:rPr>
                <w:sz w:val="26"/>
                <w:szCs w:val="26"/>
              </w:rPr>
              <w:t xml:space="preserve"> </w:t>
            </w:r>
            <w:r w:rsidR="00FB5110" w:rsidRPr="00412A9C">
              <w:rPr>
                <w:sz w:val="26"/>
                <w:szCs w:val="26"/>
              </w:rPr>
              <w:t xml:space="preserve">– </w:t>
            </w:r>
            <w:r w:rsidR="00731C62" w:rsidRPr="00412A9C">
              <w:rPr>
                <w:sz w:val="26"/>
                <w:szCs w:val="26"/>
              </w:rPr>
              <w:t xml:space="preserve">172580,9 тыс. рублей </w:t>
            </w:r>
            <w:r w:rsidR="00731C62" w:rsidRPr="00412A9C">
              <w:rPr>
                <w:sz w:val="26"/>
                <w:szCs w:val="26"/>
              </w:rPr>
              <w:br/>
              <w:t>(66,0</w:t>
            </w:r>
            <w:r w:rsidR="003C50C4" w:rsidRPr="00412A9C">
              <w:rPr>
                <w:sz w:val="26"/>
                <w:szCs w:val="26"/>
              </w:rPr>
              <w:t xml:space="preserve"> процент</w:t>
            </w:r>
            <w:r w:rsidR="00731C62" w:rsidRPr="00412A9C">
              <w:rPr>
                <w:sz w:val="26"/>
                <w:szCs w:val="26"/>
              </w:rPr>
              <w:t>ов</w:t>
            </w:r>
            <w:r w:rsidR="009637F5" w:rsidRPr="00412A9C">
              <w:rPr>
                <w:sz w:val="26"/>
                <w:szCs w:val="26"/>
              </w:rPr>
              <w:t>), в том числе:</w:t>
            </w:r>
          </w:p>
          <w:p w14:paraId="3EE3F603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19 году – </w:t>
            </w:r>
            <w:r w:rsidR="00FB5110" w:rsidRPr="00412A9C">
              <w:rPr>
                <w:sz w:val="26"/>
                <w:szCs w:val="26"/>
              </w:rPr>
              <w:t>9441,0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4A61B425" w14:textId="65F6D1B8" w:rsidR="009637F5" w:rsidRPr="00412A9C" w:rsidRDefault="00F86E2C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9492</w:t>
            </w:r>
            <w:r w:rsidR="00FB5110" w:rsidRPr="00412A9C">
              <w:rPr>
                <w:sz w:val="26"/>
                <w:szCs w:val="26"/>
              </w:rPr>
              <w:t>,</w:t>
            </w:r>
            <w:r w:rsidR="0092436D" w:rsidRPr="00412A9C">
              <w:rPr>
                <w:sz w:val="26"/>
                <w:szCs w:val="26"/>
              </w:rPr>
              <w:t>0</w:t>
            </w:r>
            <w:r w:rsidRPr="00412A9C">
              <w:rPr>
                <w:sz w:val="26"/>
                <w:szCs w:val="26"/>
              </w:rPr>
              <w:t>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2148CE3A" w14:textId="46AF8073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</w:t>
            </w:r>
            <w:r w:rsidR="00F86E2C" w:rsidRPr="00412A9C">
              <w:rPr>
                <w:sz w:val="26"/>
                <w:szCs w:val="26"/>
              </w:rPr>
              <w:t xml:space="preserve">– </w:t>
            </w:r>
            <w:r w:rsidR="005B26EA" w:rsidRPr="00412A9C">
              <w:rPr>
                <w:sz w:val="26"/>
                <w:szCs w:val="26"/>
              </w:rPr>
              <w:t>10839,8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011C584C" w14:textId="25063B6A" w:rsidR="009637F5" w:rsidRPr="00412A9C" w:rsidRDefault="005B26E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10481,4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37740B31" w14:textId="4F311539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3 году – </w:t>
            </w:r>
            <w:r w:rsidR="005B26EA" w:rsidRPr="00412A9C">
              <w:rPr>
                <w:sz w:val="26"/>
                <w:szCs w:val="26"/>
              </w:rPr>
              <w:t>9319,2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79DE1763" w14:textId="6BBFAD99" w:rsidR="009637F5" w:rsidRPr="00412A9C" w:rsidRDefault="005B26E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0257,5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58342C4C" w14:textId="3EA4D39F" w:rsidR="009637F5" w:rsidRPr="00412A9C" w:rsidRDefault="005B26EA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0250,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649438D9" w14:textId="47D77440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6–2030 годах – </w:t>
            </w:r>
            <w:r w:rsidR="005B26EA" w:rsidRPr="00412A9C">
              <w:rPr>
                <w:sz w:val="26"/>
                <w:szCs w:val="26"/>
              </w:rPr>
              <w:t>51250,0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2555C37C" w14:textId="3CAE0F66" w:rsidR="009637F5" w:rsidRPr="00412A9C" w:rsidRDefault="003C50C4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31–2035 годах – </w:t>
            </w:r>
            <w:r w:rsidR="005B26EA" w:rsidRPr="00412A9C">
              <w:rPr>
                <w:sz w:val="26"/>
                <w:szCs w:val="26"/>
              </w:rPr>
              <w:t xml:space="preserve">51250,0 </w:t>
            </w:r>
            <w:r w:rsidR="009637F5" w:rsidRPr="00412A9C">
              <w:rPr>
                <w:sz w:val="26"/>
                <w:szCs w:val="26"/>
              </w:rPr>
              <w:t>тыс. рублей;</w:t>
            </w:r>
          </w:p>
          <w:p w14:paraId="6639400A" w14:textId="34F48468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небюджетных ист</w:t>
            </w:r>
            <w:r w:rsidR="000C35DA" w:rsidRPr="00412A9C">
              <w:rPr>
                <w:sz w:val="26"/>
                <w:szCs w:val="26"/>
              </w:rPr>
              <w:t>очн</w:t>
            </w:r>
            <w:r w:rsidR="00B61962" w:rsidRPr="00412A9C">
              <w:rPr>
                <w:sz w:val="26"/>
                <w:szCs w:val="26"/>
              </w:rPr>
              <w:t>иков – 22143,0</w:t>
            </w:r>
            <w:r w:rsidR="005E4C25" w:rsidRPr="00412A9C">
              <w:rPr>
                <w:sz w:val="26"/>
                <w:szCs w:val="26"/>
              </w:rPr>
              <w:t xml:space="preserve"> тыс. рублей (</w:t>
            </w:r>
            <w:r w:rsidR="00731C62" w:rsidRPr="00412A9C">
              <w:rPr>
                <w:sz w:val="26"/>
                <w:szCs w:val="26"/>
              </w:rPr>
              <w:t>8,5 процентов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3D5AB139" w14:textId="77777777" w:rsidR="009637F5" w:rsidRPr="00412A9C" w:rsidRDefault="002728E6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1215,9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5B4DBFA2" w14:textId="218577F0" w:rsidR="009637F5" w:rsidRPr="00412A9C" w:rsidRDefault="00826A8B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530,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50BD8138" w14:textId="095B6C35" w:rsidR="009637F5" w:rsidRPr="00412A9C" w:rsidRDefault="00AE179E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1 году – 797,1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1113133E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2 году – </w:t>
            </w:r>
            <w:r w:rsidR="002728E6" w:rsidRPr="00412A9C">
              <w:rPr>
                <w:sz w:val="26"/>
                <w:szCs w:val="26"/>
              </w:rPr>
              <w:t xml:space="preserve">1400,0 </w:t>
            </w:r>
            <w:r w:rsidRPr="00412A9C">
              <w:rPr>
                <w:sz w:val="26"/>
                <w:szCs w:val="26"/>
              </w:rPr>
              <w:t>тыс. рублей;</w:t>
            </w:r>
          </w:p>
          <w:p w14:paraId="23D5F975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3 году – </w:t>
            </w:r>
            <w:r w:rsidR="002728E6" w:rsidRPr="00412A9C">
              <w:rPr>
                <w:sz w:val="26"/>
                <w:szCs w:val="26"/>
              </w:rPr>
              <w:t xml:space="preserve">1400,0 </w:t>
            </w:r>
            <w:r w:rsidRPr="00412A9C">
              <w:rPr>
                <w:sz w:val="26"/>
                <w:szCs w:val="26"/>
              </w:rPr>
              <w:t>тыс. рублей;</w:t>
            </w:r>
          </w:p>
          <w:p w14:paraId="62CFBF5D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4 году – </w:t>
            </w:r>
            <w:r w:rsidR="002728E6" w:rsidRPr="00412A9C">
              <w:rPr>
                <w:sz w:val="26"/>
                <w:szCs w:val="26"/>
              </w:rPr>
              <w:t xml:space="preserve">1400,0 </w:t>
            </w:r>
            <w:r w:rsidRPr="00412A9C">
              <w:rPr>
                <w:sz w:val="26"/>
                <w:szCs w:val="26"/>
              </w:rPr>
              <w:t>тыс. рублей;</w:t>
            </w:r>
          </w:p>
          <w:p w14:paraId="56ED4606" w14:textId="77777777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5 году – </w:t>
            </w:r>
            <w:r w:rsidR="002728E6" w:rsidRPr="00412A9C">
              <w:rPr>
                <w:sz w:val="26"/>
                <w:szCs w:val="26"/>
              </w:rPr>
              <w:t xml:space="preserve">1400,0 </w:t>
            </w:r>
            <w:r w:rsidRPr="00412A9C">
              <w:rPr>
                <w:sz w:val="26"/>
                <w:szCs w:val="26"/>
              </w:rPr>
              <w:t>тыс. рублей;</w:t>
            </w:r>
          </w:p>
          <w:p w14:paraId="67A43BF4" w14:textId="77777777" w:rsidR="009637F5" w:rsidRPr="00412A9C" w:rsidRDefault="00C26890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7 000</w:t>
            </w:r>
            <w:r w:rsidR="009637F5" w:rsidRPr="00412A9C">
              <w:rPr>
                <w:sz w:val="26"/>
                <w:szCs w:val="26"/>
              </w:rPr>
              <w:t xml:space="preserve"> тыс. рублей;</w:t>
            </w:r>
          </w:p>
          <w:p w14:paraId="229CEF70" w14:textId="77777777" w:rsidR="009637F5" w:rsidRPr="00412A9C" w:rsidRDefault="00C53533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7</w:t>
            </w:r>
            <w:r w:rsidR="00732FCE" w:rsidRPr="00412A9C">
              <w:rPr>
                <w:sz w:val="26"/>
                <w:szCs w:val="26"/>
              </w:rPr>
              <w:t xml:space="preserve"> </w:t>
            </w:r>
            <w:r w:rsidRPr="00412A9C">
              <w:rPr>
                <w:sz w:val="26"/>
                <w:szCs w:val="26"/>
              </w:rPr>
              <w:t>00</w:t>
            </w:r>
            <w:r w:rsidR="009637F5" w:rsidRPr="00412A9C">
              <w:rPr>
                <w:sz w:val="26"/>
                <w:szCs w:val="26"/>
              </w:rPr>
              <w:t>0 тыс. рублей.</w:t>
            </w:r>
          </w:p>
          <w:p w14:paraId="2FE74F6A" w14:textId="0DC50EDC" w:rsidR="009637F5" w:rsidRPr="00412A9C" w:rsidRDefault="009637F5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412A9C">
              <w:rPr>
                <w:sz w:val="26"/>
                <w:szCs w:val="26"/>
              </w:rPr>
              <w:tab/>
            </w:r>
          </w:p>
        </w:tc>
      </w:tr>
    </w:tbl>
    <w:p w14:paraId="2E4DF732" w14:textId="078CCD86" w:rsidR="0041267A" w:rsidRPr="00412A9C" w:rsidRDefault="008A1D3F" w:rsidP="00412A9C">
      <w:pPr>
        <w:tabs>
          <w:tab w:val="left" w:pos="567"/>
        </w:tabs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ab/>
      </w:r>
      <w:r w:rsidR="00976B65" w:rsidRPr="00412A9C">
        <w:rPr>
          <w:sz w:val="26"/>
          <w:szCs w:val="26"/>
        </w:rPr>
        <w:t>2</w:t>
      </w:r>
      <w:r w:rsidRPr="00412A9C">
        <w:rPr>
          <w:sz w:val="26"/>
          <w:szCs w:val="26"/>
        </w:rPr>
        <w:t>)</w:t>
      </w:r>
      <w:r w:rsidR="009B2596" w:rsidRPr="00412A9C">
        <w:rPr>
          <w:sz w:val="26"/>
          <w:szCs w:val="26"/>
        </w:rPr>
        <w:t xml:space="preserve"> </w:t>
      </w:r>
      <w:r w:rsidRPr="00412A9C">
        <w:rPr>
          <w:sz w:val="26"/>
          <w:szCs w:val="26"/>
        </w:rPr>
        <w:t>р</w:t>
      </w:r>
      <w:r w:rsidR="00DE3C3A" w:rsidRPr="00412A9C">
        <w:rPr>
          <w:spacing w:val="-2"/>
          <w:sz w:val="26"/>
          <w:szCs w:val="26"/>
        </w:rPr>
        <w:t xml:space="preserve">аздел </w:t>
      </w:r>
      <w:r w:rsidR="00DE3C3A" w:rsidRPr="00412A9C">
        <w:rPr>
          <w:spacing w:val="-2"/>
          <w:sz w:val="26"/>
          <w:szCs w:val="26"/>
          <w:lang w:val="en-US"/>
        </w:rPr>
        <w:t>II</w:t>
      </w:r>
      <w:r w:rsidR="00ED18C7" w:rsidRPr="00412A9C">
        <w:rPr>
          <w:spacing w:val="-2"/>
          <w:sz w:val="26"/>
          <w:szCs w:val="26"/>
          <w:lang w:val="en-US"/>
        </w:rPr>
        <w:t>I</w:t>
      </w:r>
      <w:r w:rsidR="00ED18C7" w:rsidRPr="00412A9C">
        <w:rPr>
          <w:spacing w:val="-2"/>
          <w:sz w:val="26"/>
          <w:szCs w:val="26"/>
        </w:rPr>
        <w:t xml:space="preserve"> </w:t>
      </w:r>
      <w:r w:rsidR="009517E2" w:rsidRPr="00412A9C">
        <w:rPr>
          <w:spacing w:val="-2"/>
          <w:sz w:val="26"/>
          <w:szCs w:val="26"/>
        </w:rPr>
        <w:t>Муниципальной программы</w:t>
      </w:r>
      <w:r w:rsidR="003E3871" w:rsidRPr="00412A9C">
        <w:rPr>
          <w:spacing w:val="-2"/>
          <w:sz w:val="26"/>
          <w:szCs w:val="26"/>
        </w:rPr>
        <w:t xml:space="preserve"> </w:t>
      </w:r>
      <w:r w:rsidR="00952CDD" w:rsidRPr="00412A9C">
        <w:rPr>
          <w:sz w:val="26"/>
          <w:szCs w:val="26"/>
        </w:rPr>
        <w:t>изложить в следующей редакции</w:t>
      </w:r>
      <w:r w:rsidR="0041267A" w:rsidRPr="00412A9C">
        <w:rPr>
          <w:spacing w:val="-2"/>
          <w:sz w:val="26"/>
          <w:szCs w:val="26"/>
        </w:rPr>
        <w:t>:</w:t>
      </w:r>
    </w:p>
    <w:p w14:paraId="001117CD" w14:textId="77777777" w:rsidR="009637F5" w:rsidRPr="00412A9C" w:rsidRDefault="00ED18C7" w:rsidP="00412A9C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sz w:val="26"/>
          <w:szCs w:val="26"/>
          <w:lang w:eastAsia="en-US"/>
        </w:rPr>
      </w:pPr>
      <w:r w:rsidRPr="00412A9C">
        <w:rPr>
          <w:spacing w:val="-2"/>
          <w:sz w:val="26"/>
          <w:szCs w:val="26"/>
        </w:rPr>
        <w:t>«</w:t>
      </w:r>
      <w:r w:rsidR="009637F5" w:rsidRPr="00412A9C">
        <w:rPr>
          <w:rFonts w:eastAsia="Calibri"/>
          <w:sz w:val="26"/>
          <w:szCs w:val="26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2ACAD6C3" w14:textId="1FC96F2A" w:rsidR="009637F5" w:rsidRPr="00412A9C" w:rsidRDefault="009637F5" w:rsidP="00412A9C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Ресурсное обеспечение Программы разработано на осн</w:t>
      </w:r>
      <w:r w:rsidR="0093091A" w:rsidRPr="00412A9C">
        <w:rPr>
          <w:spacing w:val="-2"/>
          <w:sz w:val="26"/>
          <w:szCs w:val="26"/>
        </w:rPr>
        <w:t xml:space="preserve">ове оценки реальной ситуации в </w:t>
      </w:r>
      <w:r w:rsidRPr="00412A9C">
        <w:rPr>
          <w:spacing w:val="-2"/>
          <w:sz w:val="26"/>
          <w:szCs w:val="26"/>
        </w:rPr>
        <w:t>финансово - бюджетной сфере</w:t>
      </w:r>
      <w:r w:rsidR="00FF25AF" w:rsidRPr="00412A9C">
        <w:rPr>
          <w:spacing w:val="-2"/>
          <w:sz w:val="26"/>
          <w:szCs w:val="26"/>
        </w:rPr>
        <w:t xml:space="preserve"> </w:t>
      </w:r>
      <w:r w:rsidRPr="00412A9C">
        <w:rPr>
          <w:spacing w:val="-2"/>
          <w:sz w:val="26"/>
          <w:szCs w:val="26"/>
        </w:rPr>
        <w:t>на муниципальном уровне,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412A9C">
        <w:rPr>
          <w:spacing w:val="-2"/>
          <w:sz w:val="26"/>
          <w:szCs w:val="26"/>
        </w:rPr>
        <w:t>шской Республики</w:t>
      </w:r>
      <w:r w:rsidRPr="00412A9C">
        <w:rPr>
          <w:spacing w:val="-2"/>
          <w:sz w:val="26"/>
          <w:szCs w:val="26"/>
        </w:rPr>
        <w:t>.</w:t>
      </w:r>
    </w:p>
    <w:p w14:paraId="429DAEAA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Основными источниками финансирования Программы являются:</w:t>
      </w:r>
    </w:p>
    <w:p w14:paraId="36427D3C" w14:textId="77777777" w:rsidR="003C50C4" w:rsidRPr="00412A9C" w:rsidRDefault="0093091A" w:rsidP="00412A9C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с</w:t>
      </w:r>
      <w:r w:rsidR="003C50C4" w:rsidRPr="00412A9C">
        <w:rPr>
          <w:spacing w:val="-2"/>
          <w:sz w:val="26"/>
          <w:szCs w:val="26"/>
        </w:rPr>
        <w:t>редства республиканского бюджета Чувашской Республики;</w:t>
      </w:r>
    </w:p>
    <w:p w14:paraId="2FCB3998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средства бюджета Яльчикского района;</w:t>
      </w:r>
    </w:p>
    <w:p w14:paraId="226D4B0C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средства внебюджетных источников.</w:t>
      </w:r>
    </w:p>
    <w:p w14:paraId="55E4C222" w14:textId="7058B45B" w:rsidR="009637F5" w:rsidRPr="00412A9C" w:rsidRDefault="009637F5" w:rsidP="00412A9C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6467CE" w:rsidRPr="00412A9C">
        <w:rPr>
          <w:sz w:val="26"/>
          <w:szCs w:val="26"/>
        </w:rPr>
        <w:t xml:space="preserve">261546,3 </w:t>
      </w:r>
      <w:r w:rsidRPr="00412A9C">
        <w:rPr>
          <w:sz w:val="26"/>
          <w:szCs w:val="26"/>
        </w:rPr>
        <w:t>тыс. рублей, в том числе:</w:t>
      </w:r>
    </w:p>
    <w:p w14:paraId="2E5ECB9F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2786,3 тыс. рублей;</w:t>
      </w:r>
    </w:p>
    <w:p w14:paraId="05B66E54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48301,2 тыс. рублей;</w:t>
      </w:r>
    </w:p>
    <w:p w14:paraId="42B33EA5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38050,7 тыс. рублей;</w:t>
      </w:r>
    </w:p>
    <w:p w14:paraId="71770745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в 2022 году – 11881,4 тыс. рублей;</w:t>
      </w:r>
    </w:p>
    <w:p w14:paraId="7E5EDF45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0719,2 тыс. рублей;</w:t>
      </w:r>
    </w:p>
    <w:p w14:paraId="18A847FD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1657,5 тыс. рублей;</w:t>
      </w:r>
    </w:p>
    <w:p w14:paraId="0ADE7A5F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1650,0 тыс. рублей;</w:t>
      </w:r>
    </w:p>
    <w:p w14:paraId="1409509A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6-2030 годах – 58250,0 тыс. рублей;</w:t>
      </w:r>
    </w:p>
    <w:p w14:paraId="1336CE33" w14:textId="77777777" w:rsidR="006467CE" w:rsidRPr="00412A9C" w:rsidRDefault="006467CE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1-2035 годах – 58250,0 тыс. рублей;</w:t>
      </w:r>
    </w:p>
    <w:p w14:paraId="3E7DFEE1" w14:textId="38914515" w:rsidR="009637F5" w:rsidRPr="00412A9C" w:rsidRDefault="009637F5" w:rsidP="00412A9C">
      <w:pPr>
        <w:autoSpaceDE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из них средства:</w:t>
      </w:r>
    </w:p>
    <w:p w14:paraId="1963DFE5" w14:textId="41BC303C" w:rsidR="00C95053" w:rsidRPr="00412A9C" w:rsidRDefault="00C56706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республиканского бюджета Чувашской Республики –</w:t>
      </w:r>
      <w:r w:rsidR="00C95053" w:rsidRPr="00412A9C">
        <w:rPr>
          <w:sz w:val="26"/>
          <w:szCs w:val="26"/>
        </w:rPr>
        <w:t xml:space="preserve"> 66822,4 тыс. рублей (25,5</w:t>
      </w:r>
      <w:r w:rsidR="00731C62" w:rsidRPr="00412A9C">
        <w:rPr>
          <w:sz w:val="26"/>
          <w:szCs w:val="26"/>
        </w:rPr>
        <w:t xml:space="preserve"> процентов</w:t>
      </w:r>
      <w:r w:rsidR="00C95053" w:rsidRPr="00412A9C">
        <w:rPr>
          <w:sz w:val="26"/>
          <w:szCs w:val="26"/>
        </w:rPr>
        <w:t>), в том числе:</w:t>
      </w:r>
    </w:p>
    <w:p w14:paraId="27911FA5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2129,4 тыс. рублей;</w:t>
      </w:r>
    </w:p>
    <w:p w14:paraId="0577D36A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38279,2 тыс. рублей;</w:t>
      </w:r>
    </w:p>
    <w:p w14:paraId="60F62E25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26413,8 тыс. рублей;</w:t>
      </w:r>
    </w:p>
    <w:p w14:paraId="5F553AD3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0,0 тыс. рублей;</w:t>
      </w:r>
    </w:p>
    <w:p w14:paraId="63BE9461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0,0 тыс. рублей;</w:t>
      </w:r>
    </w:p>
    <w:p w14:paraId="214F4460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0,0 тыс. рублей;</w:t>
      </w:r>
    </w:p>
    <w:p w14:paraId="78FEE95E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0,0 тыс. рублей;</w:t>
      </w:r>
    </w:p>
    <w:p w14:paraId="664BBAD3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6–2030 годах – 0,0 тыс. рублей;</w:t>
      </w:r>
    </w:p>
    <w:p w14:paraId="16D5334E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1–2035 годах – 0,0 тыс. рублей;</w:t>
      </w:r>
    </w:p>
    <w:p w14:paraId="586EDC25" w14:textId="56E51D12" w:rsidR="00C95053" w:rsidRPr="00412A9C" w:rsidRDefault="00C56706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бюджета Яльчикского района –</w:t>
      </w:r>
      <w:r w:rsidR="00345E45" w:rsidRPr="00412A9C">
        <w:rPr>
          <w:sz w:val="26"/>
          <w:szCs w:val="26"/>
        </w:rPr>
        <w:t xml:space="preserve"> </w:t>
      </w:r>
      <w:r w:rsidR="00C95053" w:rsidRPr="00412A9C">
        <w:rPr>
          <w:sz w:val="26"/>
          <w:szCs w:val="26"/>
        </w:rPr>
        <w:t xml:space="preserve"> 172580,9 тыс. рублей  </w:t>
      </w:r>
      <w:r w:rsidR="00731C62" w:rsidRPr="00412A9C">
        <w:rPr>
          <w:sz w:val="26"/>
          <w:szCs w:val="26"/>
        </w:rPr>
        <w:t>(66,0</w:t>
      </w:r>
      <w:r w:rsidR="00C95053" w:rsidRPr="00412A9C">
        <w:rPr>
          <w:sz w:val="26"/>
          <w:szCs w:val="26"/>
        </w:rPr>
        <w:t xml:space="preserve"> процент</w:t>
      </w:r>
      <w:r w:rsidR="00731C62" w:rsidRPr="00412A9C">
        <w:rPr>
          <w:sz w:val="26"/>
          <w:szCs w:val="26"/>
        </w:rPr>
        <w:t>ов</w:t>
      </w:r>
      <w:r w:rsidR="00C95053" w:rsidRPr="00412A9C">
        <w:rPr>
          <w:sz w:val="26"/>
          <w:szCs w:val="26"/>
        </w:rPr>
        <w:t>), в том числе:</w:t>
      </w:r>
    </w:p>
    <w:p w14:paraId="300054F4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9441,0 тыс. рублей;</w:t>
      </w:r>
    </w:p>
    <w:p w14:paraId="17C7E27E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9492,00 тыс. рублей;</w:t>
      </w:r>
    </w:p>
    <w:p w14:paraId="6A48CB0C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10839,8 тыс. рублей;</w:t>
      </w:r>
    </w:p>
    <w:p w14:paraId="05A26BF2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0481,4 тыс. рублей;</w:t>
      </w:r>
    </w:p>
    <w:p w14:paraId="4313DB8F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9319,2 тыс. рублей;</w:t>
      </w:r>
    </w:p>
    <w:p w14:paraId="6BDAE313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0257,5 тыс. рублей;</w:t>
      </w:r>
    </w:p>
    <w:p w14:paraId="47463FD8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0250,0 тыс. рублей;</w:t>
      </w:r>
    </w:p>
    <w:p w14:paraId="6D0C29B1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6–2030 годах – 51250,0 тыс. рублей;</w:t>
      </w:r>
    </w:p>
    <w:p w14:paraId="5BAB0803" w14:textId="77777777" w:rsidR="00C95053" w:rsidRPr="00412A9C" w:rsidRDefault="00C95053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1–2035 годах – 51250,0 тыс. рублей;</w:t>
      </w:r>
    </w:p>
    <w:p w14:paraId="3319D08D" w14:textId="214E55F7" w:rsidR="00EA2A0E" w:rsidRPr="00412A9C" w:rsidRDefault="00C56706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небюджетных источн</w:t>
      </w:r>
      <w:r w:rsidR="007E7AFE" w:rsidRPr="00412A9C">
        <w:rPr>
          <w:sz w:val="26"/>
          <w:szCs w:val="26"/>
        </w:rPr>
        <w:t xml:space="preserve">иков – </w:t>
      </w:r>
      <w:r w:rsidR="00731C62" w:rsidRPr="00412A9C">
        <w:rPr>
          <w:sz w:val="26"/>
          <w:szCs w:val="26"/>
        </w:rPr>
        <w:t>22143,0 тыс. рублей (8,5 процентов</w:t>
      </w:r>
      <w:r w:rsidR="00EA2A0E" w:rsidRPr="00412A9C">
        <w:rPr>
          <w:sz w:val="26"/>
          <w:szCs w:val="26"/>
        </w:rPr>
        <w:t>), в том числе:</w:t>
      </w:r>
    </w:p>
    <w:p w14:paraId="006292C9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215,9 тыс. рублей;</w:t>
      </w:r>
    </w:p>
    <w:p w14:paraId="60A5C929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530,0 тыс. рублей;</w:t>
      </w:r>
    </w:p>
    <w:p w14:paraId="5323272D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797,1 тыс. рублей;</w:t>
      </w:r>
    </w:p>
    <w:p w14:paraId="06A2C630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400,0 тыс. рублей;</w:t>
      </w:r>
    </w:p>
    <w:p w14:paraId="2D99D4F0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400,0 тыс. рублей;</w:t>
      </w:r>
    </w:p>
    <w:p w14:paraId="018AC931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400,0 тыс. рублей;</w:t>
      </w:r>
    </w:p>
    <w:p w14:paraId="445513A6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400,0 тыс. рублей;</w:t>
      </w:r>
    </w:p>
    <w:p w14:paraId="0EDF9FA6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6–2030 годах – 7 000 тыс. рублей;</w:t>
      </w:r>
    </w:p>
    <w:p w14:paraId="7534EA52" w14:textId="77777777" w:rsidR="00EA2A0E" w:rsidRPr="00412A9C" w:rsidRDefault="00EA2A0E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1–2035 годах – 7 000 тыс. рублей.</w:t>
      </w:r>
    </w:p>
    <w:p w14:paraId="5F50928D" w14:textId="0A0E4E8B" w:rsidR="009637F5" w:rsidRPr="00412A9C" w:rsidRDefault="009637F5" w:rsidP="00412A9C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 w:rsidRPr="00412A9C">
        <w:rPr>
          <w:spacing w:val="-2"/>
          <w:sz w:val="26"/>
          <w:szCs w:val="26"/>
        </w:rPr>
        <w:t>о района Чувашской Республики.»</w:t>
      </w:r>
      <w:r w:rsidR="009A107E" w:rsidRPr="00412A9C">
        <w:rPr>
          <w:spacing w:val="-2"/>
          <w:sz w:val="26"/>
          <w:szCs w:val="26"/>
        </w:rPr>
        <w:t>;</w:t>
      </w:r>
    </w:p>
    <w:p w14:paraId="4C0DA86D" w14:textId="5AF4E8A1" w:rsidR="00C86105" w:rsidRPr="00412A9C" w:rsidRDefault="009B2596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3</w:t>
      </w:r>
      <w:r w:rsidR="00491797" w:rsidRPr="00412A9C">
        <w:rPr>
          <w:sz w:val="26"/>
          <w:szCs w:val="26"/>
        </w:rPr>
        <w:t>)</w:t>
      </w:r>
      <w:r w:rsidR="00E303B6" w:rsidRPr="00412A9C">
        <w:rPr>
          <w:sz w:val="26"/>
          <w:szCs w:val="26"/>
        </w:rPr>
        <w:t xml:space="preserve"> </w:t>
      </w:r>
      <w:r w:rsidR="00C86105" w:rsidRPr="00412A9C">
        <w:rPr>
          <w:sz w:val="26"/>
          <w:szCs w:val="26"/>
        </w:rPr>
        <w:t>приложение № 1 к муниципальной программе изложить в новой редакции согласно приложению № 1 к настоящему постановлению;</w:t>
      </w:r>
    </w:p>
    <w:p w14:paraId="38B50580" w14:textId="273FA906" w:rsidR="00E303B6" w:rsidRPr="00412A9C" w:rsidRDefault="00C86105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4) </w:t>
      </w:r>
      <w:r w:rsidR="00345E45" w:rsidRPr="00412A9C">
        <w:rPr>
          <w:sz w:val="26"/>
          <w:szCs w:val="26"/>
        </w:rPr>
        <w:t>приложение № 2</w:t>
      </w:r>
      <w:r w:rsidR="00E303B6" w:rsidRPr="00412A9C">
        <w:rPr>
          <w:sz w:val="26"/>
          <w:szCs w:val="26"/>
        </w:rPr>
        <w:t xml:space="preserve"> к муниципальной программе изложить в новой редакции сог</w:t>
      </w:r>
      <w:r w:rsidRPr="00412A9C">
        <w:rPr>
          <w:sz w:val="26"/>
          <w:szCs w:val="26"/>
        </w:rPr>
        <w:t>ласно приложению № 2</w:t>
      </w:r>
      <w:r w:rsidR="00E303B6" w:rsidRPr="00412A9C">
        <w:rPr>
          <w:sz w:val="26"/>
          <w:szCs w:val="26"/>
        </w:rPr>
        <w:t xml:space="preserve"> к настоящему постановлению;</w:t>
      </w:r>
    </w:p>
    <w:p w14:paraId="5313CF64" w14:textId="77777777" w:rsidR="00731C62" w:rsidRPr="00412A9C" w:rsidRDefault="00C86105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5</w:t>
      </w:r>
      <w:r w:rsidR="00E303B6" w:rsidRPr="00412A9C">
        <w:rPr>
          <w:sz w:val="26"/>
          <w:szCs w:val="26"/>
        </w:rPr>
        <w:t xml:space="preserve">) </w:t>
      </w:r>
      <w:r w:rsidR="009F21CA" w:rsidRPr="00412A9C">
        <w:rPr>
          <w:sz w:val="26"/>
          <w:szCs w:val="26"/>
        </w:rPr>
        <w:t>в паспорте подпрограммы «Развитие физической культуры и массового спорта» Муниципальной программы</w:t>
      </w:r>
      <w:r w:rsidR="00731C62" w:rsidRPr="00412A9C">
        <w:rPr>
          <w:sz w:val="26"/>
          <w:szCs w:val="26"/>
        </w:rPr>
        <w:t>:</w:t>
      </w:r>
      <w:r w:rsidR="009F21CA" w:rsidRPr="00412A9C">
        <w:rPr>
          <w:sz w:val="26"/>
          <w:szCs w:val="26"/>
        </w:rPr>
        <w:t xml:space="preserve"> </w:t>
      </w:r>
    </w:p>
    <w:p w14:paraId="24D8D5C1" w14:textId="77777777" w:rsidR="00731C62" w:rsidRPr="00412A9C" w:rsidRDefault="00731C62" w:rsidP="00412A9C">
      <w:pPr>
        <w:spacing w:line="237" w:lineRule="auto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позицию «Целевые показатели (индикаторы) подпрограммы</w:t>
      </w:r>
      <w:r w:rsidRPr="00412A9C">
        <w:rPr>
          <w:spacing w:val="-2"/>
          <w:sz w:val="26"/>
          <w:szCs w:val="26"/>
        </w:rPr>
        <w:t>» изложить в следующей редакции:</w:t>
      </w:r>
    </w:p>
    <w:tbl>
      <w:tblPr>
        <w:tblW w:w="4935" w:type="pct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6"/>
        <w:gridCol w:w="391"/>
        <w:gridCol w:w="6174"/>
      </w:tblGrid>
      <w:tr w:rsidR="00731C62" w:rsidRPr="00412A9C" w14:paraId="319CE837" w14:textId="77777777" w:rsidTr="00412A9C">
        <w:trPr>
          <w:trHeight w:val="20"/>
        </w:trPr>
        <w:tc>
          <w:tcPr>
            <w:tcW w:w="1644" w:type="pct"/>
          </w:tcPr>
          <w:p w14:paraId="2D8D2501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«Целевые показатели (индикаторы) подпрограммы </w:t>
            </w:r>
          </w:p>
        </w:tc>
        <w:tc>
          <w:tcPr>
            <w:tcW w:w="200" w:type="pct"/>
          </w:tcPr>
          <w:p w14:paraId="1AD173AD" w14:textId="77777777" w:rsidR="00731C62" w:rsidRPr="00412A9C" w:rsidRDefault="00731C62" w:rsidP="00412A9C">
            <w:pPr>
              <w:jc w:val="center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–</w:t>
            </w:r>
          </w:p>
        </w:tc>
        <w:tc>
          <w:tcPr>
            <w:tcW w:w="3156" w:type="pct"/>
          </w:tcPr>
          <w:p w14:paraId="704F854B" w14:textId="6242A75B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к 2036 году будут достигнуты следующие целевые </w:t>
            </w:r>
            <w:r w:rsidR="004A3D3D" w:rsidRPr="00412A9C">
              <w:rPr>
                <w:sz w:val="26"/>
                <w:szCs w:val="26"/>
              </w:rPr>
              <w:t>показатели (</w:t>
            </w:r>
            <w:r w:rsidRPr="00412A9C">
              <w:rPr>
                <w:sz w:val="26"/>
                <w:szCs w:val="26"/>
              </w:rPr>
              <w:t>индикаторы</w:t>
            </w:r>
            <w:r w:rsidR="004A3D3D" w:rsidRPr="00412A9C">
              <w:rPr>
                <w:sz w:val="26"/>
                <w:szCs w:val="26"/>
              </w:rPr>
              <w:t>)</w:t>
            </w:r>
            <w:r w:rsidRPr="00412A9C">
              <w:rPr>
                <w:sz w:val="26"/>
                <w:szCs w:val="26"/>
              </w:rPr>
              <w:t>:</w:t>
            </w:r>
          </w:p>
          <w:p w14:paraId="35B97918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единовременная пропускная способность спортивных сооружений – 10,25 тыс. человек;</w:t>
            </w:r>
          </w:p>
          <w:p w14:paraId="27676875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451F2912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ов;</w:t>
            </w:r>
          </w:p>
          <w:p w14:paraId="577765D7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ов;</w:t>
            </w:r>
          </w:p>
          <w:p w14:paraId="1A8ABBD4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ов;</w:t>
            </w:r>
          </w:p>
          <w:p w14:paraId="57547BDF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93,0 процента;</w:t>
            </w:r>
          </w:p>
          <w:p w14:paraId="5F20FB44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ов;</w:t>
            </w:r>
          </w:p>
          <w:p w14:paraId="0F545711" w14:textId="77777777" w:rsidR="00731C62" w:rsidRPr="00412A9C" w:rsidRDefault="00731C62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эффективность использования существующих объектов спорта – 85,0 процентов»;</w:t>
            </w:r>
          </w:p>
        </w:tc>
      </w:tr>
    </w:tbl>
    <w:p w14:paraId="46BDCE8C" w14:textId="3A081C80" w:rsidR="009F21CA" w:rsidRPr="00412A9C" w:rsidRDefault="009F21CA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6"/>
        <w:gridCol w:w="391"/>
        <w:gridCol w:w="6418"/>
      </w:tblGrid>
      <w:tr w:rsidR="009E3D88" w:rsidRPr="00412A9C" w14:paraId="547D5894" w14:textId="77777777" w:rsidTr="002129FD">
        <w:trPr>
          <w:trHeight w:val="20"/>
        </w:trPr>
        <w:tc>
          <w:tcPr>
            <w:tcW w:w="1604" w:type="pct"/>
          </w:tcPr>
          <w:p w14:paraId="7AA9A573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  <w:p w14:paraId="593D2FC0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14:paraId="1B5DC613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14:paraId="77847AE6" w14:textId="3200D78C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</w:t>
            </w:r>
            <w:r w:rsidR="009C1015" w:rsidRPr="00412A9C">
              <w:rPr>
                <w:sz w:val="26"/>
                <w:szCs w:val="26"/>
              </w:rPr>
              <w:t xml:space="preserve">2019–2035 годах составляют </w:t>
            </w:r>
            <w:r w:rsidR="001D275C" w:rsidRPr="00412A9C">
              <w:rPr>
                <w:sz w:val="26"/>
                <w:szCs w:val="26"/>
              </w:rPr>
              <w:t>80790,7</w:t>
            </w:r>
            <w:r w:rsidRPr="00412A9C">
              <w:rPr>
                <w:sz w:val="26"/>
                <w:szCs w:val="26"/>
              </w:rPr>
              <w:t xml:space="preserve"> </w:t>
            </w:r>
            <w:r w:rsidR="00C0653E" w:rsidRPr="00412A9C">
              <w:rPr>
                <w:sz w:val="26"/>
                <w:szCs w:val="26"/>
              </w:rPr>
              <w:t>тыс.</w:t>
            </w:r>
            <w:r w:rsidR="008A1D3F" w:rsidRPr="00412A9C">
              <w:rPr>
                <w:sz w:val="26"/>
                <w:szCs w:val="26"/>
              </w:rPr>
              <w:t xml:space="preserve"> </w:t>
            </w:r>
            <w:r w:rsidRPr="00412A9C">
              <w:rPr>
                <w:sz w:val="26"/>
                <w:szCs w:val="26"/>
              </w:rPr>
              <w:t>рублей, в том числе:</w:t>
            </w:r>
          </w:p>
          <w:p w14:paraId="306BCC02" w14:textId="5CC4492C" w:rsidR="009F21CA" w:rsidRPr="00412A9C" w:rsidRDefault="008A1D3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</w:t>
            </w:r>
            <w:r w:rsidR="009F21CA" w:rsidRPr="00412A9C">
              <w:rPr>
                <w:sz w:val="26"/>
                <w:szCs w:val="26"/>
              </w:rPr>
              <w:t>2019 году – 3178,2 тыс. рублей;</w:t>
            </w:r>
          </w:p>
          <w:p w14:paraId="327E2558" w14:textId="094EBEF4" w:rsidR="009F21CA" w:rsidRPr="00412A9C" w:rsidRDefault="009C1015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40868,9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2C6B78C9" w14:textId="24B5F1A1" w:rsidR="009F21CA" w:rsidRPr="00412A9C" w:rsidRDefault="009C1015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382DCF" w:rsidRPr="00412A9C">
              <w:rPr>
                <w:sz w:val="26"/>
                <w:szCs w:val="26"/>
              </w:rPr>
              <w:t>33243,6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32058C5D" w14:textId="68F2B89E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19E6A15B" w14:textId="46AF57B9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3FC8E42B" w14:textId="5D52F3B3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18E623BC" w14:textId="2D6AD487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4FF59C2B" w14:textId="10BDBCBA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1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1C74F24B" w14:textId="7DA1872A" w:rsidR="009F21CA" w:rsidRPr="00412A9C" w:rsidRDefault="00382DCF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lastRenderedPageBreak/>
              <w:t>в 2031–2035 годах – 1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4D7FE476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из них средства:</w:t>
            </w:r>
          </w:p>
          <w:p w14:paraId="3E6C6C11" w14:textId="68202CF9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382DCF" w:rsidRPr="00412A9C">
              <w:rPr>
                <w:sz w:val="26"/>
                <w:szCs w:val="26"/>
              </w:rPr>
              <w:t>66822,4</w:t>
            </w:r>
            <w:r w:rsidR="0026511C" w:rsidRPr="00412A9C">
              <w:rPr>
                <w:sz w:val="26"/>
                <w:szCs w:val="26"/>
              </w:rPr>
              <w:t xml:space="preserve"> </w:t>
            </w:r>
            <w:r w:rsidR="00382DCF" w:rsidRPr="00412A9C">
              <w:rPr>
                <w:sz w:val="26"/>
                <w:szCs w:val="26"/>
              </w:rPr>
              <w:t>тыс. рублей (82,7</w:t>
            </w:r>
            <w:r w:rsidR="00C442D5" w:rsidRPr="00412A9C">
              <w:rPr>
                <w:sz w:val="26"/>
                <w:szCs w:val="26"/>
              </w:rPr>
              <w:t xml:space="preserve"> процента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607AA2EA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2129,4 тыс. рублей;</w:t>
            </w:r>
          </w:p>
          <w:p w14:paraId="5BC8C392" w14:textId="70F32312" w:rsidR="009F21CA" w:rsidRPr="00412A9C" w:rsidRDefault="007704E9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38279,2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4003ACB4" w14:textId="075A8BC1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382DCF" w:rsidRPr="00412A9C">
              <w:rPr>
                <w:sz w:val="26"/>
                <w:szCs w:val="26"/>
              </w:rPr>
              <w:t>26413,8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6805481C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0,0 тыс. рублей;</w:t>
            </w:r>
          </w:p>
          <w:p w14:paraId="2DAC4865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0,0 тыс. рублей;</w:t>
            </w:r>
          </w:p>
          <w:p w14:paraId="45620596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0,0 тыс. рублей;</w:t>
            </w:r>
          </w:p>
          <w:p w14:paraId="5C7D1C7D" w14:textId="7F7312E1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0,0 тыс. рублей;</w:t>
            </w:r>
          </w:p>
          <w:p w14:paraId="46BACED0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0,0 тыс. рублей;</w:t>
            </w:r>
          </w:p>
          <w:p w14:paraId="079CCE85" w14:textId="7CA82B62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0,0 тыс. рублей;</w:t>
            </w:r>
          </w:p>
          <w:p w14:paraId="25AB6656" w14:textId="49F6B984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бюджета Яльчикского района – </w:t>
            </w:r>
            <w:r w:rsidR="009D2372" w:rsidRPr="00412A9C">
              <w:rPr>
                <w:sz w:val="26"/>
                <w:szCs w:val="26"/>
              </w:rPr>
              <w:t>13968,3 рублей (17</w:t>
            </w:r>
            <w:r w:rsidR="0016424B" w:rsidRPr="00412A9C">
              <w:rPr>
                <w:sz w:val="26"/>
                <w:szCs w:val="26"/>
              </w:rPr>
              <w:t>,3</w:t>
            </w:r>
            <w:r w:rsidR="00C442D5" w:rsidRPr="00412A9C">
              <w:rPr>
                <w:sz w:val="26"/>
                <w:szCs w:val="26"/>
              </w:rPr>
              <w:t xml:space="preserve"> процента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3B81B68D" w14:textId="77777777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1048,8 тыс. рублей;</w:t>
            </w:r>
          </w:p>
          <w:p w14:paraId="7A4519BC" w14:textId="65CC701D" w:rsidR="009F21CA" w:rsidRPr="00412A9C" w:rsidRDefault="00C442D5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2589,7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47F92B52" w14:textId="1CF9701E" w:rsidR="009F21CA" w:rsidRPr="00412A9C" w:rsidRDefault="00DF4439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B07946" w:rsidRPr="00412A9C">
              <w:rPr>
                <w:sz w:val="26"/>
                <w:szCs w:val="26"/>
              </w:rPr>
              <w:t>6829,8</w:t>
            </w:r>
            <w:r w:rsidR="009F21CA" w:rsidRPr="00412A9C">
              <w:rPr>
                <w:sz w:val="26"/>
                <w:szCs w:val="26"/>
              </w:rPr>
              <w:t xml:space="preserve"> тыс. рублей;</w:t>
            </w:r>
          </w:p>
          <w:p w14:paraId="3CFFC387" w14:textId="7906C3BD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3AFCEA9C" w14:textId="195E5A98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13C130FA" w14:textId="761A89E9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7580932D" w14:textId="1D88F4D5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609B1391" w14:textId="72601EC8" w:rsidR="009F21CA" w:rsidRPr="00412A9C" w:rsidRDefault="00B07946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12</w:t>
            </w:r>
            <w:r w:rsidR="009F21CA" w:rsidRPr="00412A9C">
              <w:rPr>
                <w:sz w:val="26"/>
                <w:szCs w:val="26"/>
              </w:rPr>
              <w:t>50,0 тыс. рублей;</w:t>
            </w:r>
          </w:p>
          <w:p w14:paraId="384A8302" w14:textId="7C0FDF84" w:rsidR="009F21CA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</w:t>
            </w:r>
            <w:r w:rsidR="00B07946" w:rsidRPr="00412A9C">
              <w:rPr>
                <w:sz w:val="26"/>
                <w:szCs w:val="26"/>
              </w:rPr>
              <w:t>5 годах – 12</w:t>
            </w:r>
            <w:r w:rsidRPr="00412A9C">
              <w:rPr>
                <w:sz w:val="26"/>
                <w:szCs w:val="26"/>
              </w:rPr>
              <w:t>50,0 тыс. рублей.</w:t>
            </w:r>
          </w:p>
          <w:p w14:paraId="1D90BBB2" w14:textId="5DFC74D7" w:rsidR="00C25F93" w:rsidRPr="00412A9C" w:rsidRDefault="009F21CA" w:rsidP="0041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14:paraId="39A648AB" w14:textId="61ED58C3" w:rsidR="00030C18" w:rsidRPr="00412A9C" w:rsidRDefault="00030C18" w:rsidP="00412A9C">
      <w:pPr>
        <w:tabs>
          <w:tab w:val="left" w:pos="567"/>
        </w:tabs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ab/>
      </w:r>
      <w:r w:rsidRPr="00412A9C">
        <w:rPr>
          <w:sz w:val="26"/>
          <w:szCs w:val="26"/>
        </w:rPr>
        <w:tab/>
      </w:r>
      <w:r w:rsidR="00C86105" w:rsidRPr="00412A9C">
        <w:rPr>
          <w:sz w:val="26"/>
          <w:szCs w:val="26"/>
        </w:rPr>
        <w:t>6</w:t>
      </w:r>
      <w:r w:rsidR="009B2596" w:rsidRPr="00412A9C">
        <w:rPr>
          <w:sz w:val="26"/>
          <w:szCs w:val="26"/>
        </w:rPr>
        <w:t>)</w:t>
      </w:r>
      <w:r w:rsidR="00451B0D" w:rsidRPr="00412A9C">
        <w:rPr>
          <w:sz w:val="26"/>
          <w:szCs w:val="26"/>
        </w:rPr>
        <w:t xml:space="preserve"> </w:t>
      </w:r>
      <w:r w:rsidRPr="00412A9C">
        <w:rPr>
          <w:sz w:val="26"/>
          <w:szCs w:val="26"/>
        </w:rPr>
        <w:t>р</w:t>
      </w:r>
      <w:r w:rsidRPr="00412A9C">
        <w:rPr>
          <w:spacing w:val="-2"/>
          <w:sz w:val="26"/>
          <w:szCs w:val="26"/>
        </w:rPr>
        <w:t xml:space="preserve">аздел 2 </w:t>
      </w:r>
      <w:r w:rsidRPr="00412A9C">
        <w:rPr>
          <w:sz w:val="26"/>
          <w:szCs w:val="26"/>
        </w:rPr>
        <w:t>подпрограммы «Развитие физической культуры и массового спорта» Муниципальной программы изложить в следующей редакции</w:t>
      </w:r>
      <w:r w:rsidRPr="00412A9C">
        <w:rPr>
          <w:spacing w:val="-2"/>
          <w:sz w:val="26"/>
          <w:szCs w:val="26"/>
        </w:rPr>
        <w:t>:</w:t>
      </w:r>
    </w:p>
    <w:p w14:paraId="5FCEE11A" w14:textId="137F3517" w:rsidR="00030C18" w:rsidRPr="00412A9C" w:rsidRDefault="00030C18" w:rsidP="00412A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2A9C">
        <w:rPr>
          <w:sz w:val="26"/>
          <w:szCs w:val="26"/>
        </w:rPr>
        <w:t>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p w14:paraId="42E4793E" w14:textId="7DB5A304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Целевыми </w:t>
      </w:r>
      <w:r w:rsidR="004A3D3D" w:rsidRPr="00412A9C">
        <w:rPr>
          <w:sz w:val="26"/>
          <w:szCs w:val="26"/>
        </w:rPr>
        <w:t>показателями (</w:t>
      </w:r>
      <w:r w:rsidRPr="00412A9C">
        <w:rPr>
          <w:sz w:val="26"/>
          <w:szCs w:val="26"/>
        </w:rPr>
        <w:t>индикаторами</w:t>
      </w:r>
      <w:r w:rsidR="004A3D3D" w:rsidRPr="00412A9C">
        <w:rPr>
          <w:sz w:val="26"/>
          <w:szCs w:val="26"/>
        </w:rPr>
        <w:t>)</w:t>
      </w:r>
      <w:r w:rsidRPr="00412A9C">
        <w:rPr>
          <w:sz w:val="26"/>
          <w:szCs w:val="26"/>
        </w:rPr>
        <w:t xml:space="preserve"> подпрограммы являются:</w:t>
      </w:r>
    </w:p>
    <w:p w14:paraId="520C097A" w14:textId="77777777" w:rsidR="00030C18" w:rsidRPr="00412A9C" w:rsidRDefault="00030C18" w:rsidP="00412A9C">
      <w:pPr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единовременная пропускная способность спортивных сооружений;</w:t>
      </w:r>
    </w:p>
    <w:p w14:paraId="32D471E0" w14:textId="77777777" w:rsidR="00030C18" w:rsidRPr="00412A9C" w:rsidRDefault="00030C18" w:rsidP="00412A9C">
      <w:pPr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1B216F13" w14:textId="77777777" w:rsidR="00030C18" w:rsidRPr="00412A9C" w:rsidRDefault="00030C18" w:rsidP="00412A9C">
      <w:pPr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6CAEF76D" w14:textId="77777777" w:rsidR="00030C18" w:rsidRPr="00412A9C" w:rsidRDefault="00030C18" w:rsidP="00412A9C">
      <w:pPr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0F571466" w14:textId="77777777" w:rsidR="00030C18" w:rsidRPr="00412A9C" w:rsidRDefault="00030C18" w:rsidP="00412A9C">
      <w:pPr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1AB65404" w14:textId="77777777" w:rsidR="00030C18" w:rsidRPr="00412A9C" w:rsidRDefault="00030C18" w:rsidP="00412A9C">
      <w:pPr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5FC1D174" w14:textId="77777777" w:rsidR="00030C18" w:rsidRPr="00412A9C" w:rsidRDefault="00030C18" w:rsidP="00412A9C">
      <w:pPr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298D2B3B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эффективность использования существующих объектов спорта.</w:t>
      </w:r>
    </w:p>
    <w:p w14:paraId="27C032FA" w14:textId="37058A32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В результате реализации мероприятий подпрограммы ожидается достижение следующих целевых </w:t>
      </w:r>
      <w:r w:rsidR="004A3D3D" w:rsidRPr="00412A9C">
        <w:rPr>
          <w:sz w:val="26"/>
          <w:szCs w:val="26"/>
        </w:rPr>
        <w:t>показателей (</w:t>
      </w:r>
      <w:r w:rsidRPr="00412A9C">
        <w:rPr>
          <w:sz w:val="26"/>
          <w:szCs w:val="26"/>
        </w:rPr>
        <w:t>индикаторов</w:t>
      </w:r>
      <w:r w:rsidR="004A3D3D" w:rsidRPr="00412A9C">
        <w:rPr>
          <w:sz w:val="26"/>
          <w:szCs w:val="26"/>
        </w:rPr>
        <w:t>)</w:t>
      </w:r>
      <w:r w:rsidRPr="00412A9C">
        <w:rPr>
          <w:sz w:val="26"/>
          <w:szCs w:val="26"/>
        </w:rPr>
        <w:t>:</w:t>
      </w:r>
    </w:p>
    <w:p w14:paraId="137071AC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единовременная пропускная способность спортивных сооружений:</w:t>
      </w:r>
    </w:p>
    <w:p w14:paraId="5BC58696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8,65 тыс. человек;</w:t>
      </w:r>
    </w:p>
    <w:p w14:paraId="43C8FDB0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8,70 тыс. человек;</w:t>
      </w:r>
    </w:p>
    <w:p w14:paraId="10B91092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8,75 тыс. человек;</w:t>
      </w:r>
    </w:p>
    <w:p w14:paraId="26BD7D65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8,85 тыс. человек;</w:t>
      </w:r>
    </w:p>
    <w:p w14:paraId="4E8042B0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8,95 тыс. человек;</w:t>
      </w:r>
    </w:p>
    <w:p w14:paraId="298B4037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9,05 тыс. человек;</w:t>
      </w:r>
    </w:p>
    <w:p w14:paraId="5E2B557F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9,15 тыс. человек;</w:t>
      </w:r>
    </w:p>
    <w:p w14:paraId="3F7BC8F8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9,70 тыс. человек;</w:t>
      </w:r>
    </w:p>
    <w:p w14:paraId="0AD9B826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5 году – 10,25 тыс. человек;</w:t>
      </w:r>
    </w:p>
    <w:p w14:paraId="5D7A4C6A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14:paraId="37D26AB5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80,2 процентов;</w:t>
      </w:r>
    </w:p>
    <w:p w14:paraId="1E546052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80,6 процентов;</w:t>
      </w:r>
    </w:p>
    <w:p w14:paraId="25FFF6F8" w14:textId="18FCF164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83,6 процент;</w:t>
      </w:r>
    </w:p>
    <w:p w14:paraId="67B23F04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81,5 процент;</w:t>
      </w:r>
    </w:p>
    <w:p w14:paraId="3C285BC3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81,9 процент;</w:t>
      </w:r>
    </w:p>
    <w:p w14:paraId="73552379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82,4 процента;</w:t>
      </w:r>
    </w:p>
    <w:p w14:paraId="243EDEC8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82,5 процента;</w:t>
      </w:r>
    </w:p>
    <w:p w14:paraId="1AF56205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83,0 процента;</w:t>
      </w:r>
    </w:p>
    <w:p w14:paraId="52BE189B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5 году – 83,5 процента;</w:t>
      </w:r>
    </w:p>
    <w:p w14:paraId="61C2D463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14:paraId="0A5AD141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38,0 процентов;</w:t>
      </w:r>
    </w:p>
    <w:p w14:paraId="591A64AE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40,8 процентов;</w:t>
      </w:r>
    </w:p>
    <w:p w14:paraId="64955EA5" w14:textId="3D2D4BD3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46,0 процента;</w:t>
      </w:r>
    </w:p>
    <w:p w14:paraId="515CCE4F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47,5 процентов;</w:t>
      </w:r>
    </w:p>
    <w:p w14:paraId="70639BE4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51,2 процент;</w:t>
      </w:r>
    </w:p>
    <w:p w14:paraId="386068F3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55,0 процентов;</w:t>
      </w:r>
    </w:p>
    <w:p w14:paraId="65A6F423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55,2 процентов;</w:t>
      </w:r>
    </w:p>
    <w:p w14:paraId="50F0D5F4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56,2 процентов;</w:t>
      </w:r>
    </w:p>
    <w:p w14:paraId="424CD96B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5 году – 57,5 процентов;</w:t>
      </w:r>
    </w:p>
    <w:p w14:paraId="193DA74E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14:paraId="6D480F1C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2,3 процентов;</w:t>
      </w:r>
    </w:p>
    <w:p w14:paraId="007892B9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14,6 процентов;</w:t>
      </w:r>
    </w:p>
    <w:p w14:paraId="2CA165E6" w14:textId="02C6C5C9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23,2 процентов;</w:t>
      </w:r>
    </w:p>
    <w:p w14:paraId="46CF0637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9,6 процентов;</w:t>
      </w:r>
    </w:p>
    <w:p w14:paraId="0F2E5346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22,2 процента;</w:t>
      </w:r>
    </w:p>
    <w:p w14:paraId="7F3D53C8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25,0 процентов;</w:t>
      </w:r>
    </w:p>
    <w:p w14:paraId="6EC41810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26,0 процентов;</w:t>
      </w:r>
    </w:p>
    <w:p w14:paraId="73DC1A1E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30,0 процентов;</w:t>
      </w:r>
    </w:p>
    <w:p w14:paraId="5DE2D7EC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в 2035 году – 35,0 процентов;</w:t>
      </w:r>
    </w:p>
    <w:p w14:paraId="62826FA5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14:paraId="4101F0E5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32,5 процента;</w:t>
      </w:r>
    </w:p>
    <w:p w14:paraId="028366E0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33,0 процента;</w:t>
      </w:r>
    </w:p>
    <w:p w14:paraId="060E3F26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33,5 процента;</w:t>
      </w:r>
    </w:p>
    <w:p w14:paraId="6B9948E1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34,0 процента;</w:t>
      </w:r>
    </w:p>
    <w:p w14:paraId="728DD9C9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35,0 процентов;</w:t>
      </w:r>
    </w:p>
    <w:p w14:paraId="46E8E0E4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36,0 процентов;</w:t>
      </w:r>
    </w:p>
    <w:p w14:paraId="6F0861D1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36,5 процентов;</w:t>
      </w:r>
    </w:p>
    <w:p w14:paraId="2F9D8AB5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40,0 процентов;</w:t>
      </w:r>
    </w:p>
    <w:p w14:paraId="49DF1E4A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5 году – 45,0 процентов;</w:t>
      </w:r>
    </w:p>
    <w:p w14:paraId="0F99E33D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14:paraId="1DAF5349" w14:textId="3C283EA6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91,0 процентов;</w:t>
      </w:r>
    </w:p>
    <w:p w14:paraId="6A1ACCDE" w14:textId="75650733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92,8 процентов;</w:t>
      </w:r>
    </w:p>
    <w:p w14:paraId="21324714" w14:textId="45465C4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92,0 процента;</w:t>
      </w:r>
    </w:p>
    <w:p w14:paraId="20DD895C" w14:textId="6EFA3F80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93,0 процентов;</w:t>
      </w:r>
    </w:p>
    <w:p w14:paraId="6DEB3FA6" w14:textId="097B250F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93,0 процентов;</w:t>
      </w:r>
    </w:p>
    <w:p w14:paraId="74F5AA1A" w14:textId="56F5A3ED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93,0 процентов;</w:t>
      </w:r>
    </w:p>
    <w:p w14:paraId="0F8BAFBE" w14:textId="398503DC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93,0 процент;</w:t>
      </w:r>
    </w:p>
    <w:p w14:paraId="7CE1CF15" w14:textId="5707C4C5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93,0 процентов;</w:t>
      </w:r>
    </w:p>
    <w:p w14:paraId="7DD24845" w14:textId="015CF4EF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5 году – 93,0 процентов;</w:t>
      </w:r>
    </w:p>
    <w:p w14:paraId="072B71C9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14:paraId="28B8E318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5,2 процентов;</w:t>
      </w:r>
    </w:p>
    <w:p w14:paraId="57ECD69A" w14:textId="36001705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15,5 процентов;</w:t>
      </w:r>
    </w:p>
    <w:p w14:paraId="33F1A557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16,2 процентов;</w:t>
      </w:r>
    </w:p>
    <w:p w14:paraId="5860DAD0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6,8 процентов;</w:t>
      </w:r>
    </w:p>
    <w:p w14:paraId="16B74019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7,5 процентов;</w:t>
      </w:r>
    </w:p>
    <w:p w14:paraId="0F22AD17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8,2 процентов;</w:t>
      </w:r>
    </w:p>
    <w:p w14:paraId="40571310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9,0 процентов;</w:t>
      </w:r>
    </w:p>
    <w:p w14:paraId="67832021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22,0 процента;</w:t>
      </w:r>
    </w:p>
    <w:p w14:paraId="2C749198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5 году – 25,0 процентов;</w:t>
      </w:r>
    </w:p>
    <w:p w14:paraId="0F023483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эффективность использования существующих объектов спорта:</w:t>
      </w:r>
    </w:p>
    <w:p w14:paraId="62A53338" w14:textId="142CFEF5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70,0 процентов;</w:t>
      </w:r>
    </w:p>
    <w:p w14:paraId="76AADCEF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76,0 процентов;</w:t>
      </w:r>
    </w:p>
    <w:p w14:paraId="13EAA4C1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77,0 процентов;</w:t>
      </w:r>
    </w:p>
    <w:p w14:paraId="2BBF3131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78,0 процентов;</w:t>
      </w:r>
    </w:p>
    <w:p w14:paraId="60CEFDAA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79,0 процентов;</w:t>
      </w:r>
    </w:p>
    <w:p w14:paraId="7FE64CED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80,0 процентов;</w:t>
      </w:r>
    </w:p>
    <w:p w14:paraId="41222F10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81,0 процент;</w:t>
      </w:r>
    </w:p>
    <w:p w14:paraId="5774422B" w14:textId="77777777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83,0 процента;</w:t>
      </w:r>
    </w:p>
    <w:p w14:paraId="221B3ECB" w14:textId="7C95B262" w:rsidR="00030C18" w:rsidRPr="00412A9C" w:rsidRDefault="00030C18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5 году – 85,0 процентов.</w:t>
      </w:r>
      <w:r w:rsidR="004A3D3D" w:rsidRPr="00412A9C">
        <w:rPr>
          <w:sz w:val="26"/>
          <w:szCs w:val="26"/>
        </w:rPr>
        <w:t>»;</w:t>
      </w:r>
    </w:p>
    <w:p w14:paraId="1F236796" w14:textId="6973098E" w:rsidR="00F1453D" w:rsidRPr="00412A9C" w:rsidRDefault="00030C18" w:rsidP="00412A9C">
      <w:pPr>
        <w:tabs>
          <w:tab w:val="left" w:pos="567"/>
        </w:tabs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ab/>
      </w:r>
      <w:r w:rsidRPr="00412A9C">
        <w:rPr>
          <w:sz w:val="26"/>
          <w:szCs w:val="26"/>
        </w:rPr>
        <w:tab/>
      </w:r>
      <w:r w:rsidR="00EA15FF" w:rsidRPr="00412A9C">
        <w:rPr>
          <w:sz w:val="26"/>
          <w:szCs w:val="26"/>
        </w:rPr>
        <w:t>7)</w:t>
      </w:r>
      <w:r w:rsidR="009B2596" w:rsidRPr="00412A9C">
        <w:rPr>
          <w:sz w:val="26"/>
          <w:szCs w:val="26"/>
        </w:rPr>
        <w:t xml:space="preserve"> р</w:t>
      </w:r>
      <w:r w:rsidR="00F1453D" w:rsidRPr="00412A9C">
        <w:rPr>
          <w:spacing w:val="-2"/>
          <w:sz w:val="26"/>
          <w:szCs w:val="26"/>
        </w:rPr>
        <w:t xml:space="preserve">аздел 4 </w:t>
      </w:r>
      <w:r w:rsidR="00F1453D" w:rsidRPr="00412A9C">
        <w:rPr>
          <w:sz w:val="26"/>
          <w:szCs w:val="26"/>
        </w:rPr>
        <w:t>подпрограммы «Развитие физической культуры и массового спорта» Муниципальной программы изложить в следующей редакции</w:t>
      </w:r>
      <w:r w:rsidR="00F1453D" w:rsidRPr="00412A9C">
        <w:rPr>
          <w:spacing w:val="-2"/>
          <w:sz w:val="26"/>
          <w:szCs w:val="26"/>
        </w:rPr>
        <w:t>:</w:t>
      </w:r>
    </w:p>
    <w:p w14:paraId="1E4A7619" w14:textId="412FA63E" w:rsidR="00F1453D" w:rsidRPr="00412A9C" w:rsidRDefault="00F1453D" w:rsidP="00412A9C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412A9C">
        <w:rPr>
          <w:b/>
          <w:sz w:val="26"/>
          <w:szCs w:val="26"/>
          <w:lang w:eastAsia="en-US"/>
        </w:rPr>
        <w:t>«</w:t>
      </w:r>
      <w:r w:rsidRPr="00412A9C">
        <w:rPr>
          <w:bCs/>
          <w:sz w:val="26"/>
          <w:szCs w:val="26"/>
          <w:lang w:eastAsia="en-US"/>
        </w:rPr>
        <w:t xml:space="preserve">Раздел 4. </w:t>
      </w:r>
      <w:r w:rsidRPr="00412A9C">
        <w:rPr>
          <w:bCs/>
          <w:sz w:val="26"/>
          <w:szCs w:val="26"/>
        </w:rPr>
        <w:t>Обоснование объема финансовых ресурсов,</w:t>
      </w:r>
      <w:r w:rsidR="00FF25AF" w:rsidRPr="00412A9C">
        <w:rPr>
          <w:bCs/>
          <w:sz w:val="26"/>
          <w:szCs w:val="26"/>
        </w:rPr>
        <w:t xml:space="preserve"> </w:t>
      </w:r>
      <w:r w:rsidRPr="00412A9C">
        <w:rPr>
          <w:bCs/>
          <w:sz w:val="26"/>
          <w:szCs w:val="26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Pr="00412A9C">
        <w:rPr>
          <w:bCs/>
          <w:sz w:val="26"/>
          <w:szCs w:val="26"/>
        </w:rPr>
        <w:br/>
        <w:t>реализации подпрограммы)</w:t>
      </w:r>
    </w:p>
    <w:p w14:paraId="2C2954CC" w14:textId="482326AF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12A9C">
        <w:rPr>
          <w:bCs/>
          <w:sz w:val="26"/>
          <w:szCs w:val="26"/>
        </w:rPr>
        <w:t>Расходы подпрограммы формируются за счет средств республиканско</w:t>
      </w:r>
      <w:r w:rsidR="00345E45" w:rsidRPr="00412A9C">
        <w:rPr>
          <w:bCs/>
          <w:sz w:val="26"/>
          <w:szCs w:val="26"/>
        </w:rPr>
        <w:t>го бюджета Чувашской Республики и</w:t>
      </w:r>
      <w:r w:rsidRPr="00412A9C">
        <w:rPr>
          <w:bCs/>
          <w:sz w:val="26"/>
          <w:szCs w:val="26"/>
        </w:rPr>
        <w:t xml:space="preserve"> бюджета Яльчикского района.</w:t>
      </w:r>
    </w:p>
    <w:p w14:paraId="48A6D486" w14:textId="78D81FE3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Общий объем финансирования подпрограммы в 2019–2035 годах составляет </w:t>
      </w:r>
      <w:r w:rsidR="00733BB6" w:rsidRPr="00412A9C">
        <w:rPr>
          <w:sz w:val="26"/>
          <w:szCs w:val="26"/>
        </w:rPr>
        <w:t xml:space="preserve">80790,7 </w:t>
      </w:r>
      <w:r w:rsidRPr="00412A9C">
        <w:rPr>
          <w:sz w:val="26"/>
          <w:szCs w:val="26"/>
        </w:rPr>
        <w:t>тыс. рублей, в том числе за счет средств:</w:t>
      </w:r>
    </w:p>
    <w:p w14:paraId="58ADC698" w14:textId="19B5A9FE" w:rsidR="00C0653E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республиканского бюджета Чувашской Республики – </w:t>
      </w:r>
      <w:r w:rsidR="00733BB6" w:rsidRPr="00412A9C">
        <w:rPr>
          <w:sz w:val="26"/>
          <w:szCs w:val="26"/>
        </w:rPr>
        <w:t>66822,4 тыс. рублей (82,7</w:t>
      </w:r>
      <w:r w:rsidR="009D1F08" w:rsidRPr="00412A9C">
        <w:rPr>
          <w:sz w:val="26"/>
          <w:szCs w:val="26"/>
        </w:rPr>
        <w:t xml:space="preserve"> процента</w:t>
      </w:r>
      <w:r w:rsidR="00345E45" w:rsidRPr="00412A9C">
        <w:rPr>
          <w:sz w:val="26"/>
          <w:szCs w:val="26"/>
        </w:rPr>
        <w:t>);</w:t>
      </w:r>
      <w:r w:rsidR="00C0653E" w:rsidRPr="00412A9C">
        <w:rPr>
          <w:sz w:val="26"/>
          <w:szCs w:val="26"/>
        </w:rPr>
        <w:t xml:space="preserve"> </w:t>
      </w:r>
    </w:p>
    <w:p w14:paraId="3CAEF5AF" w14:textId="09B5AE1C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Яльчикского района – </w:t>
      </w:r>
      <w:r w:rsidR="00733BB6" w:rsidRPr="00412A9C">
        <w:rPr>
          <w:sz w:val="26"/>
          <w:szCs w:val="26"/>
        </w:rPr>
        <w:t>13968,3 тыс. рублей (17</w:t>
      </w:r>
      <w:r w:rsidR="00030C18" w:rsidRPr="00412A9C">
        <w:rPr>
          <w:sz w:val="26"/>
          <w:szCs w:val="26"/>
        </w:rPr>
        <w:t>,3 процентов</w:t>
      </w:r>
      <w:r w:rsidR="00C0653E" w:rsidRPr="00412A9C">
        <w:rPr>
          <w:sz w:val="26"/>
          <w:szCs w:val="26"/>
        </w:rPr>
        <w:t>).</w:t>
      </w:r>
    </w:p>
    <w:p w14:paraId="1F141923" w14:textId="41CF071F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Объем финансирования подпрограм</w:t>
      </w:r>
      <w:r w:rsidR="00197D82" w:rsidRPr="00412A9C">
        <w:rPr>
          <w:rFonts w:eastAsia="Calibri"/>
          <w:sz w:val="26"/>
          <w:szCs w:val="26"/>
          <w:lang w:eastAsia="en-US"/>
        </w:rPr>
        <w:t xml:space="preserve">мы на 1 этапе составляет </w:t>
      </w:r>
      <w:r w:rsidR="00733BB6" w:rsidRPr="00412A9C">
        <w:rPr>
          <w:rFonts w:eastAsia="Calibri"/>
          <w:sz w:val="26"/>
          <w:szCs w:val="26"/>
          <w:lang w:eastAsia="en-US"/>
        </w:rPr>
        <w:t>78290,7</w:t>
      </w:r>
      <w:r w:rsidRPr="00412A9C">
        <w:rPr>
          <w:rFonts w:eastAsia="Calibri"/>
          <w:sz w:val="26"/>
          <w:szCs w:val="26"/>
          <w:lang w:eastAsia="en-US"/>
        </w:rPr>
        <w:t xml:space="preserve"> тыс. рублей, в том числе:</w:t>
      </w:r>
    </w:p>
    <w:p w14:paraId="586825E4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3178,2 тыс. рублей;</w:t>
      </w:r>
    </w:p>
    <w:p w14:paraId="2E8273DF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40868,9 тыс. рублей;</w:t>
      </w:r>
    </w:p>
    <w:p w14:paraId="5DA3F5E5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33243,6 тыс. рублей;</w:t>
      </w:r>
    </w:p>
    <w:p w14:paraId="761D41C2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250,0 тыс. рублей;</w:t>
      </w:r>
    </w:p>
    <w:p w14:paraId="5B709B12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250,0 тыс. рублей;</w:t>
      </w:r>
    </w:p>
    <w:p w14:paraId="09F9FB73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250,0 тыс. рублей;</w:t>
      </w:r>
    </w:p>
    <w:p w14:paraId="1210723E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250,0 тыс. рублей;</w:t>
      </w:r>
    </w:p>
    <w:p w14:paraId="30E25CFF" w14:textId="1BFB6348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из них средства:</w:t>
      </w:r>
    </w:p>
    <w:p w14:paraId="77167F52" w14:textId="1019C3B6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республиканского бюджета Чувашской Республики – </w:t>
      </w:r>
      <w:r w:rsidR="00733BB6" w:rsidRPr="00412A9C">
        <w:rPr>
          <w:sz w:val="26"/>
          <w:szCs w:val="26"/>
        </w:rPr>
        <w:t>66822,4</w:t>
      </w:r>
      <w:r w:rsidRPr="00412A9C">
        <w:rPr>
          <w:sz w:val="26"/>
          <w:szCs w:val="26"/>
        </w:rPr>
        <w:t xml:space="preserve"> тыс. рублей, в том числе:</w:t>
      </w:r>
    </w:p>
    <w:p w14:paraId="1DFAA29C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2129,4 тыс. рублей;</w:t>
      </w:r>
    </w:p>
    <w:p w14:paraId="333CF44B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38279,2 тыс. рублей;</w:t>
      </w:r>
    </w:p>
    <w:p w14:paraId="4474AEDF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26413,8 тыс. рублей;</w:t>
      </w:r>
    </w:p>
    <w:p w14:paraId="4B6581BE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0,0 тыс. рублей;</w:t>
      </w:r>
    </w:p>
    <w:p w14:paraId="102F42F9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0,0 тыс. рублей;</w:t>
      </w:r>
    </w:p>
    <w:p w14:paraId="002901FC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0,0 тыс. рублей;</w:t>
      </w:r>
    </w:p>
    <w:p w14:paraId="1CA8B6A0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0,0 тыс. рублей;</w:t>
      </w:r>
    </w:p>
    <w:p w14:paraId="766CF956" w14:textId="070D92DA" w:rsidR="00F1453D" w:rsidRPr="00412A9C" w:rsidRDefault="006915C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бюджета Яльчикского района</w:t>
      </w:r>
      <w:r w:rsidR="00F1453D" w:rsidRPr="00412A9C">
        <w:rPr>
          <w:sz w:val="26"/>
          <w:szCs w:val="26"/>
        </w:rPr>
        <w:t xml:space="preserve"> – </w:t>
      </w:r>
      <w:r w:rsidR="00EA31E6" w:rsidRPr="00412A9C">
        <w:rPr>
          <w:sz w:val="26"/>
          <w:szCs w:val="26"/>
        </w:rPr>
        <w:t>11468,3</w:t>
      </w:r>
      <w:r w:rsidR="00F1453D" w:rsidRPr="00412A9C">
        <w:rPr>
          <w:sz w:val="26"/>
          <w:szCs w:val="26"/>
        </w:rPr>
        <w:t xml:space="preserve"> тыс. рублей, в том числе:</w:t>
      </w:r>
    </w:p>
    <w:p w14:paraId="2D40DD7E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048,8 тыс. рублей;</w:t>
      </w:r>
    </w:p>
    <w:p w14:paraId="2C7DFCE6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2589,7 тыс. рублей;</w:t>
      </w:r>
    </w:p>
    <w:p w14:paraId="785BC587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6829,8 тыс. рублей;</w:t>
      </w:r>
    </w:p>
    <w:p w14:paraId="73B5B68D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250,0 тыс. рублей;</w:t>
      </w:r>
    </w:p>
    <w:p w14:paraId="1D29340A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250,0 тыс. рублей;</w:t>
      </w:r>
    </w:p>
    <w:p w14:paraId="50BE1E00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250,0 тыс. рублей;</w:t>
      </w:r>
    </w:p>
    <w:p w14:paraId="777261CC" w14:textId="77777777" w:rsidR="00733BB6" w:rsidRPr="00412A9C" w:rsidRDefault="00733BB6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250,0 тыс. рублей.</w:t>
      </w:r>
    </w:p>
    <w:p w14:paraId="5294904C" w14:textId="453AAA0E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На 2 этапе, в 2026</w:t>
      </w:r>
      <w:r w:rsidRPr="00412A9C">
        <w:rPr>
          <w:sz w:val="26"/>
          <w:szCs w:val="26"/>
        </w:rPr>
        <w:t>–</w:t>
      </w:r>
      <w:r w:rsidRPr="00412A9C">
        <w:rPr>
          <w:rFonts w:eastAsia="Calibr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="00D86C1D" w:rsidRPr="00412A9C">
        <w:rPr>
          <w:sz w:val="26"/>
          <w:szCs w:val="26"/>
        </w:rPr>
        <w:t>12</w:t>
      </w:r>
      <w:r w:rsidRPr="00412A9C">
        <w:rPr>
          <w:sz w:val="26"/>
          <w:szCs w:val="26"/>
        </w:rPr>
        <w:t>50,0</w:t>
      </w:r>
      <w:r w:rsidRPr="00412A9C">
        <w:rPr>
          <w:rFonts w:eastAsia="Calibri"/>
          <w:sz w:val="26"/>
          <w:szCs w:val="26"/>
          <w:lang w:eastAsia="en-US"/>
        </w:rPr>
        <w:t xml:space="preserve"> тыс. рублей, из них средства:</w:t>
      </w:r>
    </w:p>
    <w:p w14:paraId="28709578" w14:textId="2A3B4329" w:rsidR="00F1453D" w:rsidRPr="00412A9C" w:rsidRDefault="006915C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бюджета Яльчикского района</w:t>
      </w:r>
      <w:r w:rsidR="00D86C1D" w:rsidRPr="00412A9C">
        <w:rPr>
          <w:sz w:val="26"/>
          <w:szCs w:val="26"/>
        </w:rPr>
        <w:t xml:space="preserve"> – 12</w:t>
      </w:r>
      <w:r w:rsidR="00F1453D" w:rsidRPr="00412A9C">
        <w:rPr>
          <w:sz w:val="26"/>
          <w:szCs w:val="26"/>
        </w:rPr>
        <w:t>5</w:t>
      </w:r>
      <w:r w:rsidRPr="00412A9C">
        <w:rPr>
          <w:sz w:val="26"/>
          <w:szCs w:val="26"/>
        </w:rPr>
        <w:t>0,0 тыс. рублей.</w:t>
      </w:r>
    </w:p>
    <w:p w14:paraId="0222D89E" w14:textId="26BA29AE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На 3 этапе, в 2031</w:t>
      </w:r>
      <w:r w:rsidRPr="00412A9C">
        <w:rPr>
          <w:sz w:val="26"/>
          <w:szCs w:val="26"/>
        </w:rPr>
        <w:t>–</w:t>
      </w:r>
      <w:r w:rsidRPr="00412A9C">
        <w:rPr>
          <w:rFonts w:eastAsia="Calibr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="00D86C1D" w:rsidRPr="00412A9C">
        <w:rPr>
          <w:sz w:val="26"/>
          <w:szCs w:val="26"/>
        </w:rPr>
        <w:t>12</w:t>
      </w:r>
      <w:r w:rsidRPr="00412A9C">
        <w:rPr>
          <w:sz w:val="26"/>
          <w:szCs w:val="26"/>
        </w:rPr>
        <w:t xml:space="preserve">50,0 </w:t>
      </w:r>
      <w:r w:rsidRPr="00412A9C">
        <w:rPr>
          <w:rFonts w:eastAsia="Calibri"/>
          <w:sz w:val="26"/>
          <w:szCs w:val="26"/>
          <w:lang w:eastAsia="en-US"/>
        </w:rPr>
        <w:t xml:space="preserve">тыс. рублей, из них средства: </w:t>
      </w:r>
    </w:p>
    <w:p w14:paraId="0DDCC579" w14:textId="27B3AB21" w:rsidR="006915CA" w:rsidRPr="00412A9C" w:rsidRDefault="00D86C1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бюджета Яльчикского района – 12</w:t>
      </w:r>
      <w:r w:rsidR="006915CA" w:rsidRPr="00412A9C">
        <w:rPr>
          <w:sz w:val="26"/>
          <w:szCs w:val="26"/>
        </w:rPr>
        <w:t>50,0 тыс. рублей.</w:t>
      </w:r>
    </w:p>
    <w:p w14:paraId="69905C8B" w14:textId="77777777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23B2A11" w14:textId="77777777" w:rsidR="00F1453D" w:rsidRPr="00412A9C" w:rsidRDefault="00F1453D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12A9C">
        <w:rPr>
          <w:sz w:val="26"/>
          <w:szCs w:val="26"/>
          <w:lang w:eastAsia="en-US"/>
        </w:rPr>
        <w:lastRenderedPageBreak/>
        <w:t xml:space="preserve">Ресурсное </w:t>
      </w:r>
      <w:hyperlink r:id="rId9" w:history="1">
        <w:r w:rsidRPr="00412A9C">
          <w:rPr>
            <w:sz w:val="26"/>
            <w:szCs w:val="26"/>
            <w:lang w:eastAsia="en-US"/>
          </w:rPr>
          <w:t>обеспечение</w:t>
        </w:r>
      </w:hyperlink>
      <w:r w:rsidRPr="00412A9C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="006915CA" w:rsidRPr="00412A9C">
        <w:rPr>
          <w:sz w:val="26"/>
          <w:szCs w:val="26"/>
          <w:lang w:eastAsia="en-US"/>
        </w:rPr>
        <w:t>»;</w:t>
      </w:r>
      <w:r w:rsidRPr="00412A9C">
        <w:rPr>
          <w:sz w:val="26"/>
          <w:szCs w:val="26"/>
          <w:lang w:eastAsia="en-US"/>
        </w:rPr>
        <w:t xml:space="preserve"> </w:t>
      </w:r>
    </w:p>
    <w:p w14:paraId="12C9CBC2" w14:textId="2E4A2860" w:rsidR="00C36D22" w:rsidRPr="00412A9C" w:rsidRDefault="00AE225B" w:rsidP="00412A9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8</w:t>
      </w:r>
      <w:r w:rsidR="00F82586" w:rsidRPr="00412A9C">
        <w:rPr>
          <w:sz w:val="26"/>
          <w:szCs w:val="26"/>
        </w:rPr>
        <w:t xml:space="preserve">) </w:t>
      </w:r>
      <w:r w:rsidR="00C36D22" w:rsidRPr="00412A9C">
        <w:rPr>
          <w:sz w:val="26"/>
          <w:szCs w:val="26"/>
        </w:rPr>
        <w:t>приложение к подпрограмме «Развитие физической культуры и массового спорта»  Муниципальной программы изложить в новой редакции согласно приложению</w:t>
      </w:r>
      <w:r w:rsidR="00D65D9E" w:rsidRPr="00412A9C">
        <w:rPr>
          <w:sz w:val="26"/>
          <w:szCs w:val="26"/>
        </w:rPr>
        <w:t xml:space="preserve"> № 3</w:t>
      </w:r>
      <w:r w:rsidR="00C36D22" w:rsidRPr="00412A9C">
        <w:rPr>
          <w:sz w:val="26"/>
          <w:szCs w:val="26"/>
        </w:rPr>
        <w:t xml:space="preserve"> к настоящему постановлению;</w:t>
      </w:r>
    </w:p>
    <w:p w14:paraId="5C17DBC3" w14:textId="77777777" w:rsidR="00D03E81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9</w:t>
      </w:r>
      <w:r w:rsidR="00C36D22" w:rsidRPr="00412A9C">
        <w:rPr>
          <w:sz w:val="26"/>
          <w:szCs w:val="26"/>
        </w:rPr>
        <w:t xml:space="preserve">) </w:t>
      </w:r>
      <w:r w:rsidR="00ED2213" w:rsidRPr="00412A9C">
        <w:rPr>
          <w:sz w:val="26"/>
          <w:szCs w:val="26"/>
        </w:rPr>
        <w:t>в паспорте подпрограммы</w:t>
      </w:r>
      <w:r w:rsidR="00FD473F" w:rsidRPr="00412A9C">
        <w:rPr>
          <w:b/>
          <w:sz w:val="26"/>
          <w:szCs w:val="26"/>
        </w:rPr>
        <w:t xml:space="preserve"> </w:t>
      </w:r>
      <w:r w:rsidR="00FD473F" w:rsidRPr="00412A9C">
        <w:rPr>
          <w:sz w:val="26"/>
          <w:szCs w:val="26"/>
        </w:rPr>
        <w:t>«Развитие спорта высших достижений и системы п</w:t>
      </w:r>
      <w:r w:rsidR="00491797" w:rsidRPr="00412A9C">
        <w:rPr>
          <w:sz w:val="26"/>
          <w:szCs w:val="26"/>
        </w:rPr>
        <w:t>одготовки спортивного резерва» М</w:t>
      </w:r>
      <w:r w:rsidR="00FD473F" w:rsidRPr="00412A9C">
        <w:rPr>
          <w:sz w:val="26"/>
          <w:szCs w:val="26"/>
        </w:rPr>
        <w:t>униципальной программы</w:t>
      </w:r>
      <w:r w:rsidR="00D03E81" w:rsidRPr="00412A9C">
        <w:rPr>
          <w:sz w:val="26"/>
          <w:szCs w:val="26"/>
        </w:rPr>
        <w:t>:</w:t>
      </w:r>
      <w:r w:rsidR="00FD473F" w:rsidRPr="00412A9C">
        <w:rPr>
          <w:sz w:val="26"/>
          <w:szCs w:val="26"/>
        </w:rPr>
        <w:t xml:space="preserve"> </w:t>
      </w:r>
    </w:p>
    <w:p w14:paraId="79E87A08" w14:textId="438B69D3" w:rsidR="00D03E81" w:rsidRPr="00412A9C" w:rsidRDefault="00D03E81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позицию «Целевые показатели (индикаторы) подпрограммы» </w:t>
      </w:r>
      <w:r w:rsidRPr="00412A9C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80"/>
        <w:gridCol w:w="386"/>
        <w:gridCol w:w="6344"/>
      </w:tblGrid>
      <w:tr w:rsidR="00D03E81" w:rsidRPr="00412A9C" w14:paraId="2C0B97C2" w14:textId="77777777" w:rsidTr="00412A9C">
        <w:trPr>
          <w:trHeight w:val="20"/>
        </w:trPr>
        <w:tc>
          <w:tcPr>
            <w:tcW w:w="1604" w:type="pct"/>
          </w:tcPr>
          <w:p w14:paraId="1482E214" w14:textId="332ACFBE" w:rsidR="00D03E81" w:rsidRPr="00412A9C" w:rsidRDefault="00D03E8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«Целевые показатели (индикаторы) подпрограммы </w:t>
            </w:r>
          </w:p>
        </w:tc>
        <w:tc>
          <w:tcPr>
            <w:tcW w:w="195" w:type="pct"/>
          </w:tcPr>
          <w:p w14:paraId="7C27C53F" w14:textId="77777777" w:rsidR="00D03E81" w:rsidRPr="00412A9C" w:rsidRDefault="00D03E81" w:rsidP="00412A9C">
            <w:pPr>
              <w:jc w:val="center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14:paraId="1CC6F3A1" w14:textId="67BF95ED" w:rsidR="00D03E81" w:rsidRPr="00412A9C" w:rsidRDefault="00D03E81" w:rsidP="00412A9C">
            <w:pPr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14:paraId="177D3724" w14:textId="103BEFCC" w:rsidR="00D03E81" w:rsidRPr="00412A9C" w:rsidRDefault="00D03E81" w:rsidP="00412A9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2A9C">
              <w:rPr>
                <w:rFonts w:ascii="Times New Roman" w:hAnsi="Times New Roman"/>
                <w:sz w:val="26"/>
                <w:szCs w:val="26"/>
              </w:rPr>
              <w:t>доля граждан, занимающихся в спортивных организациях, в общей численности детей и молодежи в возрасте 6–15 лет – 35,5 процентов;</w:t>
            </w:r>
          </w:p>
          <w:p w14:paraId="39C09471" w14:textId="7C7E7B0F" w:rsidR="00D03E81" w:rsidRPr="00412A9C" w:rsidRDefault="00D03E81" w:rsidP="00412A9C">
            <w:pPr>
              <w:pStyle w:val="af"/>
              <w:jc w:val="both"/>
              <w:rPr>
                <w:sz w:val="26"/>
                <w:szCs w:val="26"/>
              </w:rPr>
            </w:pPr>
            <w:r w:rsidRPr="00412A9C">
              <w:rPr>
                <w:rFonts w:ascii="Times New Roman" w:hAnsi="Times New Roman"/>
                <w:sz w:val="26"/>
                <w:szCs w:val="26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6,0 процентов»;</w:t>
            </w:r>
          </w:p>
        </w:tc>
      </w:tr>
    </w:tbl>
    <w:p w14:paraId="629A956F" w14:textId="1A56A25B" w:rsidR="00FD473F" w:rsidRPr="00412A9C" w:rsidRDefault="00FD473F" w:rsidP="00412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позицию «Объемы финансиро</w:t>
      </w:r>
      <w:r w:rsidRPr="00412A9C">
        <w:rPr>
          <w:sz w:val="26"/>
          <w:szCs w:val="26"/>
        </w:rPr>
        <w:softHyphen/>
        <w:t>вания подпрограм</w:t>
      </w:r>
      <w:r w:rsidRPr="00412A9C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Pr="00412A9C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9E3D88" w:rsidRPr="00412A9C" w14:paraId="19429413" w14:textId="77777777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14:paraId="5F63B9DC" w14:textId="77777777" w:rsidR="00FD473F" w:rsidRPr="00412A9C" w:rsidRDefault="00FD473F" w:rsidP="00412A9C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FDE1467" w14:textId="77777777" w:rsidR="00FD473F" w:rsidRPr="00412A9C" w:rsidRDefault="00FD473F" w:rsidP="00412A9C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14:paraId="55C160F9" w14:textId="408B9875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rFonts w:eastAsia="Calibr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12A9C">
              <w:rPr>
                <w:sz w:val="26"/>
                <w:szCs w:val="26"/>
              </w:rPr>
              <w:t xml:space="preserve">в 2019–2035 годах составляют </w:t>
            </w:r>
            <w:r w:rsidR="008127DD" w:rsidRPr="00412A9C">
              <w:rPr>
                <w:sz w:val="26"/>
                <w:szCs w:val="26"/>
              </w:rPr>
              <w:t>180755,6</w:t>
            </w:r>
            <w:r w:rsidR="00C91AB6" w:rsidRPr="00412A9C">
              <w:rPr>
                <w:sz w:val="26"/>
                <w:szCs w:val="26"/>
              </w:rPr>
              <w:t xml:space="preserve"> тыс. </w:t>
            </w:r>
            <w:r w:rsidRPr="00412A9C">
              <w:rPr>
                <w:sz w:val="26"/>
                <w:szCs w:val="26"/>
              </w:rPr>
              <w:t>рублей, в том числе:</w:t>
            </w:r>
          </w:p>
          <w:p w14:paraId="76B21B14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9608,1 тыс. рублей;</w:t>
            </w:r>
          </w:p>
          <w:p w14:paraId="29C5BA50" w14:textId="41D4868A" w:rsidR="00FD473F" w:rsidRPr="00412A9C" w:rsidRDefault="007C4047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7432,3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1896635" w14:textId="336180AE" w:rsidR="00FD473F" w:rsidRPr="00412A9C" w:rsidRDefault="007C4047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1 году – </w:t>
            </w:r>
            <w:r w:rsidR="00007E8C" w:rsidRPr="00412A9C">
              <w:rPr>
                <w:sz w:val="26"/>
                <w:szCs w:val="26"/>
              </w:rPr>
              <w:t>4807,1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F22BC3F" w14:textId="24936401" w:rsidR="00FD473F" w:rsidRPr="00412A9C" w:rsidRDefault="00744BF2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11631,4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629C912E" w14:textId="5940A1D0" w:rsidR="00FD473F" w:rsidRPr="00412A9C" w:rsidRDefault="00822BFC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3 году – </w:t>
            </w:r>
            <w:r w:rsidR="00744BF2" w:rsidRPr="00412A9C">
              <w:rPr>
                <w:sz w:val="26"/>
                <w:szCs w:val="26"/>
              </w:rPr>
              <w:t>10469,2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B7A78D0" w14:textId="3FC9B48A" w:rsidR="00FD473F" w:rsidRPr="00412A9C" w:rsidRDefault="00744BF2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1407,5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14799B02" w14:textId="30F621E6" w:rsidR="00FD473F" w:rsidRPr="00412A9C" w:rsidRDefault="00744BF2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14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183C4E3B" w14:textId="5AB0DD60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в 2026–2030 </w:t>
            </w:r>
            <w:r w:rsidR="00744BF2" w:rsidRPr="00412A9C">
              <w:rPr>
                <w:sz w:val="26"/>
                <w:szCs w:val="26"/>
              </w:rPr>
              <w:t>годах – 57 000,0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5C91F13E" w14:textId="7CC34CFA" w:rsidR="00FD473F" w:rsidRPr="00412A9C" w:rsidRDefault="00CD14DE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57 0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65E0C01F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из них средства:</w:t>
            </w:r>
          </w:p>
          <w:p w14:paraId="7A3754FA" w14:textId="61A0AC2D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 xml:space="preserve">бюджета Яльчикского района – </w:t>
            </w:r>
            <w:r w:rsidR="00BB29E9" w:rsidRPr="00412A9C">
              <w:rPr>
                <w:sz w:val="26"/>
                <w:szCs w:val="26"/>
              </w:rPr>
              <w:t>158612,6 тыс. рублей (8</w:t>
            </w:r>
            <w:r w:rsidR="00C24B7B" w:rsidRPr="00412A9C">
              <w:rPr>
                <w:sz w:val="26"/>
                <w:szCs w:val="26"/>
              </w:rPr>
              <w:t>7</w:t>
            </w:r>
            <w:r w:rsidR="006915CA" w:rsidRPr="00412A9C">
              <w:rPr>
                <w:sz w:val="26"/>
                <w:szCs w:val="26"/>
              </w:rPr>
              <w:t>,</w:t>
            </w:r>
            <w:r w:rsidR="00C24B7B" w:rsidRPr="00412A9C">
              <w:rPr>
                <w:sz w:val="26"/>
                <w:szCs w:val="26"/>
              </w:rPr>
              <w:t>7</w:t>
            </w:r>
            <w:r w:rsidR="00D03E81" w:rsidRPr="00412A9C">
              <w:rPr>
                <w:sz w:val="26"/>
                <w:szCs w:val="26"/>
              </w:rPr>
              <w:t xml:space="preserve"> процентов</w:t>
            </w:r>
            <w:r w:rsidRPr="00412A9C">
              <w:rPr>
                <w:sz w:val="26"/>
                <w:szCs w:val="26"/>
              </w:rPr>
              <w:t>), в том числе:</w:t>
            </w:r>
          </w:p>
          <w:p w14:paraId="37C3F45B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19 году – 8392,2 тыс. рублей;</w:t>
            </w:r>
          </w:p>
          <w:p w14:paraId="73821282" w14:textId="5C9D26A4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</w:t>
            </w:r>
            <w:r w:rsidR="00055BF8" w:rsidRPr="00412A9C">
              <w:rPr>
                <w:sz w:val="26"/>
                <w:szCs w:val="26"/>
              </w:rPr>
              <w:t>20 году – 6902,3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600D020E" w14:textId="3224A66E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1 году –</w:t>
            </w:r>
            <w:r w:rsidR="00055BF8" w:rsidRPr="00412A9C">
              <w:rPr>
                <w:sz w:val="26"/>
                <w:szCs w:val="26"/>
              </w:rPr>
              <w:t xml:space="preserve"> </w:t>
            </w:r>
            <w:r w:rsidR="004D1755" w:rsidRPr="00412A9C">
              <w:rPr>
                <w:sz w:val="26"/>
                <w:szCs w:val="26"/>
              </w:rPr>
              <w:t>4010</w:t>
            </w:r>
            <w:r w:rsidR="002852C2" w:rsidRPr="00412A9C">
              <w:rPr>
                <w:sz w:val="26"/>
                <w:szCs w:val="26"/>
              </w:rPr>
              <w:t>,</w:t>
            </w:r>
            <w:r w:rsidR="004D1755" w:rsidRPr="00412A9C">
              <w:rPr>
                <w:sz w:val="26"/>
                <w:szCs w:val="26"/>
              </w:rPr>
              <w:t>0</w:t>
            </w:r>
            <w:r w:rsidRPr="00412A9C">
              <w:rPr>
                <w:sz w:val="26"/>
                <w:szCs w:val="26"/>
              </w:rPr>
              <w:t xml:space="preserve"> тыс. рублей;</w:t>
            </w:r>
          </w:p>
          <w:p w14:paraId="6E14C49A" w14:textId="759ED4FF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10 231,4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DC728E7" w14:textId="3554A98B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9069,2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4C79018E" w14:textId="3019B4F7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0007,5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593D840B" w14:textId="2B00B7E5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0 0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27FF8392" w14:textId="6F949464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50 0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10674F42" w14:textId="564C8D7E" w:rsidR="00FD473F" w:rsidRPr="00412A9C" w:rsidRDefault="004D175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50 00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66585AEF" w14:textId="7CB42A76" w:rsidR="00FD473F" w:rsidRPr="00412A9C" w:rsidRDefault="005466C4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небюджетных исто</w:t>
            </w:r>
            <w:r w:rsidR="00A91478" w:rsidRPr="00412A9C">
              <w:rPr>
                <w:sz w:val="26"/>
                <w:szCs w:val="26"/>
              </w:rPr>
              <w:t>чников –</w:t>
            </w:r>
            <w:r w:rsidR="005003A4" w:rsidRPr="00412A9C">
              <w:rPr>
                <w:sz w:val="26"/>
                <w:szCs w:val="26"/>
              </w:rPr>
              <w:t xml:space="preserve"> 22143,0</w:t>
            </w:r>
            <w:r w:rsidR="00FD473F" w:rsidRPr="00412A9C">
              <w:rPr>
                <w:sz w:val="26"/>
                <w:szCs w:val="26"/>
              </w:rPr>
              <w:t xml:space="preserve"> т</w:t>
            </w:r>
            <w:r w:rsidR="005003A4" w:rsidRPr="00412A9C">
              <w:rPr>
                <w:sz w:val="26"/>
                <w:szCs w:val="26"/>
              </w:rPr>
              <w:t>ыс. рублей (1</w:t>
            </w:r>
            <w:r w:rsidR="00D05F7E" w:rsidRPr="00412A9C">
              <w:rPr>
                <w:sz w:val="26"/>
                <w:szCs w:val="26"/>
              </w:rPr>
              <w:t>2,3</w:t>
            </w:r>
            <w:r w:rsidR="00D03E81" w:rsidRPr="00412A9C">
              <w:rPr>
                <w:sz w:val="26"/>
                <w:szCs w:val="26"/>
              </w:rPr>
              <w:t xml:space="preserve"> процентов</w:t>
            </w:r>
            <w:r w:rsidR="00FD473F" w:rsidRPr="00412A9C">
              <w:rPr>
                <w:sz w:val="26"/>
                <w:szCs w:val="26"/>
              </w:rPr>
              <w:t>), в том числе:</w:t>
            </w:r>
          </w:p>
          <w:p w14:paraId="66A5795C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lastRenderedPageBreak/>
              <w:t>в 2019 году – 1215,9 тыс. рублей;</w:t>
            </w:r>
          </w:p>
          <w:p w14:paraId="752DA5E5" w14:textId="7585654D" w:rsidR="00FD473F" w:rsidRPr="00412A9C" w:rsidRDefault="00A91478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0 году – 530,0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73423C79" w14:textId="3B4F9D70" w:rsidR="00FD473F" w:rsidRPr="00412A9C" w:rsidRDefault="00E56FC5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1 году – 797,1</w:t>
            </w:r>
            <w:r w:rsidR="00FD473F" w:rsidRPr="00412A9C">
              <w:rPr>
                <w:sz w:val="26"/>
                <w:szCs w:val="26"/>
              </w:rPr>
              <w:t xml:space="preserve"> тыс. рублей;</w:t>
            </w:r>
          </w:p>
          <w:p w14:paraId="4F16D894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2 году – 1400,0  тыс. рублей;</w:t>
            </w:r>
          </w:p>
          <w:p w14:paraId="3A7F91E3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3 году – 1400,0  тыс. рублей;</w:t>
            </w:r>
          </w:p>
          <w:p w14:paraId="4B0C8F6D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4 году – 1400,0 тыс. рублей;</w:t>
            </w:r>
          </w:p>
          <w:p w14:paraId="3BE719E5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5 году – 1400,0 тыс. рублей;</w:t>
            </w:r>
          </w:p>
          <w:p w14:paraId="2BD9431B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26–2030 годах – 7000,0 тыс. рублей;</w:t>
            </w:r>
          </w:p>
          <w:p w14:paraId="48F01F47" w14:textId="77777777" w:rsidR="00FD473F" w:rsidRPr="00412A9C" w:rsidRDefault="00FD473F" w:rsidP="0041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2A9C">
              <w:rPr>
                <w:sz w:val="26"/>
                <w:szCs w:val="26"/>
              </w:rPr>
              <w:t>в 2031–2035 годах – 7000,0  тыс. рублей.</w:t>
            </w:r>
          </w:p>
          <w:p w14:paraId="3EECB0AC" w14:textId="77777777" w:rsidR="00FD473F" w:rsidRPr="00412A9C" w:rsidRDefault="00FD473F" w:rsidP="00412A9C">
            <w:pPr>
              <w:pStyle w:val="ConsPlusNormal"/>
              <w:jc w:val="both"/>
              <w:rPr>
                <w:sz w:val="26"/>
                <w:szCs w:val="26"/>
              </w:rPr>
            </w:pPr>
            <w:r w:rsidRPr="00412A9C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уточняются при формировании бюджета Яльчикского района на очередной финансовый год и плановый период.»;</w:t>
            </w:r>
          </w:p>
        </w:tc>
      </w:tr>
    </w:tbl>
    <w:p w14:paraId="5C763C49" w14:textId="6D50D0C5" w:rsidR="00D65D9E" w:rsidRPr="00412A9C" w:rsidRDefault="00D65D9E" w:rsidP="00412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10</w:t>
      </w:r>
      <w:r w:rsidR="009B2596" w:rsidRPr="00412A9C">
        <w:rPr>
          <w:sz w:val="26"/>
          <w:szCs w:val="26"/>
        </w:rPr>
        <w:t xml:space="preserve">) </w:t>
      </w:r>
      <w:r w:rsidRPr="00412A9C">
        <w:rPr>
          <w:sz w:val="26"/>
          <w:szCs w:val="26"/>
        </w:rPr>
        <w:t xml:space="preserve"> раздел 2 подпрограммы </w:t>
      </w:r>
      <w:r w:rsidRPr="00412A9C">
        <w:rPr>
          <w:b/>
          <w:sz w:val="26"/>
          <w:szCs w:val="26"/>
        </w:rPr>
        <w:t xml:space="preserve"> </w:t>
      </w:r>
      <w:r w:rsidRPr="00412A9C">
        <w:rPr>
          <w:sz w:val="26"/>
          <w:szCs w:val="26"/>
        </w:rPr>
        <w:t>«Развитие спорта высших достижений и системы подготовки спортивного резерва» Муниципальной программы изложить в следующей редакции:</w:t>
      </w:r>
    </w:p>
    <w:p w14:paraId="3EF3ACD6" w14:textId="77777777" w:rsidR="00D65D9E" w:rsidRPr="00412A9C" w:rsidRDefault="00D65D9E" w:rsidP="00412A9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12A9C">
        <w:rPr>
          <w:sz w:val="26"/>
          <w:szCs w:val="26"/>
        </w:rPr>
        <w:t>«Раздел 2. Перечень и сведения о целевых показателях (индикаторах) подпрограммы с расшифровкой плановых значений по годам ее реализации</w:t>
      </w:r>
    </w:p>
    <w:p w14:paraId="253A724C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Целевыми показателями (индикаторами) подпрограммы являются:</w:t>
      </w:r>
    </w:p>
    <w:p w14:paraId="4E3F9E4E" w14:textId="77777777" w:rsidR="00D65D9E" w:rsidRPr="00412A9C" w:rsidRDefault="00D65D9E" w:rsidP="00412A9C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412A9C">
        <w:rPr>
          <w:rFonts w:ascii="Times New Roman" w:hAnsi="Times New Roman"/>
          <w:sz w:val="26"/>
          <w:szCs w:val="26"/>
        </w:rPr>
        <w:t>доля граждан, занимающихся в спортивных организациях, в общей численности детей и молодежи в возрасте 6–15 лет;</w:t>
      </w:r>
    </w:p>
    <w:p w14:paraId="79A90839" w14:textId="77777777" w:rsidR="00D65D9E" w:rsidRPr="00412A9C" w:rsidRDefault="00D65D9E" w:rsidP="00412A9C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412A9C">
        <w:rPr>
          <w:rFonts w:ascii="Times New Roman" w:hAnsi="Times New Roman"/>
          <w:sz w:val="26"/>
          <w:szCs w:val="26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.</w:t>
      </w:r>
    </w:p>
    <w:p w14:paraId="64AD7681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результате реализации мероприятий подпрограммы ожидается достижение следующих целевых показателей (индикаторов):</w:t>
      </w:r>
    </w:p>
    <w:p w14:paraId="6DA8202E" w14:textId="77777777" w:rsidR="00D65D9E" w:rsidRPr="00412A9C" w:rsidRDefault="00D65D9E" w:rsidP="00412A9C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12A9C">
        <w:rPr>
          <w:rFonts w:ascii="Times New Roman" w:hAnsi="Times New Roman"/>
          <w:sz w:val="26"/>
          <w:szCs w:val="26"/>
        </w:rPr>
        <w:t>доля граждан, занимающихся в спортивных организациях, в общей численности детей и молодежи в возрасте 6–15 лет:</w:t>
      </w:r>
    </w:p>
    <w:p w14:paraId="65E78570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23,0 процента;</w:t>
      </w:r>
    </w:p>
    <w:p w14:paraId="7DF6F5EC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34,4 процента;</w:t>
      </w:r>
    </w:p>
    <w:p w14:paraId="06454F95" w14:textId="19DF1A8E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в 2021 году – </w:t>
      </w:r>
      <w:r w:rsidR="00C25F93" w:rsidRPr="00412A9C">
        <w:rPr>
          <w:sz w:val="26"/>
          <w:szCs w:val="26"/>
        </w:rPr>
        <w:t>44,8</w:t>
      </w:r>
      <w:r w:rsidR="00D03E81" w:rsidRPr="00412A9C">
        <w:rPr>
          <w:sz w:val="26"/>
          <w:szCs w:val="26"/>
        </w:rPr>
        <w:t xml:space="preserve"> </w:t>
      </w:r>
      <w:r w:rsidRPr="00412A9C">
        <w:rPr>
          <w:sz w:val="26"/>
          <w:szCs w:val="26"/>
        </w:rPr>
        <w:t>процента;</w:t>
      </w:r>
    </w:p>
    <w:p w14:paraId="2C0AA986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34,6 процента;</w:t>
      </w:r>
    </w:p>
    <w:p w14:paraId="30163B78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34,8 процента;</w:t>
      </w:r>
    </w:p>
    <w:p w14:paraId="5FF43080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35,0 процентов;</w:t>
      </w:r>
    </w:p>
    <w:p w14:paraId="35F58A66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35,1 процентов;</w:t>
      </w:r>
    </w:p>
    <w:p w14:paraId="27CB341D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0 году – 35,3 процентов;</w:t>
      </w:r>
    </w:p>
    <w:p w14:paraId="5C6016A3" w14:textId="66E085ED" w:rsidR="00C25F93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35 году – 35,5 процентов;</w:t>
      </w:r>
    </w:p>
    <w:p w14:paraId="08890E2B" w14:textId="7E500D7E" w:rsidR="00D65D9E" w:rsidRPr="00412A9C" w:rsidRDefault="00D65D9E" w:rsidP="00412A9C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412A9C">
        <w:rPr>
          <w:rFonts w:ascii="Times New Roman" w:hAnsi="Times New Roman"/>
          <w:sz w:val="26"/>
          <w:szCs w:val="26"/>
        </w:rPr>
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</w:r>
      <w:r w:rsidR="00D03E81" w:rsidRPr="00412A9C">
        <w:rPr>
          <w:rFonts w:ascii="Times New Roman" w:hAnsi="Times New Roman"/>
          <w:sz w:val="26"/>
          <w:szCs w:val="26"/>
        </w:rPr>
        <w:t>олимпийского резерва и училищ олимпийского резерва</w:t>
      </w:r>
      <w:r w:rsidRPr="00412A9C">
        <w:rPr>
          <w:rFonts w:ascii="Times New Roman" w:hAnsi="Times New Roman"/>
          <w:sz w:val="26"/>
          <w:szCs w:val="26"/>
        </w:rPr>
        <w:t>:</w:t>
      </w:r>
    </w:p>
    <w:p w14:paraId="0CF14EA8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4,4 процента;</w:t>
      </w:r>
    </w:p>
    <w:p w14:paraId="20633E01" w14:textId="77777777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5,2 процентов;</w:t>
      </w:r>
    </w:p>
    <w:p w14:paraId="1A4E5DF8" w14:textId="464FA7F1" w:rsidR="00D65D9E" w:rsidRPr="00412A9C" w:rsidRDefault="00C25F93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3,6</w:t>
      </w:r>
      <w:r w:rsidR="00D65D9E" w:rsidRPr="00412A9C">
        <w:rPr>
          <w:sz w:val="26"/>
          <w:szCs w:val="26"/>
        </w:rPr>
        <w:t xml:space="preserve"> процентов;</w:t>
      </w:r>
    </w:p>
    <w:p w14:paraId="4B77B003" w14:textId="624D8C74" w:rsidR="00D65D9E" w:rsidRPr="00412A9C" w:rsidRDefault="00C25F93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3,7</w:t>
      </w:r>
      <w:r w:rsidR="00D65D9E" w:rsidRPr="00412A9C">
        <w:rPr>
          <w:sz w:val="26"/>
          <w:szCs w:val="26"/>
        </w:rPr>
        <w:t xml:space="preserve"> процентов;</w:t>
      </w:r>
    </w:p>
    <w:p w14:paraId="49A8306A" w14:textId="5A81638F" w:rsidR="00D65D9E" w:rsidRPr="00412A9C" w:rsidRDefault="00C25F93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4</w:t>
      </w:r>
      <w:r w:rsidR="00D65D9E" w:rsidRPr="00412A9C">
        <w:rPr>
          <w:sz w:val="26"/>
          <w:szCs w:val="26"/>
        </w:rPr>
        <w:t>,5 процентов;</w:t>
      </w:r>
    </w:p>
    <w:p w14:paraId="54563DBB" w14:textId="7EE2480B" w:rsidR="00D65D9E" w:rsidRPr="00412A9C" w:rsidRDefault="00C25F93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5</w:t>
      </w:r>
      <w:r w:rsidR="00D65D9E" w:rsidRPr="00412A9C">
        <w:rPr>
          <w:sz w:val="26"/>
          <w:szCs w:val="26"/>
        </w:rPr>
        <w:t>,0 процентов;</w:t>
      </w:r>
    </w:p>
    <w:p w14:paraId="0B8B0601" w14:textId="038CA450" w:rsidR="00D65D9E" w:rsidRPr="00412A9C" w:rsidRDefault="00C25F93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5</w:t>
      </w:r>
      <w:r w:rsidR="00D65D9E" w:rsidRPr="00412A9C">
        <w:rPr>
          <w:sz w:val="26"/>
          <w:szCs w:val="26"/>
        </w:rPr>
        <w:t>,2 процентов;</w:t>
      </w:r>
    </w:p>
    <w:p w14:paraId="6F720A62" w14:textId="1A3B36F8" w:rsidR="00D65D9E" w:rsidRPr="00412A9C" w:rsidRDefault="00C25F93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в 2030 году – 5</w:t>
      </w:r>
      <w:r w:rsidR="00D65D9E" w:rsidRPr="00412A9C">
        <w:rPr>
          <w:sz w:val="26"/>
          <w:szCs w:val="26"/>
        </w:rPr>
        <w:t>,5 процентов;</w:t>
      </w:r>
    </w:p>
    <w:p w14:paraId="77B7AD09" w14:textId="450501E8" w:rsidR="00D65D9E" w:rsidRPr="00412A9C" w:rsidRDefault="00D65D9E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в </w:t>
      </w:r>
      <w:r w:rsidR="00C25F93" w:rsidRPr="00412A9C">
        <w:rPr>
          <w:sz w:val="26"/>
          <w:szCs w:val="26"/>
        </w:rPr>
        <w:t>2035 году – 6</w:t>
      </w:r>
      <w:r w:rsidRPr="00412A9C">
        <w:rPr>
          <w:sz w:val="26"/>
          <w:szCs w:val="26"/>
        </w:rPr>
        <w:t>,0 процентов</w:t>
      </w:r>
      <w:r w:rsidR="004A3D3D" w:rsidRPr="00412A9C">
        <w:rPr>
          <w:sz w:val="26"/>
          <w:szCs w:val="26"/>
        </w:rPr>
        <w:t>.</w:t>
      </w:r>
      <w:r w:rsidRPr="00412A9C">
        <w:rPr>
          <w:sz w:val="26"/>
          <w:szCs w:val="26"/>
        </w:rPr>
        <w:t>»</w:t>
      </w:r>
      <w:r w:rsidR="004A3D3D" w:rsidRPr="00412A9C">
        <w:rPr>
          <w:sz w:val="26"/>
          <w:szCs w:val="26"/>
        </w:rPr>
        <w:t>;</w:t>
      </w:r>
    </w:p>
    <w:p w14:paraId="2A374B5C" w14:textId="014B226F" w:rsidR="00E36471" w:rsidRPr="00412A9C" w:rsidRDefault="00D65D9E" w:rsidP="00412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11) </w:t>
      </w:r>
      <w:r w:rsidR="00E42F92" w:rsidRPr="00412A9C">
        <w:rPr>
          <w:sz w:val="26"/>
          <w:szCs w:val="26"/>
        </w:rPr>
        <w:t>р</w:t>
      </w:r>
      <w:r w:rsidR="00E36471" w:rsidRPr="00412A9C">
        <w:rPr>
          <w:sz w:val="26"/>
          <w:szCs w:val="26"/>
        </w:rPr>
        <w:t xml:space="preserve">аздел 4 подпрограммы </w:t>
      </w:r>
      <w:r w:rsidR="00E36471" w:rsidRPr="00412A9C">
        <w:rPr>
          <w:b/>
          <w:sz w:val="26"/>
          <w:szCs w:val="26"/>
        </w:rPr>
        <w:t xml:space="preserve"> </w:t>
      </w:r>
      <w:r w:rsidR="00E36471" w:rsidRPr="00412A9C">
        <w:rPr>
          <w:sz w:val="26"/>
          <w:szCs w:val="26"/>
        </w:rPr>
        <w:t>«Развитие спорта высших достижений и системы подготовки спортивного резерва» Муниципальной программы изложить в следующей редакции:</w:t>
      </w:r>
    </w:p>
    <w:p w14:paraId="2652D394" w14:textId="77777777" w:rsidR="00827853" w:rsidRPr="00412A9C" w:rsidRDefault="0041267A" w:rsidP="00412A9C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412A9C">
        <w:rPr>
          <w:sz w:val="26"/>
          <w:szCs w:val="26"/>
        </w:rPr>
        <w:t>«</w:t>
      </w:r>
      <w:r w:rsidR="009637F5" w:rsidRPr="00412A9C">
        <w:rPr>
          <w:sz w:val="26"/>
          <w:szCs w:val="26"/>
          <w:lang w:eastAsia="en-US"/>
        </w:rPr>
        <w:t xml:space="preserve">Раздел 4. </w:t>
      </w:r>
      <w:r w:rsidR="009637F5" w:rsidRPr="00412A9C">
        <w:rPr>
          <w:sz w:val="26"/>
          <w:szCs w:val="26"/>
        </w:rPr>
        <w:t>Обоснование объема финансовых ресурсов,</w:t>
      </w:r>
      <w:r w:rsidR="00827853" w:rsidRPr="00412A9C">
        <w:rPr>
          <w:sz w:val="26"/>
          <w:szCs w:val="26"/>
        </w:rPr>
        <w:t xml:space="preserve"> </w:t>
      </w:r>
      <w:r w:rsidR="009637F5" w:rsidRPr="00412A9C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28B8F5C" w14:textId="77777777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Расходы подпрограммы формируются за счет средств </w:t>
      </w:r>
      <w:r w:rsidR="00861D1B" w:rsidRPr="00412A9C">
        <w:rPr>
          <w:sz w:val="26"/>
          <w:szCs w:val="26"/>
        </w:rPr>
        <w:t xml:space="preserve">бюджета Яльчикского района </w:t>
      </w:r>
      <w:r w:rsidRPr="00412A9C">
        <w:rPr>
          <w:sz w:val="26"/>
          <w:szCs w:val="26"/>
        </w:rPr>
        <w:t>и внебюджетных источников.</w:t>
      </w:r>
    </w:p>
    <w:p w14:paraId="4F0797E9" w14:textId="185DDEF8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Общий объем финансирования подпрограммы в 2019–2035 годах составляет </w:t>
      </w:r>
      <w:r w:rsidR="00055D25" w:rsidRPr="00412A9C">
        <w:rPr>
          <w:sz w:val="26"/>
          <w:szCs w:val="26"/>
        </w:rPr>
        <w:t xml:space="preserve">180755,6 </w:t>
      </w:r>
      <w:r w:rsidRPr="00412A9C">
        <w:rPr>
          <w:sz w:val="26"/>
          <w:szCs w:val="26"/>
        </w:rPr>
        <w:t>тыс. рублей, в том числе за счет средств:</w:t>
      </w:r>
    </w:p>
    <w:p w14:paraId="715B972A" w14:textId="42496D44" w:rsidR="009637F5" w:rsidRPr="00412A9C" w:rsidRDefault="00861D1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бюджета Яльчикского района </w:t>
      </w:r>
      <w:r w:rsidR="000371E1" w:rsidRPr="00412A9C">
        <w:rPr>
          <w:sz w:val="26"/>
          <w:szCs w:val="26"/>
        </w:rPr>
        <w:t>–</w:t>
      </w:r>
      <w:r w:rsidR="009637F5" w:rsidRPr="00412A9C">
        <w:rPr>
          <w:sz w:val="26"/>
          <w:szCs w:val="26"/>
        </w:rPr>
        <w:t xml:space="preserve"> </w:t>
      </w:r>
      <w:r w:rsidR="00055D25" w:rsidRPr="00412A9C">
        <w:rPr>
          <w:sz w:val="26"/>
          <w:szCs w:val="26"/>
        </w:rPr>
        <w:t xml:space="preserve">158612,6 </w:t>
      </w:r>
      <w:r w:rsidR="0055418E" w:rsidRPr="00412A9C">
        <w:rPr>
          <w:sz w:val="26"/>
          <w:szCs w:val="26"/>
        </w:rPr>
        <w:t>тыс. рублей (</w:t>
      </w:r>
      <w:r w:rsidR="00055D25" w:rsidRPr="00412A9C">
        <w:rPr>
          <w:sz w:val="26"/>
          <w:szCs w:val="26"/>
        </w:rPr>
        <w:t>8</w:t>
      </w:r>
      <w:r w:rsidR="00D43A3B" w:rsidRPr="00412A9C">
        <w:rPr>
          <w:sz w:val="26"/>
          <w:szCs w:val="26"/>
        </w:rPr>
        <w:t>7,7</w:t>
      </w:r>
      <w:r w:rsidR="002D4F12" w:rsidRPr="00412A9C">
        <w:rPr>
          <w:sz w:val="26"/>
          <w:szCs w:val="26"/>
        </w:rPr>
        <w:t xml:space="preserve"> </w:t>
      </w:r>
      <w:r w:rsidR="00D43A3B" w:rsidRPr="00412A9C">
        <w:rPr>
          <w:sz w:val="26"/>
          <w:szCs w:val="26"/>
        </w:rPr>
        <w:t>процента</w:t>
      </w:r>
      <w:r w:rsidR="000371E1" w:rsidRPr="00412A9C">
        <w:rPr>
          <w:sz w:val="26"/>
          <w:szCs w:val="26"/>
        </w:rPr>
        <w:t>)</w:t>
      </w:r>
      <w:r w:rsidR="009637F5" w:rsidRPr="00412A9C">
        <w:rPr>
          <w:sz w:val="26"/>
          <w:szCs w:val="26"/>
        </w:rPr>
        <w:t>;</w:t>
      </w:r>
    </w:p>
    <w:p w14:paraId="61C31812" w14:textId="2D177B82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небюджетных источн</w:t>
      </w:r>
      <w:r w:rsidR="000371E1" w:rsidRPr="00412A9C">
        <w:rPr>
          <w:sz w:val="26"/>
          <w:szCs w:val="26"/>
        </w:rPr>
        <w:t>иков –</w:t>
      </w:r>
      <w:r w:rsidR="00E879D2" w:rsidRPr="00412A9C">
        <w:rPr>
          <w:sz w:val="26"/>
          <w:szCs w:val="26"/>
        </w:rPr>
        <w:t xml:space="preserve"> </w:t>
      </w:r>
      <w:r w:rsidR="00055D25" w:rsidRPr="00412A9C">
        <w:rPr>
          <w:sz w:val="26"/>
          <w:szCs w:val="26"/>
        </w:rPr>
        <w:t>22143,0 тыс. рублей (1</w:t>
      </w:r>
      <w:r w:rsidR="00DB0E1E" w:rsidRPr="00412A9C">
        <w:rPr>
          <w:sz w:val="26"/>
          <w:szCs w:val="26"/>
        </w:rPr>
        <w:t>2,3</w:t>
      </w:r>
      <w:r w:rsidR="00E42F92" w:rsidRPr="00412A9C">
        <w:rPr>
          <w:sz w:val="26"/>
          <w:szCs w:val="26"/>
        </w:rPr>
        <w:t xml:space="preserve"> процента</w:t>
      </w:r>
      <w:r w:rsidRPr="00412A9C">
        <w:rPr>
          <w:sz w:val="26"/>
          <w:szCs w:val="26"/>
        </w:rPr>
        <w:t>).</w:t>
      </w:r>
    </w:p>
    <w:p w14:paraId="147F6773" w14:textId="7D717827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1D562B" w:rsidRPr="00412A9C">
        <w:rPr>
          <w:rFonts w:eastAsia="Calibri"/>
          <w:sz w:val="26"/>
          <w:szCs w:val="26"/>
          <w:lang w:eastAsia="en-US"/>
        </w:rPr>
        <w:t>66755,6</w:t>
      </w:r>
      <w:r w:rsidRPr="00412A9C">
        <w:rPr>
          <w:rFonts w:eastAsia="Calibri"/>
          <w:sz w:val="26"/>
          <w:szCs w:val="26"/>
          <w:lang w:eastAsia="en-US"/>
        </w:rPr>
        <w:t xml:space="preserve"> тыс. рублей, в том числе:</w:t>
      </w:r>
    </w:p>
    <w:p w14:paraId="03898E90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9608,1 тыс. рублей;</w:t>
      </w:r>
    </w:p>
    <w:p w14:paraId="4F2ECF2D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7432,3 тыс. рублей;</w:t>
      </w:r>
    </w:p>
    <w:p w14:paraId="51CED946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4807,1 тыс. рублей;</w:t>
      </w:r>
    </w:p>
    <w:p w14:paraId="077229CD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1631,4 тыс. рублей;</w:t>
      </w:r>
    </w:p>
    <w:p w14:paraId="41BA4902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0469,2 тыс. рублей;</w:t>
      </w:r>
    </w:p>
    <w:p w14:paraId="228F99A9" w14:textId="77777777" w:rsidR="00485A4F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1407,5 тыс. рублей;</w:t>
      </w:r>
    </w:p>
    <w:p w14:paraId="58F574F3" w14:textId="77777777" w:rsidR="008C1DD7" w:rsidRPr="00412A9C" w:rsidRDefault="00485A4F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1400,0 тыс. рублей;</w:t>
      </w:r>
    </w:p>
    <w:p w14:paraId="0AB9F9CC" w14:textId="5B9483FD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из них средства:</w:t>
      </w:r>
    </w:p>
    <w:p w14:paraId="1BB0BE8F" w14:textId="68C91661" w:rsidR="009637F5" w:rsidRPr="00412A9C" w:rsidRDefault="00861D1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бюджета Яльчикского района</w:t>
      </w:r>
      <w:r w:rsidR="00FF25AF" w:rsidRPr="00412A9C">
        <w:rPr>
          <w:sz w:val="26"/>
          <w:szCs w:val="26"/>
        </w:rPr>
        <w:t xml:space="preserve"> </w:t>
      </w:r>
      <w:r w:rsidR="000371E1" w:rsidRPr="00412A9C">
        <w:rPr>
          <w:sz w:val="26"/>
          <w:szCs w:val="26"/>
        </w:rPr>
        <w:t>–</w:t>
      </w:r>
      <w:r w:rsidR="009637F5" w:rsidRPr="00412A9C">
        <w:rPr>
          <w:sz w:val="26"/>
          <w:szCs w:val="26"/>
        </w:rPr>
        <w:t xml:space="preserve"> </w:t>
      </w:r>
      <w:r w:rsidR="0029280F" w:rsidRPr="00412A9C">
        <w:rPr>
          <w:sz w:val="26"/>
          <w:szCs w:val="26"/>
        </w:rPr>
        <w:t>58612,6</w:t>
      </w:r>
      <w:r w:rsidR="009637F5" w:rsidRPr="00412A9C">
        <w:rPr>
          <w:sz w:val="26"/>
          <w:szCs w:val="26"/>
        </w:rPr>
        <w:t xml:space="preserve"> тыс. рублей, в том числе:</w:t>
      </w:r>
    </w:p>
    <w:p w14:paraId="40660A32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8392,2 тыс. рублей;</w:t>
      </w:r>
    </w:p>
    <w:p w14:paraId="25A1EF4A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6902,3 тыс. рублей;</w:t>
      </w:r>
    </w:p>
    <w:p w14:paraId="5065BC87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4010,0 тыс. рублей;</w:t>
      </w:r>
    </w:p>
    <w:p w14:paraId="69FE6E4B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0 231,4 тыс. рублей;</w:t>
      </w:r>
    </w:p>
    <w:p w14:paraId="60DA189F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9069,2 тыс. рублей;</w:t>
      </w:r>
    </w:p>
    <w:p w14:paraId="29EF82C0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0007,5 тыс. рублей;</w:t>
      </w:r>
    </w:p>
    <w:p w14:paraId="61B2EC41" w14:textId="77777777" w:rsidR="00A433CB" w:rsidRPr="00412A9C" w:rsidRDefault="00A433CB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0 000,0 тыс. рублей;</w:t>
      </w:r>
    </w:p>
    <w:p w14:paraId="09004020" w14:textId="66B19E3A" w:rsidR="009637F5" w:rsidRPr="00412A9C" w:rsidRDefault="007C0991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 xml:space="preserve">внебюджетных источников – </w:t>
      </w:r>
      <w:r w:rsidR="00E51294" w:rsidRPr="00412A9C">
        <w:rPr>
          <w:sz w:val="26"/>
          <w:szCs w:val="26"/>
        </w:rPr>
        <w:t>8143,0</w:t>
      </w:r>
      <w:r w:rsidR="009637F5" w:rsidRPr="00412A9C">
        <w:rPr>
          <w:sz w:val="26"/>
          <w:szCs w:val="26"/>
        </w:rPr>
        <w:t xml:space="preserve"> тыс. рублей, в том числе:</w:t>
      </w:r>
    </w:p>
    <w:p w14:paraId="673B12B9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19 году – 1215,9 тыс. рублей;</w:t>
      </w:r>
    </w:p>
    <w:p w14:paraId="604A243D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0 году – 530,0 тыс. рублей;</w:t>
      </w:r>
    </w:p>
    <w:p w14:paraId="175D1A9E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1 году – 797,1 тыс. рублей;</w:t>
      </w:r>
    </w:p>
    <w:p w14:paraId="69D2ECCC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2 году – 1400,0  тыс. рублей;</w:t>
      </w:r>
    </w:p>
    <w:p w14:paraId="5BD3404C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3 году – 1400,0  тыс. рублей;</w:t>
      </w:r>
    </w:p>
    <w:p w14:paraId="52569CEB" w14:textId="77777777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4 году – 1400,0 тыс. рублей;</w:t>
      </w:r>
    </w:p>
    <w:p w14:paraId="19ADAD3F" w14:textId="5A7E512C" w:rsidR="00E72F6A" w:rsidRPr="00412A9C" w:rsidRDefault="00E72F6A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t>в 2025 году – 1400,0 тыс. рублей.</w:t>
      </w:r>
    </w:p>
    <w:p w14:paraId="397CAFEC" w14:textId="06514DEA" w:rsidR="009637F5" w:rsidRPr="00412A9C" w:rsidRDefault="009637F5" w:rsidP="00412A9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На 2 этапе, в 2026</w:t>
      </w:r>
      <w:r w:rsidRPr="00412A9C">
        <w:rPr>
          <w:sz w:val="26"/>
          <w:szCs w:val="26"/>
        </w:rPr>
        <w:t>–</w:t>
      </w:r>
      <w:r w:rsidRPr="00412A9C">
        <w:rPr>
          <w:rFonts w:eastAsia="Calibr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="00043C1F" w:rsidRPr="00412A9C">
        <w:rPr>
          <w:sz w:val="26"/>
          <w:szCs w:val="26"/>
        </w:rPr>
        <w:t xml:space="preserve">57000,0 </w:t>
      </w:r>
      <w:r w:rsidRPr="00412A9C">
        <w:rPr>
          <w:rFonts w:eastAsia="Calibri"/>
          <w:sz w:val="26"/>
          <w:szCs w:val="26"/>
          <w:lang w:eastAsia="en-US"/>
        </w:rPr>
        <w:t>тыс. рублей, из них средства:</w:t>
      </w:r>
    </w:p>
    <w:p w14:paraId="7F75B511" w14:textId="33EF81BF" w:rsidR="009637F5" w:rsidRPr="00412A9C" w:rsidRDefault="00F001F1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sz w:val="26"/>
          <w:szCs w:val="26"/>
        </w:rPr>
        <w:t xml:space="preserve">бюджета Яльчикского района </w:t>
      </w:r>
      <w:r w:rsidRPr="00412A9C">
        <w:rPr>
          <w:rFonts w:eastAsia="Calibri"/>
          <w:sz w:val="26"/>
          <w:szCs w:val="26"/>
          <w:lang w:eastAsia="en-US"/>
        </w:rPr>
        <w:t xml:space="preserve">- </w:t>
      </w:r>
      <w:r w:rsidR="00043C1F" w:rsidRPr="00412A9C">
        <w:rPr>
          <w:rFonts w:eastAsia="Calibri"/>
          <w:sz w:val="26"/>
          <w:szCs w:val="26"/>
          <w:lang w:eastAsia="en-US"/>
        </w:rPr>
        <w:t xml:space="preserve">50 000,0 </w:t>
      </w:r>
      <w:r w:rsidR="009637F5" w:rsidRPr="00412A9C">
        <w:rPr>
          <w:rFonts w:eastAsia="Calibri"/>
          <w:sz w:val="26"/>
          <w:szCs w:val="26"/>
          <w:lang w:eastAsia="en-US"/>
        </w:rPr>
        <w:t>тыс. рублей</w:t>
      </w:r>
      <w:r w:rsidR="004A3D3D" w:rsidRPr="00412A9C">
        <w:rPr>
          <w:rFonts w:eastAsia="Calibri"/>
          <w:sz w:val="26"/>
          <w:szCs w:val="26"/>
          <w:lang w:eastAsia="en-US"/>
        </w:rPr>
        <w:t>;</w:t>
      </w:r>
    </w:p>
    <w:p w14:paraId="61B04030" w14:textId="77777777" w:rsidR="009637F5" w:rsidRPr="00412A9C" w:rsidRDefault="0080622B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sz w:val="26"/>
          <w:szCs w:val="26"/>
        </w:rPr>
        <w:t>внебюджетных источников – 700</w:t>
      </w:r>
      <w:r w:rsidR="006915CA" w:rsidRPr="00412A9C">
        <w:rPr>
          <w:sz w:val="26"/>
          <w:szCs w:val="26"/>
        </w:rPr>
        <w:t>0,</w:t>
      </w:r>
      <w:r w:rsidR="009637F5" w:rsidRPr="00412A9C">
        <w:rPr>
          <w:sz w:val="26"/>
          <w:szCs w:val="26"/>
        </w:rPr>
        <w:t>0 тыс. рублей</w:t>
      </w:r>
      <w:r w:rsidR="009637F5" w:rsidRPr="00412A9C">
        <w:rPr>
          <w:rFonts w:eastAsia="Calibri"/>
          <w:sz w:val="26"/>
          <w:szCs w:val="26"/>
          <w:lang w:eastAsia="en-US"/>
        </w:rPr>
        <w:t xml:space="preserve">. </w:t>
      </w:r>
    </w:p>
    <w:p w14:paraId="419B6ABF" w14:textId="7C10F27A" w:rsidR="009637F5" w:rsidRPr="00412A9C" w:rsidRDefault="009637F5" w:rsidP="00412A9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rFonts w:eastAsia="Calibri"/>
          <w:sz w:val="26"/>
          <w:szCs w:val="26"/>
          <w:lang w:eastAsia="en-US"/>
        </w:rPr>
        <w:t>На 3 этапе, в 2031</w:t>
      </w:r>
      <w:r w:rsidRPr="00412A9C">
        <w:rPr>
          <w:sz w:val="26"/>
          <w:szCs w:val="26"/>
        </w:rPr>
        <w:t>–</w:t>
      </w:r>
      <w:r w:rsidRPr="00412A9C">
        <w:rPr>
          <w:rFonts w:eastAsia="Calibr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="004A3D3D" w:rsidRPr="00412A9C">
        <w:rPr>
          <w:sz w:val="26"/>
          <w:szCs w:val="26"/>
        </w:rPr>
        <w:t>57</w:t>
      </w:r>
      <w:r w:rsidR="00043C1F" w:rsidRPr="00412A9C">
        <w:rPr>
          <w:sz w:val="26"/>
          <w:szCs w:val="26"/>
        </w:rPr>
        <w:t xml:space="preserve">000,0 </w:t>
      </w:r>
      <w:r w:rsidRPr="00412A9C">
        <w:rPr>
          <w:rFonts w:eastAsia="Calibri"/>
          <w:sz w:val="26"/>
          <w:szCs w:val="26"/>
          <w:lang w:eastAsia="en-US"/>
        </w:rPr>
        <w:t xml:space="preserve">тыс. рублей, из них средства: </w:t>
      </w:r>
    </w:p>
    <w:p w14:paraId="025AFE27" w14:textId="1DC0DB7C" w:rsidR="009637F5" w:rsidRPr="00412A9C" w:rsidRDefault="00F001F1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sz w:val="26"/>
          <w:szCs w:val="26"/>
        </w:rPr>
        <w:t xml:space="preserve">бюджета Яльчикского района </w:t>
      </w:r>
      <w:r w:rsidR="00611CC2" w:rsidRPr="00412A9C">
        <w:rPr>
          <w:rFonts w:eastAsia="Calibri"/>
          <w:sz w:val="26"/>
          <w:szCs w:val="26"/>
          <w:lang w:eastAsia="en-US"/>
        </w:rPr>
        <w:t>–</w:t>
      </w:r>
      <w:r w:rsidR="009637F5" w:rsidRPr="00412A9C">
        <w:rPr>
          <w:rFonts w:eastAsia="Calibri"/>
          <w:sz w:val="26"/>
          <w:szCs w:val="26"/>
          <w:lang w:eastAsia="en-US"/>
        </w:rPr>
        <w:t xml:space="preserve"> </w:t>
      </w:r>
      <w:r w:rsidR="00043C1F" w:rsidRPr="00412A9C">
        <w:rPr>
          <w:rFonts w:eastAsia="Calibri"/>
          <w:sz w:val="26"/>
          <w:szCs w:val="26"/>
          <w:lang w:eastAsia="en-US"/>
        </w:rPr>
        <w:t xml:space="preserve">50 000,0 </w:t>
      </w:r>
      <w:r w:rsidR="009637F5" w:rsidRPr="00412A9C">
        <w:rPr>
          <w:rFonts w:eastAsia="Calibri"/>
          <w:sz w:val="26"/>
          <w:szCs w:val="26"/>
          <w:lang w:eastAsia="en-US"/>
        </w:rPr>
        <w:t>тыс. рублей;</w:t>
      </w:r>
    </w:p>
    <w:p w14:paraId="77D4CCB2" w14:textId="77777777" w:rsidR="009637F5" w:rsidRPr="00412A9C" w:rsidRDefault="0080622B" w:rsidP="00412A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A9C">
        <w:rPr>
          <w:sz w:val="26"/>
          <w:szCs w:val="26"/>
        </w:rPr>
        <w:t>внебюджетных источников – 700</w:t>
      </w:r>
      <w:r w:rsidR="009637F5" w:rsidRPr="00412A9C">
        <w:rPr>
          <w:sz w:val="26"/>
          <w:szCs w:val="26"/>
        </w:rPr>
        <w:t>0,0 тыс. рублей</w:t>
      </w:r>
      <w:r w:rsidR="009637F5" w:rsidRPr="00412A9C">
        <w:rPr>
          <w:rFonts w:eastAsia="Calibri"/>
          <w:sz w:val="26"/>
          <w:szCs w:val="26"/>
          <w:lang w:eastAsia="en-US"/>
        </w:rPr>
        <w:t xml:space="preserve">. </w:t>
      </w:r>
    </w:p>
    <w:p w14:paraId="39BDC127" w14:textId="77777777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2A9C">
        <w:rPr>
          <w:sz w:val="26"/>
          <w:szCs w:val="26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FA7C2B8" w14:textId="77777777" w:rsidR="009637F5" w:rsidRPr="00412A9C" w:rsidRDefault="009637F5" w:rsidP="00412A9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12A9C">
        <w:rPr>
          <w:sz w:val="26"/>
          <w:szCs w:val="26"/>
          <w:lang w:eastAsia="en-US"/>
        </w:rPr>
        <w:t xml:space="preserve">Ресурсное </w:t>
      </w:r>
      <w:hyperlink r:id="rId10" w:history="1">
        <w:r w:rsidRPr="00412A9C">
          <w:rPr>
            <w:sz w:val="26"/>
            <w:szCs w:val="26"/>
            <w:lang w:eastAsia="en-US"/>
          </w:rPr>
          <w:t>обеспечение</w:t>
        </w:r>
      </w:hyperlink>
      <w:r w:rsidRPr="00412A9C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</w:t>
      </w:r>
      <w:r w:rsidR="00732FCE" w:rsidRPr="00412A9C">
        <w:rPr>
          <w:sz w:val="26"/>
          <w:szCs w:val="26"/>
          <w:lang w:eastAsia="en-US"/>
        </w:rPr>
        <w:t>в приложении</w:t>
      </w:r>
      <w:r w:rsidRPr="00412A9C">
        <w:rPr>
          <w:sz w:val="26"/>
          <w:szCs w:val="26"/>
          <w:lang w:eastAsia="en-US"/>
        </w:rPr>
        <w:t xml:space="preserve"> к настоящей подпрограмме.»; </w:t>
      </w:r>
    </w:p>
    <w:p w14:paraId="21E5E69C" w14:textId="449B763B" w:rsidR="00AD310B" w:rsidRPr="00412A9C" w:rsidRDefault="00F043DE" w:rsidP="00412A9C">
      <w:pPr>
        <w:ind w:firstLine="708"/>
        <w:jc w:val="both"/>
        <w:rPr>
          <w:sz w:val="26"/>
          <w:szCs w:val="26"/>
        </w:rPr>
      </w:pPr>
      <w:r w:rsidRPr="00412A9C">
        <w:rPr>
          <w:sz w:val="26"/>
          <w:szCs w:val="26"/>
          <w:lang w:eastAsia="ru-RU"/>
        </w:rPr>
        <w:t>12</w:t>
      </w:r>
      <w:r w:rsidR="00AD310B" w:rsidRPr="00412A9C">
        <w:rPr>
          <w:sz w:val="26"/>
          <w:szCs w:val="26"/>
          <w:lang w:eastAsia="ru-RU"/>
        </w:rPr>
        <w:t xml:space="preserve">) </w:t>
      </w:r>
      <w:r w:rsidR="00987255" w:rsidRPr="00412A9C">
        <w:rPr>
          <w:sz w:val="26"/>
          <w:szCs w:val="26"/>
        </w:rPr>
        <w:t>п</w:t>
      </w:r>
      <w:r w:rsidR="00365398" w:rsidRPr="00412A9C">
        <w:rPr>
          <w:sz w:val="26"/>
          <w:szCs w:val="26"/>
        </w:rPr>
        <w:t xml:space="preserve">риложение к подпрограмме </w:t>
      </w:r>
      <w:r w:rsidR="009637F5" w:rsidRPr="00412A9C">
        <w:rPr>
          <w:sz w:val="26"/>
          <w:szCs w:val="26"/>
        </w:rPr>
        <w:t>«Развитие спорта высших достижений и системы п</w:t>
      </w:r>
      <w:r w:rsidR="00732FCE" w:rsidRPr="00412A9C">
        <w:rPr>
          <w:sz w:val="26"/>
          <w:szCs w:val="26"/>
        </w:rPr>
        <w:t>одготовки спортивного резерва» М</w:t>
      </w:r>
      <w:r w:rsidR="009637F5" w:rsidRPr="00412A9C">
        <w:rPr>
          <w:sz w:val="26"/>
          <w:szCs w:val="26"/>
        </w:rPr>
        <w:t xml:space="preserve">униципальной программы </w:t>
      </w:r>
      <w:r w:rsidR="00365398" w:rsidRPr="00412A9C">
        <w:rPr>
          <w:sz w:val="26"/>
          <w:szCs w:val="26"/>
        </w:rPr>
        <w:t>изложить в новой редакции согласно приложению</w:t>
      </w:r>
      <w:r w:rsidR="00DB4060" w:rsidRPr="00412A9C">
        <w:rPr>
          <w:sz w:val="26"/>
          <w:szCs w:val="26"/>
        </w:rPr>
        <w:t xml:space="preserve"> № 4</w:t>
      </w:r>
      <w:r w:rsidR="00987255" w:rsidRPr="00412A9C">
        <w:rPr>
          <w:sz w:val="26"/>
          <w:szCs w:val="26"/>
        </w:rPr>
        <w:t xml:space="preserve"> к настоящему постановлению.</w:t>
      </w:r>
    </w:p>
    <w:p w14:paraId="0BCCB961" w14:textId="77777777" w:rsidR="00ED18C7" w:rsidRPr="00412A9C" w:rsidRDefault="00ED18C7" w:rsidP="00412A9C">
      <w:pPr>
        <w:ind w:firstLine="708"/>
        <w:jc w:val="both"/>
        <w:rPr>
          <w:spacing w:val="-2"/>
          <w:sz w:val="26"/>
          <w:szCs w:val="26"/>
        </w:rPr>
      </w:pPr>
      <w:r w:rsidRPr="00412A9C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412A9C">
        <w:rPr>
          <w:spacing w:val="-2"/>
          <w:sz w:val="26"/>
          <w:szCs w:val="26"/>
        </w:rPr>
        <w:t xml:space="preserve">официального </w:t>
      </w:r>
      <w:r w:rsidR="00F108F0" w:rsidRPr="00412A9C">
        <w:rPr>
          <w:sz w:val="26"/>
          <w:szCs w:val="26"/>
        </w:rPr>
        <w:t>опубликования.</w:t>
      </w:r>
    </w:p>
    <w:p w14:paraId="47F07563" w14:textId="77777777" w:rsidR="001C59E1" w:rsidRPr="00412A9C" w:rsidRDefault="001C59E1" w:rsidP="00412A9C">
      <w:pPr>
        <w:ind w:firstLine="708"/>
        <w:jc w:val="both"/>
        <w:rPr>
          <w:sz w:val="26"/>
          <w:szCs w:val="26"/>
        </w:rPr>
      </w:pPr>
    </w:p>
    <w:p w14:paraId="6ED424D0" w14:textId="77777777" w:rsidR="00ED18C7" w:rsidRPr="00412A9C" w:rsidRDefault="00ED18C7" w:rsidP="00412A9C">
      <w:pPr>
        <w:jc w:val="both"/>
        <w:rPr>
          <w:sz w:val="26"/>
          <w:szCs w:val="26"/>
        </w:rPr>
      </w:pPr>
    </w:p>
    <w:p w14:paraId="5B953533" w14:textId="77777777" w:rsidR="00ED18C7" w:rsidRPr="00412A9C" w:rsidRDefault="00847776" w:rsidP="00412A9C">
      <w:pPr>
        <w:jc w:val="both"/>
        <w:rPr>
          <w:sz w:val="26"/>
          <w:szCs w:val="26"/>
        </w:rPr>
      </w:pPr>
      <w:r w:rsidRPr="00412A9C">
        <w:rPr>
          <w:sz w:val="26"/>
          <w:szCs w:val="26"/>
        </w:rPr>
        <w:t>Глава</w:t>
      </w:r>
      <w:r w:rsidR="00ED18C7" w:rsidRPr="00412A9C">
        <w:rPr>
          <w:sz w:val="26"/>
          <w:szCs w:val="26"/>
        </w:rPr>
        <w:t xml:space="preserve"> администрации      </w:t>
      </w:r>
    </w:p>
    <w:p w14:paraId="0626C643" w14:textId="094CD806" w:rsidR="00ED18C7" w:rsidRPr="00412A9C" w:rsidRDefault="00ED18C7" w:rsidP="00412A9C">
      <w:pPr>
        <w:jc w:val="both"/>
        <w:rPr>
          <w:sz w:val="26"/>
          <w:szCs w:val="26"/>
        </w:rPr>
        <w:sectPr w:rsidR="00ED18C7" w:rsidRPr="00412A9C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412A9C">
        <w:rPr>
          <w:sz w:val="26"/>
          <w:szCs w:val="26"/>
        </w:rPr>
        <w:t xml:space="preserve">Яльчикского района                                                         </w:t>
      </w:r>
      <w:r w:rsidR="00F001F1" w:rsidRPr="00412A9C">
        <w:rPr>
          <w:sz w:val="26"/>
          <w:szCs w:val="26"/>
        </w:rPr>
        <w:t xml:space="preserve">                       </w:t>
      </w:r>
      <w:r w:rsidR="008A1D3F" w:rsidRPr="00412A9C">
        <w:rPr>
          <w:sz w:val="26"/>
          <w:szCs w:val="26"/>
        </w:rPr>
        <w:t xml:space="preserve">  </w:t>
      </w:r>
      <w:r w:rsidR="004A3D3D" w:rsidRPr="00412A9C">
        <w:rPr>
          <w:sz w:val="26"/>
          <w:szCs w:val="26"/>
        </w:rPr>
        <w:t xml:space="preserve">  </w:t>
      </w:r>
      <w:r w:rsidR="008A1D3F" w:rsidRPr="00412A9C">
        <w:rPr>
          <w:sz w:val="26"/>
          <w:szCs w:val="26"/>
        </w:rPr>
        <w:t xml:space="preserve">           </w:t>
      </w:r>
      <w:r w:rsidR="00530FAD" w:rsidRPr="00412A9C">
        <w:rPr>
          <w:sz w:val="26"/>
          <w:szCs w:val="26"/>
        </w:rPr>
        <w:t>Л.В.</w:t>
      </w:r>
      <w:r w:rsidR="008A1D3F" w:rsidRPr="00412A9C">
        <w:rPr>
          <w:sz w:val="26"/>
          <w:szCs w:val="26"/>
        </w:rPr>
        <w:t xml:space="preserve"> </w:t>
      </w:r>
      <w:r w:rsidR="00530FAD" w:rsidRPr="00412A9C">
        <w:rPr>
          <w:sz w:val="26"/>
          <w:szCs w:val="26"/>
        </w:rPr>
        <w:t>Левый</w:t>
      </w:r>
    </w:p>
    <w:p w14:paraId="4C95147F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6542503A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Приложение № 1 </w:t>
      </w:r>
    </w:p>
    <w:p w14:paraId="3C0CB7D5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4EF53C65" w14:textId="77777777" w:rsidR="00211058" w:rsidRPr="00412A9C" w:rsidRDefault="00211058" w:rsidP="00412A9C">
      <w:pPr>
        <w:pStyle w:val="310"/>
        <w:ind w:right="-427" w:firstLine="0"/>
        <w:jc w:val="right"/>
        <w:rPr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311ADC9D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6E8E386B" w14:textId="79D9AF8A" w:rsidR="00211058" w:rsidRPr="00412A9C" w:rsidRDefault="00E6315C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11.02.2022 № 71</w:t>
      </w:r>
      <w:r w:rsidR="00211058" w:rsidRPr="00412A9C">
        <w:rPr>
          <w:color w:val="auto"/>
          <w:spacing w:val="-2"/>
          <w:sz w:val="24"/>
          <w:szCs w:val="24"/>
        </w:rPr>
        <w:t xml:space="preserve">  </w:t>
      </w:r>
    </w:p>
    <w:p w14:paraId="6117425A" w14:textId="77777777" w:rsidR="00211058" w:rsidRPr="00412A9C" w:rsidRDefault="00211058" w:rsidP="00412A9C">
      <w:pPr>
        <w:pStyle w:val="310"/>
        <w:ind w:right="-427" w:firstLine="0"/>
        <w:jc w:val="right"/>
        <w:rPr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    </w:t>
      </w:r>
    </w:p>
    <w:p w14:paraId="54595CAC" w14:textId="77777777" w:rsidR="00211058" w:rsidRPr="00412A9C" w:rsidRDefault="00211058" w:rsidP="00412A9C">
      <w:pPr>
        <w:widowControl w:val="0"/>
        <w:autoSpaceDE w:val="0"/>
        <w:autoSpaceDN w:val="0"/>
        <w:ind w:right="-456"/>
        <w:jc w:val="right"/>
        <w:rPr>
          <w:color w:val="000000"/>
        </w:rPr>
      </w:pPr>
      <w:r w:rsidRPr="00412A9C">
        <w:rPr>
          <w:color w:val="000000"/>
        </w:rPr>
        <w:t xml:space="preserve">Приложение № 1 </w:t>
      </w:r>
    </w:p>
    <w:p w14:paraId="0345147F" w14:textId="77777777" w:rsidR="00211058" w:rsidRPr="00412A9C" w:rsidRDefault="00211058" w:rsidP="00412A9C">
      <w:pPr>
        <w:widowControl w:val="0"/>
        <w:autoSpaceDE w:val="0"/>
        <w:autoSpaceDN w:val="0"/>
        <w:ind w:right="-456"/>
        <w:jc w:val="right"/>
        <w:rPr>
          <w:color w:val="000000"/>
        </w:rPr>
      </w:pPr>
      <w:r w:rsidRPr="00412A9C">
        <w:rPr>
          <w:color w:val="000000"/>
        </w:rPr>
        <w:t xml:space="preserve">к муниципальной программе </w:t>
      </w:r>
    </w:p>
    <w:p w14:paraId="0C2FEFBB" w14:textId="77777777" w:rsidR="00211058" w:rsidRPr="00412A9C" w:rsidRDefault="00211058" w:rsidP="00412A9C">
      <w:pPr>
        <w:widowControl w:val="0"/>
        <w:autoSpaceDE w:val="0"/>
        <w:autoSpaceDN w:val="0"/>
        <w:adjustRightInd w:val="0"/>
        <w:ind w:right="-456"/>
        <w:jc w:val="right"/>
        <w:rPr>
          <w:color w:val="000000"/>
        </w:rPr>
      </w:pPr>
      <w:r w:rsidRPr="00412A9C">
        <w:rPr>
          <w:color w:val="000000"/>
        </w:rPr>
        <w:t xml:space="preserve">Яльчикского района Чувашской Республики </w:t>
      </w:r>
    </w:p>
    <w:p w14:paraId="260C9721" w14:textId="77777777" w:rsidR="00211058" w:rsidRPr="00412A9C" w:rsidRDefault="00211058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412A9C">
        <w:rPr>
          <w:color w:val="000000"/>
        </w:rPr>
        <w:t>«Развитие физической культуры и спорта»</w:t>
      </w:r>
    </w:p>
    <w:p w14:paraId="4C0E8E51" w14:textId="77777777" w:rsidR="00211058" w:rsidRPr="00412A9C" w:rsidRDefault="00211058" w:rsidP="00412A9C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14:paraId="65769300" w14:textId="77777777" w:rsidR="00211058" w:rsidRPr="00412A9C" w:rsidRDefault="00211058" w:rsidP="00412A9C">
      <w:pPr>
        <w:widowControl w:val="0"/>
        <w:autoSpaceDE w:val="0"/>
        <w:autoSpaceDN w:val="0"/>
        <w:ind w:left="10773"/>
        <w:jc w:val="both"/>
        <w:rPr>
          <w:color w:val="000000"/>
          <w:sz w:val="26"/>
          <w:szCs w:val="26"/>
        </w:rPr>
      </w:pPr>
    </w:p>
    <w:p w14:paraId="429DCE97" w14:textId="77777777" w:rsidR="00FF458A" w:rsidRPr="00412A9C" w:rsidRDefault="00FF458A" w:rsidP="00412A9C">
      <w:pPr>
        <w:widowControl w:val="0"/>
        <w:autoSpaceDE w:val="0"/>
        <w:autoSpaceDN w:val="0"/>
        <w:jc w:val="center"/>
        <w:rPr>
          <w:b/>
        </w:rPr>
      </w:pPr>
      <w:bookmarkStart w:id="0" w:name="P885"/>
      <w:bookmarkEnd w:id="0"/>
      <w:r w:rsidRPr="00412A9C">
        <w:rPr>
          <w:b/>
        </w:rPr>
        <w:t>Сведения</w:t>
      </w:r>
    </w:p>
    <w:p w14:paraId="3B0B52B8" w14:textId="77777777" w:rsidR="00FF458A" w:rsidRPr="00412A9C" w:rsidRDefault="00FF458A" w:rsidP="00412A9C">
      <w:pPr>
        <w:widowControl w:val="0"/>
        <w:autoSpaceDE w:val="0"/>
        <w:autoSpaceDN w:val="0"/>
        <w:jc w:val="center"/>
        <w:rPr>
          <w:b/>
        </w:rPr>
      </w:pPr>
      <w:r w:rsidRPr="00412A9C">
        <w:rPr>
          <w:b/>
        </w:rPr>
        <w:t>о целевых показателях (индикаторах) муниципальной программы Яльчикского района Чувашской Республики</w:t>
      </w:r>
    </w:p>
    <w:p w14:paraId="3C712AD8" w14:textId="77777777" w:rsidR="00FF458A" w:rsidRPr="00412A9C" w:rsidRDefault="00FF458A" w:rsidP="00412A9C">
      <w:pPr>
        <w:widowControl w:val="0"/>
        <w:autoSpaceDE w:val="0"/>
        <w:autoSpaceDN w:val="0"/>
        <w:jc w:val="center"/>
        <w:rPr>
          <w:b/>
        </w:rPr>
      </w:pPr>
      <w:r w:rsidRPr="00412A9C">
        <w:rPr>
          <w:b/>
        </w:rPr>
        <w:t>«Развитие физической культуры и спорта»</w:t>
      </w:r>
    </w:p>
    <w:tbl>
      <w:tblPr>
        <w:tblW w:w="520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1415"/>
        <w:gridCol w:w="1131"/>
        <w:gridCol w:w="997"/>
        <w:gridCol w:w="1122"/>
        <w:gridCol w:w="6"/>
        <w:gridCol w:w="1125"/>
        <w:gridCol w:w="6"/>
        <w:gridCol w:w="1131"/>
        <w:gridCol w:w="1122"/>
        <w:gridCol w:w="9"/>
        <w:gridCol w:w="1119"/>
        <w:gridCol w:w="15"/>
        <w:gridCol w:w="1116"/>
        <w:gridCol w:w="15"/>
        <w:gridCol w:w="1272"/>
      </w:tblGrid>
      <w:tr w:rsidR="00FF458A" w:rsidRPr="00412A9C" w14:paraId="49ECF0E9" w14:textId="77777777" w:rsidTr="00660C81">
        <w:tc>
          <w:tcPr>
            <w:tcW w:w="185" w:type="pct"/>
            <w:vMerge w:val="restart"/>
            <w:hideMark/>
          </w:tcPr>
          <w:p w14:paraId="5C857DA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№ п/п</w:t>
            </w:r>
          </w:p>
        </w:tc>
        <w:tc>
          <w:tcPr>
            <w:tcW w:w="1020" w:type="pct"/>
            <w:vMerge w:val="restart"/>
            <w:hideMark/>
          </w:tcPr>
          <w:p w14:paraId="0833548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Целевой показатель (индикатор)</w:t>
            </w:r>
          </w:p>
          <w:p w14:paraId="343F84F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463" w:type="pct"/>
            <w:vMerge w:val="restart"/>
            <w:hideMark/>
          </w:tcPr>
          <w:p w14:paraId="03DD7046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Единица</w:t>
            </w:r>
          </w:p>
          <w:p w14:paraId="6128CDCC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3332" w:type="pct"/>
            <w:gridSpan w:val="14"/>
            <w:hideMark/>
          </w:tcPr>
          <w:p w14:paraId="756BF6E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Значения показателей</w:t>
            </w:r>
          </w:p>
        </w:tc>
      </w:tr>
      <w:tr w:rsidR="00FF458A" w:rsidRPr="00412A9C" w14:paraId="50632830" w14:textId="77777777" w:rsidTr="00660C81">
        <w:trPr>
          <w:trHeight w:val="274"/>
        </w:trPr>
        <w:tc>
          <w:tcPr>
            <w:tcW w:w="0" w:type="auto"/>
            <w:vMerge/>
            <w:vAlign w:val="center"/>
            <w:hideMark/>
          </w:tcPr>
          <w:p w14:paraId="21E2FC94" w14:textId="77777777" w:rsidR="00FF458A" w:rsidRPr="00412A9C" w:rsidRDefault="00FF458A" w:rsidP="00412A9C"/>
        </w:tc>
        <w:tc>
          <w:tcPr>
            <w:tcW w:w="0" w:type="auto"/>
            <w:vMerge/>
            <w:vAlign w:val="center"/>
            <w:hideMark/>
          </w:tcPr>
          <w:p w14:paraId="1C007CC1" w14:textId="77777777" w:rsidR="00FF458A" w:rsidRPr="00412A9C" w:rsidRDefault="00FF458A" w:rsidP="00412A9C"/>
        </w:tc>
        <w:tc>
          <w:tcPr>
            <w:tcW w:w="0" w:type="auto"/>
            <w:vMerge/>
            <w:vAlign w:val="center"/>
            <w:hideMark/>
          </w:tcPr>
          <w:p w14:paraId="59BEBA6C" w14:textId="77777777" w:rsidR="00FF458A" w:rsidRPr="00412A9C" w:rsidRDefault="00FF458A" w:rsidP="00412A9C"/>
        </w:tc>
        <w:tc>
          <w:tcPr>
            <w:tcW w:w="370" w:type="pct"/>
            <w:hideMark/>
          </w:tcPr>
          <w:p w14:paraId="0502B7ED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019 г.</w:t>
            </w:r>
          </w:p>
        </w:tc>
        <w:tc>
          <w:tcPr>
            <w:tcW w:w="326" w:type="pct"/>
            <w:hideMark/>
          </w:tcPr>
          <w:p w14:paraId="5456A7C8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020 г.</w:t>
            </w:r>
          </w:p>
        </w:tc>
        <w:tc>
          <w:tcPr>
            <w:tcW w:w="369" w:type="pct"/>
            <w:gridSpan w:val="2"/>
            <w:hideMark/>
          </w:tcPr>
          <w:p w14:paraId="1B6F95B3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021 г.</w:t>
            </w:r>
          </w:p>
        </w:tc>
        <w:tc>
          <w:tcPr>
            <w:tcW w:w="370" w:type="pct"/>
            <w:gridSpan w:val="2"/>
            <w:hideMark/>
          </w:tcPr>
          <w:p w14:paraId="22CEB90A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022 г.</w:t>
            </w:r>
          </w:p>
        </w:tc>
        <w:tc>
          <w:tcPr>
            <w:tcW w:w="370" w:type="pct"/>
            <w:hideMark/>
          </w:tcPr>
          <w:p w14:paraId="6F9D7345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023 г.</w:t>
            </w:r>
          </w:p>
        </w:tc>
        <w:tc>
          <w:tcPr>
            <w:tcW w:w="370" w:type="pct"/>
            <w:gridSpan w:val="2"/>
            <w:hideMark/>
          </w:tcPr>
          <w:p w14:paraId="065C1894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024 г.</w:t>
            </w:r>
          </w:p>
        </w:tc>
        <w:tc>
          <w:tcPr>
            <w:tcW w:w="371" w:type="pct"/>
            <w:gridSpan w:val="2"/>
            <w:hideMark/>
          </w:tcPr>
          <w:p w14:paraId="162798A5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025 г.</w:t>
            </w:r>
          </w:p>
        </w:tc>
        <w:tc>
          <w:tcPr>
            <w:tcW w:w="370" w:type="pct"/>
            <w:gridSpan w:val="2"/>
            <w:hideMark/>
          </w:tcPr>
          <w:p w14:paraId="0817B23C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030 г.</w:t>
            </w:r>
          </w:p>
        </w:tc>
        <w:tc>
          <w:tcPr>
            <w:tcW w:w="416" w:type="pct"/>
            <w:hideMark/>
          </w:tcPr>
          <w:p w14:paraId="101D556E" w14:textId="77777777" w:rsidR="00FF458A" w:rsidRPr="00412A9C" w:rsidRDefault="00FF458A" w:rsidP="00412A9C">
            <w:pPr>
              <w:widowControl w:val="0"/>
              <w:autoSpaceDE w:val="0"/>
              <w:autoSpaceDN w:val="0"/>
              <w:ind w:left="219"/>
              <w:jc w:val="center"/>
            </w:pPr>
            <w:r w:rsidRPr="00412A9C">
              <w:rPr>
                <w:sz w:val="22"/>
                <w:szCs w:val="22"/>
              </w:rPr>
              <w:t>2035 г.</w:t>
            </w:r>
          </w:p>
        </w:tc>
      </w:tr>
      <w:tr w:rsidR="00FF458A" w:rsidRPr="00412A9C" w14:paraId="48892D01" w14:textId="77777777" w:rsidTr="00660C81">
        <w:tc>
          <w:tcPr>
            <w:tcW w:w="185" w:type="pct"/>
            <w:hideMark/>
          </w:tcPr>
          <w:p w14:paraId="0709A15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hideMark/>
          </w:tcPr>
          <w:p w14:paraId="17804428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hideMark/>
          </w:tcPr>
          <w:p w14:paraId="2EC35E11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hideMark/>
          </w:tcPr>
          <w:p w14:paraId="17FC7A1C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hideMark/>
          </w:tcPr>
          <w:p w14:paraId="4BE54609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gridSpan w:val="2"/>
            <w:hideMark/>
          </w:tcPr>
          <w:p w14:paraId="35BC9426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hideMark/>
          </w:tcPr>
          <w:p w14:paraId="1E8C3738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</w:t>
            </w:r>
          </w:p>
        </w:tc>
        <w:tc>
          <w:tcPr>
            <w:tcW w:w="370" w:type="pct"/>
            <w:hideMark/>
          </w:tcPr>
          <w:p w14:paraId="042F28C7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</w:t>
            </w:r>
          </w:p>
        </w:tc>
        <w:tc>
          <w:tcPr>
            <w:tcW w:w="370" w:type="pct"/>
            <w:gridSpan w:val="2"/>
            <w:hideMark/>
          </w:tcPr>
          <w:p w14:paraId="203C0E12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gridSpan w:val="2"/>
            <w:hideMark/>
          </w:tcPr>
          <w:p w14:paraId="3AF48FB9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0</w:t>
            </w:r>
          </w:p>
        </w:tc>
        <w:tc>
          <w:tcPr>
            <w:tcW w:w="370" w:type="pct"/>
            <w:gridSpan w:val="2"/>
            <w:hideMark/>
          </w:tcPr>
          <w:p w14:paraId="533A751D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  <w:hideMark/>
          </w:tcPr>
          <w:p w14:paraId="04ABA943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2</w:t>
            </w:r>
          </w:p>
        </w:tc>
      </w:tr>
      <w:tr w:rsidR="00FF458A" w:rsidRPr="00412A9C" w14:paraId="2C8C711A" w14:textId="77777777" w:rsidTr="00660C81">
        <w:tc>
          <w:tcPr>
            <w:tcW w:w="5000" w:type="pct"/>
            <w:gridSpan w:val="17"/>
            <w:hideMark/>
          </w:tcPr>
          <w:p w14:paraId="51906C02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12A9C">
              <w:rPr>
                <w:b/>
                <w:sz w:val="22"/>
                <w:szCs w:val="22"/>
              </w:rPr>
              <w:t>Муниципальная программа Яльчикского района  «Развитие физической культуры и спорта»</w:t>
            </w:r>
          </w:p>
        </w:tc>
      </w:tr>
      <w:tr w:rsidR="00FF458A" w:rsidRPr="00412A9C" w14:paraId="4E333C78" w14:textId="77777777" w:rsidTr="00660C81">
        <w:tc>
          <w:tcPr>
            <w:tcW w:w="185" w:type="pct"/>
            <w:hideMark/>
          </w:tcPr>
          <w:p w14:paraId="22DBCD43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.</w:t>
            </w:r>
          </w:p>
        </w:tc>
        <w:tc>
          <w:tcPr>
            <w:tcW w:w="1020" w:type="pct"/>
            <w:hideMark/>
          </w:tcPr>
          <w:p w14:paraId="655E3C82" w14:textId="77777777" w:rsidR="00FF458A" w:rsidRPr="00412A9C" w:rsidRDefault="00FF458A" w:rsidP="00412A9C">
            <w:pPr>
              <w:autoSpaceDE w:val="0"/>
              <w:autoSpaceDN w:val="0"/>
              <w:adjustRightInd w:val="0"/>
              <w:jc w:val="both"/>
            </w:pPr>
            <w:r w:rsidRPr="00412A9C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3" w:type="pct"/>
            <w:hideMark/>
          </w:tcPr>
          <w:p w14:paraId="6B4437C4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331C53AA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44,9</w:t>
            </w:r>
          </w:p>
        </w:tc>
        <w:tc>
          <w:tcPr>
            <w:tcW w:w="326" w:type="pct"/>
            <w:hideMark/>
          </w:tcPr>
          <w:p w14:paraId="60C2652A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49,3</w:t>
            </w:r>
          </w:p>
        </w:tc>
        <w:tc>
          <w:tcPr>
            <w:tcW w:w="369" w:type="pct"/>
            <w:gridSpan w:val="2"/>
            <w:hideMark/>
          </w:tcPr>
          <w:p w14:paraId="1CAFF63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0,5</w:t>
            </w:r>
          </w:p>
        </w:tc>
        <w:tc>
          <w:tcPr>
            <w:tcW w:w="370" w:type="pct"/>
            <w:gridSpan w:val="2"/>
            <w:hideMark/>
          </w:tcPr>
          <w:p w14:paraId="25867746" w14:textId="1CDA26B9" w:rsidR="00FF458A" w:rsidRPr="00412A9C" w:rsidRDefault="00106EBB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0,5</w:t>
            </w:r>
          </w:p>
        </w:tc>
        <w:tc>
          <w:tcPr>
            <w:tcW w:w="370" w:type="pct"/>
            <w:hideMark/>
          </w:tcPr>
          <w:p w14:paraId="329A8E99" w14:textId="0B16DC03" w:rsidR="00FF458A" w:rsidRPr="00412A9C" w:rsidRDefault="00106EBB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1</w:t>
            </w:r>
            <w:r w:rsidR="00FF458A" w:rsidRPr="00412A9C">
              <w:rPr>
                <w:sz w:val="22"/>
                <w:szCs w:val="22"/>
              </w:rPr>
              <w:t>,6</w:t>
            </w:r>
          </w:p>
        </w:tc>
        <w:tc>
          <w:tcPr>
            <w:tcW w:w="370" w:type="pct"/>
            <w:gridSpan w:val="2"/>
            <w:hideMark/>
          </w:tcPr>
          <w:p w14:paraId="6E5D5913" w14:textId="7FAE482C" w:rsidR="00FF458A" w:rsidRPr="00412A9C" w:rsidRDefault="00106EBB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2,5</w:t>
            </w:r>
          </w:p>
        </w:tc>
        <w:tc>
          <w:tcPr>
            <w:tcW w:w="371" w:type="pct"/>
            <w:gridSpan w:val="2"/>
            <w:hideMark/>
          </w:tcPr>
          <w:p w14:paraId="0E2F1169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5,3</w:t>
            </w:r>
          </w:p>
        </w:tc>
        <w:tc>
          <w:tcPr>
            <w:tcW w:w="370" w:type="pct"/>
            <w:gridSpan w:val="2"/>
            <w:hideMark/>
          </w:tcPr>
          <w:p w14:paraId="3EBBA503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7,5</w:t>
            </w:r>
          </w:p>
        </w:tc>
        <w:tc>
          <w:tcPr>
            <w:tcW w:w="416" w:type="pct"/>
            <w:hideMark/>
          </w:tcPr>
          <w:p w14:paraId="3FB642F3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60,0</w:t>
            </w:r>
          </w:p>
        </w:tc>
      </w:tr>
      <w:tr w:rsidR="00FF458A" w:rsidRPr="00412A9C" w14:paraId="6F32EF69" w14:textId="77777777" w:rsidTr="00660C81">
        <w:tc>
          <w:tcPr>
            <w:tcW w:w="185" w:type="pct"/>
            <w:hideMark/>
          </w:tcPr>
          <w:p w14:paraId="1EA3996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.</w:t>
            </w:r>
          </w:p>
        </w:tc>
        <w:tc>
          <w:tcPr>
            <w:tcW w:w="1020" w:type="pct"/>
            <w:hideMark/>
          </w:tcPr>
          <w:p w14:paraId="05415ED6" w14:textId="77777777" w:rsidR="00FF458A" w:rsidRPr="00412A9C" w:rsidRDefault="00FF458A" w:rsidP="00412A9C">
            <w:pPr>
              <w:autoSpaceDE w:val="0"/>
              <w:autoSpaceDN w:val="0"/>
              <w:adjustRightInd w:val="0"/>
              <w:jc w:val="both"/>
            </w:pPr>
            <w:r w:rsidRPr="00412A9C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3" w:type="pct"/>
            <w:hideMark/>
          </w:tcPr>
          <w:p w14:paraId="37DFFDBA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27159513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75,4</w:t>
            </w:r>
          </w:p>
        </w:tc>
        <w:tc>
          <w:tcPr>
            <w:tcW w:w="326" w:type="pct"/>
            <w:hideMark/>
          </w:tcPr>
          <w:p w14:paraId="0204BED7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75,6</w:t>
            </w:r>
          </w:p>
        </w:tc>
        <w:tc>
          <w:tcPr>
            <w:tcW w:w="369" w:type="pct"/>
            <w:gridSpan w:val="2"/>
            <w:hideMark/>
          </w:tcPr>
          <w:p w14:paraId="0B19F5C8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76,0</w:t>
            </w:r>
          </w:p>
        </w:tc>
        <w:tc>
          <w:tcPr>
            <w:tcW w:w="370" w:type="pct"/>
            <w:gridSpan w:val="2"/>
            <w:hideMark/>
          </w:tcPr>
          <w:p w14:paraId="7DF6AB8F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76,4</w:t>
            </w:r>
          </w:p>
        </w:tc>
        <w:tc>
          <w:tcPr>
            <w:tcW w:w="370" w:type="pct"/>
            <w:hideMark/>
          </w:tcPr>
          <w:p w14:paraId="7B207CBB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76,7</w:t>
            </w:r>
          </w:p>
        </w:tc>
        <w:tc>
          <w:tcPr>
            <w:tcW w:w="370" w:type="pct"/>
            <w:gridSpan w:val="2"/>
            <w:hideMark/>
          </w:tcPr>
          <w:p w14:paraId="285E034D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77,1</w:t>
            </w:r>
          </w:p>
        </w:tc>
        <w:tc>
          <w:tcPr>
            <w:tcW w:w="371" w:type="pct"/>
            <w:gridSpan w:val="2"/>
            <w:hideMark/>
          </w:tcPr>
          <w:p w14:paraId="39B17412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7,5</w:t>
            </w:r>
          </w:p>
        </w:tc>
        <w:tc>
          <w:tcPr>
            <w:tcW w:w="370" w:type="pct"/>
            <w:gridSpan w:val="2"/>
            <w:hideMark/>
          </w:tcPr>
          <w:p w14:paraId="67BE9ADF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8,5</w:t>
            </w:r>
          </w:p>
        </w:tc>
        <w:tc>
          <w:tcPr>
            <w:tcW w:w="416" w:type="pct"/>
            <w:hideMark/>
          </w:tcPr>
          <w:p w14:paraId="16485008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9,5</w:t>
            </w:r>
          </w:p>
        </w:tc>
      </w:tr>
      <w:tr w:rsidR="00FF458A" w:rsidRPr="00412A9C" w14:paraId="4F7F5E51" w14:textId="77777777" w:rsidTr="00660C81">
        <w:tc>
          <w:tcPr>
            <w:tcW w:w="185" w:type="pct"/>
            <w:hideMark/>
          </w:tcPr>
          <w:p w14:paraId="10178B4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20" w:type="pct"/>
            <w:hideMark/>
          </w:tcPr>
          <w:p w14:paraId="7247E20F" w14:textId="77777777" w:rsidR="00FF458A" w:rsidRPr="00412A9C" w:rsidRDefault="00FF458A" w:rsidP="00412A9C">
            <w:pPr>
              <w:autoSpaceDE w:val="0"/>
              <w:autoSpaceDN w:val="0"/>
              <w:adjustRightInd w:val="0"/>
              <w:jc w:val="both"/>
            </w:pPr>
            <w:r w:rsidRPr="00412A9C">
              <w:rPr>
                <w:sz w:val="22"/>
                <w:szCs w:val="22"/>
              </w:rPr>
              <w:t>Доля спортсменов Яльчикского района, принявших участие во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463" w:type="pct"/>
            <w:hideMark/>
          </w:tcPr>
          <w:p w14:paraId="4AB85887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1D290F48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1,0</w:t>
            </w:r>
          </w:p>
        </w:tc>
        <w:tc>
          <w:tcPr>
            <w:tcW w:w="326" w:type="pct"/>
            <w:hideMark/>
          </w:tcPr>
          <w:p w14:paraId="4B3C07A2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2,0</w:t>
            </w:r>
          </w:p>
        </w:tc>
        <w:tc>
          <w:tcPr>
            <w:tcW w:w="369" w:type="pct"/>
            <w:gridSpan w:val="2"/>
            <w:hideMark/>
          </w:tcPr>
          <w:p w14:paraId="58FDC0D2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0,0</w:t>
            </w:r>
          </w:p>
        </w:tc>
        <w:tc>
          <w:tcPr>
            <w:tcW w:w="370" w:type="pct"/>
            <w:gridSpan w:val="2"/>
            <w:hideMark/>
          </w:tcPr>
          <w:p w14:paraId="19DB1281" w14:textId="7AAFDAFA" w:rsidR="00FF458A" w:rsidRPr="00412A9C" w:rsidRDefault="00106EBB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1</w:t>
            </w:r>
            <w:r w:rsidR="00FF458A" w:rsidRPr="00412A9C">
              <w:rPr>
                <w:sz w:val="22"/>
                <w:szCs w:val="22"/>
              </w:rPr>
              <w:t>,0</w:t>
            </w:r>
          </w:p>
        </w:tc>
        <w:tc>
          <w:tcPr>
            <w:tcW w:w="370" w:type="pct"/>
            <w:hideMark/>
          </w:tcPr>
          <w:p w14:paraId="0461AD04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2,2</w:t>
            </w:r>
          </w:p>
        </w:tc>
        <w:tc>
          <w:tcPr>
            <w:tcW w:w="370" w:type="pct"/>
            <w:gridSpan w:val="2"/>
            <w:hideMark/>
          </w:tcPr>
          <w:p w14:paraId="3237373D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2,6</w:t>
            </w:r>
          </w:p>
        </w:tc>
        <w:tc>
          <w:tcPr>
            <w:tcW w:w="371" w:type="pct"/>
            <w:gridSpan w:val="2"/>
            <w:hideMark/>
          </w:tcPr>
          <w:p w14:paraId="0B4EEF43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3,0</w:t>
            </w:r>
          </w:p>
        </w:tc>
        <w:tc>
          <w:tcPr>
            <w:tcW w:w="370" w:type="pct"/>
            <w:gridSpan w:val="2"/>
            <w:hideMark/>
          </w:tcPr>
          <w:p w14:paraId="6E3D977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4,0</w:t>
            </w:r>
          </w:p>
        </w:tc>
        <w:tc>
          <w:tcPr>
            <w:tcW w:w="416" w:type="pct"/>
            <w:hideMark/>
          </w:tcPr>
          <w:p w14:paraId="4BE94816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5,0</w:t>
            </w:r>
          </w:p>
        </w:tc>
      </w:tr>
      <w:tr w:rsidR="00FF458A" w:rsidRPr="00412A9C" w14:paraId="3CACEA0F" w14:textId="77777777" w:rsidTr="00660C81">
        <w:tc>
          <w:tcPr>
            <w:tcW w:w="5000" w:type="pct"/>
            <w:gridSpan w:val="17"/>
            <w:hideMark/>
          </w:tcPr>
          <w:p w14:paraId="64521999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12A9C">
              <w:rPr>
                <w:b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</w:tr>
      <w:tr w:rsidR="00FF458A" w:rsidRPr="00412A9C" w14:paraId="4D27E5FC" w14:textId="77777777" w:rsidTr="00660C81">
        <w:tc>
          <w:tcPr>
            <w:tcW w:w="185" w:type="pct"/>
            <w:hideMark/>
          </w:tcPr>
          <w:p w14:paraId="509C155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2A9C">
              <w:rPr>
                <w:sz w:val="22"/>
                <w:szCs w:val="22"/>
              </w:rPr>
              <w:t>1</w:t>
            </w:r>
            <w:r w:rsidRPr="00412A9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  <w:hideMark/>
          </w:tcPr>
          <w:p w14:paraId="0EECA1C6" w14:textId="77777777" w:rsidR="00FF458A" w:rsidRPr="00412A9C" w:rsidRDefault="00FF458A" w:rsidP="00412A9C">
            <w:pPr>
              <w:autoSpaceDE w:val="0"/>
              <w:autoSpaceDN w:val="0"/>
              <w:adjustRightInd w:val="0"/>
              <w:jc w:val="both"/>
            </w:pPr>
            <w:r w:rsidRPr="00412A9C">
              <w:rPr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463" w:type="pct"/>
            <w:hideMark/>
          </w:tcPr>
          <w:p w14:paraId="2706EE9D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тыс. человек</w:t>
            </w:r>
          </w:p>
        </w:tc>
        <w:tc>
          <w:tcPr>
            <w:tcW w:w="370" w:type="pct"/>
            <w:hideMark/>
          </w:tcPr>
          <w:p w14:paraId="4FFCD407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,65</w:t>
            </w:r>
          </w:p>
        </w:tc>
        <w:tc>
          <w:tcPr>
            <w:tcW w:w="326" w:type="pct"/>
            <w:hideMark/>
          </w:tcPr>
          <w:p w14:paraId="315EE5F6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,7</w:t>
            </w:r>
          </w:p>
        </w:tc>
        <w:tc>
          <w:tcPr>
            <w:tcW w:w="367" w:type="pct"/>
            <w:hideMark/>
          </w:tcPr>
          <w:p w14:paraId="20A8EAE8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,75</w:t>
            </w:r>
          </w:p>
        </w:tc>
        <w:tc>
          <w:tcPr>
            <w:tcW w:w="370" w:type="pct"/>
            <w:gridSpan w:val="2"/>
            <w:hideMark/>
          </w:tcPr>
          <w:p w14:paraId="0B488646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,85</w:t>
            </w:r>
          </w:p>
        </w:tc>
        <w:tc>
          <w:tcPr>
            <w:tcW w:w="372" w:type="pct"/>
            <w:gridSpan w:val="2"/>
            <w:hideMark/>
          </w:tcPr>
          <w:p w14:paraId="7853E38C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,95</w:t>
            </w:r>
          </w:p>
        </w:tc>
        <w:tc>
          <w:tcPr>
            <w:tcW w:w="367" w:type="pct"/>
            <w:hideMark/>
          </w:tcPr>
          <w:p w14:paraId="454D73EF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9,05</w:t>
            </w:r>
          </w:p>
        </w:tc>
        <w:tc>
          <w:tcPr>
            <w:tcW w:w="369" w:type="pct"/>
            <w:gridSpan w:val="2"/>
            <w:hideMark/>
          </w:tcPr>
          <w:p w14:paraId="47657E40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9,15</w:t>
            </w:r>
          </w:p>
        </w:tc>
        <w:tc>
          <w:tcPr>
            <w:tcW w:w="370" w:type="pct"/>
            <w:gridSpan w:val="2"/>
            <w:hideMark/>
          </w:tcPr>
          <w:p w14:paraId="1BA942B5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9,7</w:t>
            </w:r>
          </w:p>
        </w:tc>
        <w:tc>
          <w:tcPr>
            <w:tcW w:w="421" w:type="pct"/>
            <w:gridSpan w:val="2"/>
            <w:hideMark/>
          </w:tcPr>
          <w:p w14:paraId="4770CAF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0,25</w:t>
            </w:r>
          </w:p>
        </w:tc>
      </w:tr>
      <w:tr w:rsidR="00FF458A" w:rsidRPr="00412A9C" w14:paraId="00A714D3" w14:textId="77777777" w:rsidTr="00660C81">
        <w:tc>
          <w:tcPr>
            <w:tcW w:w="185" w:type="pct"/>
            <w:hideMark/>
          </w:tcPr>
          <w:p w14:paraId="0EAED67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2A9C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20" w:type="pct"/>
            <w:hideMark/>
          </w:tcPr>
          <w:p w14:paraId="6466EFAB" w14:textId="77777777" w:rsidR="00FF458A" w:rsidRPr="00412A9C" w:rsidRDefault="00FF458A" w:rsidP="00412A9C">
            <w:pPr>
              <w:jc w:val="both"/>
            </w:pPr>
            <w:r w:rsidRPr="00412A9C">
              <w:rPr>
                <w:sz w:val="22"/>
                <w:szCs w:val="22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3" w:type="pct"/>
            <w:hideMark/>
          </w:tcPr>
          <w:p w14:paraId="5C055BC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549F716E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80,2</w:t>
            </w:r>
          </w:p>
        </w:tc>
        <w:tc>
          <w:tcPr>
            <w:tcW w:w="326" w:type="pct"/>
            <w:hideMark/>
          </w:tcPr>
          <w:p w14:paraId="03CF7E61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80,6</w:t>
            </w:r>
          </w:p>
        </w:tc>
        <w:tc>
          <w:tcPr>
            <w:tcW w:w="367" w:type="pct"/>
            <w:hideMark/>
          </w:tcPr>
          <w:p w14:paraId="4A2FF48D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83,6</w:t>
            </w:r>
          </w:p>
        </w:tc>
        <w:tc>
          <w:tcPr>
            <w:tcW w:w="370" w:type="pct"/>
            <w:gridSpan w:val="2"/>
            <w:hideMark/>
          </w:tcPr>
          <w:p w14:paraId="2CC5B099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81,5</w:t>
            </w:r>
          </w:p>
        </w:tc>
        <w:tc>
          <w:tcPr>
            <w:tcW w:w="372" w:type="pct"/>
            <w:gridSpan w:val="2"/>
            <w:hideMark/>
          </w:tcPr>
          <w:p w14:paraId="37149C39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81,9</w:t>
            </w:r>
          </w:p>
        </w:tc>
        <w:tc>
          <w:tcPr>
            <w:tcW w:w="367" w:type="pct"/>
            <w:hideMark/>
          </w:tcPr>
          <w:p w14:paraId="2CBA0ADA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82,4</w:t>
            </w:r>
          </w:p>
        </w:tc>
        <w:tc>
          <w:tcPr>
            <w:tcW w:w="369" w:type="pct"/>
            <w:gridSpan w:val="2"/>
            <w:hideMark/>
          </w:tcPr>
          <w:p w14:paraId="783F265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2,5</w:t>
            </w:r>
          </w:p>
        </w:tc>
        <w:tc>
          <w:tcPr>
            <w:tcW w:w="370" w:type="pct"/>
            <w:gridSpan w:val="2"/>
            <w:hideMark/>
          </w:tcPr>
          <w:p w14:paraId="29AF771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14:paraId="4B791F00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3,5</w:t>
            </w:r>
          </w:p>
        </w:tc>
      </w:tr>
      <w:tr w:rsidR="00FF458A" w:rsidRPr="00412A9C" w14:paraId="1D8260C6" w14:textId="77777777" w:rsidTr="00660C81">
        <w:tc>
          <w:tcPr>
            <w:tcW w:w="185" w:type="pct"/>
            <w:hideMark/>
          </w:tcPr>
          <w:p w14:paraId="24D6A39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2A9C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020" w:type="pct"/>
            <w:hideMark/>
          </w:tcPr>
          <w:p w14:paraId="594FAA62" w14:textId="77777777" w:rsidR="00FF458A" w:rsidRPr="00412A9C" w:rsidRDefault="00FF458A" w:rsidP="00412A9C">
            <w:pPr>
              <w:jc w:val="both"/>
            </w:pPr>
            <w:r w:rsidRPr="00412A9C">
              <w:rPr>
                <w:sz w:val="22"/>
                <w:szCs w:val="22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3" w:type="pct"/>
            <w:hideMark/>
          </w:tcPr>
          <w:p w14:paraId="6048499A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503C92EE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38,0</w:t>
            </w:r>
          </w:p>
        </w:tc>
        <w:tc>
          <w:tcPr>
            <w:tcW w:w="326" w:type="pct"/>
            <w:hideMark/>
          </w:tcPr>
          <w:p w14:paraId="3EDD8336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40,8</w:t>
            </w:r>
          </w:p>
        </w:tc>
        <w:tc>
          <w:tcPr>
            <w:tcW w:w="367" w:type="pct"/>
            <w:hideMark/>
          </w:tcPr>
          <w:p w14:paraId="52FF84C9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46,0</w:t>
            </w:r>
          </w:p>
        </w:tc>
        <w:tc>
          <w:tcPr>
            <w:tcW w:w="370" w:type="pct"/>
            <w:gridSpan w:val="2"/>
            <w:hideMark/>
          </w:tcPr>
          <w:p w14:paraId="2F95E884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47,5</w:t>
            </w:r>
          </w:p>
        </w:tc>
        <w:tc>
          <w:tcPr>
            <w:tcW w:w="372" w:type="pct"/>
            <w:gridSpan w:val="2"/>
            <w:hideMark/>
          </w:tcPr>
          <w:p w14:paraId="2505CD19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51,2</w:t>
            </w:r>
          </w:p>
        </w:tc>
        <w:tc>
          <w:tcPr>
            <w:tcW w:w="367" w:type="pct"/>
            <w:hideMark/>
          </w:tcPr>
          <w:p w14:paraId="6A99F3F3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55,0</w:t>
            </w:r>
          </w:p>
        </w:tc>
        <w:tc>
          <w:tcPr>
            <w:tcW w:w="369" w:type="pct"/>
            <w:gridSpan w:val="2"/>
            <w:hideMark/>
          </w:tcPr>
          <w:p w14:paraId="2F309023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5,2</w:t>
            </w:r>
          </w:p>
        </w:tc>
        <w:tc>
          <w:tcPr>
            <w:tcW w:w="370" w:type="pct"/>
            <w:gridSpan w:val="2"/>
            <w:hideMark/>
          </w:tcPr>
          <w:p w14:paraId="751666E7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6,2</w:t>
            </w:r>
          </w:p>
        </w:tc>
        <w:tc>
          <w:tcPr>
            <w:tcW w:w="421" w:type="pct"/>
            <w:gridSpan w:val="2"/>
            <w:hideMark/>
          </w:tcPr>
          <w:p w14:paraId="7776A41A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57,5</w:t>
            </w:r>
          </w:p>
        </w:tc>
      </w:tr>
      <w:tr w:rsidR="00FF458A" w:rsidRPr="00412A9C" w14:paraId="5A715F71" w14:textId="77777777" w:rsidTr="00660C81">
        <w:tc>
          <w:tcPr>
            <w:tcW w:w="185" w:type="pct"/>
            <w:hideMark/>
          </w:tcPr>
          <w:p w14:paraId="2DC751FD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2A9C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020" w:type="pct"/>
            <w:hideMark/>
          </w:tcPr>
          <w:p w14:paraId="52A12A61" w14:textId="77777777" w:rsidR="00FF458A" w:rsidRPr="00412A9C" w:rsidRDefault="00FF458A" w:rsidP="00412A9C">
            <w:pPr>
              <w:jc w:val="both"/>
            </w:pPr>
            <w:r w:rsidRPr="00412A9C">
              <w:rPr>
                <w:sz w:val="22"/>
                <w:szCs w:val="22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3" w:type="pct"/>
            <w:hideMark/>
          </w:tcPr>
          <w:p w14:paraId="0BE3B26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39406AEB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12,3</w:t>
            </w:r>
          </w:p>
        </w:tc>
        <w:tc>
          <w:tcPr>
            <w:tcW w:w="326" w:type="pct"/>
            <w:hideMark/>
          </w:tcPr>
          <w:p w14:paraId="77528E1D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14,6</w:t>
            </w:r>
          </w:p>
        </w:tc>
        <w:tc>
          <w:tcPr>
            <w:tcW w:w="367" w:type="pct"/>
            <w:hideMark/>
          </w:tcPr>
          <w:p w14:paraId="3522D916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23,2</w:t>
            </w:r>
          </w:p>
        </w:tc>
        <w:tc>
          <w:tcPr>
            <w:tcW w:w="370" w:type="pct"/>
            <w:gridSpan w:val="2"/>
            <w:hideMark/>
          </w:tcPr>
          <w:p w14:paraId="14EEDFDC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19,6</w:t>
            </w:r>
          </w:p>
        </w:tc>
        <w:tc>
          <w:tcPr>
            <w:tcW w:w="372" w:type="pct"/>
            <w:gridSpan w:val="2"/>
            <w:hideMark/>
          </w:tcPr>
          <w:p w14:paraId="2B0EBD9C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22,2</w:t>
            </w:r>
          </w:p>
        </w:tc>
        <w:tc>
          <w:tcPr>
            <w:tcW w:w="367" w:type="pct"/>
            <w:hideMark/>
          </w:tcPr>
          <w:p w14:paraId="6F8CD679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25,0</w:t>
            </w:r>
          </w:p>
        </w:tc>
        <w:tc>
          <w:tcPr>
            <w:tcW w:w="369" w:type="pct"/>
            <w:gridSpan w:val="2"/>
            <w:hideMark/>
          </w:tcPr>
          <w:p w14:paraId="090CC0C5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6,0</w:t>
            </w:r>
          </w:p>
        </w:tc>
        <w:tc>
          <w:tcPr>
            <w:tcW w:w="370" w:type="pct"/>
            <w:gridSpan w:val="2"/>
            <w:hideMark/>
          </w:tcPr>
          <w:p w14:paraId="494BECC1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0,0</w:t>
            </w:r>
          </w:p>
        </w:tc>
        <w:tc>
          <w:tcPr>
            <w:tcW w:w="421" w:type="pct"/>
            <w:gridSpan w:val="2"/>
            <w:hideMark/>
          </w:tcPr>
          <w:p w14:paraId="00C681E2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5,0</w:t>
            </w:r>
          </w:p>
        </w:tc>
      </w:tr>
      <w:tr w:rsidR="00FF458A" w:rsidRPr="00412A9C" w14:paraId="3E56A666" w14:textId="77777777" w:rsidTr="00660C81">
        <w:tc>
          <w:tcPr>
            <w:tcW w:w="185" w:type="pct"/>
            <w:hideMark/>
          </w:tcPr>
          <w:p w14:paraId="4A674F90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2A9C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020" w:type="pct"/>
            <w:hideMark/>
          </w:tcPr>
          <w:p w14:paraId="786420A0" w14:textId="77777777" w:rsidR="00FF458A" w:rsidRPr="00412A9C" w:rsidRDefault="00FF458A" w:rsidP="00412A9C">
            <w:pPr>
              <w:autoSpaceDE w:val="0"/>
              <w:autoSpaceDN w:val="0"/>
              <w:adjustRightInd w:val="0"/>
              <w:jc w:val="both"/>
            </w:pPr>
            <w:r w:rsidRPr="00412A9C">
              <w:rPr>
                <w:sz w:val="22"/>
                <w:szCs w:val="22"/>
              </w:rPr>
              <w:t xml:space="preserve">Доля граждан, занимающихся физической культурой и </w:t>
            </w:r>
            <w:r w:rsidRPr="00412A9C">
              <w:rPr>
                <w:sz w:val="22"/>
                <w:szCs w:val="22"/>
              </w:rPr>
              <w:lastRenderedPageBreak/>
              <w:t>спортом по месту работы, в общей численности населения, занятого в экономике</w:t>
            </w:r>
          </w:p>
        </w:tc>
        <w:tc>
          <w:tcPr>
            <w:tcW w:w="463" w:type="pct"/>
            <w:hideMark/>
          </w:tcPr>
          <w:p w14:paraId="344487BF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370" w:type="pct"/>
            <w:hideMark/>
          </w:tcPr>
          <w:p w14:paraId="44187A56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2,5</w:t>
            </w:r>
          </w:p>
        </w:tc>
        <w:tc>
          <w:tcPr>
            <w:tcW w:w="326" w:type="pct"/>
            <w:hideMark/>
          </w:tcPr>
          <w:p w14:paraId="7A1A07CF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3,0</w:t>
            </w:r>
          </w:p>
        </w:tc>
        <w:tc>
          <w:tcPr>
            <w:tcW w:w="367" w:type="pct"/>
            <w:hideMark/>
          </w:tcPr>
          <w:p w14:paraId="53AA96D8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3,5</w:t>
            </w:r>
          </w:p>
        </w:tc>
        <w:tc>
          <w:tcPr>
            <w:tcW w:w="370" w:type="pct"/>
            <w:gridSpan w:val="2"/>
            <w:hideMark/>
          </w:tcPr>
          <w:p w14:paraId="5269C60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4,0</w:t>
            </w:r>
          </w:p>
        </w:tc>
        <w:tc>
          <w:tcPr>
            <w:tcW w:w="372" w:type="pct"/>
            <w:gridSpan w:val="2"/>
            <w:hideMark/>
          </w:tcPr>
          <w:p w14:paraId="3EDF6B37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5,0</w:t>
            </w:r>
          </w:p>
        </w:tc>
        <w:tc>
          <w:tcPr>
            <w:tcW w:w="367" w:type="pct"/>
            <w:hideMark/>
          </w:tcPr>
          <w:p w14:paraId="1C20E0F1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6,0</w:t>
            </w:r>
          </w:p>
        </w:tc>
        <w:tc>
          <w:tcPr>
            <w:tcW w:w="369" w:type="pct"/>
            <w:gridSpan w:val="2"/>
            <w:hideMark/>
          </w:tcPr>
          <w:p w14:paraId="34624DBA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36,5</w:t>
            </w:r>
          </w:p>
        </w:tc>
        <w:tc>
          <w:tcPr>
            <w:tcW w:w="370" w:type="pct"/>
            <w:gridSpan w:val="2"/>
            <w:hideMark/>
          </w:tcPr>
          <w:p w14:paraId="3A4C99AF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40,0</w:t>
            </w:r>
          </w:p>
        </w:tc>
        <w:tc>
          <w:tcPr>
            <w:tcW w:w="421" w:type="pct"/>
            <w:gridSpan w:val="2"/>
            <w:hideMark/>
          </w:tcPr>
          <w:p w14:paraId="27B0A27F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45,0</w:t>
            </w:r>
          </w:p>
        </w:tc>
      </w:tr>
      <w:tr w:rsidR="00FF458A" w:rsidRPr="00412A9C" w14:paraId="1F1BB400" w14:textId="77777777" w:rsidTr="00660C81">
        <w:tc>
          <w:tcPr>
            <w:tcW w:w="185" w:type="pct"/>
            <w:hideMark/>
          </w:tcPr>
          <w:p w14:paraId="1D3A5CB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2A9C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020" w:type="pct"/>
            <w:hideMark/>
          </w:tcPr>
          <w:p w14:paraId="630495A6" w14:textId="77777777" w:rsidR="00FF458A" w:rsidRPr="00412A9C" w:rsidRDefault="00FF458A" w:rsidP="00412A9C">
            <w:pPr>
              <w:autoSpaceDE w:val="0"/>
              <w:autoSpaceDN w:val="0"/>
              <w:adjustRightInd w:val="0"/>
              <w:jc w:val="both"/>
            </w:pPr>
            <w:r w:rsidRPr="00412A9C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3" w:type="pct"/>
            <w:hideMark/>
          </w:tcPr>
          <w:p w14:paraId="41EDFD16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62131187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91,0</w:t>
            </w:r>
          </w:p>
        </w:tc>
        <w:tc>
          <w:tcPr>
            <w:tcW w:w="326" w:type="pct"/>
            <w:hideMark/>
          </w:tcPr>
          <w:p w14:paraId="10944E66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92,8</w:t>
            </w:r>
          </w:p>
        </w:tc>
        <w:tc>
          <w:tcPr>
            <w:tcW w:w="367" w:type="pct"/>
            <w:hideMark/>
          </w:tcPr>
          <w:p w14:paraId="2490572E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92,0</w:t>
            </w:r>
          </w:p>
        </w:tc>
        <w:tc>
          <w:tcPr>
            <w:tcW w:w="370" w:type="pct"/>
            <w:gridSpan w:val="2"/>
            <w:hideMark/>
          </w:tcPr>
          <w:p w14:paraId="506D350F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93,0</w:t>
            </w:r>
          </w:p>
        </w:tc>
        <w:tc>
          <w:tcPr>
            <w:tcW w:w="372" w:type="pct"/>
            <w:gridSpan w:val="2"/>
            <w:hideMark/>
          </w:tcPr>
          <w:p w14:paraId="089966E1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93,0</w:t>
            </w:r>
          </w:p>
        </w:tc>
        <w:tc>
          <w:tcPr>
            <w:tcW w:w="367" w:type="pct"/>
            <w:hideMark/>
          </w:tcPr>
          <w:p w14:paraId="000C84D5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93,0</w:t>
            </w:r>
          </w:p>
        </w:tc>
        <w:tc>
          <w:tcPr>
            <w:tcW w:w="369" w:type="pct"/>
            <w:gridSpan w:val="2"/>
            <w:hideMark/>
          </w:tcPr>
          <w:p w14:paraId="7B50909A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93,0</w:t>
            </w:r>
          </w:p>
        </w:tc>
        <w:tc>
          <w:tcPr>
            <w:tcW w:w="370" w:type="pct"/>
            <w:gridSpan w:val="2"/>
            <w:hideMark/>
          </w:tcPr>
          <w:p w14:paraId="5CC8711C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93,0</w:t>
            </w:r>
          </w:p>
        </w:tc>
        <w:tc>
          <w:tcPr>
            <w:tcW w:w="421" w:type="pct"/>
            <w:gridSpan w:val="2"/>
            <w:hideMark/>
          </w:tcPr>
          <w:p w14:paraId="10A82EE5" w14:textId="77777777" w:rsidR="00FF458A" w:rsidRPr="00412A9C" w:rsidRDefault="00FF458A" w:rsidP="00412A9C">
            <w:pPr>
              <w:jc w:val="center"/>
            </w:pPr>
            <w:r w:rsidRPr="00412A9C">
              <w:rPr>
                <w:sz w:val="22"/>
                <w:szCs w:val="22"/>
              </w:rPr>
              <w:t>93,0</w:t>
            </w:r>
          </w:p>
        </w:tc>
      </w:tr>
      <w:tr w:rsidR="00FF458A" w:rsidRPr="00412A9C" w14:paraId="3891DA3F" w14:textId="77777777" w:rsidTr="00660C81">
        <w:tc>
          <w:tcPr>
            <w:tcW w:w="185" w:type="pct"/>
            <w:hideMark/>
          </w:tcPr>
          <w:p w14:paraId="04D52F4F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2A9C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020" w:type="pct"/>
            <w:hideMark/>
          </w:tcPr>
          <w:p w14:paraId="01848BDF" w14:textId="77777777" w:rsidR="00FF458A" w:rsidRPr="00412A9C" w:rsidRDefault="00FF458A" w:rsidP="00412A9C">
            <w:pPr>
              <w:autoSpaceDE w:val="0"/>
              <w:autoSpaceDN w:val="0"/>
              <w:adjustRightInd w:val="0"/>
              <w:jc w:val="both"/>
            </w:pPr>
            <w:r w:rsidRPr="00412A9C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3" w:type="pct"/>
            <w:hideMark/>
          </w:tcPr>
          <w:p w14:paraId="54F696E5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1307A178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5,2</w:t>
            </w:r>
          </w:p>
        </w:tc>
        <w:tc>
          <w:tcPr>
            <w:tcW w:w="326" w:type="pct"/>
            <w:hideMark/>
          </w:tcPr>
          <w:p w14:paraId="26CA221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5,5</w:t>
            </w:r>
          </w:p>
        </w:tc>
        <w:tc>
          <w:tcPr>
            <w:tcW w:w="367" w:type="pct"/>
            <w:hideMark/>
          </w:tcPr>
          <w:p w14:paraId="338B316A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6,2</w:t>
            </w:r>
          </w:p>
        </w:tc>
        <w:tc>
          <w:tcPr>
            <w:tcW w:w="370" w:type="pct"/>
            <w:gridSpan w:val="2"/>
            <w:hideMark/>
          </w:tcPr>
          <w:p w14:paraId="7DF36D8C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6,8</w:t>
            </w:r>
          </w:p>
        </w:tc>
        <w:tc>
          <w:tcPr>
            <w:tcW w:w="372" w:type="pct"/>
            <w:gridSpan w:val="2"/>
            <w:hideMark/>
          </w:tcPr>
          <w:p w14:paraId="7EBE7CF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7,5</w:t>
            </w:r>
          </w:p>
        </w:tc>
        <w:tc>
          <w:tcPr>
            <w:tcW w:w="367" w:type="pct"/>
            <w:hideMark/>
          </w:tcPr>
          <w:p w14:paraId="6CCDA364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8,2</w:t>
            </w:r>
          </w:p>
        </w:tc>
        <w:tc>
          <w:tcPr>
            <w:tcW w:w="369" w:type="pct"/>
            <w:gridSpan w:val="2"/>
            <w:hideMark/>
          </w:tcPr>
          <w:p w14:paraId="2802170F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19,0</w:t>
            </w:r>
          </w:p>
        </w:tc>
        <w:tc>
          <w:tcPr>
            <w:tcW w:w="370" w:type="pct"/>
            <w:gridSpan w:val="2"/>
            <w:hideMark/>
          </w:tcPr>
          <w:p w14:paraId="733B6B4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2,0</w:t>
            </w:r>
          </w:p>
        </w:tc>
        <w:tc>
          <w:tcPr>
            <w:tcW w:w="421" w:type="pct"/>
            <w:gridSpan w:val="2"/>
            <w:hideMark/>
          </w:tcPr>
          <w:p w14:paraId="49901C13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25,0</w:t>
            </w:r>
          </w:p>
        </w:tc>
      </w:tr>
      <w:tr w:rsidR="00FF458A" w:rsidRPr="00412A9C" w14:paraId="101CB59D" w14:textId="77777777" w:rsidTr="00660C81">
        <w:tc>
          <w:tcPr>
            <w:tcW w:w="185" w:type="pct"/>
            <w:hideMark/>
          </w:tcPr>
          <w:p w14:paraId="4E6E7874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2A9C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020" w:type="pct"/>
            <w:hideMark/>
          </w:tcPr>
          <w:p w14:paraId="7F0FE49C" w14:textId="77777777" w:rsidR="00FF458A" w:rsidRPr="00412A9C" w:rsidRDefault="00FF458A" w:rsidP="00412A9C">
            <w:pPr>
              <w:autoSpaceDE w:val="0"/>
              <w:autoSpaceDN w:val="0"/>
              <w:adjustRightInd w:val="0"/>
              <w:jc w:val="both"/>
            </w:pPr>
            <w:r w:rsidRPr="00412A9C">
              <w:rPr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463" w:type="pct"/>
            <w:hideMark/>
          </w:tcPr>
          <w:p w14:paraId="1FC23926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79171FAC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0,0</w:t>
            </w:r>
          </w:p>
        </w:tc>
        <w:tc>
          <w:tcPr>
            <w:tcW w:w="326" w:type="pct"/>
            <w:hideMark/>
          </w:tcPr>
          <w:p w14:paraId="07270485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6,0</w:t>
            </w:r>
          </w:p>
        </w:tc>
        <w:tc>
          <w:tcPr>
            <w:tcW w:w="367" w:type="pct"/>
            <w:hideMark/>
          </w:tcPr>
          <w:p w14:paraId="7EE51FAE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7,0</w:t>
            </w:r>
          </w:p>
        </w:tc>
        <w:tc>
          <w:tcPr>
            <w:tcW w:w="370" w:type="pct"/>
            <w:gridSpan w:val="2"/>
            <w:hideMark/>
          </w:tcPr>
          <w:p w14:paraId="36FD4D59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8,0</w:t>
            </w:r>
          </w:p>
        </w:tc>
        <w:tc>
          <w:tcPr>
            <w:tcW w:w="372" w:type="pct"/>
            <w:gridSpan w:val="2"/>
            <w:hideMark/>
          </w:tcPr>
          <w:p w14:paraId="2E8D21F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79,0</w:t>
            </w:r>
          </w:p>
        </w:tc>
        <w:tc>
          <w:tcPr>
            <w:tcW w:w="367" w:type="pct"/>
            <w:hideMark/>
          </w:tcPr>
          <w:p w14:paraId="775D5B12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0,0</w:t>
            </w:r>
          </w:p>
        </w:tc>
        <w:tc>
          <w:tcPr>
            <w:tcW w:w="369" w:type="pct"/>
            <w:gridSpan w:val="2"/>
            <w:hideMark/>
          </w:tcPr>
          <w:p w14:paraId="537BA6E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14:paraId="49BF5612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14:paraId="4C55BC11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</w:pPr>
            <w:r w:rsidRPr="00412A9C">
              <w:rPr>
                <w:sz w:val="22"/>
                <w:szCs w:val="22"/>
              </w:rPr>
              <w:t>85,0</w:t>
            </w:r>
          </w:p>
        </w:tc>
      </w:tr>
      <w:tr w:rsidR="00FF458A" w:rsidRPr="00412A9C" w14:paraId="3DF920C4" w14:textId="77777777" w:rsidTr="00660C81">
        <w:tc>
          <w:tcPr>
            <w:tcW w:w="5000" w:type="pct"/>
            <w:gridSpan w:val="17"/>
          </w:tcPr>
          <w:p w14:paraId="38700EEB" w14:textId="77777777" w:rsidR="00FF458A" w:rsidRPr="00412A9C" w:rsidRDefault="00FF458A" w:rsidP="00412A9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12A9C">
              <w:rPr>
                <w:b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</w:tr>
      <w:tr w:rsidR="00FF458A" w:rsidRPr="00412A9C" w14:paraId="03658928" w14:textId="77777777" w:rsidTr="00660C81">
        <w:tc>
          <w:tcPr>
            <w:tcW w:w="185" w:type="pct"/>
          </w:tcPr>
          <w:p w14:paraId="196ADF6A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  <w:lang w:val="en-US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412A9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</w:tcPr>
          <w:p w14:paraId="3409A1AD" w14:textId="77777777" w:rsidR="00FF458A" w:rsidRPr="00412A9C" w:rsidRDefault="00FF458A" w:rsidP="00412A9C">
            <w:pPr>
              <w:autoSpaceDE w:val="0"/>
              <w:jc w:val="both"/>
              <w:rPr>
                <w:rFonts w:cs="Arial"/>
              </w:rPr>
            </w:pPr>
            <w:r w:rsidRPr="00412A9C">
              <w:rPr>
                <w:rFonts w:cs="Arial"/>
                <w:sz w:val="22"/>
                <w:szCs w:val="22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3" w:type="pct"/>
          </w:tcPr>
          <w:p w14:paraId="708C3E37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4F3BB20D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23,0</w:t>
            </w:r>
          </w:p>
          <w:p w14:paraId="402A701E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</w:p>
          <w:p w14:paraId="371C0F1B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" w:type="pct"/>
          </w:tcPr>
          <w:p w14:paraId="4A7C6157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367" w:type="pct"/>
          </w:tcPr>
          <w:p w14:paraId="20AF1AFA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370" w:type="pct"/>
            <w:gridSpan w:val="2"/>
          </w:tcPr>
          <w:p w14:paraId="78AAB086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372" w:type="pct"/>
            <w:gridSpan w:val="2"/>
          </w:tcPr>
          <w:p w14:paraId="4742FE5D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367" w:type="pct"/>
          </w:tcPr>
          <w:p w14:paraId="70250F06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69" w:type="pct"/>
            <w:gridSpan w:val="2"/>
          </w:tcPr>
          <w:p w14:paraId="58BE3FD5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370" w:type="pct"/>
            <w:gridSpan w:val="2"/>
          </w:tcPr>
          <w:p w14:paraId="15A3A287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421" w:type="pct"/>
            <w:gridSpan w:val="2"/>
          </w:tcPr>
          <w:p w14:paraId="419EC7D8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5,5</w:t>
            </w:r>
          </w:p>
        </w:tc>
      </w:tr>
      <w:tr w:rsidR="00FF458A" w:rsidRPr="00412A9C" w14:paraId="3F961B5A" w14:textId="77777777" w:rsidTr="00660C81">
        <w:tc>
          <w:tcPr>
            <w:tcW w:w="185" w:type="pct"/>
          </w:tcPr>
          <w:p w14:paraId="694B7548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pct"/>
          </w:tcPr>
          <w:p w14:paraId="0EDF3C60" w14:textId="1B43FA1E" w:rsidR="00FF458A" w:rsidRPr="00412A9C" w:rsidRDefault="00FF458A" w:rsidP="00412A9C">
            <w:pPr>
              <w:autoSpaceDE w:val="0"/>
              <w:jc w:val="both"/>
              <w:rPr>
                <w:sz w:val="22"/>
                <w:szCs w:val="22"/>
              </w:rPr>
            </w:pPr>
            <w:r w:rsidRPr="00412A9C">
              <w:rPr>
                <w:sz w:val="22"/>
                <w:szCs w:val="22"/>
              </w:rPr>
              <w:t>Доля спортсменов-</w:t>
            </w:r>
            <w:r w:rsidRPr="00412A9C">
              <w:rPr>
                <w:sz w:val="22"/>
                <w:szCs w:val="22"/>
              </w:rPr>
              <w:lastRenderedPageBreak/>
              <w:t xml:space="preserve">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="00D03E81" w:rsidRPr="00412A9C">
              <w:rPr>
                <w:sz w:val="22"/>
                <w:szCs w:val="22"/>
              </w:rPr>
              <w:t>олимпийского резерва и училищ олимпийского резерва</w:t>
            </w:r>
          </w:p>
        </w:tc>
        <w:tc>
          <w:tcPr>
            <w:tcW w:w="463" w:type="pct"/>
          </w:tcPr>
          <w:p w14:paraId="251BF3F6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370" w:type="pct"/>
          </w:tcPr>
          <w:p w14:paraId="3C6AE9FA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26" w:type="pct"/>
          </w:tcPr>
          <w:p w14:paraId="6C9EEBD7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67" w:type="pct"/>
          </w:tcPr>
          <w:p w14:paraId="27CA9703" w14:textId="77777777" w:rsidR="00FF458A" w:rsidRPr="00412A9C" w:rsidRDefault="00FF458A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370" w:type="pct"/>
            <w:gridSpan w:val="2"/>
          </w:tcPr>
          <w:p w14:paraId="221003F7" w14:textId="6838D9EF" w:rsidR="00FF458A" w:rsidRPr="00412A9C" w:rsidRDefault="00106EBB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FF458A" w:rsidRPr="00412A9C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Pr="00412A9C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2" w:type="pct"/>
            <w:gridSpan w:val="2"/>
          </w:tcPr>
          <w:p w14:paraId="5B74E535" w14:textId="6CD86109" w:rsidR="00FF458A" w:rsidRPr="00412A9C" w:rsidRDefault="00106EBB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FF458A" w:rsidRPr="00412A9C">
              <w:rPr>
                <w:rFonts w:eastAsia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367" w:type="pct"/>
          </w:tcPr>
          <w:p w14:paraId="2E8A1139" w14:textId="20ED8118" w:rsidR="00FF458A" w:rsidRPr="00412A9C" w:rsidRDefault="00106EBB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FF458A" w:rsidRPr="00412A9C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69" w:type="pct"/>
            <w:gridSpan w:val="2"/>
          </w:tcPr>
          <w:p w14:paraId="01C391ED" w14:textId="4F5DB98C" w:rsidR="00FF458A" w:rsidRPr="00412A9C" w:rsidRDefault="00106EBB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FF458A" w:rsidRPr="00412A9C">
              <w:rPr>
                <w:rFonts w:eastAsia="Calibri"/>
                <w:color w:val="000000"/>
                <w:sz w:val="22"/>
                <w:szCs w:val="22"/>
              </w:rPr>
              <w:t>,2</w:t>
            </w:r>
          </w:p>
        </w:tc>
        <w:tc>
          <w:tcPr>
            <w:tcW w:w="370" w:type="pct"/>
            <w:gridSpan w:val="2"/>
          </w:tcPr>
          <w:p w14:paraId="46C1D8E2" w14:textId="06EF345D" w:rsidR="00FF458A" w:rsidRPr="00412A9C" w:rsidRDefault="00106EBB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FF458A" w:rsidRPr="00412A9C">
              <w:rPr>
                <w:rFonts w:eastAsia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21" w:type="pct"/>
            <w:gridSpan w:val="2"/>
          </w:tcPr>
          <w:p w14:paraId="15AA4141" w14:textId="40ADF58E" w:rsidR="00FF458A" w:rsidRPr="00412A9C" w:rsidRDefault="00106EBB" w:rsidP="00412A9C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412A9C"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="00FF458A" w:rsidRPr="00412A9C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</w:tr>
    </w:tbl>
    <w:p w14:paraId="7CA42322" w14:textId="77777777" w:rsidR="00FF458A" w:rsidRPr="00412A9C" w:rsidRDefault="00FF458A" w:rsidP="00412A9C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412A9C">
        <w:rPr>
          <w:spacing w:val="-2"/>
        </w:rPr>
        <w:t>__________________________</w:t>
      </w:r>
    </w:p>
    <w:p w14:paraId="3FE4CE95" w14:textId="77777777" w:rsidR="00FF458A" w:rsidRPr="00412A9C" w:rsidRDefault="00FF458A" w:rsidP="00412A9C">
      <w:pPr>
        <w:widowControl w:val="0"/>
        <w:autoSpaceDE w:val="0"/>
        <w:autoSpaceDN w:val="0"/>
        <w:adjustRightInd w:val="0"/>
        <w:jc w:val="right"/>
        <w:rPr>
          <w:spacing w:val="-2"/>
        </w:rPr>
      </w:pPr>
    </w:p>
    <w:p w14:paraId="47D5EE17" w14:textId="77777777" w:rsidR="00FF458A" w:rsidRPr="00412A9C" w:rsidRDefault="00FF458A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51BB887" w14:textId="77777777" w:rsidR="00FF458A" w:rsidRPr="00412A9C" w:rsidRDefault="00FF458A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2D63F97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0527108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5C6E5F8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6A713F6C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59B02DB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6C93F42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E4034E4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039BFC1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2C6540B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D930543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2C3D97F5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1FB69D2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351772A2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F95866B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652A159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4382FA85" w14:textId="77777777" w:rsidR="00FF458A" w:rsidRPr="00412A9C" w:rsidRDefault="00FF458A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2D19450" w14:textId="77777777" w:rsidR="00FF458A" w:rsidRPr="00412A9C" w:rsidRDefault="00FF458A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D338C4B" w14:textId="77777777" w:rsidR="00FF458A" w:rsidRPr="00412A9C" w:rsidRDefault="00FF458A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45D2E87" w14:textId="77777777" w:rsidR="00660C81" w:rsidRPr="00412A9C" w:rsidRDefault="00660C81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68585D7F" w14:textId="77777777" w:rsidR="00211058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3AFBDFD8" w14:textId="4BAD4F41" w:rsidR="001757B4" w:rsidRPr="00412A9C" w:rsidRDefault="00211058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lastRenderedPageBreak/>
        <w:t>Приложение № 2</w:t>
      </w:r>
      <w:r w:rsidR="001757B4" w:rsidRPr="00412A9C">
        <w:rPr>
          <w:color w:val="auto"/>
          <w:spacing w:val="-2"/>
          <w:sz w:val="24"/>
          <w:szCs w:val="24"/>
        </w:rPr>
        <w:t xml:space="preserve"> </w:t>
      </w:r>
    </w:p>
    <w:p w14:paraId="6BC746B2" w14:textId="77777777" w:rsidR="001757B4" w:rsidRPr="00412A9C" w:rsidRDefault="001757B4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6F003B6" w14:textId="77777777" w:rsidR="001757B4" w:rsidRPr="00412A9C" w:rsidRDefault="001757B4" w:rsidP="00412A9C">
      <w:pPr>
        <w:pStyle w:val="310"/>
        <w:ind w:right="-427" w:firstLine="0"/>
        <w:jc w:val="right"/>
        <w:rPr>
          <w:color w:val="auto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0CB506E" w14:textId="77777777" w:rsidR="001757B4" w:rsidRPr="00412A9C" w:rsidRDefault="001757B4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2D97AB5" w14:textId="4BFC5D1C" w:rsidR="001757B4" w:rsidRPr="00412A9C" w:rsidRDefault="00E6315C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11.02.2022 № 71</w:t>
      </w:r>
      <w:r w:rsidR="001757B4" w:rsidRPr="00412A9C">
        <w:rPr>
          <w:color w:val="auto"/>
          <w:spacing w:val="-2"/>
          <w:sz w:val="24"/>
          <w:szCs w:val="24"/>
        </w:rPr>
        <w:t xml:space="preserve"> </w:t>
      </w:r>
    </w:p>
    <w:p w14:paraId="0BF460F9" w14:textId="77777777" w:rsidR="00E95BFA" w:rsidRPr="00412A9C" w:rsidRDefault="00E95BFA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28F3E3D0" w14:textId="37C97104" w:rsidR="009637F5" w:rsidRPr="00412A9C" w:rsidRDefault="001F3A2E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412A9C">
        <w:rPr>
          <w:spacing w:val="-2"/>
        </w:rPr>
        <w:t>П</w:t>
      </w:r>
      <w:r w:rsidR="009637F5" w:rsidRPr="00412A9C">
        <w:rPr>
          <w:spacing w:val="-2"/>
        </w:rPr>
        <w:t>риложение № 2</w:t>
      </w:r>
    </w:p>
    <w:p w14:paraId="2F777B34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412A9C">
        <w:rPr>
          <w:spacing w:val="-2"/>
        </w:rPr>
        <w:t xml:space="preserve">к   муниципальной программе </w:t>
      </w:r>
    </w:p>
    <w:p w14:paraId="15BE4F29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412A9C">
        <w:rPr>
          <w:spacing w:val="-2"/>
        </w:rPr>
        <w:t xml:space="preserve">Яльчикского района Чувашской Республики </w:t>
      </w:r>
    </w:p>
    <w:p w14:paraId="40EFA67F" w14:textId="77777777" w:rsidR="009637F5" w:rsidRPr="00412A9C" w:rsidRDefault="009637F5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412A9C">
        <w:rPr>
          <w:spacing w:val="-2"/>
        </w:rPr>
        <w:t>«Развитие</w:t>
      </w:r>
      <w:r w:rsidR="00732FCE" w:rsidRPr="00412A9C">
        <w:rPr>
          <w:spacing w:val="-2"/>
        </w:rPr>
        <w:t xml:space="preserve"> физической культуры и </w:t>
      </w:r>
      <w:r w:rsidRPr="00412A9C">
        <w:rPr>
          <w:spacing w:val="-2"/>
        </w:rPr>
        <w:t>спорта»</w:t>
      </w:r>
    </w:p>
    <w:p w14:paraId="44D31E5E" w14:textId="77777777" w:rsidR="006C3C69" w:rsidRPr="00412A9C" w:rsidRDefault="006C3C69" w:rsidP="00412A9C">
      <w:pPr>
        <w:widowControl w:val="0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3CF395DC" w14:textId="77777777" w:rsidR="006C3C69" w:rsidRPr="00412A9C" w:rsidRDefault="006C3C69" w:rsidP="00412A9C">
      <w:pPr>
        <w:jc w:val="center"/>
        <w:rPr>
          <w:b/>
        </w:rPr>
      </w:pPr>
      <w:r w:rsidRPr="00412A9C">
        <w:rPr>
          <w:b/>
        </w:rPr>
        <w:t xml:space="preserve">Ресурсное обеспечение </w:t>
      </w:r>
    </w:p>
    <w:p w14:paraId="67C8DBFB" w14:textId="77777777" w:rsidR="009637F5" w:rsidRPr="00412A9C" w:rsidRDefault="006C3C69" w:rsidP="00412A9C">
      <w:pPr>
        <w:ind w:right="552"/>
        <w:jc w:val="center"/>
        <w:rPr>
          <w:spacing w:val="-2"/>
        </w:rPr>
      </w:pPr>
      <w:r w:rsidRPr="00412A9C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E3D88" w:rsidRPr="00412A9C" w14:paraId="1F146B72" w14:textId="77777777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14:paraId="1FAC1BD4" w14:textId="77777777" w:rsidR="009637F5" w:rsidRPr="00412A9C" w:rsidRDefault="009637F5" w:rsidP="00412A9C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E3D88" w:rsidRPr="00412A9C" w14:paraId="54BA1685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6038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13C5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34B9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673FA" w14:textId="6D2A7A75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асходы по годам, тыс.</w:t>
                  </w:r>
                  <w:r w:rsidR="00127E30" w:rsidRPr="00412A9C">
                    <w:rPr>
                      <w:sz w:val="16"/>
                      <w:szCs w:val="16"/>
                    </w:rPr>
                    <w:t xml:space="preserve"> </w:t>
                  </w:r>
                  <w:r w:rsidRPr="00412A9C">
                    <w:rPr>
                      <w:sz w:val="16"/>
                      <w:szCs w:val="16"/>
                    </w:rPr>
                    <w:t>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FE55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A38EBC7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</w:tr>
            <w:tr w:rsidR="009E3D88" w:rsidRPr="00412A9C" w14:paraId="056E488B" w14:textId="77777777" w:rsidTr="00611CC2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ED55F" w14:textId="77777777" w:rsidR="009637F5" w:rsidRPr="00412A9C" w:rsidRDefault="009637F5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43F4" w14:textId="77777777" w:rsidR="009637F5" w:rsidRPr="00412A9C" w:rsidRDefault="009637F5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A217" w14:textId="77777777" w:rsidR="009637F5" w:rsidRPr="00412A9C" w:rsidRDefault="009637F5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0A8C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6D8F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27A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6FC2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D2C5D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98D2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6A23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7CE1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9BE79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CFD4D" w14:textId="77777777" w:rsidR="009637F5" w:rsidRPr="00412A9C" w:rsidRDefault="009637F5" w:rsidP="00412A9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E3D88" w:rsidRPr="00412A9C" w14:paraId="1A2622E7" w14:textId="77777777" w:rsidTr="00611CC2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C09A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D86B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601A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C079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CEC0D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7F93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2DD81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8730E" w14:textId="77777777" w:rsidR="009637F5" w:rsidRPr="00412A9C" w:rsidRDefault="00727EC7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CE15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 </w:t>
                  </w:r>
                  <w:r w:rsidR="00727EC7" w:rsidRPr="00412A9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8C7FA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 </w:t>
                  </w:r>
                  <w:r w:rsidR="00727EC7" w:rsidRPr="00412A9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CC58B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4BEC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48243" w14:textId="77777777" w:rsidR="009637F5" w:rsidRPr="00412A9C" w:rsidRDefault="009637F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DD446A" w:rsidRPr="00412A9C" w14:paraId="03EEC39F" w14:textId="77777777" w:rsidTr="00660C81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5B43C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Муниципальная программа Яльчикского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441B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«Развитие </w:t>
                  </w:r>
                  <w:r w:rsidRPr="00412A9C">
                    <w:rPr>
                      <w:sz w:val="16"/>
                      <w:szCs w:val="16"/>
                    </w:rPr>
                    <w:br/>
                    <w:t>физической</w:t>
                  </w:r>
                  <w:r w:rsidRPr="00412A9C">
                    <w:rPr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7F45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EC7480" w14:textId="036D3351" w:rsidR="00DD446A" w:rsidRPr="00412A9C" w:rsidRDefault="00DD446A" w:rsidP="00412A9C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3E24D9" w14:textId="7CB6D71B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4830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186436" w14:textId="4B449955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3805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C93B1F" w14:textId="274943D5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1881,4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DBD06" w14:textId="09AD97E0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0719,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7961D4" w14:textId="44AC966D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1657,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AC2E7" w14:textId="0AC909AA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16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3FD4B" w14:textId="3CBA9DFF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582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91D3B" w14:textId="27075FAD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582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834B5B" w14:textId="2FAAA0D4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261546,3</w:t>
                  </w:r>
                </w:p>
              </w:tc>
            </w:tr>
            <w:tr w:rsidR="00DD446A" w:rsidRPr="00412A9C" w14:paraId="09EB7DB0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4B0D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3CF1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AFE9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EA46A1" w14:textId="5BE96C05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A43ED0" w14:textId="0624C756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0AB7D6" w14:textId="34632BEB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3B5366" w14:textId="0BF4B60F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FB54E8" w14:textId="00C8B1BA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534DB" w14:textId="57CF47A8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F970AE" w14:textId="13186B07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6482C1" w14:textId="54B4491B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F8DACA" w14:textId="07CCD08C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EE4576" w14:textId="78F9D866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DD446A" w:rsidRPr="00412A9C" w14:paraId="634DFC18" w14:textId="77777777" w:rsidTr="00660C81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176CC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740E0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0949F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F5285A6" w14:textId="3CD93520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DDE022" w14:textId="3B38A5D8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382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EC6659" w14:textId="1D7C893C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2641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1F30AF" w14:textId="7C55C8A1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9B86EF" w14:textId="24A59439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94651B" w14:textId="0E9A1053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F76E09" w14:textId="51ACCB44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453612" w14:textId="05AEE95C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383278" w14:textId="54592627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F50F04" w14:textId="1E504761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66822,4</w:t>
                  </w:r>
                </w:p>
              </w:tc>
            </w:tr>
            <w:tr w:rsidR="00DD446A" w:rsidRPr="00412A9C" w14:paraId="2BB1C1E6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D1749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1AF1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7E12" w14:textId="77777777" w:rsidR="00DD446A" w:rsidRPr="00412A9C" w:rsidRDefault="00DD446A" w:rsidP="00412A9C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4A4F62" w14:textId="0E640FBC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D42A15" w14:textId="686F7433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94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5F4C68" w14:textId="556E87E2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083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031763" w14:textId="4FFD3246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0481,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A4F020" w14:textId="761D641C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9319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9D008C" w14:textId="0A041EBF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0257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2ADDB0" w14:textId="6470AB72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0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7992F" w14:textId="0B418A72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51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C5773" w14:textId="10ABD722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51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83932C" w14:textId="71A8AD7B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72580,9</w:t>
                  </w:r>
                </w:p>
              </w:tc>
            </w:tr>
            <w:tr w:rsidR="00DD446A" w:rsidRPr="00412A9C" w14:paraId="6CB7CF26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84FE5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FF01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71AD" w14:textId="77777777" w:rsidR="00DD446A" w:rsidRPr="00412A9C" w:rsidRDefault="00DD446A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61C90C" w14:textId="74061006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6AAAF9" w14:textId="0234DB79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5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2DF597" w14:textId="2ED02B7E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79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33613F" w14:textId="2EACEC97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267AFD" w14:textId="1FEBAA8C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49123B" w14:textId="5B46A74C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4D1E80" w14:textId="7AFA5BB6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97EFC3" w14:textId="39A2F633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5EED3" w14:textId="132E7DBA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37C61A" w14:textId="223677BE" w:rsidR="00DD446A" w:rsidRPr="00412A9C" w:rsidRDefault="00DD446A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22143,0</w:t>
                  </w:r>
                </w:p>
              </w:tc>
            </w:tr>
            <w:tr w:rsidR="00AE37BE" w:rsidRPr="00412A9C" w14:paraId="3283E91A" w14:textId="77777777" w:rsidTr="00660C81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E0CF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56B7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8B6F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30232E" w14:textId="3F0DA40D" w:rsidR="00AE37BE" w:rsidRPr="00412A9C" w:rsidRDefault="00412A9C" w:rsidP="00412A9C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>3 178,2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C246F3" w14:textId="54C2DFD5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 86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288455" w14:textId="6DFB49D7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24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69A998" w14:textId="029AC468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BD13C" w14:textId="2E82A026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B6BA4D" w14:textId="02CF35B3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15DBBD" w14:textId="100093BD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9BAB3E" w14:textId="3C390DF8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052B3C" w14:textId="046E2BBD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588219" w14:textId="2BC325AF" w:rsidR="00AE37BE" w:rsidRPr="00412A9C" w:rsidRDefault="00AE37BE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80790,7</w:t>
                  </w:r>
                </w:p>
              </w:tc>
            </w:tr>
            <w:tr w:rsidR="00AE37BE" w:rsidRPr="00412A9C" w14:paraId="6597A877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25321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D3CE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9763B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497A99" w14:textId="10A89098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F0E5CB" w14:textId="33F1EC71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AC8F03" w14:textId="69CFFE62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F74014" w14:textId="7E2F86C5" w:rsidR="00AE37BE" w:rsidRPr="00412A9C" w:rsidRDefault="00AE37BE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621EE1" w14:textId="32C301F9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474886" w14:textId="2DC02D2C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B60BA7" w14:textId="5F159D9F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E9FF20" w14:textId="6795484E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ED5966" w14:textId="5DEFB444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8B71C0" w14:textId="2E2A35DB" w:rsidR="00AE37BE" w:rsidRPr="00412A9C" w:rsidRDefault="00AE37BE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AE37BE" w:rsidRPr="00412A9C" w14:paraId="5F384AA6" w14:textId="77777777" w:rsidTr="00660C81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D5A5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ECA73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5765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16AB1AE" w14:textId="30A4EDC9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29,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52F40F1" w14:textId="2CA9B136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2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0DB4A7F" w14:textId="716F4DF4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 41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7C5C805" w14:textId="06E1F42F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975882" w14:textId="25D79855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2B5443" w14:textId="08AF2099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4C4A6E" w14:textId="3D3D4BAA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D051BA" w14:textId="72932CBE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DC1879" w14:textId="11850B10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A3B3DE" w14:textId="09DD3CE7" w:rsidR="00AE37BE" w:rsidRPr="00412A9C" w:rsidRDefault="00AE37BE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66822,4</w:t>
                  </w:r>
                </w:p>
              </w:tc>
            </w:tr>
            <w:tr w:rsidR="00AE37BE" w:rsidRPr="00412A9C" w14:paraId="55EF471F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4BE04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4EA9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6D82" w14:textId="77777777" w:rsidR="00AE37BE" w:rsidRPr="00412A9C" w:rsidRDefault="00AE37BE" w:rsidP="00412A9C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54DCBF8" w14:textId="22FCABFE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48,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496EEB1" w14:textId="1D967DBD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8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D4FD10B" w14:textId="6A36B5C6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2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137D8C" w14:textId="43E682A0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C422B9" w14:textId="7D7C5E13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74FC42" w14:textId="5C83A0C6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FE3CC7" w14:textId="31813ADE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6E7F1A" w14:textId="1BC2882C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ED600" w14:textId="5E25B84C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347166" w14:textId="5D0A311C" w:rsidR="00AE37BE" w:rsidRPr="00412A9C" w:rsidRDefault="00AE37BE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3968,3</w:t>
                  </w:r>
                </w:p>
              </w:tc>
            </w:tr>
            <w:tr w:rsidR="00AE37BE" w:rsidRPr="00412A9C" w14:paraId="525E7502" w14:textId="77777777" w:rsidTr="00660C81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864C6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EB14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E5D" w14:textId="77777777" w:rsidR="00AE37BE" w:rsidRPr="00412A9C" w:rsidRDefault="00AE37BE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6748864A" w14:textId="1E362587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6454C349" w14:textId="192D61E0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22D4B1C5" w14:textId="7C86430C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54B49BC5" w14:textId="0178B669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2FC8C02A" w14:textId="3E626F90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380DECE" w14:textId="0AC47B23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1F04C9E" w14:textId="6572C59F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3AB823B0" w14:textId="4ABD3D0F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53DEC0E" w14:textId="16BF4D59" w:rsidR="00AE37BE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95BC1C" w14:textId="45C20F23" w:rsidR="00AE37BE" w:rsidRPr="00412A9C" w:rsidRDefault="00AE37BE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0574B6" w:rsidRPr="00412A9C" w14:paraId="07BBF9F2" w14:textId="77777777" w:rsidTr="00660C81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AADE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B1A9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A5DE9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61925B" w14:textId="26DA7C02" w:rsidR="000574B6" w:rsidRPr="00412A9C" w:rsidRDefault="00412A9C" w:rsidP="00412A9C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>9 608,1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C38774F" w14:textId="71BE3A63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32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D461221" w14:textId="096D339E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0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4323C5B" w14:textId="05AA9534" w:rsidR="000574B6" w:rsidRPr="00412A9C" w:rsidRDefault="000574B6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1 631,4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4223A9" w14:textId="55465152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469,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5ED181" w14:textId="43724DA5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407,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803CD" w14:textId="1F806772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4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6A352" w14:textId="0771042E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 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43E14" w14:textId="5D322580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 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E756F" w14:textId="7910AB15" w:rsidR="000574B6" w:rsidRPr="00412A9C" w:rsidRDefault="000574B6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80755,6</w:t>
                  </w:r>
                </w:p>
              </w:tc>
            </w:tr>
            <w:tr w:rsidR="000574B6" w:rsidRPr="00412A9C" w14:paraId="7DFEE2D0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6B7D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88B8D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84B3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0E5B71F" w14:textId="30F8EC26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7AEEFEA" w14:textId="72B634D3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D369AB4" w14:textId="7AF0C13C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2D9DC29" w14:textId="3863B2F9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DFD29B" w14:textId="27478E02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9F699D" w14:textId="22B83FF7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A375B1" w14:textId="74793C8D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E6CFFA" w14:textId="67155327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C5B15D" w14:textId="18DE62A7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322D40" w14:textId="3FC03BFC" w:rsidR="000574B6" w:rsidRPr="00412A9C" w:rsidRDefault="000574B6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0574B6" w:rsidRPr="00412A9C" w14:paraId="29795123" w14:textId="77777777" w:rsidTr="00660C81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03B6D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493CC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D2BA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EEE656" w14:textId="7D542C14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F0756FF" w14:textId="387DD799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7A141E3" w14:textId="7C172BBD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06985B9" w14:textId="1B4CEFA8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3BBF08" w14:textId="7CC8F86B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1C71EA" w14:textId="29943CBE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4B204F" w14:textId="3CD483BA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34BBD" w14:textId="56622432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1D9814" w14:textId="6512B8B5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0325F" w14:textId="379E99B7" w:rsidR="000574B6" w:rsidRPr="00412A9C" w:rsidRDefault="000574B6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0574B6" w:rsidRPr="00412A9C" w14:paraId="53517227" w14:textId="77777777" w:rsidTr="00660C81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A7179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0CEB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C64AA" w14:textId="77777777" w:rsidR="000574B6" w:rsidRPr="00412A9C" w:rsidRDefault="000574B6" w:rsidP="00412A9C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D7ED108" w14:textId="2E52883D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392,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52602BD" w14:textId="573E7CBC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90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E43D68A" w14:textId="764189E0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0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B8A49B7" w14:textId="1C7678D5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231,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33AECAA" w14:textId="3D291121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69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69600E8" w14:textId="00F7ECB4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007,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ADCB99" w14:textId="3C6DD26E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8AE95" w14:textId="29FD0C8D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E69A9" w14:textId="4BA2FE47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86903" w14:textId="3A715DE7" w:rsidR="000574B6" w:rsidRPr="00412A9C" w:rsidRDefault="000574B6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158612,6</w:t>
                  </w:r>
                </w:p>
              </w:tc>
            </w:tr>
            <w:tr w:rsidR="000574B6" w:rsidRPr="00412A9C" w14:paraId="556BF484" w14:textId="77777777" w:rsidTr="00660C81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528BE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8F46A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55DC" w14:textId="77777777" w:rsidR="000574B6" w:rsidRPr="00412A9C" w:rsidRDefault="000574B6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34B9A1D" w14:textId="7B407C2D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15,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663FF10" w14:textId="4530AF13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53CC8F4" w14:textId="1A9B515A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7F615B1" w14:textId="56C0D846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0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6AB08C8" w14:textId="0ECA96D4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7CC68F" w14:textId="2B5B17A8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0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FDA36FE" w14:textId="0B777255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C55FC" w14:textId="78242424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FB88BA" w14:textId="09CCE9E6" w:rsidR="000574B6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91BCB" w14:textId="54147E71" w:rsidR="000574B6" w:rsidRPr="00412A9C" w:rsidRDefault="000574B6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color w:val="000000"/>
                      <w:sz w:val="16"/>
                      <w:szCs w:val="16"/>
                    </w:rPr>
                    <w:t>22143,0</w:t>
                  </w:r>
                </w:p>
              </w:tc>
            </w:tr>
          </w:tbl>
          <w:p w14:paraId="29904784" w14:textId="77777777" w:rsidR="009637F5" w:rsidRPr="00412A9C" w:rsidRDefault="009637F5" w:rsidP="00412A9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B1653B" w14:textId="52CE3CEC" w:rsidR="00A477C2" w:rsidRPr="00412A9C" w:rsidRDefault="00006738" w:rsidP="00412A9C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12A9C">
        <w:rPr>
          <w:rFonts w:ascii="Times New Roman" w:hAnsi="Times New Roman" w:cs="Times New Roman"/>
          <w:sz w:val="26"/>
          <w:szCs w:val="26"/>
        </w:rPr>
        <w:lastRenderedPageBreak/>
        <w:t>___</w:t>
      </w:r>
      <w:r w:rsidR="00611CC2" w:rsidRPr="00412A9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A854FFD" w14:textId="77777777" w:rsidR="00A477C2" w:rsidRPr="00412A9C" w:rsidRDefault="00A477C2" w:rsidP="00412A9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75A88A8" w14:textId="77777777" w:rsidR="00732FCE" w:rsidRPr="00412A9C" w:rsidRDefault="00732FCE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397683" w14:textId="77777777" w:rsidR="00732FCE" w:rsidRPr="00412A9C" w:rsidRDefault="00732FCE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284657D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C366DCF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F1F92B7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94C3B43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8A6FCE" w14:textId="77777777" w:rsidR="00ED2213" w:rsidRPr="00412A9C" w:rsidRDefault="00ED2213" w:rsidP="00412A9C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170E8E4" w14:textId="77777777" w:rsidR="00611CC2" w:rsidRPr="00412A9C" w:rsidRDefault="00611CC2" w:rsidP="00412A9C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66F35C1" w14:textId="77777777" w:rsidR="00660C81" w:rsidRPr="00412A9C" w:rsidRDefault="00660C81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6A935F1A" w14:textId="77777777" w:rsidR="004A3D3D" w:rsidRPr="00412A9C" w:rsidRDefault="004A3D3D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228DED91" w14:textId="78D0A177" w:rsidR="00596907" w:rsidRPr="00412A9C" w:rsidRDefault="00C32AE7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lastRenderedPageBreak/>
        <w:t>Приложение № 3</w:t>
      </w:r>
      <w:r w:rsidR="00596907" w:rsidRPr="00412A9C">
        <w:rPr>
          <w:color w:val="auto"/>
          <w:spacing w:val="-2"/>
          <w:sz w:val="24"/>
          <w:szCs w:val="24"/>
        </w:rPr>
        <w:t xml:space="preserve"> </w:t>
      </w:r>
    </w:p>
    <w:p w14:paraId="39DFA7AC" w14:textId="77777777" w:rsidR="00596907" w:rsidRPr="00412A9C" w:rsidRDefault="00596907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43053B7" w14:textId="77777777" w:rsidR="00596907" w:rsidRPr="00412A9C" w:rsidRDefault="00596907" w:rsidP="00412A9C">
      <w:pPr>
        <w:pStyle w:val="310"/>
        <w:ind w:right="-427" w:firstLine="0"/>
        <w:jc w:val="right"/>
        <w:rPr>
          <w:color w:val="auto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D087257" w14:textId="77777777" w:rsidR="00596907" w:rsidRPr="00412A9C" w:rsidRDefault="00596907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8174BCC" w14:textId="2278F64D" w:rsidR="00596907" w:rsidRPr="00412A9C" w:rsidRDefault="00E6315C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11.02.2022 № 71</w:t>
      </w:r>
      <w:r w:rsidR="00596907" w:rsidRPr="00412A9C">
        <w:rPr>
          <w:color w:val="auto"/>
          <w:spacing w:val="-2"/>
          <w:sz w:val="24"/>
          <w:szCs w:val="24"/>
        </w:rPr>
        <w:t xml:space="preserve"> </w:t>
      </w:r>
    </w:p>
    <w:p w14:paraId="4D541685" w14:textId="77777777" w:rsidR="00C36D22" w:rsidRPr="00412A9C" w:rsidRDefault="00C36D22" w:rsidP="00412A9C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DF0DB49" w14:textId="77777777" w:rsidR="00C36D22" w:rsidRPr="00412A9C" w:rsidRDefault="00C36D22" w:rsidP="00412A9C">
      <w:pPr>
        <w:pStyle w:val="310"/>
        <w:ind w:right="-456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>Приложение</w:t>
      </w:r>
    </w:p>
    <w:p w14:paraId="0C1959BD" w14:textId="77777777" w:rsidR="00C36D22" w:rsidRPr="00412A9C" w:rsidRDefault="00C36D22" w:rsidP="00412A9C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412A9C">
        <w:rPr>
          <w:rFonts w:cs="Tahoma"/>
          <w:kern w:val="3"/>
          <w:lang w:eastAsia="en-US"/>
        </w:rPr>
        <w:t xml:space="preserve">к подпрограмме «Развитие физической культуры и </w:t>
      </w:r>
    </w:p>
    <w:p w14:paraId="43944F72" w14:textId="77777777" w:rsidR="00C36D22" w:rsidRPr="00412A9C" w:rsidRDefault="00C36D22" w:rsidP="00412A9C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412A9C">
        <w:rPr>
          <w:rFonts w:cs="Tahoma"/>
          <w:kern w:val="3"/>
          <w:lang w:eastAsia="en-US"/>
        </w:rPr>
        <w:t xml:space="preserve">массового спорта» муниципальной программы </w:t>
      </w:r>
    </w:p>
    <w:p w14:paraId="2BB8B390" w14:textId="77777777" w:rsidR="00C36D22" w:rsidRPr="00412A9C" w:rsidRDefault="00C36D22" w:rsidP="00412A9C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412A9C">
        <w:rPr>
          <w:rFonts w:cs="Tahoma"/>
          <w:kern w:val="3"/>
          <w:lang w:eastAsia="en-US"/>
        </w:rPr>
        <w:t xml:space="preserve">Яльчикского района «Развитие физической </w:t>
      </w:r>
    </w:p>
    <w:p w14:paraId="67CD6B69" w14:textId="77777777" w:rsidR="00C36D22" w:rsidRPr="00412A9C" w:rsidRDefault="00C36D22" w:rsidP="00412A9C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412A9C">
        <w:rPr>
          <w:rFonts w:cs="Tahoma"/>
          <w:kern w:val="3"/>
          <w:lang w:eastAsia="en-US"/>
        </w:rPr>
        <w:t>культуры и спорта»</w:t>
      </w:r>
    </w:p>
    <w:p w14:paraId="4E9E7BA7" w14:textId="77777777" w:rsidR="00C36D22" w:rsidRPr="00412A9C" w:rsidRDefault="00C36D22" w:rsidP="00412A9C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 </w:t>
      </w:r>
    </w:p>
    <w:p w14:paraId="30FA8DB6" w14:textId="77777777" w:rsidR="00C36D22" w:rsidRPr="00412A9C" w:rsidRDefault="00C36D22" w:rsidP="00412A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1B4301" w14:textId="77777777" w:rsidR="00C36D22" w:rsidRPr="00412A9C" w:rsidRDefault="00C36D22" w:rsidP="00412A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9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0BE64692" w14:textId="6B79427E" w:rsidR="00C36D22" w:rsidRPr="00412A9C" w:rsidRDefault="00C36D22" w:rsidP="00412A9C">
      <w:pPr>
        <w:jc w:val="center"/>
        <w:rPr>
          <w:b/>
        </w:rPr>
      </w:pPr>
      <w:r w:rsidRPr="00412A9C">
        <w:rPr>
          <w:b/>
        </w:rPr>
        <w:t>реализации подпрограммы «Развитие физической культуры и массового спорта»</w:t>
      </w:r>
      <w:r w:rsidR="00660C81" w:rsidRPr="00412A9C">
        <w:rPr>
          <w:b/>
        </w:rPr>
        <w:t xml:space="preserve"> </w:t>
      </w:r>
      <w:r w:rsidRPr="00412A9C">
        <w:rPr>
          <w:b/>
        </w:rPr>
        <w:t xml:space="preserve"> муниципальной программы Яльчикского района «Развитие физической культуры и спорта» за счет всех источников финансирования</w:t>
      </w:r>
    </w:p>
    <w:p w14:paraId="1C2E1446" w14:textId="77777777" w:rsidR="00C36D22" w:rsidRPr="00412A9C" w:rsidRDefault="00C36D22" w:rsidP="00412A9C">
      <w:pPr>
        <w:jc w:val="center"/>
        <w:rPr>
          <w:b/>
        </w:rPr>
      </w:pPr>
    </w:p>
    <w:p w14:paraId="2ECC94FA" w14:textId="77777777" w:rsidR="00C36D22" w:rsidRPr="00412A9C" w:rsidRDefault="00C36D22" w:rsidP="00412A9C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850"/>
        <w:gridCol w:w="851"/>
        <w:gridCol w:w="708"/>
        <w:gridCol w:w="709"/>
        <w:gridCol w:w="709"/>
        <w:gridCol w:w="709"/>
        <w:gridCol w:w="850"/>
        <w:gridCol w:w="992"/>
      </w:tblGrid>
      <w:tr w:rsidR="009E3D88" w:rsidRPr="00412A9C" w14:paraId="3B3015C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97C0299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57CA83C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4EDAFE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409E7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2D6CD5A2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Код бюджетной </w:t>
            </w:r>
          </w:p>
          <w:p w14:paraId="434C854A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22EC3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  <w:vAlign w:val="center"/>
          </w:tcPr>
          <w:p w14:paraId="0DE8E89A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E3D88" w:rsidRPr="00412A9C" w14:paraId="1DDC41B7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3EC0C8EA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4E88D62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489F1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ACDC3C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89C309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C16EB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82FBA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E43D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FC0C4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72F96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74C06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C46F7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41D4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94287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9E6B9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50B18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760E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E34C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5D1C786" w14:textId="77777777" w:rsidR="001D5415" w:rsidRPr="00412A9C" w:rsidRDefault="001D5415" w:rsidP="00412A9C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830"/>
        <w:gridCol w:w="870"/>
        <w:gridCol w:w="709"/>
        <w:gridCol w:w="709"/>
        <w:gridCol w:w="709"/>
        <w:gridCol w:w="708"/>
        <w:gridCol w:w="851"/>
        <w:gridCol w:w="992"/>
      </w:tblGrid>
      <w:tr w:rsidR="009E3D88" w:rsidRPr="00412A9C" w14:paraId="0F33B7E5" w14:textId="77777777" w:rsidTr="00363B3C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7BE02270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961CD2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811F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2847D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B17D8F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AC218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092F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E0A4C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DBE41" w14:textId="77777777" w:rsidR="001D5415" w:rsidRPr="00412A9C" w:rsidRDefault="001D541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8A9BD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C94A79B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DEEA72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00FDD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D52B3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A6674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970A4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33133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34179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C8219E" w:rsidRPr="00412A9C" w14:paraId="1E8B452A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4E22861C" w14:textId="77777777" w:rsidR="00C8219E" w:rsidRPr="00412A9C" w:rsidRDefault="00C8219E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D7FC9AC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bCs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689BBB" w14:textId="77777777" w:rsidR="00C8219E" w:rsidRPr="00412A9C" w:rsidRDefault="00C8219E" w:rsidP="00412A9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2B4361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C4B009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23445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BFD3A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EE82D2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8994" w14:textId="77777777" w:rsidR="00C8219E" w:rsidRPr="00412A9C" w:rsidRDefault="00C8219E" w:rsidP="00412A9C">
            <w:pPr>
              <w:jc w:val="both"/>
              <w:rPr>
                <w:bCs/>
                <w:sz w:val="16"/>
                <w:szCs w:val="16"/>
              </w:rPr>
            </w:pPr>
            <w:r w:rsidRPr="00412A9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E40F" w14:textId="74E843B6" w:rsidR="00C8219E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 178,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DF80" w14:textId="0D7A9A53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0 868,9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195A" w14:textId="306FF081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243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6219" w14:textId="74256615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08BD" w14:textId="3D61420F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0237" w14:textId="673913E5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E3BA" w14:textId="58696311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380D" w14:textId="5114B7CD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30A1" w14:textId="71A0C915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</w:t>
            </w:r>
          </w:p>
        </w:tc>
      </w:tr>
      <w:tr w:rsidR="00412A9C" w:rsidRPr="00412A9C" w14:paraId="27A2792C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5FE92A55" w14:textId="77777777" w:rsidR="00412A9C" w:rsidRPr="00412A9C" w:rsidRDefault="00412A9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F09E310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588AAC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CCA242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79732D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45DD7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C871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A64788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2F3E3" w14:textId="77777777" w:rsidR="00412A9C" w:rsidRPr="00412A9C" w:rsidRDefault="00412A9C" w:rsidP="00412A9C">
            <w:pPr>
              <w:jc w:val="both"/>
              <w:rPr>
                <w:bCs/>
                <w:sz w:val="16"/>
                <w:szCs w:val="16"/>
              </w:rPr>
            </w:pPr>
            <w:r w:rsidRPr="00412A9C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303E" w14:textId="46F2C30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EA021" w14:textId="7DD80FB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D127" w14:textId="72A4F54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A3BA" w14:textId="73875AA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F93F" w14:textId="660A2FC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EE8F" w14:textId="14FA1BA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A36A" w14:textId="4F5BBF8B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ED94" w14:textId="024A010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DD754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18F6" w14:textId="35763E5E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12A9C" w:rsidRPr="00412A9C" w14:paraId="3EAEB204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1F0F64BA" w14:textId="77777777" w:rsidR="00412A9C" w:rsidRPr="00412A9C" w:rsidRDefault="00412A9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C9801F2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F7A9A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5F500B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8E97A2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BC8F6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97E87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7DB7C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BE0BE" w14:textId="77777777" w:rsidR="00412A9C" w:rsidRPr="00412A9C" w:rsidRDefault="00412A9C" w:rsidP="00412A9C">
            <w:pPr>
              <w:jc w:val="both"/>
              <w:rPr>
                <w:bCs/>
                <w:sz w:val="16"/>
                <w:szCs w:val="16"/>
              </w:rPr>
            </w:pPr>
            <w:r w:rsidRPr="00412A9C">
              <w:rPr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99171" w14:textId="234272C3" w:rsidR="00412A9C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 12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6D93A3" w14:textId="7F21228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7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AA29" w14:textId="1CA64D3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A77C" w14:textId="256221ED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098D" w14:textId="10E8E9AE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4755" w14:textId="4ACD18E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4AF2" w14:textId="7D09C90F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C8D5" w14:textId="0D492D02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5F96" w14:textId="65DF618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1069">
              <w:rPr>
                <w:sz w:val="16"/>
                <w:szCs w:val="16"/>
              </w:rPr>
              <w:t>0,0</w:t>
            </w:r>
          </w:p>
        </w:tc>
      </w:tr>
      <w:tr w:rsidR="00C8219E" w:rsidRPr="00412A9C" w14:paraId="4C00B3E8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EF029F4" w14:textId="77777777" w:rsidR="00C8219E" w:rsidRPr="00412A9C" w:rsidRDefault="00C8219E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86620F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D349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2587B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395307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32668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54F14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7904D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7B23E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7DA6F3" w14:textId="464A37E8" w:rsidR="00C8219E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 048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7A9B7C" w14:textId="133E8E94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BAA67" w14:textId="64938F3B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520C4" w14:textId="483ECE77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</w:t>
            </w:r>
            <w:r w:rsidR="00C8219E" w:rsidRPr="00412A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B6AFAF" w14:textId="4E1EA37E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7E940F" w14:textId="3E61D0BB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</w:t>
            </w:r>
            <w:r w:rsidR="00C8219E" w:rsidRPr="00412A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2C1DE" w14:textId="499171F2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420E3" w14:textId="393E7C2A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E89FD" w14:textId="60075EC9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0</w:t>
            </w:r>
          </w:p>
        </w:tc>
      </w:tr>
      <w:tr w:rsidR="00C8219E" w:rsidRPr="00412A9C" w14:paraId="3F133B69" w14:textId="77777777" w:rsidTr="00363B3C">
        <w:trPr>
          <w:trHeight w:val="647"/>
        </w:trPr>
        <w:tc>
          <w:tcPr>
            <w:tcW w:w="851" w:type="dxa"/>
            <w:vMerge/>
            <w:shd w:val="clear" w:color="auto" w:fill="auto"/>
            <w:vAlign w:val="center"/>
          </w:tcPr>
          <w:p w14:paraId="5202B501" w14:textId="77777777" w:rsidR="00C8219E" w:rsidRPr="00412A9C" w:rsidRDefault="00C8219E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CE6CC84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0C609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FA1831" w14:textId="77777777" w:rsidR="00C8219E" w:rsidRPr="00412A9C" w:rsidRDefault="00C8219E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EF03C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2FEDE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87905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77DA6" w14:textId="77777777" w:rsidR="00C8219E" w:rsidRPr="00412A9C" w:rsidRDefault="00C8219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C1210" w14:textId="77777777" w:rsidR="00C8219E" w:rsidRPr="00412A9C" w:rsidRDefault="00C8219E" w:rsidP="00412A9C">
            <w:pPr>
              <w:jc w:val="both"/>
              <w:rPr>
                <w:bCs/>
                <w:sz w:val="16"/>
                <w:szCs w:val="16"/>
              </w:rPr>
            </w:pPr>
            <w:r w:rsidRPr="00412A9C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DB199" w14:textId="28DAEF42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326DB" w14:textId="002C19F5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66517" w14:textId="19F7EE8D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112C7" w14:textId="2D0F92B1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A13AB" w14:textId="54FD323D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383" w14:textId="1260627D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E1DE" w14:textId="04E943D1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BD10" w14:textId="11F9ADE7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1097" w14:textId="57A83777" w:rsidR="00C8219E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E3D88" w:rsidRPr="00412A9C" w14:paraId="793648BD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p w14:paraId="5FDAFAB7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ED13AEF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412A9C">
              <w:rPr>
                <w:b/>
                <w:sz w:val="16"/>
                <w:szCs w:val="16"/>
                <w:lang w:eastAsia="en-US"/>
              </w:rPr>
              <w:t>Цель «</w:t>
            </w:r>
            <w:r w:rsidRPr="00412A9C">
              <w:rPr>
                <w:b/>
                <w:bCs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412A9C">
              <w:rPr>
                <w:b/>
                <w:sz w:val="16"/>
                <w:szCs w:val="16"/>
                <w:lang w:eastAsia="en-US"/>
              </w:rPr>
              <w:t>»</w:t>
            </w:r>
          </w:p>
          <w:p w14:paraId="6BCED7B6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06C52" w:rsidRPr="00412A9C" w14:paraId="772541B8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329182F5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359B411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14:paraId="735DB974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A089B4" w14:textId="77777777" w:rsidR="00106C52" w:rsidRPr="00412A9C" w:rsidRDefault="00106C5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повышение мотивации населения Яльчикского района к систематическим занятиям физической культурой и спортом;</w:t>
            </w:r>
            <w:r w:rsidRPr="00412A9C">
              <w:rPr>
                <w:sz w:val="16"/>
                <w:szCs w:val="16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412A9C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CFB441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Pr="00412A9C">
              <w:rPr>
                <w:sz w:val="16"/>
                <w:szCs w:val="16"/>
                <w:lang w:eastAsia="en-US"/>
              </w:rPr>
              <w:t>, соисполнители –</w:t>
            </w:r>
            <w:r w:rsidRPr="00412A9C">
              <w:rPr>
                <w:bCs/>
                <w:sz w:val="16"/>
                <w:szCs w:val="16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542F0D0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352D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DE27A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64813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CE00" w14:textId="77777777" w:rsidR="00106C52" w:rsidRPr="00412A9C" w:rsidRDefault="00106C5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26D2AF" w14:textId="557FE584" w:rsidR="00106C52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92,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6D40A5" w14:textId="3902696A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5AED8" w14:textId="1A3DA09C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15115" w14:textId="4D96D13B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3090CF" w14:textId="5FE6D337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302A8B" w14:textId="3B1C181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DCEC11" w14:textId="6D675D4B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590C49" w14:textId="24A8BD14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392AA1" w14:textId="25F1DB4E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</w:tr>
      <w:tr w:rsidR="00106C52" w:rsidRPr="00412A9C" w14:paraId="4F8268C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B572AE0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A14B71C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157A8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4CA17F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DC5A55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23684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20BF0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0F9EA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04613" w14:textId="77777777" w:rsidR="00106C52" w:rsidRPr="00412A9C" w:rsidRDefault="00106C5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D05FD" w14:textId="6C0007B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EBB8DD" w14:textId="38D71C91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1FDD2A" w14:textId="398A81E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7456DF" w14:textId="6EC3329B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56ED8" w14:textId="074981D9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EA3966" w14:textId="6404511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8CB3B" w14:textId="09C355D5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8973B9" w14:textId="05822720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293927" w14:textId="5497F5D5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6C52" w:rsidRPr="00412A9C" w14:paraId="180229E2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8FB864B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45BD4D2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05382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06630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AD0F9D" w14:textId="77777777" w:rsidR="00106C52" w:rsidRPr="00412A9C" w:rsidRDefault="00106C52" w:rsidP="00412A9C">
            <w:pPr>
              <w:jc w:val="center"/>
              <w:rPr>
                <w:sz w:val="16"/>
                <w:szCs w:val="16"/>
                <w:lang w:val="en-US"/>
              </w:rPr>
            </w:pPr>
            <w:r w:rsidRPr="00412A9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BB27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474B9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EC7D4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4FC23" w14:textId="77777777" w:rsidR="00106C52" w:rsidRPr="00412A9C" w:rsidRDefault="00106C52" w:rsidP="00412A9C">
            <w:pPr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9A8AE" w14:textId="0710F815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8C64C" w14:textId="635FA267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C1617" w14:textId="2AD7139E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8714E" w14:textId="7A13A54E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2FAE67" w14:textId="135452DA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282EF" w14:textId="50B352E8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A5B251" w14:textId="7E65F98E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67656" w14:textId="5ABB06F4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6B031" w14:textId="5406AA63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</w:tr>
      <w:tr w:rsidR="00106C52" w:rsidRPr="00412A9C" w14:paraId="12BEFC53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260D9407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1F48A9C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67A1B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374C54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780948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8F609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379CE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B910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C83DC" w14:textId="77777777" w:rsidR="00106C52" w:rsidRPr="00412A9C" w:rsidRDefault="00106C52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0B8216" w14:textId="4C16F051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92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A66CD" w14:textId="6619594E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969406" w14:textId="60A2412C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983F1" w14:textId="7D55FB75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07A59E" w14:textId="250CAED5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97BE8" w14:textId="5FDA0060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3677E" w14:textId="34D3F67F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64269" w14:textId="304301FF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0E96E0" w14:textId="2A8D4834" w:rsidR="00106C52" w:rsidRPr="00412A9C" w:rsidRDefault="00412A9C" w:rsidP="00412A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250,</w:t>
            </w:r>
            <w:r w:rsidR="00106C52" w:rsidRPr="00412A9C">
              <w:rPr>
                <w:sz w:val="16"/>
                <w:szCs w:val="16"/>
              </w:rPr>
              <w:t>0</w:t>
            </w:r>
          </w:p>
        </w:tc>
      </w:tr>
      <w:tr w:rsidR="00106C52" w:rsidRPr="00412A9C" w14:paraId="09E9DBA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3E2B3AD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B13BE2D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73A561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9C5CC5" w14:textId="77777777" w:rsidR="00106C52" w:rsidRPr="00412A9C" w:rsidRDefault="00106C52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9FC604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C2FC4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4166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76E608" w14:textId="77777777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3A409" w14:textId="77777777" w:rsidR="00106C52" w:rsidRPr="00412A9C" w:rsidRDefault="00106C5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8D305" w14:textId="6ED14DBA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E45A48" w14:textId="6E9FCCC8" w:rsidR="00106C52" w:rsidRPr="00412A9C" w:rsidRDefault="00106C5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68527A" w14:textId="621A9FC6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30CF62" w14:textId="19D81167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0E43B" w14:textId="227D1525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06834" w14:textId="4263F65F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FA5248" w14:textId="72A83756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336142" w14:textId="083C4BE4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6F74A" w14:textId="5EB2378D" w:rsidR="00106C52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C0548" w:rsidRPr="00412A9C" w14:paraId="738443E9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6B9D572F" w14:textId="77777777" w:rsidR="009C0548" w:rsidRPr="00412A9C" w:rsidRDefault="009C054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Целевые показатели (индикаторы) подпрограммы, увязанные с основным </w:t>
            </w:r>
            <w:r w:rsidRPr="00412A9C">
              <w:rPr>
                <w:sz w:val="16"/>
                <w:szCs w:val="16"/>
                <w:lang w:eastAsia="en-US"/>
              </w:rPr>
              <w:lastRenderedPageBreak/>
              <w:t>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0E269007" w14:textId="77777777" w:rsidR="009C0548" w:rsidRPr="00412A9C" w:rsidRDefault="009C054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0A05" w14:textId="77777777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7D3D6BD5" w14:textId="1ADD8A2E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,2</w:t>
            </w:r>
          </w:p>
        </w:tc>
        <w:tc>
          <w:tcPr>
            <w:tcW w:w="830" w:type="dxa"/>
          </w:tcPr>
          <w:p w14:paraId="385EBAB2" w14:textId="76817603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,6</w:t>
            </w:r>
          </w:p>
        </w:tc>
        <w:tc>
          <w:tcPr>
            <w:tcW w:w="870" w:type="dxa"/>
          </w:tcPr>
          <w:p w14:paraId="252D234B" w14:textId="16522D45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6</w:t>
            </w:r>
          </w:p>
        </w:tc>
        <w:tc>
          <w:tcPr>
            <w:tcW w:w="709" w:type="dxa"/>
          </w:tcPr>
          <w:p w14:paraId="4FAFCBE9" w14:textId="266692E1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</w:tcPr>
          <w:p w14:paraId="262E976B" w14:textId="321A379F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</w:tcPr>
          <w:p w14:paraId="64739B51" w14:textId="211EA719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</w:tcPr>
          <w:p w14:paraId="421A5C26" w14:textId="1D411EAA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</w:tcPr>
          <w:p w14:paraId="084E02F6" w14:textId="1407A702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</w:tcPr>
          <w:p w14:paraId="33D45316" w14:textId="59597630" w:rsidR="009C0548" w:rsidRPr="00412A9C" w:rsidRDefault="009C054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5</w:t>
            </w:r>
          </w:p>
        </w:tc>
      </w:tr>
      <w:tr w:rsidR="00D67418" w:rsidRPr="00412A9C" w14:paraId="0C0576EA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342E4871" w14:textId="77777777" w:rsidR="00D67418" w:rsidRPr="00412A9C" w:rsidRDefault="00D6741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E9DE832" w14:textId="77777777" w:rsidR="00D67418" w:rsidRPr="00412A9C" w:rsidRDefault="00D6741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1BB81" w14:textId="77777777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00E308BA" w14:textId="5B5B05D6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8,0</w:t>
            </w:r>
          </w:p>
        </w:tc>
        <w:tc>
          <w:tcPr>
            <w:tcW w:w="830" w:type="dxa"/>
          </w:tcPr>
          <w:p w14:paraId="20D27847" w14:textId="4DFA0C3D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0,8</w:t>
            </w:r>
          </w:p>
        </w:tc>
        <w:tc>
          <w:tcPr>
            <w:tcW w:w="870" w:type="dxa"/>
          </w:tcPr>
          <w:p w14:paraId="455CF1D1" w14:textId="000CCB3C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14:paraId="19B5C2D8" w14:textId="195A33ED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14:paraId="6D00A771" w14:textId="33F68CC1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</w:tcPr>
          <w:p w14:paraId="4D24851F" w14:textId="70279ADB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</w:tcPr>
          <w:p w14:paraId="0D13E5D5" w14:textId="78DE4A2C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14:paraId="4F64E19D" w14:textId="13FD68FA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</w:tcPr>
          <w:p w14:paraId="6C301794" w14:textId="4F23CC96" w:rsidR="00D67418" w:rsidRPr="00412A9C" w:rsidRDefault="00D6741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7,5</w:t>
            </w:r>
          </w:p>
        </w:tc>
      </w:tr>
      <w:tr w:rsidR="00712FF8" w:rsidRPr="00412A9C" w14:paraId="0CA73CED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48AFA315" w14:textId="77777777" w:rsidR="00712FF8" w:rsidRPr="00412A9C" w:rsidRDefault="00712FF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5103FB0" w14:textId="77777777" w:rsidR="00712FF8" w:rsidRPr="00412A9C" w:rsidRDefault="00712FF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FB5C" w14:textId="77777777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4F22C9A5" w14:textId="3932C393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2,3</w:t>
            </w:r>
          </w:p>
        </w:tc>
        <w:tc>
          <w:tcPr>
            <w:tcW w:w="830" w:type="dxa"/>
          </w:tcPr>
          <w:p w14:paraId="049E94E3" w14:textId="04F6E8D2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4,6</w:t>
            </w:r>
          </w:p>
        </w:tc>
        <w:tc>
          <w:tcPr>
            <w:tcW w:w="870" w:type="dxa"/>
          </w:tcPr>
          <w:p w14:paraId="52C2890D" w14:textId="4D159665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</w:tcPr>
          <w:p w14:paraId="0C10A798" w14:textId="7D58AE92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</w:tcPr>
          <w:p w14:paraId="75FA2CF6" w14:textId="5AF3639D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</w:tcPr>
          <w:p w14:paraId="199BC2CB" w14:textId="52EC2885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</w:tcPr>
          <w:p w14:paraId="078CAF1B" w14:textId="2495928E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14:paraId="3B264B9E" w14:textId="1647A3F6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14:paraId="472FB7B4" w14:textId="5774CC02" w:rsidR="00712FF8" w:rsidRPr="00412A9C" w:rsidRDefault="00712FF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5,0</w:t>
            </w:r>
          </w:p>
        </w:tc>
      </w:tr>
      <w:tr w:rsidR="00064768" w:rsidRPr="00412A9C" w14:paraId="21045F5E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06D8FCFC" w14:textId="77777777" w:rsidR="00064768" w:rsidRPr="00412A9C" w:rsidRDefault="0006476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D6DFB74" w14:textId="77777777" w:rsidR="00064768" w:rsidRPr="00412A9C" w:rsidRDefault="0006476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7BEB" w14:textId="77777777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372293A1" w14:textId="522924CA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2,5</w:t>
            </w:r>
          </w:p>
        </w:tc>
        <w:tc>
          <w:tcPr>
            <w:tcW w:w="830" w:type="dxa"/>
          </w:tcPr>
          <w:p w14:paraId="4486563D" w14:textId="204BCB96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3,0</w:t>
            </w:r>
          </w:p>
        </w:tc>
        <w:tc>
          <w:tcPr>
            <w:tcW w:w="870" w:type="dxa"/>
          </w:tcPr>
          <w:p w14:paraId="70A73853" w14:textId="76506905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</w:tcPr>
          <w:p w14:paraId="5A28C402" w14:textId="11B853A3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4,0</w:t>
            </w:r>
          </w:p>
        </w:tc>
        <w:tc>
          <w:tcPr>
            <w:tcW w:w="709" w:type="dxa"/>
          </w:tcPr>
          <w:p w14:paraId="68F4644E" w14:textId="6866ABD2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14:paraId="02B8ED8A" w14:textId="6C90FE5A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</w:tcPr>
          <w:p w14:paraId="0B7D7B83" w14:textId="28FC1846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</w:tcPr>
          <w:p w14:paraId="67F802CB" w14:textId="19096AF2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14:paraId="30900B0B" w14:textId="735815EF" w:rsidR="00064768" w:rsidRPr="00412A9C" w:rsidRDefault="0006476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5,0</w:t>
            </w:r>
          </w:p>
        </w:tc>
      </w:tr>
      <w:tr w:rsidR="00254AD1" w:rsidRPr="00412A9C" w14:paraId="6D62D341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3FCB5FBB" w14:textId="77777777" w:rsidR="00254AD1" w:rsidRPr="00412A9C" w:rsidRDefault="00254AD1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82466D1" w14:textId="77777777" w:rsidR="00254AD1" w:rsidRPr="00412A9C" w:rsidRDefault="00254AD1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</w:t>
            </w:r>
            <w:r w:rsidRPr="00412A9C">
              <w:rPr>
                <w:sz w:val="16"/>
                <w:szCs w:val="16"/>
              </w:rPr>
              <w:lastRenderedPageBreak/>
              <w:t>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9509F" w14:textId="7777777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</w:tcPr>
          <w:p w14:paraId="59E69E6E" w14:textId="77C754C6" w:rsidR="00254AD1" w:rsidRPr="00412A9C" w:rsidRDefault="00254AD1" w:rsidP="00412A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1,0</w:t>
            </w:r>
          </w:p>
        </w:tc>
        <w:tc>
          <w:tcPr>
            <w:tcW w:w="830" w:type="dxa"/>
          </w:tcPr>
          <w:p w14:paraId="7F58C46A" w14:textId="2E5D6896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2,8</w:t>
            </w:r>
          </w:p>
        </w:tc>
        <w:tc>
          <w:tcPr>
            <w:tcW w:w="870" w:type="dxa"/>
          </w:tcPr>
          <w:p w14:paraId="0B740A47" w14:textId="25EE0F72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2,0</w:t>
            </w:r>
          </w:p>
        </w:tc>
        <w:tc>
          <w:tcPr>
            <w:tcW w:w="709" w:type="dxa"/>
          </w:tcPr>
          <w:p w14:paraId="7DBAEB54" w14:textId="1FFD0E55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709" w:type="dxa"/>
          </w:tcPr>
          <w:p w14:paraId="06E2F5CC" w14:textId="1E03B6F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709" w:type="dxa"/>
          </w:tcPr>
          <w:p w14:paraId="4BFC4563" w14:textId="76CF75D4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708" w:type="dxa"/>
          </w:tcPr>
          <w:p w14:paraId="27FEBC3C" w14:textId="58B5F3E3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851" w:type="dxa"/>
          </w:tcPr>
          <w:p w14:paraId="72881865" w14:textId="384793A8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</w:tcPr>
          <w:p w14:paraId="6A1CC949" w14:textId="4EE1551C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3,0</w:t>
            </w:r>
          </w:p>
        </w:tc>
      </w:tr>
      <w:tr w:rsidR="00254AD1" w:rsidRPr="00412A9C" w14:paraId="39A93323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034F475F" w14:textId="77777777" w:rsidR="00254AD1" w:rsidRPr="00412A9C" w:rsidRDefault="00254AD1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371CA93" w14:textId="77777777" w:rsidR="00254AD1" w:rsidRPr="00412A9C" w:rsidRDefault="00254AD1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532B0" w14:textId="7777777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1E2646C8" w14:textId="0E18FC76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5,2</w:t>
            </w:r>
          </w:p>
        </w:tc>
        <w:tc>
          <w:tcPr>
            <w:tcW w:w="830" w:type="dxa"/>
          </w:tcPr>
          <w:p w14:paraId="3D762D04" w14:textId="00F4852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5,5</w:t>
            </w:r>
          </w:p>
        </w:tc>
        <w:tc>
          <w:tcPr>
            <w:tcW w:w="870" w:type="dxa"/>
          </w:tcPr>
          <w:p w14:paraId="79A9BB6E" w14:textId="308F5030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</w:tcPr>
          <w:p w14:paraId="7F886803" w14:textId="07D9B884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</w:tcPr>
          <w:p w14:paraId="2F0B4170" w14:textId="74E1AC8E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</w:tcPr>
          <w:p w14:paraId="5DDA3363" w14:textId="4188D73D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</w:tcPr>
          <w:p w14:paraId="16F244AB" w14:textId="17B3A027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</w:tcPr>
          <w:p w14:paraId="67411695" w14:textId="4B8A00A8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</w:tcPr>
          <w:p w14:paraId="470C3063" w14:textId="4C9B9D6F" w:rsidR="00254AD1" w:rsidRPr="00412A9C" w:rsidRDefault="00254AD1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5,0</w:t>
            </w:r>
          </w:p>
        </w:tc>
      </w:tr>
      <w:tr w:rsidR="009E3D88" w:rsidRPr="00412A9C" w14:paraId="71D2E430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tbl>
            <w:tblPr>
              <w:tblW w:w="15874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1278"/>
              <w:gridCol w:w="1134"/>
              <w:gridCol w:w="850"/>
              <w:gridCol w:w="992"/>
              <w:gridCol w:w="851"/>
              <w:gridCol w:w="709"/>
              <w:gridCol w:w="564"/>
              <w:gridCol w:w="1276"/>
              <w:gridCol w:w="851"/>
              <w:gridCol w:w="992"/>
              <w:gridCol w:w="708"/>
              <w:gridCol w:w="635"/>
              <w:gridCol w:w="783"/>
              <w:gridCol w:w="709"/>
              <w:gridCol w:w="708"/>
              <w:gridCol w:w="851"/>
              <w:gridCol w:w="1209"/>
            </w:tblGrid>
            <w:tr w:rsidR="00106C52" w:rsidRPr="00412A9C" w14:paraId="1028F757" w14:textId="77777777" w:rsidTr="00412A9C">
              <w:tc>
                <w:tcPr>
                  <w:tcW w:w="7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25368" w14:textId="397852A2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69EF0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14:paraId="1E0C3515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D1C94" w14:textId="77777777" w:rsidR="00106C52" w:rsidRPr="00412A9C" w:rsidRDefault="00106C52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повышение мотивации населения Яльчикского района к </w:t>
                  </w:r>
                  <w:proofErr w:type="spellStart"/>
                  <w:r w:rsidRPr="00412A9C">
                    <w:rPr>
                      <w:sz w:val="16"/>
                      <w:szCs w:val="16"/>
                    </w:rPr>
                    <w:t>систе-матическим</w:t>
                  </w:r>
                  <w:proofErr w:type="spellEnd"/>
                  <w:r w:rsidRPr="00412A9C">
                    <w:rPr>
                      <w:sz w:val="16"/>
                      <w:szCs w:val="16"/>
                    </w:rPr>
                    <w:t xml:space="preserve"> занятиям физической культурой и </w:t>
                  </w:r>
                  <w:proofErr w:type="gramStart"/>
                  <w:r w:rsidRPr="00412A9C">
                    <w:rPr>
                      <w:sz w:val="16"/>
                      <w:szCs w:val="16"/>
                    </w:rPr>
                    <w:t>спортом;</w:t>
                  </w:r>
                  <w:r w:rsidRPr="00412A9C">
                    <w:rPr>
                      <w:sz w:val="16"/>
                      <w:szCs w:val="16"/>
                    </w:rPr>
                    <w:br/>
                    <w:t>увеличение</w:t>
                  </w:r>
                  <w:proofErr w:type="gramEnd"/>
                  <w:r w:rsidRPr="00412A9C">
                    <w:rPr>
                      <w:sz w:val="16"/>
                      <w:szCs w:val="16"/>
                    </w:rPr>
                    <w:t xml:space="preserve">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412A9C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E2B36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ответственный исполнитель –</w:t>
                  </w:r>
                  <w:r w:rsidRPr="00412A9C">
                    <w:rPr>
                      <w:bCs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412A9C">
                    <w:rPr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412A9C">
                    <w:rPr>
                      <w:bCs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CA177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B2CF7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8FEA8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67D9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2AA34" w14:textId="77777777" w:rsidR="00106C52" w:rsidRPr="00412A9C" w:rsidRDefault="00106C52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F8537A" w14:textId="798A5A74" w:rsidR="00106C52" w:rsidRPr="00412A9C" w:rsidRDefault="00412A9C" w:rsidP="00412A9C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>18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DA726D8" w14:textId="3109E93F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089F6CD" w14:textId="692D2E33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,9</w:t>
                  </w:r>
                </w:p>
              </w:tc>
              <w:tc>
                <w:tcPr>
                  <w:tcW w:w="6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7CDD124" w14:textId="3F2E1A9F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DDD3489" w14:textId="71D15C67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A3544A2" w14:textId="3BF03A96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1896E507" w14:textId="63FC51E3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FDCFFC7" w14:textId="2C14F1CE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4D6504" w14:textId="5771FE22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</w:tr>
            <w:tr w:rsidR="009E3D88" w:rsidRPr="00412A9C" w14:paraId="2C39D746" w14:textId="77777777" w:rsidTr="00412A9C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57084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3C5C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A8F67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C5789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6D2A7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C06C4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C6C97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9918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42F6B" w14:textId="77777777" w:rsidR="001D5415" w:rsidRPr="00412A9C" w:rsidRDefault="001D5415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C05E6" w14:textId="6E9A4032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AFCEE" w14:textId="7F22BDFA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bCs/>
                      <w:sz w:val="16"/>
                      <w:szCs w:val="16"/>
                    </w:rPr>
                    <w:t>0</w:t>
                  </w:r>
                  <w:r w:rsidR="00412A9C">
                    <w:rPr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60F08" w14:textId="3478C52B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4DD9" w14:textId="7B448B11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62A30" w14:textId="5D0D4611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D7007" w14:textId="06102CC4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B40F" w14:textId="765D47CF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B4C0F" w14:textId="0628C712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51C687" w14:textId="6E465910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412A9C" w14:paraId="33AE30CB" w14:textId="77777777" w:rsidTr="00412A9C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4750B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AEDF4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8400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F672" w14:textId="77777777" w:rsidR="001D5415" w:rsidRPr="00412A9C" w:rsidRDefault="001D5415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7CC2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12A9C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4F65E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5076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79051" w14:textId="77777777" w:rsidR="001D5415" w:rsidRPr="00412A9C" w:rsidRDefault="001D5415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837E9" w14:textId="77777777" w:rsidR="001D5415" w:rsidRPr="00412A9C" w:rsidRDefault="001D5415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C03D" w14:textId="75468656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C886D" w14:textId="723E9622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A9424" w14:textId="26A2FFBD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1FB0D" w14:textId="56E81AC3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8F09E" w14:textId="514A9373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3E7DE" w14:textId="42019B96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2FCE5" w14:textId="480436A7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CE7CE" w14:textId="24E37F2B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95CB89" w14:textId="24C2F9E4" w:rsidR="001D5415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106C52" w:rsidRPr="00412A9C" w14:paraId="5D6A5AA6" w14:textId="77777777" w:rsidTr="00412A9C">
              <w:trPr>
                <w:cantSplit/>
                <w:trHeight w:val="1134"/>
              </w:trPr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2B669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CABBD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6A71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169C2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1D32937" w14:textId="77777777" w:rsidR="00106C52" w:rsidRPr="00412A9C" w:rsidRDefault="00106C52" w:rsidP="00412A9C">
                  <w:p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12A9C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4CE118FE" w14:textId="77777777" w:rsidR="00106C52" w:rsidRPr="00412A9C" w:rsidRDefault="00106C52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288A568" w14:textId="77777777" w:rsidR="00106C52" w:rsidRPr="00412A9C" w:rsidRDefault="00106C52" w:rsidP="00412A9C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F3E7E83" w14:textId="77777777" w:rsidR="00106C52" w:rsidRPr="00412A9C" w:rsidRDefault="00106C52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871FC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5C8996E7" w14:textId="6A98B354" w:rsidR="00106C52" w:rsidRPr="00412A9C" w:rsidRDefault="00412A9C" w:rsidP="00412A9C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>18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56F0B43" w14:textId="38762807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00FE008" w14:textId="67AAB67F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,9</w:t>
                  </w:r>
                </w:p>
              </w:tc>
              <w:tc>
                <w:tcPr>
                  <w:tcW w:w="6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6C1272D0" w14:textId="6A8DD4BB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1ACB8296" w14:textId="1575AF2C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0C5D7310" w14:textId="1D9986FC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7813D39F" w14:textId="0DFD3562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2BAA7E6A" w14:textId="7CFD556A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5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6C06187" w14:textId="1DC2C775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 250,0</w:t>
                  </w:r>
                </w:p>
              </w:tc>
            </w:tr>
            <w:tr w:rsidR="00106C52" w:rsidRPr="00412A9C" w14:paraId="4D34946F" w14:textId="77777777" w:rsidTr="00412A9C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46DA4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F1688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00CBD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58462" w14:textId="77777777" w:rsidR="00106C52" w:rsidRPr="00412A9C" w:rsidRDefault="00106C52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44F4A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27964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7AAF3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F9E7" w14:textId="77777777" w:rsidR="00106C52" w:rsidRPr="00412A9C" w:rsidRDefault="00106C52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0F3A7" w14:textId="77777777" w:rsidR="00106C52" w:rsidRPr="00412A9C" w:rsidRDefault="00106C52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FA01440" w14:textId="1ACB232E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B35B923" w14:textId="798AB0EF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70C3E0B" w14:textId="5AE38F77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BB50D07" w14:textId="48E7AB4D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="00106C52" w:rsidRPr="00412A9C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BC1A800" w14:textId="6C8546C0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F56D567" w14:textId="7F417125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1459C40" w14:textId="391C7D3E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687EFD5" w14:textId="5B593AA8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8089B25" w14:textId="7FFEA3ED" w:rsidR="00106C52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14:paraId="752F56CA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132"/>
              <w:gridCol w:w="853"/>
              <w:gridCol w:w="990"/>
              <w:gridCol w:w="709"/>
              <w:gridCol w:w="708"/>
              <w:gridCol w:w="709"/>
              <w:gridCol w:w="709"/>
              <w:gridCol w:w="709"/>
              <w:gridCol w:w="850"/>
              <w:gridCol w:w="928"/>
            </w:tblGrid>
            <w:tr w:rsidR="00412A9C" w:rsidRPr="00412A9C" w14:paraId="58CE5647" w14:textId="77777777" w:rsidTr="00412A9C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75E0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3DAD6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Пропаганда физической культуры и спорта</w:t>
                  </w:r>
                </w:p>
                <w:p w14:paraId="48DEE9A8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6A86D" w14:textId="77777777" w:rsidR="00412A9C" w:rsidRPr="00412A9C" w:rsidRDefault="00412A9C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повышение мотивации населения Яльчикского района к </w:t>
                  </w:r>
                  <w:r w:rsidRPr="00412A9C">
                    <w:rPr>
                      <w:sz w:val="16"/>
                      <w:szCs w:val="16"/>
                    </w:rPr>
                    <w:lastRenderedPageBreak/>
                    <w:t>систематическим занятиям физической культурой и спортом;</w:t>
                  </w:r>
                  <w:r w:rsidRPr="00412A9C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412A9C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838A3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lastRenderedPageBreak/>
                    <w:t>ответственный исполнитель –</w:t>
                  </w:r>
                  <w:r w:rsidRPr="00412A9C">
                    <w:rPr>
                      <w:bCs/>
                      <w:sz w:val="16"/>
                      <w:szCs w:val="16"/>
                    </w:rPr>
                    <w:t>отдел образован</w:t>
                  </w:r>
                  <w:r w:rsidRPr="00412A9C">
                    <w:rPr>
                      <w:bCs/>
                      <w:sz w:val="16"/>
                      <w:szCs w:val="16"/>
                    </w:rPr>
                    <w:lastRenderedPageBreak/>
                    <w:t>ия и молодежной политики администрации Яльчикского района</w:t>
                  </w:r>
                  <w:r w:rsidRPr="00412A9C">
                    <w:rPr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412A9C">
                    <w:rPr>
                      <w:bCs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4B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C6210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AD409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1709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1B631" w14:textId="77777777" w:rsidR="00412A9C" w:rsidRPr="00412A9C" w:rsidRDefault="00412A9C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74CD" w14:textId="46A70C8C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5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8D82E" w14:textId="3F2A1AF7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A325B" w14:textId="17C12F99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A9823" w14:textId="18CBAF2D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B50B3" w14:textId="3D66E139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3E901" w14:textId="243EB097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E7626" w14:textId="4507A619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75EC8" w14:textId="1B61E5DF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7BE35E" w14:textId="76C6231C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CC1279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12A9C" w:rsidRPr="00412A9C" w14:paraId="368A500D" w14:textId="77777777" w:rsidTr="00412A9C">
              <w:trPr>
                <w:trHeight w:val="468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0C66B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8F4E7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8097A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52B3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A4E0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EE4FC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9FEC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AC454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88B5" w14:textId="77777777" w:rsidR="00412A9C" w:rsidRPr="00412A9C" w:rsidRDefault="00412A9C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6F75" w14:textId="2DEFE628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F9DF7" w14:textId="472D5E55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BEAFE" w14:textId="302A1899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D915" w14:textId="0945625A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EC70D" w14:textId="08E3911A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486A" w14:textId="4AC7379B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ECBE" w14:textId="474CB34E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ED85" w14:textId="686BFFFC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BDF81" w14:textId="4627F390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12A9C" w:rsidRPr="00412A9C" w14:paraId="5E530AFF" w14:textId="77777777" w:rsidTr="00412A9C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DC3AF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8FCEC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BB662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C6D6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8D5B0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A8187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E18C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98F8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D2528" w14:textId="77777777" w:rsidR="00412A9C" w:rsidRPr="00412A9C" w:rsidRDefault="00412A9C" w:rsidP="00412A9C">
                  <w:pPr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 xml:space="preserve">республиканский бюджет </w:t>
                  </w:r>
                  <w:r w:rsidRPr="00412A9C">
                    <w:rPr>
                      <w:sz w:val="16"/>
                      <w:szCs w:val="16"/>
                    </w:rPr>
                    <w:lastRenderedPageBreak/>
                    <w:t>Чувашской Республ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38D0" w14:textId="023BFE12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lastRenderedPageBreak/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B4FC3" w14:textId="445D7DC3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E1A0" w14:textId="0F85B0C9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FA5A4" w14:textId="78568B73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281B5" w14:textId="134D573A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E3A1" w14:textId="25D48ED9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78064" w14:textId="41184EAA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53B32" w14:textId="7B676A4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CAFD9" w14:textId="727F986B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2C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12A9C" w:rsidRPr="00412A9C" w14:paraId="5DBF6FF9" w14:textId="77777777" w:rsidTr="00412A9C">
              <w:trPr>
                <w:cantSplit/>
                <w:trHeight w:val="1134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9B972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C17F6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0387F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2AD6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F8C579E" w14:textId="77777777" w:rsidR="00412A9C" w:rsidRPr="00412A9C" w:rsidRDefault="00412A9C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60A163F" w14:textId="77777777" w:rsidR="00412A9C" w:rsidRPr="00412A9C" w:rsidRDefault="00412A9C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046487" w14:textId="77777777" w:rsidR="00412A9C" w:rsidRPr="00412A9C" w:rsidRDefault="00412A9C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914943" w14:textId="77777777" w:rsidR="00412A9C" w:rsidRPr="00412A9C" w:rsidRDefault="00412A9C" w:rsidP="00412A9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46E59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412A9C">
                    <w:rPr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3275" w14:textId="74125F72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5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A272" w14:textId="163AC90E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AD7A3" w14:textId="1CF33180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F7B74" w14:textId="5C889E35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F8EB" w14:textId="320A1495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D18CD" w14:textId="73CCD0F1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D4A9C" w14:textId="3779E27C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43039" w14:textId="69EFC73D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A9D40" w14:textId="1FE445D6" w:rsidR="00412A9C" w:rsidRPr="00412A9C" w:rsidRDefault="00412A9C" w:rsidP="00412A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12A9C" w:rsidRPr="00412A9C" w14:paraId="2DBEC3CE" w14:textId="77777777" w:rsidTr="00412A9C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9520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B528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292C7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AE91" w14:textId="77777777" w:rsidR="00412A9C" w:rsidRPr="00412A9C" w:rsidRDefault="00412A9C" w:rsidP="00412A9C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6B516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DE09D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B5C9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0B630" w14:textId="7777777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A24ED" w14:textId="77777777" w:rsidR="00412A9C" w:rsidRPr="00412A9C" w:rsidRDefault="00412A9C" w:rsidP="00412A9C">
                  <w:pPr>
                    <w:jc w:val="both"/>
                    <w:rPr>
                      <w:sz w:val="16"/>
                      <w:szCs w:val="16"/>
                    </w:rPr>
                  </w:pPr>
                  <w:r w:rsidRPr="00412A9C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7A1F7" w14:textId="06E7D7E5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412A9C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D62F6" w14:textId="7500BFD7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63A" w14:textId="079BCF5D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AC743" w14:textId="6D0EFE5F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B2729" w14:textId="544FA00B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A3738" w14:textId="18948C84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54BC4" w14:textId="44724C91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871AC" w14:textId="65506F9D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0DBAA9" w14:textId="30FD77C0" w:rsidR="00412A9C" w:rsidRPr="00412A9C" w:rsidRDefault="00412A9C" w:rsidP="00412A9C">
                  <w:pPr>
                    <w:jc w:val="center"/>
                    <w:rPr>
                      <w:sz w:val="16"/>
                      <w:szCs w:val="16"/>
                    </w:rPr>
                  </w:pPr>
                  <w:r w:rsidRPr="00986707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</w:tbl>
          <w:p w14:paraId="0A6A8A95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sz w:val="16"/>
                <w:szCs w:val="16"/>
              </w:rPr>
            </w:pPr>
          </w:p>
          <w:p w14:paraId="34533A51" w14:textId="77777777" w:rsidR="001D5415" w:rsidRPr="00412A9C" w:rsidRDefault="001D541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b/>
                <w:bCs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14:paraId="77F0F423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</w:p>
        </w:tc>
      </w:tr>
      <w:tr w:rsidR="004B2FBC" w:rsidRPr="00412A9C" w14:paraId="68320E5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428900D8" w14:textId="77777777" w:rsidR="004B2FBC" w:rsidRPr="00412A9C" w:rsidRDefault="004B2FBC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CF23E9B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412A9C">
              <w:rPr>
                <w:sz w:val="16"/>
                <w:szCs w:val="16"/>
              </w:rPr>
              <w:t>софинансирования</w:t>
            </w:r>
            <w:proofErr w:type="spellEnd"/>
            <w:r w:rsidRPr="00412A9C">
              <w:rPr>
                <w:sz w:val="16"/>
                <w:szCs w:val="16"/>
              </w:rPr>
              <w:t xml:space="preserve">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587583" w14:textId="77777777" w:rsidR="004B2FBC" w:rsidRPr="00412A9C" w:rsidRDefault="004B2FBC" w:rsidP="00412A9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Развитие спортивной инфраструктуры и улучшение эффективности её использования для приобщения населения всех социальных категорий к занятиям </w:t>
            </w:r>
            <w:r w:rsidRPr="00412A9C">
              <w:rPr>
                <w:sz w:val="16"/>
                <w:szCs w:val="16"/>
              </w:rPr>
              <w:lastRenderedPageBreak/>
              <w:t>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0D4B8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0D5E2D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BB30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40E49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14C515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9AA2B" w14:textId="77777777" w:rsidR="004B2FBC" w:rsidRPr="00412A9C" w:rsidRDefault="004B2FB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210E9" w14:textId="7602C45E" w:rsidR="004B2FBC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 782,8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2F7397" w14:textId="64523BB0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93,2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72437E" w14:textId="4F9A0B6E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099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423BC" w14:textId="40B954AB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BB531" w14:textId="7DA8C38C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30718" w14:textId="3D897F5C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C40BF3" w14:textId="7B8B7712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B0FCB" w14:textId="03B5CE6F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9A028" w14:textId="23B94F7C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12A9C" w:rsidRPr="00412A9C" w14:paraId="335BFF08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635C604A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E6E46D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D618DD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84CC60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2A13C8A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C66C8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FC8AC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222EF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30A5B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1359A" w14:textId="299D371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2280A" w14:textId="75F8D9A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06F254" w14:textId="75392EB9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B7388" w14:textId="13D7A7E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BFB47" w14:textId="5D60F76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3A896" w14:textId="5391391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75B83" w14:textId="5582C65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E5BFA" w14:textId="3C0EC3A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CB3FD0" w14:textId="172E40F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0122B7">
              <w:rPr>
                <w:bCs/>
                <w:sz w:val="16"/>
                <w:szCs w:val="16"/>
              </w:rPr>
              <w:t>0,0</w:t>
            </w:r>
          </w:p>
        </w:tc>
      </w:tr>
      <w:tr w:rsidR="004B2FBC" w:rsidRPr="00412A9C" w14:paraId="3F56F9C8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B53A21B" w14:textId="77777777" w:rsidR="004B2FBC" w:rsidRPr="00412A9C" w:rsidRDefault="004B2FB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27EDB9A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44BD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48DD6E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4639C79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D428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C24B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BA731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9C483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4BAE6" w14:textId="4BFE035E" w:rsidR="004B2FBC" w:rsidRPr="00412A9C" w:rsidRDefault="00412A9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 129,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2ACD8" w14:textId="4B286747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7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1DC984" w14:textId="214F85E2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C89350" w14:textId="286638B5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B2FBC" w:rsidRPr="00412A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82D0B" w14:textId="4E1E6036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</w:t>
            </w:r>
            <w:r w:rsidR="00412A9C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4D5B1" w14:textId="5B251424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6A0D8" w14:textId="58AACAB0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C56B7E" w14:textId="7AE3608C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97F57" w14:textId="39E822A6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2FBC" w:rsidRPr="00412A9C" w14:paraId="44555DA1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6B94AF2" w14:textId="77777777" w:rsidR="004B2FBC" w:rsidRPr="00412A9C" w:rsidRDefault="004B2FB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7CDEDD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E7990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0A4269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1A2795A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66F47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7BAC1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44E4A" w14:textId="77777777" w:rsidR="004B2FBC" w:rsidRPr="00412A9C" w:rsidRDefault="004B2FB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C3976" w14:textId="77777777" w:rsidR="004B2FBC" w:rsidRPr="00412A9C" w:rsidRDefault="004B2FB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F52FC5" w14:textId="65D1AA6A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36727B" w14:textId="479FFC73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2B154" w14:textId="0124E08A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E9926B" w14:textId="5C64A67B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A307D5" w14:textId="7363E2B4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064F9" w14:textId="017AE7D5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DE8232" w14:textId="37FDDD3D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5748F" w14:textId="7D463897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C554DD" w14:textId="469D4E2D" w:rsidR="004B2FB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12A9C" w:rsidRPr="00412A9C" w14:paraId="7D59C397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19F5BDEF" w14:textId="77777777" w:rsidR="00412A9C" w:rsidRPr="00412A9C" w:rsidRDefault="00412A9C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844881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DE25B4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591DA4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D2FFB5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8A882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55054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77CD5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DACF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31276" w14:textId="634C5E1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81BD9" w14:textId="577844C1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612BA6" w14:textId="62FD97A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454A5" w14:textId="0D54FF0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C039E0" w14:textId="101C13F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790A7D" w14:textId="7C76F894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941528" w14:textId="45C3714B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C7EC5" w14:textId="64AB423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97F9DF" w14:textId="4FB4C5D1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13477">
              <w:rPr>
                <w:bCs/>
                <w:sz w:val="16"/>
                <w:szCs w:val="16"/>
              </w:rPr>
              <w:t>0,0</w:t>
            </w:r>
          </w:p>
        </w:tc>
      </w:tr>
      <w:tr w:rsidR="009E3D88" w:rsidRPr="00412A9C" w14:paraId="20C362B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77B1610D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AE530D2" w14:textId="77777777" w:rsidR="001D5415" w:rsidRPr="00412A9C" w:rsidRDefault="001D5415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EE74A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BFD98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C4C5F80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F87C95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013C1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2B2B9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F345C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85609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95BF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A754F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0,25</w:t>
            </w:r>
          </w:p>
        </w:tc>
      </w:tr>
      <w:tr w:rsidR="009E3D88" w:rsidRPr="00412A9C" w14:paraId="77647B0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2ADF80C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7118C5E" w14:textId="77777777" w:rsidR="001D5415" w:rsidRPr="00412A9C" w:rsidRDefault="001D5415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2F234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8FA1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05CEC0E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D8A364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DFAF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22AC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08F13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DCA3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41CB8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65CE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5,0</w:t>
            </w:r>
          </w:p>
        </w:tc>
      </w:tr>
      <w:tr w:rsidR="00412A9C" w:rsidRPr="00412A9C" w14:paraId="5FBB40ED" w14:textId="77777777" w:rsidTr="00412A9C">
        <w:tc>
          <w:tcPr>
            <w:tcW w:w="851" w:type="dxa"/>
            <w:vMerge w:val="restart"/>
            <w:shd w:val="clear" w:color="auto" w:fill="auto"/>
            <w:vAlign w:val="center"/>
          </w:tcPr>
          <w:p w14:paraId="64D1C58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5E93357D" w14:textId="77777777" w:rsidR="00412A9C" w:rsidRPr="00412A9C" w:rsidRDefault="00412A9C" w:rsidP="00412A9C">
            <w:pPr>
              <w:jc w:val="both"/>
              <w:outlineLvl w:val="6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14:paraId="5077E2C3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33154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C818DE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6EBCB6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A7792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9F3A1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44E49" w14:textId="7777777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C4ED0" w14:textId="77777777" w:rsidR="00412A9C" w:rsidRPr="00412A9C" w:rsidRDefault="00412A9C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86AFD" w14:textId="0EEEB1C2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2,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8FD3531" w14:textId="7626095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969,7</w:t>
            </w:r>
          </w:p>
        </w:tc>
        <w:tc>
          <w:tcPr>
            <w:tcW w:w="870" w:type="dxa"/>
            <w:shd w:val="clear" w:color="auto" w:fill="auto"/>
          </w:tcPr>
          <w:p w14:paraId="14EE6501" w14:textId="69F2224D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A5A6CA" w14:textId="641B6D46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FC5B8A" w14:textId="16F5E7CD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5093E6" w14:textId="56FADF82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746C56E" w14:textId="28892D8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10F5DC" w14:textId="60D7BAEF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B4DE27" w14:textId="4D3B23F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B32BAA">
              <w:rPr>
                <w:bCs/>
                <w:sz w:val="16"/>
                <w:szCs w:val="16"/>
              </w:rPr>
              <w:t>0,0</w:t>
            </w:r>
          </w:p>
        </w:tc>
      </w:tr>
      <w:tr w:rsidR="00412A9C" w:rsidRPr="00412A9C" w14:paraId="20317477" w14:textId="77777777" w:rsidTr="00412A9C">
        <w:tc>
          <w:tcPr>
            <w:tcW w:w="851" w:type="dxa"/>
            <w:vMerge/>
            <w:shd w:val="clear" w:color="auto" w:fill="auto"/>
            <w:vAlign w:val="center"/>
          </w:tcPr>
          <w:p w14:paraId="2DB6BE3B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ACBA1E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6D0530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6CD8AE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C167AC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310DD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AF742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C53F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D7B3A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33C3" w14:textId="0E8D13EA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A67BBEC" w14:textId="538D638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A11EC9" w14:textId="2DB3C87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B487" w14:textId="5E2C181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858A9" w14:textId="35954E79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E3F62" w14:textId="0E53873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27356" w14:textId="30F96397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70D3" w14:textId="2920D5F1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2C8A" w14:textId="326CD37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575D7C">
              <w:rPr>
                <w:bCs/>
                <w:sz w:val="16"/>
                <w:szCs w:val="16"/>
              </w:rPr>
              <w:t>0,0</w:t>
            </w:r>
          </w:p>
        </w:tc>
      </w:tr>
      <w:tr w:rsidR="00412A9C" w:rsidRPr="00412A9C" w14:paraId="4805BA20" w14:textId="77777777" w:rsidTr="00412A9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244DB3E7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3FB6102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C57D7D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6C169A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9ABE4E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78DB98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18D04BF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Ц5102</w:t>
            </w:r>
            <w:r w:rsidRPr="00412A9C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9FC0BE0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05DEC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026DD" w14:textId="495A4035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129,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DFB6FD" w14:textId="00A8ABB9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00,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7BE56C" w14:textId="4BA7425F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D2E15" w14:textId="2BD886F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7DD144" w14:textId="417A9191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D1FE70" w14:textId="368D0F2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AD545" w14:textId="263BBFB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495F3" w14:textId="3915A573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A97BF7" w14:textId="36CAA5B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</w:tr>
      <w:tr w:rsidR="00412A9C" w:rsidRPr="00412A9C" w14:paraId="689DF9AB" w14:textId="77777777" w:rsidTr="00412A9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1EC24028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D2412E7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5EFA1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F6A071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34760EA8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1D0365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41814A7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Ц5102</w:t>
            </w:r>
            <w:r w:rsidRPr="00412A9C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ADD382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F7F03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78904C" w14:textId="196B6A10" w:rsidR="00412A9C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49743" w14:textId="06DC4C4F" w:rsidR="00412A9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BD582" w14:textId="1C10BE0A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EAB2D8" w14:textId="793E299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DBE168" w14:textId="2DB4D95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6343EC" w14:textId="7EBF19D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1995D" w14:textId="7B4B4900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55C73" w14:textId="55447E75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48958C" w14:textId="21D3E5AF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</w:tr>
      <w:tr w:rsidR="00412A9C" w:rsidRPr="00412A9C" w14:paraId="61553359" w14:textId="77777777" w:rsidTr="00412A9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0F7FFED9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C60899F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C7AD7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51816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27DDB9C3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2C3EEB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765F04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27E549" w14:textId="77777777" w:rsidR="00412A9C" w:rsidRPr="00412A9C" w:rsidRDefault="00412A9C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3F8AA" w14:textId="77777777" w:rsidR="00412A9C" w:rsidRPr="00412A9C" w:rsidRDefault="00412A9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B74EC0" w14:textId="507F55AF" w:rsidR="00412A9C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4F00C" w14:textId="6992CD5F" w:rsidR="00412A9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9BD19" w14:textId="32FA300D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83F85" w14:textId="42E16F8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9D08C" w14:textId="1AD20EEC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624EAC" w14:textId="78BBEC4B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0DEB9" w14:textId="38923942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1D2891" w14:textId="7C9F3398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A9EF7C" w14:textId="1AE49DFB" w:rsidR="00412A9C" w:rsidRPr="00412A9C" w:rsidRDefault="00412A9C" w:rsidP="00412A9C">
            <w:pPr>
              <w:jc w:val="center"/>
              <w:rPr>
                <w:sz w:val="16"/>
                <w:szCs w:val="16"/>
              </w:rPr>
            </w:pPr>
            <w:r w:rsidRPr="00427F6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64440C8" w14:textId="77777777" w:rsidTr="00B94766">
        <w:trPr>
          <w:trHeight w:val="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C9FCC3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396AA051" w14:textId="77777777" w:rsidR="008C0098" w:rsidRPr="00412A9C" w:rsidRDefault="008C0098" w:rsidP="00412A9C">
            <w:pPr>
              <w:jc w:val="both"/>
              <w:outlineLvl w:val="6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9515B2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6E3870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412A9C">
              <w:rPr>
                <w:bCs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r w:rsidRPr="00412A9C">
              <w:rPr>
                <w:bCs/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77F44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4497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296F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5976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E5449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456C0" w14:textId="344C84C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280F99C" w14:textId="658E952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723,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8F4CB29" w14:textId="55BC600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8099,8</w:t>
            </w:r>
          </w:p>
        </w:tc>
        <w:tc>
          <w:tcPr>
            <w:tcW w:w="709" w:type="dxa"/>
            <w:shd w:val="clear" w:color="auto" w:fill="auto"/>
          </w:tcPr>
          <w:p w14:paraId="4222B68A" w14:textId="0922A5A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C1B362" w14:textId="428B5E3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0B9BFB" w14:textId="7E31876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A6BBCCF" w14:textId="10663F2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3715C2" w14:textId="68FBDB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4A9509" w14:textId="1E0B08C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E05D2D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3477782C" w14:textId="77777777" w:rsidTr="008C0098">
        <w:trPr>
          <w:trHeight w:val="842"/>
        </w:trPr>
        <w:tc>
          <w:tcPr>
            <w:tcW w:w="851" w:type="dxa"/>
            <w:vMerge/>
            <w:shd w:val="clear" w:color="auto" w:fill="auto"/>
            <w:vAlign w:val="center"/>
          </w:tcPr>
          <w:p w14:paraId="5375E93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D808B11" w14:textId="77777777" w:rsidR="008C0098" w:rsidRPr="00412A9C" w:rsidRDefault="008C0098" w:rsidP="00412A9C">
            <w:pPr>
              <w:jc w:val="both"/>
              <w:outlineLvl w:val="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3EBD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5B3081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0B4E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80AC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27BF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B70E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624A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0E5C" w14:textId="615206DC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EF8A448" w14:textId="3D27A54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C3353A" w14:textId="67C2017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DA818" w14:textId="7A7A386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67922" w14:textId="049E687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F414" w14:textId="4F0666B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D7E3B" w14:textId="7C519D3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0648A" w14:textId="045C357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EA6F" w14:textId="11A6A6D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FF4F86">
              <w:rPr>
                <w:bCs/>
                <w:sz w:val="16"/>
                <w:szCs w:val="16"/>
              </w:rPr>
              <w:t>0,0</w:t>
            </w:r>
          </w:p>
        </w:tc>
      </w:tr>
      <w:tr w:rsidR="00991982" w:rsidRPr="00412A9C" w14:paraId="2A9BDB35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6649ED46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D208699" w14:textId="77777777" w:rsidR="00991982" w:rsidRPr="00412A9C" w:rsidRDefault="00991982" w:rsidP="00412A9C">
            <w:pPr>
              <w:jc w:val="both"/>
              <w:outlineLvl w:val="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D87234" w14:textId="77777777" w:rsidR="00991982" w:rsidRPr="00412A9C" w:rsidRDefault="00991982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A1E778" w14:textId="77777777" w:rsidR="00991982" w:rsidRPr="00412A9C" w:rsidRDefault="00991982" w:rsidP="00412A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7B39B15E" w14:textId="77777777" w:rsidR="00991982" w:rsidRPr="00412A9C" w:rsidRDefault="00991982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566DFD" w14:textId="77777777" w:rsidR="00991982" w:rsidRPr="00412A9C" w:rsidRDefault="00991982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C67313" w14:textId="77777777" w:rsidR="00991982" w:rsidRPr="00412A9C" w:rsidRDefault="00991982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5399CF6" w14:textId="77777777" w:rsidR="00991982" w:rsidRPr="00412A9C" w:rsidRDefault="00991982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742E9" w14:textId="77777777" w:rsidR="00991982" w:rsidRPr="00412A9C" w:rsidRDefault="00991982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DED1AA" w14:textId="489EF31F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E4B9C" w14:textId="36D829D5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79,2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478C65" w14:textId="58AE84E4" w:rsidR="00991982" w:rsidRPr="00412A9C" w:rsidRDefault="00991982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6 4</w:t>
            </w:r>
            <w:r w:rsidR="008C0098">
              <w:rPr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E1C7C0" w14:textId="6BD09855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8C80B" w14:textId="5182FA50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F5025" w14:textId="5CC307AE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288E9" w14:textId="0F9B98AD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1B3AF1" w14:textId="753B1C59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129C2" w14:textId="70A546D7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91982" w:rsidRPr="00412A9C" w14:paraId="6F1BDF9E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8355107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0724C09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DBF4F2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50D588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81CB8B7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E73D7E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22ECBAA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847F7C6" w14:textId="77777777" w:rsidR="00991982" w:rsidRPr="00412A9C" w:rsidRDefault="00991982" w:rsidP="00412A9C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9378E" w14:textId="77777777" w:rsidR="00991982" w:rsidRPr="00412A9C" w:rsidRDefault="00991982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50724" w14:textId="3AB70BAC" w:rsidR="00991982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7FF7FF" w14:textId="24A4113E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59DEA8" w14:textId="4BD71CC1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FB7F5" w14:textId="6EBC51D3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1258C" w14:textId="7F9A03AB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A22EE" w14:textId="545B2474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AF1B5" w14:textId="54F32C42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78026" w14:textId="612E355D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C1203" w14:textId="64DBF9C0" w:rsidR="00991982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C0098" w:rsidRPr="00412A9C" w14:paraId="3F7BBFA1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B5EAB2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9D7FF3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66758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B6F39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ABA8E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B262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321D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60F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597E2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07CC4" w14:textId="6ACC573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39F1F82" w14:textId="1AEE03F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A886977" w14:textId="68D615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2A64A" w14:textId="1061C8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373A" w14:textId="3952596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9DCF" w14:textId="5BEC9FE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C0410" w14:textId="6272B85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4A8F0" w14:textId="49AA2AA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D1D6" w14:textId="26E109C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9727DEF" w14:textId="77777777" w:rsidTr="008C0098">
        <w:tc>
          <w:tcPr>
            <w:tcW w:w="851" w:type="dxa"/>
            <w:vMerge w:val="restart"/>
            <w:shd w:val="clear" w:color="auto" w:fill="auto"/>
            <w:vAlign w:val="center"/>
          </w:tcPr>
          <w:p w14:paraId="097368DF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B8ADD4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78AF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BED77" w14:textId="0EB9B7E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351DB1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F4B7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DD2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B113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04D3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EEF8E" w14:textId="30A92E1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858D376" w14:textId="68CCC10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B5042D" w14:textId="1F75F60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EF91" w14:textId="15C4F41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5083" w14:textId="555A832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8C54" w14:textId="703ED37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94B15" w14:textId="3E1D100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32EE" w14:textId="3D368E4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8A72E" w14:textId="331E781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7A8EE0E1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855F4CB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49CE7B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2146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855A7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FEC065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BDD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E247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AAB4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96A6F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4DB40" w14:textId="5FBEA4B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A9BDF32" w14:textId="11F4630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CE5CCE" w14:textId="2FD3508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B03EE" w14:textId="0ADB638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2AB09" w14:textId="5E8CA2C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4F90" w14:textId="23BD345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1123D" w14:textId="0A35011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5A093" w14:textId="16AD5E3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E0F54" w14:textId="291961B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11F9D8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6560FFF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EB0980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44D8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E02FB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392F48B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C3E6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2E15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AA97A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4B159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58E8" w14:textId="4CB8DFF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563913F" w14:textId="735605B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C81D57" w14:textId="2188DCB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A6B53" w14:textId="5489C2F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0506" w14:textId="22A868D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1A807" w14:textId="386AA8A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7B6EF" w14:textId="5BCBF07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1D6F9" w14:textId="69EB05A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FABB" w14:textId="6324A01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2F885B86" w14:textId="77777777" w:rsidTr="008C0098">
        <w:trPr>
          <w:trHeight w:val="921"/>
        </w:trPr>
        <w:tc>
          <w:tcPr>
            <w:tcW w:w="851" w:type="dxa"/>
            <w:vMerge/>
            <w:shd w:val="clear" w:color="auto" w:fill="auto"/>
            <w:vAlign w:val="center"/>
          </w:tcPr>
          <w:p w14:paraId="34EBAD85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06CA0D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63D93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9131D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C316EDB" w14:textId="0F9FCB52" w:rsidR="008C0098" w:rsidRPr="00412A9C" w:rsidRDefault="008C0098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67D21" w14:textId="59FD3AA9" w:rsidR="008C0098" w:rsidRPr="00412A9C" w:rsidRDefault="008C0098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B5652" w14:textId="0563540E" w:rsidR="008C0098" w:rsidRPr="00412A9C" w:rsidRDefault="008C0098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B60E1" w14:textId="5F1BC6DA" w:rsidR="008C0098" w:rsidRPr="00412A9C" w:rsidRDefault="008C0098" w:rsidP="00412A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0707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6EE61" w14:textId="79CA616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4B3C9CB" w14:textId="25AB52C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0514052" w14:textId="7924213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5FE1" w14:textId="63583D0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42FA0" w14:textId="54E2FC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F4C1" w14:textId="130F47B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14BAF" w14:textId="568A561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13B8F" w14:textId="797B120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6C59F" w14:textId="4A4FE3D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7A1C7B5A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D2BF9B3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B170F9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B2D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841CD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389" w14:textId="26BBF62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E0C6" w14:textId="57D8DE5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FC3F" w14:textId="2FC941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170" w14:textId="35EB9E9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97CBF" w14:textId="08F7A2A8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9D5A" w14:textId="08A3753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B286A19" w14:textId="24C78C6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87B2A35" w14:textId="2F34000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F0706" w14:textId="26BCBE5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D4DDE" w14:textId="0F38180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10B92" w14:textId="1269DE4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5DCA6" w14:textId="3E37C9A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E827A" w14:textId="28F84B3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068AC" w14:textId="392A27E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45EBC7F4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4E842F5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D5D672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4C0FB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03248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9C9161" w14:textId="07DC8A7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1FD46" w14:textId="32B9552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E2167" w14:textId="0B052D3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41E07" w14:textId="60A43B3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09498" w14:textId="6BE0D789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18D8E" w14:textId="3C15750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E206C2E" w14:textId="5C1A26E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CE31A9F" w14:textId="16453A7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0D9E" w14:textId="6E89A8B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447A8" w14:textId="1C5D907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DC92D" w14:textId="0B35AEA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CBB8B0" w14:textId="0F8997A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8FCA5" w14:textId="0094CA5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13570" w14:textId="1E329DF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4B54F36A" w14:textId="77777777" w:rsidTr="008C0098">
        <w:tc>
          <w:tcPr>
            <w:tcW w:w="851" w:type="dxa"/>
            <w:vMerge w:val="restart"/>
            <w:shd w:val="clear" w:color="auto" w:fill="auto"/>
            <w:vAlign w:val="center"/>
          </w:tcPr>
          <w:p w14:paraId="31B528FA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DF1CD4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CB0B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F48F2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725E01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24F9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3EBB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5694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46DF4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B2D71" w14:textId="5CBFFF6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A5B0F02" w14:textId="29C0704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25B9A17" w14:textId="7CB5E62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4072" w14:textId="1E0BC81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C11F6" w14:textId="27E4469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9B4D9" w14:textId="6229E9E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BE8A8" w14:textId="04FEDA6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970BE" w14:textId="62A177F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6D84D" w14:textId="1655E78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8CA9083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50B038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291FEB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E6B68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F574B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8C881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DF03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52C3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F448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5C2FF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66829" w14:textId="14EEBDD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C96B739" w14:textId="03C8906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CFFE6BE" w14:textId="256DFEB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3C31E" w14:textId="71A2685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1234C" w14:textId="6636FBA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0CCC" w14:textId="3D96838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BE76C" w14:textId="7931854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9D0A2" w14:textId="5267626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5ABBF" w14:textId="11A5CFA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2FB7155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E16A810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3A49A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93FD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83450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C8F5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3B60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9FD1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EFBC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EB3E6" w14:textId="77777777" w:rsidR="008C0098" w:rsidRPr="00412A9C" w:rsidRDefault="008C0098" w:rsidP="00412A9C">
            <w:pPr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62E2" w14:textId="722E0B7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F065A55" w14:textId="4C68220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1C44DBC" w14:textId="01679D0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23DB" w14:textId="792891F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73417" w14:textId="48A4D92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644A6" w14:textId="1299769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47C87" w14:textId="6E82568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A3A48" w14:textId="7A5DD36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AC3EE" w14:textId="20243A3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339736D8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033784A0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E7B13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855EB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8F745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F6F739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1577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56F9B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7856C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63A4E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79368" w14:textId="68DA2B8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E2EEB26" w14:textId="654167F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9000000" w14:textId="638B67B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CC8C2" w14:textId="25035FA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E7C43" w14:textId="062502E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2029D" w14:textId="432EA89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B06A6" w14:textId="6F198D0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AB7F6" w14:textId="137EA64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05845" w14:textId="7455807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25E63980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4B1FC5E6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CF7E2B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C08DD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E86B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53D07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1038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02E0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284E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275C1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C381D" w14:textId="3FC9DB9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F31A9EC" w14:textId="61F1B3A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F508019" w14:textId="0C3CA68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F3638" w14:textId="0048195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D4FD" w14:textId="0199097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AD529" w14:textId="1C088E0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06B46" w14:textId="7157249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2D0E" w14:textId="788FC43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D36A5" w14:textId="6601FB6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663377">
              <w:rPr>
                <w:bCs/>
                <w:sz w:val="16"/>
                <w:szCs w:val="16"/>
              </w:rPr>
              <w:t>0,0</w:t>
            </w:r>
          </w:p>
        </w:tc>
      </w:tr>
      <w:tr w:rsidR="00376D7F" w:rsidRPr="00412A9C" w14:paraId="3D47BD75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0C38AA29" w14:textId="77777777" w:rsidR="00376D7F" w:rsidRPr="00412A9C" w:rsidRDefault="00376D7F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ые показатели (индикаторы) подпрогра</w:t>
            </w:r>
            <w:r w:rsidRPr="00412A9C">
              <w:rPr>
                <w:sz w:val="16"/>
                <w:szCs w:val="16"/>
                <w:lang w:eastAsia="en-US"/>
              </w:rPr>
              <w:lastRenderedPageBreak/>
              <w:t>ммы, увязанные с основным 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4E4A562" w14:textId="77777777" w:rsidR="00376D7F" w:rsidRPr="00412A9C" w:rsidRDefault="00376D7F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98D2D" w14:textId="77777777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3D99B277" w14:textId="3981C1F4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</w:tcPr>
          <w:p w14:paraId="4C606523" w14:textId="3FD3B1E5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</w:tcPr>
          <w:p w14:paraId="2914BB65" w14:textId="71759C93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</w:tcPr>
          <w:p w14:paraId="1B65D6B4" w14:textId="7759D3D4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</w:tcPr>
          <w:p w14:paraId="2CEA7608" w14:textId="11D35E4E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</w:tcPr>
          <w:p w14:paraId="39BEE50D" w14:textId="4031556E" w:rsidR="00376D7F" w:rsidRPr="00412A9C" w:rsidRDefault="00376D7F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</w:tcPr>
          <w:p w14:paraId="6B65FCE3" w14:textId="70E99594" w:rsidR="00376D7F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</w:tcPr>
          <w:p w14:paraId="42A37026" w14:textId="4C1C51E4" w:rsidR="00376D7F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</w:tcPr>
          <w:p w14:paraId="13123A00" w14:textId="757E6CDE" w:rsidR="00376D7F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0,25</w:t>
            </w:r>
          </w:p>
        </w:tc>
      </w:tr>
      <w:tr w:rsidR="009E3D88" w:rsidRPr="00412A9C" w14:paraId="351AFB27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43C18D6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091695D" w14:textId="77777777" w:rsidR="001D5415" w:rsidRPr="00412A9C" w:rsidRDefault="001D5415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3E14A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698D2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E0167F6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FE20A2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6BFA4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9C8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9BA60" w14:textId="3381E478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</w:t>
            </w:r>
            <w:r w:rsidR="006E149B" w:rsidRPr="00412A9C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FE438" w14:textId="1926AAB6" w:rsidR="001D5415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30F2F" w14:textId="7B6FB6CB" w:rsidR="001D5415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A6BEC" w14:textId="07C4902C" w:rsidR="001D5415" w:rsidRPr="00412A9C" w:rsidRDefault="006E149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5,0</w:t>
            </w:r>
          </w:p>
        </w:tc>
      </w:tr>
      <w:tr w:rsidR="008C0098" w:rsidRPr="00412A9C" w14:paraId="494E686E" w14:textId="77777777" w:rsidTr="008C0098">
        <w:tc>
          <w:tcPr>
            <w:tcW w:w="851" w:type="dxa"/>
            <w:vMerge w:val="restart"/>
            <w:shd w:val="clear" w:color="auto" w:fill="auto"/>
            <w:vAlign w:val="center"/>
          </w:tcPr>
          <w:p w14:paraId="6721C668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5C5695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З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5DA4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B72F8A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BA275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3F412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72A9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A74D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24C7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BD5E2" w14:textId="201A768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D1918FA" w14:textId="24570C7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6E0171F" w14:textId="245379D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D41C" w14:textId="77D5CB6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CF377" w14:textId="1E624FB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4E609" w14:textId="202EBF0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9BDE3" w14:textId="6B55850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8667" w14:textId="562F1FF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F0E90" w14:textId="29A3F55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6DC547E4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60090DB0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5F0EF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D5D5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29D0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CE3DB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2E6E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1202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A87B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4C5A8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F7987" w14:textId="05FB56C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075EC10" w14:textId="483D4B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6EDE83F" w14:textId="1B6A9BC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88D5" w14:textId="19DAA6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54C51" w14:textId="76B57C7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D7959" w14:textId="6BB50B2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0E77" w14:textId="05CCF40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E1D8" w14:textId="6E03878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E3A0" w14:textId="6152DFA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35B4A5E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4463DCB4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616CE5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F7B1F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73CF1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DD58C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3FB4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B932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79408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C0F6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76591" w14:textId="2B4A94A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F6042BE" w14:textId="3C0EDA8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ED4F69" w14:textId="0C2EECC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C478F" w14:textId="5D8E9E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21FAE" w14:textId="1DCAE3B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60AD0" w14:textId="1DE02F1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994AB" w14:textId="7F0A498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94C6C" w14:textId="31EC15A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59F15" w14:textId="7914558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7CD2D625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6E4E1889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5103CC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F76AB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C4D31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E28AB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18B1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2CD8C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450EC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1382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37EB7" w14:textId="2195D5D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29110D1" w14:textId="4062544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23EEFB5" w14:textId="1A3E9A3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E94B2" w14:textId="361762A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B555E" w14:textId="03FDDF8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6ECC9" w14:textId="7FA7B4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6BB9A" w14:textId="4755770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E1F4" w14:textId="57BFB86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433C5" w14:textId="0210502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FEE84B4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3F6E3184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16E7A5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7DF8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261C6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1D484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B0C6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8D82A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19950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627B8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EAE50" w14:textId="2BE8E07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8D1FF30" w14:textId="19CD72A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B37C341" w14:textId="5EA5395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A8742" w14:textId="17CF1E2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39F02" w14:textId="5457FA4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D3C3" w14:textId="7062CAF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B6FB" w14:textId="0DA4B61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F9E89" w14:textId="3620EFF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E86E" w14:textId="1CF570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90BE9">
              <w:rPr>
                <w:bCs/>
                <w:sz w:val="16"/>
                <w:szCs w:val="16"/>
              </w:rPr>
              <w:t>0,0</w:t>
            </w:r>
          </w:p>
        </w:tc>
      </w:tr>
      <w:tr w:rsidR="009E3D88" w:rsidRPr="00412A9C" w14:paraId="7FFAE9E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1C659E79" w14:textId="77777777" w:rsidR="00A94484" w:rsidRPr="00412A9C" w:rsidRDefault="00A94484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17D3A76" w14:textId="43646434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</w:t>
            </w:r>
            <w:r w:rsidR="00F90633" w:rsidRPr="00412A9C">
              <w:rPr>
                <w:sz w:val="16"/>
                <w:szCs w:val="16"/>
                <w:lang w:eastAsia="en-US"/>
              </w:rPr>
              <w:t>ой культурой и массовым спортом</w:t>
            </w:r>
          </w:p>
          <w:p w14:paraId="3C3884AE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5F46C972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39AB1599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36859BB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05476242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913341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67FDB5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bCs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7CF255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957BB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78B41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63327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52048" w14:textId="77777777" w:rsidR="00A94484" w:rsidRPr="00412A9C" w:rsidRDefault="00A94484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943E14" w14:textId="1C1BF374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E4987" w14:textId="6D7D6B96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F785BA" w14:textId="1C4BF9B2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0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D21311" w14:textId="65ED99D1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230EA" w14:textId="6732DBE3" w:rsidR="00A94484" w:rsidRPr="00412A9C" w:rsidRDefault="00A94484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8B749F" w14:textId="6ACC572F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5DC17" w14:textId="06431672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94097" w14:textId="3A1FA715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8F995A" w14:textId="685E013D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C0098" w:rsidRPr="00412A9C" w14:paraId="642869EA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7EB7B49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FE586D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2F8D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C0369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4FA9EA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4A902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48ABF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B6CC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8A1EC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8CB33" w14:textId="6ACF12C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85604" w14:textId="15B6033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8C646" w14:textId="6C3F8B7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8B37B5" w14:textId="5C45BAD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E4F125" w14:textId="297F707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0402D6" w14:textId="486406B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EDC940" w14:textId="1260CF4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4E5951" w14:textId="5D9F14F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C553B1" w14:textId="122F6B3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23397074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7D74342F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02EAC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5D04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44E52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16DD9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F842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C31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F1BA3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1DC05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29863" w14:textId="787B395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CEF5F" w14:textId="4EE8CA7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7EE72" w14:textId="2A46007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036A93" w14:textId="6AA0DCE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C571B" w14:textId="46C721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466825" w14:textId="34C922F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63C44" w14:textId="5678D71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2DB0B" w14:textId="3B2D069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9DC69" w14:textId="10D2A00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0F21EA">
              <w:rPr>
                <w:bCs/>
                <w:sz w:val="16"/>
                <w:szCs w:val="16"/>
              </w:rPr>
              <w:t>0,0</w:t>
            </w:r>
          </w:p>
        </w:tc>
      </w:tr>
      <w:tr w:rsidR="009E3D88" w:rsidRPr="00412A9C" w14:paraId="16186030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D9BD07A" w14:textId="77777777" w:rsidR="00A94484" w:rsidRPr="00412A9C" w:rsidRDefault="00A94484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99DD52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C5626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1D4F5" w14:textId="77777777" w:rsidR="00A94484" w:rsidRPr="00412A9C" w:rsidRDefault="00A94484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239D16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E25EB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16271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A5A1F" w14:textId="77777777" w:rsidR="00A94484" w:rsidRPr="00412A9C" w:rsidRDefault="00A94484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045A1" w14:textId="77777777" w:rsidR="00A94484" w:rsidRPr="00412A9C" w:rsidRDefault="00A94484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5C20AF" w14:textId="282D100F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EA254" w14:textId="6B0EA97D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8658AB" w14:textId="1F0EEE53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45E08" w14:textId="2C993C9D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981E72" w14:textId="45391674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D49E1C" w14:textId="5D7B6746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24F78" w14:textId="44D7B250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6F8A62" w14:textId="3EBAB8B3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C98A2" w14:textId="3E6CAC00" w:rsidR="00A94484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C0098" w:rsidRPr="00412A9C" w14:paraId="2F9194B5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402EC30A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CFD39E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A3935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580F1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4482F9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670D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40921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EF7BA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27203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5CB5F4" w14:textId="45D15DB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D3BD0" w14:textId="20A688C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AC832A" w14:textId="5F14AD9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30AB9D" w14:textId="1102D32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47935" w14:textId="1E692A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1AB18E" w14:textId="2E68DDE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A837A" w14:textId="3905D49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2D8ED" w14:textId="111D9CE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8F4BD" w14:textId="32B7F21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D74178">
              <w:rPr>
                <w:bCs/>
                <w:sz w:val="16"/>
                <w:szCs w:val="16"/>
              </w:rPr>
              <w:t>0,0</w:t>
            </w:r>
          </w:p>
        </w:tc>
      </w:tr>
      <w:tr w:rsidR="009E3D88" w:rsidRPr="00412A9C" w14:paraId="37C9BC2A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7F02B75F" w14:textId="77777777" w:rsidR="001D5415" w:rsidRPr="00412A9C" w:rsidRDefault="001D5415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4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2641C3A1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AC4BD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A6AE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5C46E32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C4502C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4AA48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58791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E7F60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9341C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CC6B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F1230" w14:textId="77777777" w:rsidR="001D5415" w:rsidRPr="00412A9C" w:rsidRDefault="001D541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0,25</w:t>
            </w:r>
          </w:p>
        </w:tc>
      </w:tr>
      <w:tr w:rsidR="008173EE" w:rsidRPr="00412A9C" w14:paraId="1F1FCF72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5144737E" w14:textId="77777777" w:rsidR="008173EE" w:rsidRPr="00412A9C" w:rsidRDefault="008173EE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A0F999D" w14:textId="77777777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0B01" w14:textId="77777777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3203FF94" w14:textId="0F4C9053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</w:tcPr>
          <w:p w14:paraId="5E709EEA" w14:textId="2A415E01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</w:tcPr>
          <w:p w14:paraId="218D6228" w14:textId="6B3F1053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</w:tcPr>
          <w:p w14:paraId="47FB68A1" w14:textId="69971F7B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</w:tcPr>
          <w:p w14:paraId="12E9C900" w14:textId="384A7C3A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14:paraId="2DD0B6AE" w14:textId="578945B2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</w:tcPr>
          <w:p w14:paraId="3AFCF519" w14:textId="66A1A44E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</w:tcPr>
          <w:p w14:paraId="1553894A" w14:textId="628DC6F1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</w:tcPr>
          <w:p w14:paraId="40C6A11E" w14:textId="0C27044A" w:rsidR="008173EE" w:rsidRPr="00412A9C" w:rsidRDefault="008173E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5,0</w:t>
            </w:r>
          </w:p>
        </w:tc>
      </w:tr>
      <w:tr w:rsidR="008C0098" w:rsidRPr="00412A9C" w14:paraId="47538460" w14:textId="77777777" w:rsidTr="008C0098">
        <w:tc>
          <w:tcPr>
            <w:tcW w:w="851" w:type="dxa"/>
            <w:vMerge w:val="restart"/>
            <w:shd w:val="clear" w:color="auto" w:fill="auto"/>
            <w:vAlign w:val="center"/>
          </w:tcPr>
          <w:p w14:paraId="22661033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>Мероприятие 4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4088287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4BF4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AA2E0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B3ACD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A6AE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30B1C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E150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A726F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4D695" w14:textId="55D00EA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,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218C5D4" w14:textId="1278024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6A3C97" w14:textId="69AC248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0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3603E" w14:textId="67C6B94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203C" w14:textId="62FCF1C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18559" w14:textId="3E48692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58238" w14:textId="49F7F4B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84D8" w14:textId="0C767F6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23EE5" w14:textId="2861C9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59FF33A0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6A0A1EA7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146ED5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0B37E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6CA64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34F52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E761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654A3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9AEE2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DA62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4C9FB" w14:textId="17B2D8F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4C556A1" w14:textId="5746EEA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996462" w14:textId="39BE6DB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CF439" w14:textId="4F63BB0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1E268" w14:textId="74C88DC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7965D" w14:textId="761CF5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01486" w14:textId="774608E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02EFF" w14:textId="0C7E480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7DB92" w14:textId="2DA192B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4D602ABE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2E6C54D2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CFED20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B68C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7F49C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EF71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A215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E0DB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08FFB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03EA4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FE4BC" w14:textId="2DD1C25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B26BAE4" w14:textId="24A0760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7DC9850" w14:textId="5BBDEA6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C2CF3" w14:textId="09E2B2E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531BA" w14:textId="58926A4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1A966" w14:textId="0E472DF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C9F6B" w14:textId="54505CC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C541" w14:textId="5E33EDE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83258" w14:textId="5A40248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9EDFC9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7D548D84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FC600A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130E1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11180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2D44FF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C74C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892B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06412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E360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EEB5BD" w14:textId="4D455DD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EE1A9" w14:textId="745CAC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3ED9B" w14:textId="3E6C3F5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0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F2BA5" w14:textId="7D16C97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A5F11" w14:textId="404F08B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DC80D" w14:textId="15A7FE2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704907" w14:textId="66D1605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AE751F" w14:textId="068807F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00F77" w14:textId="653FEBD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C0CDA60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5A009EDF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4DBC5A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B509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8EB8E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2580A74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5AEC6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EC95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E8ED5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A49C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C8327" w14:textId="24A3F82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02352" w14:textId="1065F73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7C473" w14:textId="3D020F3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84A71" w14:textId="045DDDF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CA2A5" w14:textId="34F388A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88CBA" w14:textId="1EBE9D5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B8DEA" w14:textId="31B3B7B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003BC0" w14:textId="2346E87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010440" w14:textId="40EFDFD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27DD8FD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34226786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EA409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BBE00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8F49B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0B8FAD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3C167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F7949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CE2E0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880DE" w14:textId="77777777" w:rsidR="008C0098" w:rsidRPr="00412A9C" w:rsidRDefault="008C0098" w:rsidP="00412A9C">
            <w:pPr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4A828" w14:textId="726C8D3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9D3C266" w14:textId="52F7F1A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BD5A1EB" w14:textId="7E6429C9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6633" w14:textId="5AFE29E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845A" w14:textId="5FBFF62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431A8" w14:textId="5B738EA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1E660" w14:textId="2750005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E3BD" w14:textId="7C4D0C9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B509" w14:textId="2A10865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8F10D5">
              <w:rPr>
                <w:bCs/>
                <w:sz w:val="16"/>
                <w:szCs w:val="16"/>
              </w:rPr>
              <w:t>0,0</w:t>
            </w:r>
          </w:p>
        </w:tc>
      </w:tr>
    </w:tbl>
    <w:p w14:paraId="0EA668C0" w14:textId="60FE2C8B" w:rsidR="00611CC2" w:rsidRPr="00412A9C" w:rsidRDefault="00EC33EC" w:rsidP="00412A9C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12A9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2838DC0" w14:textId="77777777" w:rsidR="00C36D22" w:rsidRPr="00412A9C" w:rsidRDefault="00C36D22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2BE1CA47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019E33B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C2F1551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55197D2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63A337F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1D671AA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AD3817D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F1B867B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E02F013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51C10F79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67B777C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9A19D02" w14:textId="77777777" w:rsidR="003D4B45" w:rsidRPr="00412A9C" w:rsidRDefault="003D4B4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8115481" w14:textId="77777777" w:rsidR="003D4B45" w:rsidRPr="00412A9C" w:rsidRDefault="003D4B4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BE3BF97" w14:textId="77777777" w:rsidR="003D4B45" w:rsidRPr="00412A9C" w:rsidRDefault="003D4B4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9A3CAC7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BA72284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5E3DCEB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36CC78A0" w14:textId="77777777" w:rsidR="00611CC2" w:rsidRPr="00412A9C" w:rsidRDefault="00611CC2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801DE0A" w14:textId="77777777" w:rsidR="001D5415" w:rsidRPr="00412A9C" w:rsidRDefault="001D5415" w:rsidP="00412A9C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1FFCDDB" w14:textId="77777777" w:rsidR="00EC33EC" w:rsidRPr="00412A9C" w:rsidRDefault="00EC33EC" w:rsidP="00412A9C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0B3C96F" w14:textId="07EB3CE9" w:rsidR="00596907" w:rsidRPr="00412A9C" w:rsidRDefault="00C32AE7" w:rsidP="00412A9C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lastRenderedPageBreak/>
        <w:t>Приложение № 4</w:t>
      </w:r>
    </w:p>
    <w:p w14:paraId="3C43ACC6" w14:textId="77777777" w:rsidR="00596907" w:rsidRPr="00412A9C" w:rsidRDefault="00596907" w:rsidP="00412A9C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0B47EEBE" w14:textId="77777777" w:rsidR="00596907" w:rsidRPr="00412A9C" w:rsidRDefault="00596907" w:rsidP="00412A9C">
      <w:pPr>
        <w:pStyle w:val="310"/>
        <w:ind w:right="-314" w:firstLine="0"/>
        <w:jc w:val="right"/>
        <w:rPr>
          <w:color w:val="auto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619E9516" w14:textId="77777777" w:rsidR="00596907" w:rsidRPr="00412A9C" w:rsidRDefault="00596907" w:rsidP="00412A9C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412A9C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1BCA5153" w14:textId="2937D413" w:rsidR="00596907" w:rsidRPr="00412A9C" w:rsidRDefault="00E6315C" w:rsidP="00412A9C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11.02.2022</w:t>
      </w:r>
      <w:bookmarkStart w:id="1" w:name="_GoBack"/>
      <w:bookmarkEnd w:id="1"/>
      <w:r>
        <w:rPr>
          <w:color w:val="auto"/>
          <w:spacing w:val="-2"/>
          <w:sz w:val="24"/>
          <w:szCs w:val="24"/>
        </w:rPr>
        <w:t xml:space="preserve"> № 71</w:t>
      </w:r>
    </w:p>
    <w:p w14:paraId="38DC062C" w14:textId="77777777" w:rsidR="00440C96" w:rsidRPr="00412A9C" w:rsidRDefault="00440C96" w:rsidP="00412A9C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BE5A31E" w14:textId="77777777" w:rsidR="00C36D22" w:rsidRPr="00412A9C" w:rsidRDefault="00C36D22" w:rsidP="00412A9C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4928"/>
        <w:gridCol w:w="4819"/>
        <w:gridCol w:w="5245"/>
      </w:tblGrid>
      <w:tr w:rsidR="009E3D88" w:rsidRPr="00412A9C" w14:paraId="462B86FA" w14:textId="77777777" w:rsidTr="006E149B">
        <w:tc>
          <w:tcPr>
            <w:tcW w:w="4928" w:type="dxa"/>
            <w:shd w:val="clear" w:color="auto" w:fill="auto"/>
          </w:tcPr>
          <w:p w14:paraId="63AFADA2" w14:textId="77777777" w:rsidR="009637F5" w:rsidRPr="00412A9C" w:rsidRDefault="009637F5" w:rsidP="00412A9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65A503E1" w14:textId="77777777" w:rsidR="009637F5" w:rsidRPr="00412A9C" w:rsidRDefault="009637F5" w:rsidP="00412A9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0692BB63" w14:textId="77777777" w:rsidR="009637F5" w:rsidRPr="00412A9C" w:rsidRDefault="009637F5" w:rsidP="00412A9C">
            <w:pPr>
              <w:widowControl w:val="0"/>
              <w:autoSpaceDE w:val="0"/>
              <w:autoSpaceDN w:val="0"/>
              <w:ind w:right="-108"/>
              <w:jc w:val="right"/>
              <w:rPr>
                <w:rFonts w:eastAsia="Calibri"/>
              </w:rPr>
            </w:pPr>
            <w:r w:rsidRPr="00412A9C">
              <w:rPr>
                <w:rFonts w:eastAsia="Calibri"/>
              </w:rPr>
              <w:t xml:space="preserve">Приложение </w:t>
            </w:r>
          </w:p>
        </w:tc>
      </w:tr>
      <w:tr w:rsidR="009E3D88" w:rsidRPr="00412A9C" w14:paraId="4BCA4F89" w14:textId="77777777" w:rsidTr="006E149B">
        <w:tc>
          <w:tcPr>
            <w:tcW w:w="4928" w:type="dxa"/>
            <w:shd w:val="clear" w:color="auto" w:fill="auto"/>
          </w:tcPr>
          <w:p w14:paraId="0EE5FFA3" w14:textId="77777777" w:rsidR="009637F5" w:rsidRPr="00412A9C" w:rsidRDefault="009637F5" w:rsidP="00412A9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288CC963" w14:textId="77777777" w:rsidR="009637F5" w:rsidRPr="00412A9C" w:rsidRDefault="009637F5" w:rsidP="00412A9C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3C16A525" w14:textId="77777777" w:rsidR="009637F5" w:rsidRPr="00412A9C" w:rsidRDefault="009637F5" w:rsidP="00412A9C">
            <w:pPr>
              <w:widowControl w:val="0"/>
              <w:autoSpaceDE w:val="0"/>
              <w:autoSpaceDN w:val="0"/>
              <w:ind w:right="-108"/>
              <w:jc w:val="right"/>
              <w:rPr>
                <w:rFonts w:eastAsia="Calibri"/>
              </w:rPr>
            </w:pPr>
            <w:r w:rsidRPr="00412A9C">
              <w:rPr>
                <w:rFonts w:eastAsia="Calibri"/>
              </w:rPr>
              <w:t>к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14:paraId="2B5A2578" w14:textId="77777777" w:rsidR="009637F5" w:rsidRPr="00412A9C" w:rsidRDefault="009637F5" w:rsidP="00412A9C">
      <w:pPr>
        <w:widowControl w:val="0"/>
        <w:autoSpaceDE w:val="0"/>
        <w:autoSpaceDN w:val="0"/>
        <w:jc w:val="center"/>
      </w:pPr>
    </w:p>
    <w:p w14:paraId="3C5C393F" w14:textId="77777777" w:rsidR="009637F5" w:rsidRPr="00412A9C" w:rsidRDefault="009637F5" w:rsidP="00412A9C">
      <w:pPr>
        <w:widowControl w:val="0"/>
        <w:autoSpaceDE w:val="0"/>
        <w:autoSpaceDN w:val="0"/>
        <w:jc w:val="center"/>
        <w:rPr>
          <w:b/>
        </w:rPr>
      </w:pPr>
      <w:r w:rsidRPr="00412A9C">
        <w:rPr>
          <w:b/>
        </w:rPr>
        <w:t>Ресурсное обеспечение</w:t>
      </w:r>
    </w:p>
    <w:p w14:paraId="390CF8C2" w14:textId="77777777" w:rsidR="009637F5" w:rsidRPr="00412A9C" w:rsidRDefault="009637F5" w:rsidP="00412A9C">
      <w:pPr>
        <w:jc w:val="center"/>
        <w:rPr>
          <w:b/>
        </w:rPr>
      </w:pPr>
      <w:r w:rsidRPr="00412A9C">
        <w:rPr>
          <w:b/>
        </w:rPr>
        <w:t>реализации подпрограммы «Развитие спорта высших достижений и системы подготовки спортивного резерва»</w:t>
      </w:r>
      <w:r w:rsidRPr="00412A9C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412A9C">
        <w:rPr>
          <w:b/>
        </w:rPr>
        <w:br/>
        <w:t>за счет всех источников финансирования</w:t>
      </w:r>
    </w:p>
    <w:p w14:paraId="41B00045" w14:textId="77777777" w:rsidR="009637F5" w:rsidRPr="00412A9C" w:rsidRDefault="009637F5" w:rsidP="00412A9C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E3D88" w:rsidRPr="00412A9C" w14:paraId="2884264C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18073015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CC6760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A6AE3C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6FDE6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AF7530C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Код бюджетной </w:t>
            </w:r>
          </w:p>
          <w:p w14:paraId="6D39BBD0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AE70D34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6CF25A6E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E3D88" w:rsidRPr="00412A9C" w14:paraId="20C78309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0BE00A8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2C1F12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0E10F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6EF63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0A9B62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F7C02B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93E29F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9E60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69AA3C1C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0E66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3A3EE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4C93C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8F29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F64FE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251E4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C8E24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E45CDB8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F21975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0FAA878" w14:textId="77777777" w:rsidR="009637F5" w:rsidRPr="00412A9C" w:rsidRDefault="009637F5" w:rsidP="00412A9C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E3D88" w:rsidRPr="00412A9C" w14:paraId="1906F25B" w14:textId="77777777" w:rsidTr="0013296F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B1DBFE9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2FF3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4631C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AD6E1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A247F0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AE7FA2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631B3A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1874CF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4602E3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9A890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47DF3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07A63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42120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7AE73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6C3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025F6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ED401D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C141D3" w14:textId="77777777" w:rsidR="009637F5" w:rsidRPr="00412A9C" w:rsidRDefault="009637F5" w:rsidP="00412A9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7F4E30" w:rsidRPr="00412A9C" w14:paraId="30549DEC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3A8C3C9A" w14:textId="77777777" w:rsidR="007F4E30" w:rsidRPr="00412A9C" w:rsidRDefault="007F4E30" w:rsidP="00412A9C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FDB03B" w14:textId="77777777" w:rsidR="007F4E30" w:rsidRPr="00412A9C" w:rsidRDefault="007F4E30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bCs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5EA625" w14:textId="77777777" w:rsidR="007F4E30" w:rsidRPr="00412A9C" w:rsidRDefault="007F4E30" w:rsidP="00412A9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18A3B2" w14:textId="77777777" w:rsidR="007F4E30" w:rsidRPr="00412A9C" w:rsidRDefault="007F4E30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412A9C">
              <w:rPr>
                <w:bCs/>
                <w:sz w:val="16"/>
                <w:szCs w:val="16"/>
              </w:rPr>
              <w:t>отдел образования и молодежной политики администра</w:t>
            </w:r>
            <w:r w:rsidRPr="00412A9C">
              <w:rPr>
                <w:bCs/>
                <w:sz w:val="16"/>
                <w:szCs w:val="16"/>
              </w:rPr>
              <w:lastRenderedPageBreak/>
              <w:t>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4CBDBA" w14:textId="77777777" w:rsidR="007F4E30" w:rsidRPr="00412A9C" w:rsidRDefault="007F4E30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176F26" w14:textId="77777777" w:rsidR="007F4E30" w:rsidRPr="00412A9C" w:rsidRDefault="007F4E30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0FD1E8" w14:textId="77777777" w:rsidR="007F4E30" w:rsidRPr="00412A9C" w:rsidRDefault="007F4E30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F48799" w14:textId="77777777" w:rsidR="007F4E30" w:rsidRPr="00412A9C" w:rsidRDefault="007F4E30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F02DC03" w14:textId="77777777" w:rsidR="007F4E30" w:rsidRPr="00412A9C" w:rsidRDefault="007F4E30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BBF3A5A" w14:textId="2309D57F" w:rsidR="007F4E30" w:rsidRPr="00412A9C" w:rsidRDefault="008C0098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9 608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22E71AD" w14:textId="39325874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32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CBD1AA" w14:textId="2CEABBCE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7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8373C1A" w14:textId="0C4CEE2E" w:rsidR="007F4E30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63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098704" w14:textId="5F0A62AE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8D6891" w14:textId="2685D389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F13A6C" w14:textId="6037005D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A5B2077" w14:textId="172C2B09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F97043" w14:textId="6B0AA6EE" w:rsidR="007F4E30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0</w:t>
            </w:r>
          </w:p>
        </w:tc>
      </w:tr>
      <w:tr w:rsidR="008C0098" w:rsidRPr="00412A9C" w14:paraId="39FF9AC9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393B2992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B6A0C7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42CADB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6D2838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1ACE56D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0EA74D1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90572E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6D771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37DD50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61CE60" w14:textId="315B5DC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6FD22" w14:textId="12E02F5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9ED67" w14:textId="6E4D086B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353932" w14:textId="452115E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01685" w14:textId="5CE5AF1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CC0C2" w14:textId="3116403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BC784" w14:textId="003337F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F1E226" w14:textId="2C34F608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7DCBC9" w14:textId="1CD764D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FF7FB67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1DE1F6C6" w14:textId="77777777" w:rsidR="008C0098" w:rsidRPr="00412A9C" w:rsidRDefault="008C0098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C4D709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A243A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C8223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A95F7A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6C0BCE9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1C1E9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CD9E68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42CDAD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95424" w14:textId="6B7BB19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DD14E" w14:textId="5980D1D5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36A37" w14:textId="352A1984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E8164" w14:textId="0DD92C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6C920" w14:textId="180F57D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EE8467" w14:textId="418391D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A2A9A" w14:textId="6EF72AF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211EDA" w14:textId="5B56748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A960EA" w14:textId="4B225B0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933E19">
              <w:rPr>
                <w:bCs/>
                <w:sz w:val="16"/>
                <w:szCs w:val="16"/>
              </w:rPr>
              <w:t>0,0</w:t>
            </w:r>
          </w:p>
        </w:tc>
      </w:tr>
      <w:tr w:rsidR="003D5FA1" w:rsidRPr="00412A9C" w14:paraId="637F72E0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077464C8" w14:textId="77777777" w:rsidR="003D5FA1" w:rsidRPr="00412A9C" w:rsidRDefault="003D5FA1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4AEF47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CA271F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BB02B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0B24EA5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37FCE6F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1F3E89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AEC8D0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25AB27E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Яльчикского </w:t>
            </w:r>
            <w:r w:rsidRPr="00412A9C">
              <w:rPr>
                <w:sz w:val="16"/>
                <w:szCs w:val="16"/>
                <w:lang w:eastAsia="en-US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7E914C" w14:textId="7088ECFD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 392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8DE76" w14:textId="0DDC0A99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2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B2425" w14:textId="0AF594AB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1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659AA" w14:textId="7FCFDF39" w:rsidR="003D5FA1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23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A8768" w14:textId="54AEB41E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9608B" w14:textId="467E9CE0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9A470" w14:textId="17C12FA0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0644EB" w14:textId="439C390E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E91E2" w14:textId="1B7E72CE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</w:tr>
      <w:tr w:rsidR="003D5FA1" w:rsidRPr="00412A9C" w14:paraId="727C12F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B66EB2B" w14:textId="77777777" w:rsidR="003D5FA1" w:rsidRPr="00412A9C" w:rsidRDefault="003D5FA1" w:rsidP="00412A9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8AAC3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9BC206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F2916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8800B7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F905082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6D77F2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89F6E41" w14:textId="77777777" w:rsidR="003D5FA1" w:rsidRPr="00412A9C" w:rsidRDefault="003D5FA1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755B0D2" w14:textId="77777777" w:rsidR="003D5FA1" w:rsidRPr="00412A9C" w:rsidRDefault="003D5FA1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D2FD8" w14:textId="72438120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15D37" w14:textId="5F64B162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F1E877" w14:textId="59DC746F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FDCD9" w14:textId="3020261D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782C79" w14:textId="5ADECDE5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4F0E47" w14:textId="4519D5BC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377FB" w14:textId="4C3E9438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ECF3F" w14:textId="132C705B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16F6A" w14:textId="4A85F65F" w:rsidR="003D5FA1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</w:t>
            </w:r>
            <w:r w:rsidR="003D5FA1" w:rsidRPr="00412A9C">
              <w:rPr>
                <w:sz w:val="16"/>
                <w:szCs w:val="16"/>
              </w:rPr>
              <w:t>0</w:t>
            </w:r>
          </w:p>
        </w:tc>
      </w:tr>
      <w:tr w:rsidR="009E3D88" w:rsidRPr="00412A9C" w14:paraId="0C1EDADB" w14:textId="77777777" w:rsidTr="0013296F">
        <w:tc>
          <w:tcPr>
            <w:tcW w:w="15734" w:type="dxa"/>
            <w:gridSpan w:val="18"/>
            <w:shd w:val="clear" w:color="auto" w:fill="auto"/>
            <w:vAlign w:val="center"/>
          </w:tcPr>
          <w:p w14:paraId="1CEF94CC" w14:textId="77777777" w:rsidR="009637F5" w:rsidRPr="00412A9C" w:rsidRDefault="009637F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E2C29A8" w14:textId="77777777" w:rsidR="009637F5" w:rsidRPr="00412A9C" w:rsidRDefault="009637F5" w:rsidP="00412A9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12A9C">
              <w:rPr>
                <w:b/>
                <w:sz w:val="16"/>
                <w:szCs w:val="16"/>
                <w:lang w:eastAsia="en-US"/>
              </w:rPr>
              <w:t>Цель «О</w:t>
            </w:r>
            <w:r w:rsidRPr="00412A9C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412A9C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412A9C">
              <w:rPr>
                <w:b/>
                <w:sz w:val="16"/>
                <w:szCs w:val="16"/>
                <w:lang w:eastAsia="en-US"/>
              </w:rPr>
              <w:t>»</w:t>
            </w:r>
          </w:p>
          <w:p w14:paraId="6F46D9CF" w14:textId="77777777" w:rsidR="009637F5" w:rsidRPr="00412A9C" w:rsidRDefault="009637F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36D5C" w:rsidRPr="00412A9C" w14:paraId="7BABD67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6BEB264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Основное мероприятие 1</w:t>
            </w:r>
          </w:p>
          <w:p w14:paraId="2CCE6DF6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5D42B9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D56A34" w14:textId="77777777" w:rsidR="00636D5C" w:rsidRPr="00412A9C" w:rsidRDefault="00636D5C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создание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412A9C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58332C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  <w:lang w:eastAsia="en-US"/>
              </w:rPr>
              <w:t>ответственный исполнитель –</w:t>
            </w:r>
            <w:r w:rsidRPr="00412A9C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14:paraId="22AFD024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МАУ ДО «ДЮСШ имени А. </w:t>
            </w:r>
            <w:proofErr w:type="spellStart"/>
            <w:r w:rsidRPr="00412A9C">
              <w:rPr>
                <w:sz w:val="16"/>
                <w:szCs w:val="16"/>
              </w:rPr>
              <w:t>В.Игнатьева</w:t>
            </w:r>
            <w:proofErr w:type="spellEnd"/>
            <w:r w:rsidRPr="00412A9C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D0AE8C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9C516E9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0CD19E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D28697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6825A25" w14:textId="77777777" w:rsidR="00636D5C" w:rsidRPr="00412A9C" w:rsidRDefault="00636D5C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9310E" w14:textId="6BE7BF0A" w:rsidR="00636D5C" w:rsidRPr="00412A9C" w:rsidRDefault="00636D5C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2A9C">
              <w:rPr>
                <w:sz w:val="16"/>
                <w:szCs w:val="16"/>
              </w:rPr>
              <w:t>9 6</w:t>
            </w:r>
            <w:r w:rsidR="008C0098">
              <w:rPr>
                <w:sz w:val="16"/>
                <w:szCs w:val="16"/>
              </w:rPr>
              <w:t>08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6BCA56" w14:textId="3498D041" w:rsidR="00636D5C" w:rsidRPr="00412A9C" w:rsidRDefault="00636D5C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 432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E46CC" w14:textId="18CCEFE3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7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EB5D5" w14:textId="01A5461B" w:rsidR="00636D5C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63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028F4A" w14:textId="74892BBE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3FB45E" w14:textId="7AC4D86E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F7539C" w14:textId="36FFCC85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4F833A" w14:textId="0BF15451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6A3623" w14:textId="5A2D64F3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</w:tr>
      <w:tr w:rsidR="008C0098" w:rsidRPr="00412A9C" w14:paraId="0F16CE7D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0A4FC03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8ECDB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777C83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097E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00BC42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342F80E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332740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7586E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C474A0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B06E0" w14:textId="073580A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396D1" w14:textId="5E4B72D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DA8CB" w14:textId="6FAB0FF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01378E" w14:textId="608062F6" w:rsidR="008C0098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D2B30" w14:textId="4EB41F0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E99CB" w14:textId="0D8EE296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CED3EB" w14:textId="2039D31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A4A9AD" w14:textId="04C089E2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0E1A61" w14:textId="1E58B380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738EA6D5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78FC3D5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C93732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577338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EC277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CB43285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412A9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802C3B2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1A8A6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3BC239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596B868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545C" w14:textId="5E068EF1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A1A87" w14:textId="5FD0FE2F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85CFF" w14:textId="2CCEC26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48611" w14:textId="0D2F597C" w:rsidR="008C0098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81583" w14:textId="3E4BF68E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E2C8A" w14:textId="70BF119C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F7DD4" w14:textId="42D240BD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B03BD" w14:textId="7E0C249A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B1558" w14:textId="0F0F63F3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36719C">
              <w:rPr>
                <w:bCs/>
                <w:sz w:val="16"/>
                <w:szCs w:val="16"/>
              </w:rPr>
              <w:t>0,0</w:t>
            </w:r>
          </w:p>
        </w:tc>
      </w:tr>
      <w:tr w:rsidR="00636D5C" w:rsidRPr="00412A9C" w14:paraId="450060B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2A33FBA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09046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B8EC4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0DE08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B290CD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69F5A5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01875F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B3057A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7E5FB7A" w14:textId="77777777" w:rsidR="00636D5C" w:rsidRPr="00412A9C" w:rsidRDefault="00636D5C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D4F37" w14:textId="55BF7C26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4A6EF" w14:textId="10332C00" w:rsidR="00636D5C" w:rsidRPr="00412A9C" w:rsidRDefault="00636D5C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 9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4C9E8" w14:textId="2595C5E2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2B420" w14:textId="75123422" w:rsidR="00636D5C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2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3094" w14:textId="459240C0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56878" w14:textId="7F9D1946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5A11B" w14:textId="44A17BAB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256A9" w14:textId="0F6C4384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360AC" w14:textId="4D4D9E06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</w:tr>
      <w:tr w:rsidR="00636D5C" w:rsidRPr="00412A9C" w14:paraId="3D7EAED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A8AB866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D1072E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0D5FA7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1B71E5" w14:textId="77777777" w:rsidR="00636D5C" w:rsidRPr="00412A9C" w:rsidRDefault="00636D5C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D2B12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89A12F4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D5E411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9B60AD" w14:textId="77777777" w:rsidR="00636D5C" w:rsidRPr="00412A9C" w:rsidRDefault="00636D5C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CD8BA64" w14:textId="77777777" w:rsidR="00636D5C" w:rsidRPr="00412A9C" w:rsidRDefault="00636D5C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  <w:p w14:paraId="01737D9A" w14:textId="77777777" w:rsidR="00636D5C" w:rsidRPr="00412A9C" w:rsidRDefault="00636D5C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6264E" w14:textId="230166D5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18625D" w14:textId="1DD8F807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8281E6" w14:textId="55386B54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E0EA0" w14:textId="4E561B39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3E132" w14:textId="00F2A716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232988" w14:textId="06528C3B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FD35AC" w14:textId="7AEE2FBD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</w:t>
            </w:r>
            <w:r w:rsidR="00636D5C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00FD93" w14:textId="3A32B942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CAE11" w14:textId="5E36FC0D" w:rsidR="00636D5C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</w:t>
            </w:r>
          </w:p>
        </w:tc>
      </w:tr>
      <w:tr w:rsidR="003727EB" w:rsidRPr="00412A9C" w14:paraId="2427DC3F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400596D0" w14:textId="77777777" w:rsidR="003727EB" w:rsidRPr="00412A9C" w:rsidRDefault="003727EB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412A9C">
              <w:rPr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1779250" w14:textId="77777777" w:rsidR="003727EB" w:rsidRPr="00412A9C" w:rsidRDefault="003727EB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34DE5A" w14:textId="77777777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079450AC" w14:textId="77777777" w:rsidR="003727EB" w:rsidRPr="00412A9C" w:rsidRDefault="003727EB" w:rsidP="00412A9C">
            <w:pPr>
              <w:autoSpaceDE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23,0</w:t>
            </w:r>
          </w:p>
          <w:p w14:paraId="5FE78863" w14:textId="77777777" w:rsidR="003727EB" w:rsidRPr="00412A9C" w:rsidRDefault="003727EB" w:rsidP="00412A9C">
            <w:pPr>
              <w:autoSpaceDE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14:paraId="2E4313FD" w14:textId="11F88F0B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E629CF6" w14:textId="443DCD52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09" w:type="dxa"/>
          </w:tcPr>
          <w:p w14:paraId="082C7139" w14:textId="536C3FC9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9" w:type="dxa"/>
          </w:tcPr>
          <w:p w14:paraId="2C0041BE" w14:textId="45A19E06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14:paraId="20E6EC0B" w14:textId="5BF73E61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1" w:type="dxa"/>
          </w:tcPr>
          <w:p w14:paraId="55FA298D" w14:textId="0769159C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14:paraId="7918F1F7" w14:textId="63EBBBAE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98" w:type="dxa"/>
          </w:tcPr>
          <w:p w14:paraId="4D079893" w14:textId="4573C321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903" w:type="dxa"/>
          </w:tcPr>
          <w:p w14:paraId="37752561" w14:textId="12DF56D3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5,5</w:t>
            </w:r>
          </w:p>
        </w:tc>
      </w:tr>
      <w:tr w:rsidR="003727EB" w:rsidRPr="00412A9C" w14:paraId="318233B3" w14:textId="77777777" w:rsidTr="00660C81">
        <w:tc>
          <w:tcPr>
            <w:tcW w:w="851" w:type="dxa"/>
            <w:vMerge/>
            <w:shd w:val="clear" w:color="auto" w:fill="auto"/>
            <w:vAlign w:val="center"/>
          </w:tcPr>
          <w:p w14:paraId="283926D8" w14:textId="77777777" w:rsidR="003727EB" w:rsidRPr="00412A9C" w:rsidRDefault="003727EB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393EAA9" w14:textId="1CCE5885" w:rsidR="003727EB" w:rsidRPr="00412A9C" w:rsidRDefault="003727EB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Доля спортсменов-разрядников</w:t>
            </w:r>
            <w:r w:rsidR="00412A9C" w:rsidRPr="00412A9C">
              <w:rPr>
                <w:sz w:val="16"/>
                <w:szCs w:val="16"/>
              </w:rPr>
              <w:t xml:space="preserve">, имеющих разряды и звания (от </w:t>
            </w:r>
            <w:r w:rsidR="00412A9C" w:rsidRPr="00412A9C">
              <w:rPr>
                <w:sz w:val="16"/>
                <w:szCs w:val="16"/>
                <w:lang w:val="en-US"/>
              </w:rPr>
              <w:t>I</w:t>
            </w:r>
            <w:r w:rsidR="00412A9C" w:rsidRPr="00412A9C">
              <w:rPr>
                <w:sz w:val="16"/>
                <w:szCs w:val="16"/>
              </w:rPr>
              <w:t xml:space="preserve"> разряда до спортивного звания «Заслуженный мастер спорта»),</w:t>
            </w:r>
            <w:r w:rsidRPr="00412A9C">
              <w:rPr>
                <w:sz w:val="16"/>
                <w:szCs w:val="16"/>
              </w:rPr>
              <w:t xml:space="preserve"> в общем количестве </w:t>
            </w:r>
            <w:r w:rsidR="00412A9C" w:rsidRPr="00412A9C">
              <w:rPr>
                <w:sz w:val="16"/>
                <w:szCs w:val="16"/>
              </w:rPr>
              <w:t>спортсменов-разрядников в системе спортивных школ</w:t>
            </w:r>
            <w:r w:rsidRPr="00412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9E2618" w14:textId="77777777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6A28323F" w14:textId="4EC86332" w:rsidR="003727EB" w:rsidRPr="00412A9C" w:rsidRDefault="003727EB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8" w:type="dxa"/>
          </w:tcPr>
          <w:p w14:paraId="231C7853" w14:textId="1EFF15C6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</w:tcPr>
          <w:p w14:paraId="1640CF0A" w14:textId="16D96DAA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</w:tcPr>
          <w:p w14:paraId="4F535FAA" w14:textId="6CA673E5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50" w:type="dxa"/>
          </w:tcPr>
          <w:p w14:paraId="4C89DCF7" w14:textId="002329DB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14:paraId="5FEED242" w14:textId="64554B85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14:paraId="680528B5" w14:textId="090DAF2E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98" w:type="dxa"/>
          </w:tcPr>
          <w:p w14:paraId="28F795D3" w14:textId="20B0C23E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03" w:type="dxa"/>
          </w:tcPr>
          <w:p w14:paraId="3D3B92F9" w14:textId="1E502335" w:rsidR="003727EB" w:rsidRPr="00412A9C" w:rsidRDefault="003727EB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rFonts w:eastAsia="Calibri"/>
                <w:color w:val="000000"/>
                <w:sz w:val="16"/>
                <w:szCs w:val="16"/>
              </w:rPr>
              <w:t>6,0</w:t>
            </w:r>
          </w:p>
        </w:tc>
      </w:tr>
      <w:tr w:rsidR="0049198E" w:rsidRPr="00412A9C" w14:paraId="6D09A040" w14:textId="77777777" w:rsidTr="00660C81">
        <w:tc>
          <w:tcPr>
            <w:tcW w:w="851" w:type="dxa"/>
            <w:vMerge w:val="restart"/>
            <w:shd w:val="clear" w:color="auto" w:fill="auto"/>
            <w:vAlign w:val="center"/>
          </w:tcPr>
          <w:p w14:paraId="6B061A50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ятие 1.1</w:t>
            </w:r>
          </w:p>
          <w:p w14:paraId="642C696B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D51F8A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Обеспечение деятельности муниципальных 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27B9AB" w14:textId="77777777" w:rsidR="0049198E" w:rsidRPr="00412A9C" w:rsidRDefault="0049198E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 xml:space="preserve">создание условий для успешного выступления спортсменов Яльчикского района на всероссийских и </w:t>
            </w:r>
            <w:r w:rsidRPr="00412A9C">
              <w:rPr>
                <w:sz w:val="16"/>
                <w:szCs w:val="16"/>
              </w:rPr>
              <w:lastRenderedPageBreak/>
              <w:t>международных спортивных соревнованиях;</w:t>
            </w:r>
            <w:r w:rsidRPr="00412A9C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412A9C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0A8201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412A9C">
              <w:rPr>
                <w:sz w:val="16"/>
                <w:szCs w:val="16"/>
              </w:rPr>
              <w:t xml:space="preserve">отдел образования и </w:t>
            </w:r>
            <w:r w:rsidRPr="00412A9C">
              <w:rPr>
                <w:sz w:val="16"/>
                <w:szCs w:val="16"/>
              </w:rPr>
              <w:lastRenderedPageBreak/>
              <w:t xml:space="preserve">молодежной политики администрации Яльчикского района, </w:t>
            </w:r>
          </w:p>
          <w:p w14:paraId="322A32A3" w14:textId="77777777" w:rsidR="0049198E" w:rsidRPr="00412A9C" w:rsidRDefault="0049198E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 xml:space="preserve">МАУ ДО «ДЮСШ имени А. </w:t>
            </w:r>
            <w:proofErr w:type="spellStart"/>
            <w:r w:rsidRPr="00412A9C">
              <w:rPr>
                <w:sz w:val="16"/>
                <w:szCs w:val="16"/>
              </w:rPr>
              <w:t>В.Игнатьева</w:t>
            </w:r>
            <w:proofErr w:type="spellEnd"/>
            <w:r w:rsidRPr="00412A9C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BA1" w14:textId="77777777" w:rsidR="0049198E" w:rsidRPr="00412A9C" w:rsidRDefault="0049198E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CBE" w14:textId="77777777" w:rsidR="0049198E" w:rsidRPr="00412A9C" w:rsidRDefault="0049198E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A22" w14:textId="77777777" w:rsidR="0049198E" w:rsidRPr="00412A9C" w:rsidRDefault="0049198E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C6E2" w14:textId="77777777" w:rsidR="0049198E" w:rsidRPr="00412A9C" w:rsidRDefault="0049198E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A199" w14:textId="77777777" w:rsidR="0049198E" w:rsidRPr="00412A9C" w:rsidRDefault="0049198E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1127B8" w14:textId="3963520A" w:rsidR="0049198E" w:rsidRPr="00412A9C" w:rsidRDefault="008C0098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9 608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2DC670" w14:textId="324F24AC" w:rsidR="0049198E" w:rsidRPr="00412A9C" w:rsidRDefault="00C77E80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7 434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295A0" w14:textId="213EA890" w:rsidR="0049198E" w:rsidRPr="00412A9C" w:rsidRDefault="0049198E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4 807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D2D3EB" w14:textId="42EF7835" w:rsidR="0049198E" w:rsidRPr="00412A9C" w:rsidRDefault="0049198E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4"/>
                <w:szCs w:val="14"/>
              </w:rPr>
              <w:t xml:space="preserve">11 </w:t>
            </w:r>
            <w:r w:rsidR="008C0098">
              <w:rPr>
                <w:sz w:val="14"/>
                <w:szCs w:val="14"/>
              </w:rPr>
              <w:t>63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18D270" w14:textId="6A4ED686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4DD406" w14:textId="34E0FBD8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BD302" w14:textId="1220A684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</w:t>
            </w:r>
            <w:r w:rsidR="0049198E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6AABA0" w14:textId="77B59A21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6DFEE" w14:textId="120EEF11" w:rsidR="0049198E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000,</w:t>
            </w:r>
            <w:r w:rsidR="0049198E" w:rsidRPr="00412A9C">
              <w:rPr>
                <w:sz w:val="16"/>
                <w:szCs w:val="16"/>
              </w:rPr>
              <w:t>0</w:t>
            </w:r>
          </w:p>
        </w:tc>
      </w:tr>
      <w:tr w:rsidR="008C0098" w:rsidRPr="00412A9C" w14:paraId="600374C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25559B9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E5EFF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CF3B7F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2A4F5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B57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991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C07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95B0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3CCD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89B2" w14:textId="429B2A2E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4A02" w14:textId="06597DE6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E81F" w14:textId="1BD273FB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C58" w14:textId="38751F8B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910" w14:textId="3B6BB4B4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6A3" w14:textId="33A1800C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1" w14:textId="1D2C3F2C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4A1" w14:textId="464AEDD2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56C" w14:textId="70F42364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5128DB4C" w14:textId="77777777" w:rsidTr="008C0098">
        <w:tc>
          <w:tcPr>
            <w:tcW w:w="851" w:type="dxa"/>
            <w:vMerge/>
            <w:shd w:val="clear" w:color="auto" w:fill="auto"/>
            <w:vAlign w:val="center"/>
          </w:tcPr>
          <w:p w14:paraId="7FA4A88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E2048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D4A5F3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F65AC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DD8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412A9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07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277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3580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5C86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3F2C" w14:textId="118879AE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132" w14:textId="4A94FA4C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ED35" w14:textId="79A4123A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067C" w14:textId="6258A98B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32E" w14:textId="58E66905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F747" w14:textId="620A7C2E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0EB" w14:textId="612CFA6B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512" w14:textId="655DC90D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05" w14:textId="231B1E1C" w:rsidR="008C0098" w:rsidRPr="00412A9C" w:rsidRDefault="008C0098" w:rsidP="00412A9C">
            <w:pPr>
              <w:jc w:val="center"/>
            </w:pPr>
            <w:r w:rsidRPr="00EE1C5D">
              <w:rPr>
                <w:bCs/>
                <w:sz w:val="16"/>
                <w:szCs w:val="16"/>
              </w:rPr>
              <w:t>0,0</w:t>
            </w:r>
          </w:p>
        </w:tc>
      </w:tr>
      <w:tr w:rsidR="00200565" w:rsidRPr="00412A9C" w14:paraId="76B666A2" w14:textId="77777777" w:rsidTr="00412A9C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15C044DB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1E3F42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6D7534" w14:textId="77777777" w:rsidR="00200565" w:rsidRPr="00412A9C" w:rsidRDefault="00200565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364EDE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C619B" w14:textId="03E62E05" w:rsidR="00200565" w:rsidRPr="00412A9C" w:rsidRDefault="00200565" w:rsidP="00412A9C">
            <w:pPr>
              <w:suppressAutoHyphens w:val="0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951AC" w14:textId="3080397A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F0F92" w14:textId="4229D7FC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8536F2" w14:textId="2DAB92B0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99B2C2" w14:textId="06F0AF3C" w:rsidR="00200565" w:rsidRPr="00412A9C" w:rsidRDefault="00200565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BBC4D" w14:textId="625ECCEB" w:rsidR="00200565" w:rsidRPr="00412A9C" w:rsidRDefault="00200565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8 392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23D1AD" w14:textId="69E84EC7" w:rsidR="00200565" w:rsidRPr="00412A9C" w:rsidRDefault="00200565" w:rsidP="008C0098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 804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FD5C8" w14:textId="3CD09874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3468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91DC4" w14:textId="2B04394A" w:rsidR="00200565" w:rsidRPr="00412A9C" w:rsidRDefault="008C0098" w:rsidP="00412A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23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67C650" w14:textId="6C4AD717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9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2FCA4B" w14:textId="119997DE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09A47" w14:textId="3019BC98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B7987" w14:textId="48F58979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D1DA73" w14:textId="573425E8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</w:t>
            </w:r>
          </w:p>
        </w:tc>
      </w:tr>
      <w:tr w:rsidR="00200565" w:rsidRPr="00412A9C" w14:paraId="72341616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37393DEA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091D37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B28D57" w14:textId="77777777" w:rsidR="00200565" w:rsidRPr="00412A9C" w:rsidRDefault="00200565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E50B95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FA502F" w14:textId="464C7C97" w:rsidR="00200565" w:rsidRPr="00412A9C" w:rsidRDefault="00200565" w:rsidP="00412A9C">
            <w:pPr>
              <w:suppressAutoHyphens w:val="0"/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E2FB0F" w14:textId="7F548558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C63C13" w14:textId="688C6EA9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FB85A2" w14:textId="52C80D96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84CB" w14:textId="77777777" w:rsidR="00200565" w:rsidRPr="00412A9C" w:rsidRDefault="00200565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ED63FF" w14:textId="16F29842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21F80A" w14:textId="73C7E50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357FA2" w14:textId="2975600D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541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6E4831" w14:textId="56AA4191" w:rsidR="00200565" w:rsidRPr="00412A9C" w:rsidRDefault="00200565" w:rsidP="00412A9C">
            <w:pPr>
              <w:jc w:val="center"/>
              <w:rPr>
                <w:sz w:val="14"/>
                <w:szCs w:val="14"/>
              </w:rPr>
            </w:pPr>
            <w:r w:rsidRPr="00412A9C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D42736" w14:textId="5CA2339D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F13149" w14:textId="55A2E301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FCB939" w14:textId="64EB7673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5ABBB6" w14:textId="382C18DB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E0268F" w14:textId="0EC265CC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</w:tr>
      <w:tr w:rsidR="00200565" w:rsidRPr="00412A9C" w14:paraId="5B393705" w14:textId="77777777" w:rsidTr="00F90633">
        <w:trPr>
          <w:trHeight w:val="559"/>
        </w:trPr>
        <w:tc>
          <w:tcPr>
            <w:tcW w:w="851" w:type="dxa"/>
            <w:vMerge/>
            <w:shd w:val="clear" w:color="auto" w:fill="auto"/>
            <w:vAlign w:val="center"/>
          </w:tcPr>
          <w:p w14:paraId="55CF74BA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DDB2A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8D9AB3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748099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63092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2135A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D3405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6172DF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07A54" w14:textId="77777777" w:rsidR="00200565" w:rsidRPr="00412A9C" w:rsidRDefault="00200565" w:rsidP="00412A9C">
            <w:pPr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FE1AD86" w14:textId="2013BE6D" w:rsidR="00200565" w:rsidRPr="00412A9C" w:rsidRDefault="008C0098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648,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4FCAD2AF" w14:textId="4B2DA14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30157B8" w14:textId="308FFFD9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58F0702" w14:textId="66F68004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0CB768" w14:textId="47E852ED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1E50F42" w14:textId="537CDD19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2B874832" w14:textId="0672A6FA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E96B3F" w14:textId="7FDD2DB9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5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43BDC" w14:textId="44FD266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5,0</w:t>
            </w:r>
          </w:p>
        </w:tc>
      </w:tr>
      <w:tr w:rsidR="00200565" w:rsidRPr="00412A9C" w14:paraId="4BF5CB44" w14:textId="77777777" w:rsidTr="00F90633">
        <w:trPr>
          <w:trHeight w:val="567"/>
        </w:trPr>
        <w:tc>
          <w:tcPr>
            <w:tcW w:w="851" w:type="dxa"/>
            <w:vMerge/>
            <w:shd w:val="clear" w:color="auto" w:fill="auto"/>
            <w:vAlign w:val="center"/>
          </w:tcPr>
          <w:p w14:paraId="3D009B53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39731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DC1D0D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344EE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823B2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E3736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8DA65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4F5558" w14:textId="77777777" w:rsidR="00200565" w:rsidRPr="00412A9C" w:rsidRDefault="00200565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E629" w14:textId="77777777" w:rsidR="00200565" w:rsidRPr="00412A9C" w:rsidRDefault="00200565" w:rsidP="00412A9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04FA0E4" w14:textId="2037AC78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DC172E" w14:textId="4314A2B3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721D12" w14:textId="379DAB39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3D221D2" w14:textId="6C4DFC7A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682683" w14:textId="0EEA7D0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9A7CC1" w14:textId="09FC1A8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6B0DA0C" w14:textId="7C492FC8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9A9C159" w14:textId="04A3AE10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5,</w:t>
            </w:r>
            <w:r w:rsidR="00200565" w:rsidRPr="00412A9C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B35A5" w14:textId="69EDF2D4" w:rsidR="00200565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5,0</w:t>
            </w:r>
          </w:p>
        </w:tc>
      </w:tr>
      <w:tr w:rsidR="00200565" w:rsidRPr="00412A9C" w14:paraId="3F559E17" w14:textId="77777777" w:rsidTr="0013296F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F83BEC1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6C39BDCA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E32D9C0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FD8A630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Мероприятие 1.2</w:t>
            </w:r>
          </w:p>
          <w:p w14:paraId="356C80FD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1E9D4600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32A8C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D3E758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5EF470" w14:textId="77777777" w:rsidR="00200565" w:rsidRPr="00412A9C" w:rsidRDefault="00200565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B86" w14:textId="77777777" w:rsidR="00200565" w:rsidRPr="00412A9C" w:rsidRDefault="00200565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4F2" w14:textId="77777777" w:rsidR="00200565" w:rsidRPr="00412A9C" w:rsidRDefault="00200565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AA2" w14:textId="77777777" w:rsidR="00200565" w:rsidRPr="00412A9C" w:rsidRDefault="00200565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FEC" w14:textId="77777777" w:rsidR="00200565" w:rsidRPr="00412A9C" w:rsidRDefault="00200565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2DFC" w14:textId="77777777" w:rsidR="00200565" w:rsidRPr="00412A9C" w:rsidRDefault="00200565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995" w14:textId="41399129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12F9" w14:textId="5882BBB1" w:rsidR="00200565" w:rsidRPr="00412A9C" w:rsidRDefault="00200565" w:rsidP="008C0098">
            <w:pPr>
              <w:jc w:val="center"/>
            </w:pPr>
            <w:r w:rsidRPr="00412A9C">
              <w:rPr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BCFD" w14:textId="5B114A31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0A47" w14:textId="6F6E58C7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3DD" w14:textId="6D0E6E94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8AE" w14:textId="050FE270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B6B" w14:textId="24CBCEB8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A67" w14:textId="02A90B67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C5C9" w14:textId="3871D535" w:rsidR="00200565" w:rsidRPr="00412A9C" w:rsidRDefault="008C0098" w:rsidP="00412A9C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</w:tr>
      <w:tr w:rsidR="008C0098" w:rsidRPr="00412A9C" w14:paraId="294383D9" w14:textId="77777777" w:rsidTr="008C0098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14:paraId="529EABA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CE517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5D63A5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484F1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66B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870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1B1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7533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ED76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89BA" w14:textId="41142EC9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97D0" w14:textId="18F23DC3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C821" w14:textId="122B0083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4AFE" w14:textId="2004727F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42B" w14:textId="34D73D10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3EB" w14:textId="47EB4343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03B" w14:textId="1D1737FC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AAC" w14:textId="42CBF3A9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7042" w14:textId="1C6089C6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1FD6EE5E" w14:textId="77777777" w:rsidTr="008C0098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1E25D69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A5AED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30C44B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E763D0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20F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412A9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EEF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FD6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5B5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96BD" w14:textId="77777777" w:rsidR="008C0098" w:rsidRPr="00412A9C" w:rsidRDefault="008C0098" w:rsidP="00412A9C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9D2A" w14:textId="2A56EBE2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932" w14:textId="22B074F0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4AD5" w14:textId="45AAD949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C02" w14:textId="27734E6C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41AB" w14:textId="16B372A7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7E6" w14:textId="7C8DE657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708" w14:textId="7EBF77E4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E00" w14:textId="74C34C9D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E5A7" w14:textId="0A6E3A38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09FE36BE" w14:textId="77777777" w:rsidTr="008C0098">
        <w:trPr>
          <w:trHeight w:val="884"/>
        </w:trPr>
        <w:tc>
          <w:tcPr>
            <w:tcW w:w="851" w:type="dxa"/>
            <w:vMerge/>
            <w:shd w:val="clear" w:color="auto" w:fill="auto"/>
            <w:vAlign w:val="center"/>
          </w:tcPr>
          <w:p w14:paraId="1383568E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C4739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65340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A57C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60F64" w14:textId="77777777" w:rsidR="008C0098" w:rsidRPr="00412A9C" w:rsidRDefault="008C0098" w:rsidP="00412A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2A9C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9153E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0C1EB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Ц5201703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AC1868" w14:textId="77777777" w:rsidR="008C0098" w:rsidRPr="00412A9C" w:rsidRDefault="008C0098" w:rsidP="00412A9C">
            <w:pPr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24ED" w14:textId="6CC7970E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 xml:space="preserve">бюджет Яльчик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5517" w14:textId="246DC2A3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27A6" w14:textId="435EC002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F267" w14:textId="3933A5A7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5739" w14:textId="0C2ABA74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EA6" w14:textId="6C26DFFC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115" w14:textId="79513064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71B" w14:textId="2221457B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D6E7" w14:textId="6FC9FBAA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2B90" w14:textId="6CCDB5BD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</w:tr>
      <w:tr w:rsidR="008C0098" w:rsidRPr="00412A9C" w14:paraId="2DC06CDC" w14:textId="77777777" w:rsidTr="008C0098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7886BB36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8FC8D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8DA9D4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9067A" w14:textId="77777777" w:rsidR="008C0098" w:rsidRPr="00412A9C" w:rsidRDefault="008C0098" w:rsidP="00412A9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B4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CFF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DFA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0368" w14:textId="77777777" w:rsidR="008C0098" w:rsidRPr="00412A9C" w:rsidRDefault="008C0098" w:rsidP="00412A9C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412A9C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8079" w14:textId="77777777" w:rsidR="008C0098" w:rsidRPr="00412A9C" w:rsidRDefault="008C0098" w:rsidP="00412A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412A9C">
              <w:rPr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9E0A" w14:textId="5CD39290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7AD" w14:textId="7A958726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6415" w14:textId="3AB16EB8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3366" w14:textId="4C92389C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B9E" w14:textId="7FEEB0F2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4E4" w14:textId="1C35F6EA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8628" w14:textId="70D3E022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9BD" w14:textId="57C74E86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7F23" w14:textId="72BD343D" w:rsidR="008C0098" w:rsidRPr="00412A9C" w:rsidRDefault="008C0098" w:rsidP="00412A9C">
            <w:pPr>
              <w:jc w:val="center"/>
            </w:pPr>
            <w:r w:rsidRPr="00CF19BB">
              <w:rPr>
                <w:bCs/>
                <w:sz w:val="16"/>
                <w:szCs w:val="16"/>
              </w:rPr>
              <w:t>0,0</w:t>
            </w:r>
          </w:p>
        </w:tc>
      </w:tr>
    </w:tbl>
    <w:p w14:paraId="43422FA1" w14:textId="2ADCD893" w:rsidR="00165626" w:rsidRPr="009E3D88" w:rsidRDefault="00A01F60" w:rsidP="00412A9C">
      <w:pPr>
        <w:ind w:left="567" w:firstLine="567"/>
        <w:jc w:val="center"/>
        <w:rPr>
          <w:sz w:val="26"/>
          <w:szCs w:val="26"/>
        </w:rPr>
      </w:pP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Pr="00412A9C">
        <w:rPr>
          <w:sz w:val="26"/>
          <w:szCs w:val="26"/>
        </w:rPr>
        <w:softHyphen/>
      </w:r>
      <w:r w:rsidR="00EC33EC" w:rsidRPr="00412A9C">
        <w:rPr>
          <w:sz w:val="26"/>
          <w:szCs w:val="26"/>
        </w:rPr>
        <w:t>___________________</w:t>
      </w:r>
    </w:p>
    <w:p w14:paraId="2E8F81E9" w14:textId="77777777" w:rsidR="00D568C2" w:rsidRDefault="00D568C2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7D1A1A2A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6D6ABCB5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32D66AE9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66D0298F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5AD746A3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0FBDC671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7E728DC0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0BB50181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3A0763FE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4893CE9B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6969E726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1ED58AA7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0134E716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6591F63B" w14:textId="77777777" w:rsidR="00A12C7A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p w14:paraId="2BA01AF7" w14:textId="77777777" w:rsidR="00A12C7A" w:rsidRPr="009E3D88" w:rsidRDefault="00A12C7A" w:rsidP="00412A9C">
      <w:pPr>
        <w:pStyle w:val="310"/>
        <w:ind w:right="-427" w:firstLine="0"/>
        <w:jc w:val="right"/>
        <w:rPr>
          <w:color w:val="auto"/>
          <w:sz w:val="20"/>
        </w:rPr>
      </w:pPr>
    </w:p>
    <w:sectPr w:rsidR="00A12C7A" w:rsidRPr="009E3D88" w:rsidSect="00DF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2F8B4" w14:textId="77777777" w:rsidR="00274753" w:rsidRDefault="00274753">
      <w:r>
        <w:separator/>
      </w:r>
    </w:p>
  </w:endnote>
  <w:endnote w:type="continuationSeparator" w:id="0">
    <w:p w14:paraId="1D21DCA8" w14:textId="77777777" w:rsidR="00274753" w:rsidRDefault="0027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FA02" w14:textId="77777777" w:rsidR="00412A9C" w:rsidRDefault="00412A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1A6" w14:textId="77777777" w:rsidR="00412A9C" w:rsidRDefault="00412A9C">
    <w:pPr>
      <w:pStyle w:val="af3"/>
      <w:jc w:val="right"/>
    </w:pPr>
  </w:p>
  <w:p w14:paraId="12E0B38D" w14:textId="77777777" w:rsidR="00412A9C" w:rsidRDefault="00412A9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5532" w14:textId="77777777" w:rsidR="00412A9C" w:rsidRDefault="00412A9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948B7" w14:textId="77777777" w:rsidR="00274753" w:rsidRDefault="00274753">
      <w:r>
        <w:separator/>
      </w:r>
    </w:p>
  </w:footnote>
  <w:footnote w:type="continuationSeparator" w:id="0">
    <w:p w14:paraId="787D2B83" w14:textId="77777777" w:rsidR="00274753" w:rsidRDefault="00274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F732" w14:textId="77777777" w:rsidR="00412A9C" w:rsidRDefault="00412A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1946" w14:textId="77777777" w:rsidR="00412A9C" w:rsidRDefault="00412A9C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733222" wp14:editId="7D57146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62ED" w14:textId="77777777" w:rsidR="00412A9C" w:rsidRDefault="00412A9C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3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10B662ED" w14:textId="77777777" w:rsidR="00412A9C" w:rsidRDefault="00412A9C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CF2C" w14:textId="77777777" w:rsidR="00412A9C" w:rsidRDefault="00412A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C7"/>
    <w:rsid w:val="00003058"/>
    <w:rsid w:val="0000341F"/>
    <w:rsid w:val="00006738"/>
    <w:rsid w:val="00007E8C"/>
    <w:rsid w:val="000100AC"/>
    <w:rsid w:val="000149AC"/>
    <w:rsid w:val="00020042"/>
    <w:rsid w:val="00021309"/>
    <w:rsid w:val="00026BC1"/>
    <w:rsid w:val="00030421"/>
    <w:rsid w:val="00030C18"/>
    <w:rsid w:val="000371E1"/>
    <w:rsid w:val="00043BC7"/>
    <w:rsid w:val="00043C1F"/>
    <w:rsid w:val="00045827"/>
    <w:rsid w:val="00055BF8"/>
    <w:rsid w:val="00055D25"/>
    <w:rsid w:val="000574B6"/>
    <w:rsid w:val="00061C32"/>
    <w:rsid w:val="00064768"/>
    <w:rsid w:val="00071264"/>
    <w:rsid w:val="0007579D"/>
    <w:rsid w:val="00083AB7"/>
    <w:rsid w:val="00084EE2"/>
    <w:rsid w:val="00090CC6"/>
    <w:rsid w:val="00090D45"/>
    <w:rsid w:val="00091540"/>
    <w:rsid w:val="00096B4A"/>
    <w:rsid w:val="000A0082"/>
    <w:rsid w:val="000A46D8"/>
    <w:rsid w:val="000A536C"/>
    <w:rsid w:val="000B1671"/>
    <w:rsid w:val="000B6A9F"/>
    <w:rsid w:val="000B6D21"/>
    <w:rsid w:val="000C35DA"/>
    <w:rsid w:val="000C7693"/>
    <w:rsid w:val="000D7565"/>
    <w:rsid w:val="000E43F6"/>
    <w:rsid w:val="000E5171"/>
    <w:rsid w:val="000E591D"/>
    <w:rsid w:val="000E5B3B"/>
    <w:rsid w:val="000F480B"/>
    <w:rsid w:val="00101597"/>
    <w:rsid w:val="00101B2F"/>
    <w:rsid w:val="00102168"/>
    <w:rsid w:val="00106C52"/>
    <w:rsid w:val="00106EBB"/>
    <w:rsid w:val="00112087"/>
    <w:rsid w:val="00112B46"/>
    <w:rsid w:val="001208F2"/>
    <w:rsid w:val="0012744B"/>
    <w:rsid w:val="00127E30"/>
    <w:rsid w:val="00130107"/>
    <w:rsid w:val="0013296F"/>
    <w:rsid w:val="00145641"/>
    <w:rsid w:val="00155A1A"/>
    <w:rsid w:val="0016424B"/>
    <w:rsid w:val="00165626"/>
    <w:rsid w:val="001719F8"/>
    <w:rsid w:val="00172CC8"/>
    <w:rsid w:val="001757B4"/>
    <w:rsid w:val="0018217C"/>
    <w:rsid w:val="00185E23"/>
    <w:rsid w:val="001864F3"/>
    <w:rsid w:val="00194ECB"/>
    <w:rsid w:val="00197D82"/>
    <w:rsid w:val="001A1359"/>
    <w:rsid w:val="001B186A"/>
    <w:rsid w:val="001B2448"/>
    <w:rsid w:val="001B409B"/>
    <w:rsid w:val="001C3EA7"/>
    <w:rsid w:val="001C56F5"/>
    <w:rsid w:val="001C59E1"/>
    <w:rsid w:val="001D275C"/>
    <w:rsid w:val="001D341F"/>
    <w:rsid w:val="001D5415"/>
    <w:rsid w:val="001D562B"/>
    <w:rsid w:val="001D6A66"/>
    <w:rsid w:val="001E33C1"/>
    <w:rsid w:val="001F3846"/>
    <w:rsid w:val="001F3A2E"/>
    <w:rsid w:val="001F4723"/>
    <w:rsid w:val="001F4802"/>
    <w:rsid w:val="00200565"/>
    <w:rsid w:val="00200885"/>
    <w:rsid w:val="002011D6"/>
    <w:rsid w:val="002029E4"/>
    <w:rsid w:val="00202A3E"/>
    <w:rsid w:val="00211058"/>
    <w:rsid w:val="002129FD"/>
    <w:rsid w:val="00214BBA"/>
    <w:rsid w:val="00215B55"/>
    <w:rsid w:val="002173F1"/>
    <w:rsid w:val="0022485E"/>
    <w:rsid w:val="002300D7"/>
    <w:rsid w:val="00236924"/>
    <w:rsid w:val="00243D2D"/>
    <w:rsid w:val="002507FF"/>
    <w:rsid w:val="00254AD1"/>
    <w:rsid w:val="00255A6F"/>
    <w:rsid w:val="0025725C"/>
    <w:rsid w:val="0026511C"/>
    <w:rsid w:val="00267F2B"/>
    <w:rsid w:val="002728E6"/>
    <w:rsid w:val="00274753"/>
    <w:rsid w:val="002852C2"/>
    <w:rsid w:val="00287D95"/>
    <w:rsid w:val="0029280F"/>
    <w:rsid w:val="00294578"/>
    <w:rsid w:val="002A0ADC"/>
    <w:rsid w:val="002A75B4"/>
    <w:rsid w:val="002B4496"/>
    <w:rsid w:val="002B4605"/>
    <w:rsid w:val="002B73AE"/>
    <w:rsid w:val="002C1630"/>
    <w:rsid w:val="002C4212"/>
    <w:rsid w:val="002D42F7"/>
    <w:rsid w:val="002D4F12"/>
    <w:rsid w:val="002D5877"/>
    <w:rsid w:val="002E7024"/>
    <w:rsid w:val="002E7315"/>
    <w:rsid w:val="002E795F"/>
    <w:rsid w:val="002F1DED"/>
    <w:rsid w:val="002F65D4"/>
    <w:rsid w:val="00302083"/>
    <w:rsid w:val="0030286F"/>
    <w:rsid w:val="00302BC4"/>
    <w:rsid w:val="00303D5F"/>
    <w:rsid w:val="00304A2E"/>
    <w:rsid w:val="00306DC4"/>
    <w:rsid w:val="00314A2E"/>
    <w:rsid w:val="00314A35"/>
    <w:rsid w:val="00314A9A"/>
    <w:rsid w:val="00315127"/>
    <w:rsid w:val="003245A4"/>
    <w:rsid w:val="00332A54"/>
    <w:rsid w:val="00345E45"/>
    <w:rsid w:val="0035313E"/>
    <w:rsid w:val="00354EF9"/>
    <w:rsid w:val="00355210"/>
    <w:rsid w:val="00357BCA"/>
    <w:rsid w:val="003608D7"/>
    <w:rsid w:val="00363B3C"/>
    <w:rsid w:val="00364AB9"/>
    <w:rsid w:val="00365398"/>
    <w:rsid w:val="00365CED"/>
    <w:rsid w:val="003727EB"/>
    <w:rsid w:val="00376D7F"/>
    <w:rsid w:val="00382DCF"/>
    <w:rsid w:val="0038702D"/>
    <w:rsid w:val="00392173"/>
    <w:rsid w:val="003A18FF"/>
    <w:rsid w:val="003A4DE6"/>
    <w:rsid w:val="003B27E6"/>
    <w:rsid w:val="003B39C1"/>
    <w:rsid w:val="003C2F63"/>
    <w:rsid w:val="003C50C4"/>
    <w:rsid w:val="003C61E1"/>
    <w:rsid w:val="003C727A"/>
    <w:rsid w:val="003D4B45"/>
    <w:rsid w:val="003D5FA1"/>
    <w:rsid w:val="003D6CEB"/>
    <w:rsid w:val="003E1BA1"/>
    <w:rsid w:val="003E3871"/>
    <w:rsid w:val="00401475"/>
    <w:rsid w:val="004014C1"/>
    <w:rsid w:val="00405939"/>
    <w:rsid w:val="0041267A"/>
    <w:rsid w:val="00412A9C"/>
    <w:rsid w:val="00413AC4"/>
    <w:rsid w:val="00427C72"/>
    <w:rsid w:val="00433205"/>
    <w:rsid w:val="004336E9"/>
    <w:rsid w:val="00433ACB"/>
    <w:rsid w:val="00434A4B"/>
    <w:rsid w:val="00440C96"/>
    <w:rsid w:val="004434F8"/>
    <w:rsid w:val="0044447A"/>
    <w:rsid w:val="00451B0D"/>
    <w:rsid w:val="0045211B"/>
    <w:rsid w:val="004531CA"/>
    <w:rsid w:val="0045699C"/>
    <w:rsid w:val="00461096"/>
    <w:rsid w:val="00461759"/>
    <w:rsid w:val="00466E87"/>
    <w:rsid w:val="00471840"/>
    <w:rsid w:val="00474CD4"/>
    <w:rsid w:val="004846AE"/>
    <w:rsid w:val="00484B7E"/>
    <w:rsid w:val="00485A4F"/>
    <w:rsid w:val="00490405"/>
    <w:rsid w:val="00491797"/>
    <w:rsid w:val="0049198E"/>
    <w:rsid w:val="00493DEB"/>
    <w:rsid w:val="0049756F"/>
    <w:rsid w:val="004A2C95"/>
    <w:rsid w:val="004A3D3D"/>
    <w:rsid w:val="004B0548"/>
    <w:rsid w:val="004B28CE"/>
    <w:rsid w:val="004B2FBC"/>
    <w:rsid w:val="004C4F90"/>
    <w:rsid w:val="004D1755"/>
    <w:rsid w:val="004D6F1E"/>
    <w:rsid w:val="004F0285"/>
    <w:rsid w:val="004F116F"/>
    <w:rsid w:val="005003A4"/>
    <w:rsid w:val="005020A0"/>
    <w:rsid w:val="00524190"/>
    <w:rsid w:val="00530FAD"/>
    <w:rsid w:val="00540AC7"/>
    <w:rsid w:val="005416F8"/>
    <w:rsid w:val="00545E26"/>
    <w:rsid w:val="005466C4"/>
    <w:rsid w:val="005526FC"/>
    <w:rsid w:val="0055418E"/>
    <w:rsid w:val="00555B48"/>
    <w:rsid w:val="00555B66"/>
    <w:rsid w:val="00560944"/>
    <w:rsid w:val="00560BA4"/>
    <w:rsid w:val="00561B13"/>
    <w:rsid w:val="00561CAA"/>
    <w:rsid w:val="0056540B"/>
    <w:rsid w:val="00565ED0"/>
    <w:rsid w:val="0057120D"/>
    <w:rsid w:val="005763D6"/>
    <w:rsid w:val="00581584"/>
    <w:rsid w:val="00584B31"/>
    <w:rsid w:val="00585B06"/>
    <w:rsid w:val="00585C2D"/>
    <w:rsid w:val="00592E5D"/>
    <w:rsid w:val="00594623"/>
    <w:rsid w:val="00596907"/>
    <w:rsid w:val="005A689A"/>
    <w:rsid w:val="005B26EA"/>
    <w:rsid w:val="005B476B"/>
    <w:rsid w:val="005C0061"/>
    <w:rsid w:val="005C04B9"/>
    <w:rsid w:val="005C6AD1"/>
    <w:rsid w:val="005D3371"/>
    <w:rsid w:val="005E4C25"/>
    <w:rsid w:val="006001C8"/>
    <w:rsid w:val="006072EA"/>
    <w:rsid w:val="00611CC2"/>
    <w:rsid w:val="00615D12"/>
    <w:rsid w:val="00617651"/>
    <w:rsid w:val="006231B1"/>
    <w:rsid w:val="00636D5C"/>
    <w:rsid w:val="006425A9"/>
    <w:rsid w:val="00643C34"/>
    <w:rsid w:val="006440B2"/>
    <w:rsid w:val="006467CE"/>
    <w:rsid w:val="00647BCB"/>
    <w:rsid w:val="0065224E"/>
    <w:rsid w:val="00655F0E"/>
    <w:rsid w:val="00660C81"/>
    <w:rsid w:val="0066426B"/>
    <w:rsid w:val="00673494"/>
    <w:rsid w:val="00682DAD"/>
    <w:rsid w:val="00685109"/>
    <w:rsid w:val="006908D4"/>
    <w:rsid w:val="006915CA"/>
    <w:rsid w:val="006A1A7D"/>
    <w:rsid w:val="006B1C52"/>
    <w:rsid w:val="006C3C69"/>
    <w:rsid w:val="006C3DC9"/>
    <w:rsid w:val="006C5CB1"/>
    <w:rsid w:val="006D18C0"/>
    <w:rsid w:val="006D327B"/>
    <w:rsid w:val="006E149B"/>
    <w:rsid w:val="006E159E"/>
    <w:rsid w:val="006E3E8B"/>
    <w:rsid w:val="006E6CD6"/>
    <w:rsid w:val="006F19AD"/>
    <w:rsid w:val="006F3C60"/>
    <w:rsid w:val="006F7438"/>
    <w:rsid w:val="007005B1"/>
    <w:rsid w:val="00712FF8"/>
    <w:rsid w:val="00715314"/>
    <w:rsid w:val="00717EFB"/>
    <w:rsid w:val="007215D6"/>
    <w:rsid w:val="00722A76"/>
    <w:rsid w:val="00725D07"/>
    <w:rsid w:val="00727EC7"/>
    <w:rsid w:val="007306EE"/>
    <w:rsid w:val="00731C62"/>
    <w:rsid w:val="007323F4"/>
    <w:rsid w:val="00732FCE"/>
    <w:rsid w:val="00733BB6"/>
    <w:rsid w:val="00735819"/>
    <w:rsid w:val="007400CC"/>
    <w:rsid w:val="00742094"/>
    <w:rsid w:val="00744BF2"/>
    <w:rsid w:val="00752C90"/>
    <w:rsid w:val="007704E9"/>
    <w:rsid w:val="00771CE7"/>
    <w:rsid w:val="00775541"/>
    <w:rsid w:val="00777560"/>
    <w:rsid w:val="00777D2E"/>
    <w:rsid w:val="00785B1F"/>
    <w:rsid w:val="00786346"/>
    <w:rsid w:val="007873EE"/>
    <w:rsid w:val="00790EF2"/>
    <w:rsid w:val="00792079"/>
    <w:rsid w:val="007A0D58"/>
    <w:rsid w:val="007A6391"/>
    <w:rsid w:val="007A7F5E"/>
    <w:rsid w:val="007B2B5D"/>
    <w:rsid w:val="007B3696"/>
    <w:rsid w:val="007C0991"/>
    <w:rsid w:val="007C4047"/>
    <w:rsid w:val="007C63FF"/>
    <w:rsid w:val="007C6E60"/>
    <w:rsid w:val="007E5067"/>
    <w:rsid w:val="007E5306"/>
    <w:rsid w:val="007E7AFE"/>
    <w:rsid w:val="007F257F"/>
    <w:rsid w:val="007F4D56"/>
    <w:rsid w:val="007F4E30"/>
    <w:rsid w:val="007F76DB"/>
    <w:rsid w:val="00800C68"/>
    <w:rsid w:val="008048EB"/>
    <w:rsid w:val="0080622B"/>
    <w:rsid w:val="008079DB"/>
    <w:rsid w:val="008127DD"/>
    <w:rsid w:val="00813CB5"/>
    <w:rsid w:val="008173EE"/>
    <w:rsid w:val="00822BFC"/>
    <w:rsid w:val="0082368D"/>
    <w:rsid w:val="00826A8B"/>
    <w:rsid w:val="00827853"/>
    <w:rsid w:val="00833DAF"/>
    <w:rsid w:val="00836896"/>
    <w:rsid w:val="00841573"/>
    <w:rsid w:val="00842035"/>
    <w:rsid w:val="00842308"/>
    <w:rsid w:val="00844E55"/>
    <w:rsid w:val="008454BB"/>
    <w:rsid w:val="00847776"/>
    <w:rsid w:val="008548F2"/>
    <w:rsid w:val="00861D1B"/>
    <w:rsid w:val="008640D7"/>
    <w:rsid w:val="008642F5"/>
    <w:rsid w:val="00867DA9"/>
    <w:rsid w:val="008729A4"/>
    <w:rsid w:val="00884AEF"/>
    <w:rsid w:val="008A0392"/>
    <w:rsid w:val="008A1D3F"/>
    <w:rsid w:val="008A2BB7"/>
    <w:rsid w:val="008B0D4F"/>
    <w:rsid w:val="008B13F3"/>
    <w:rsid w:val="008B4740"/>
    <w:rsid w:val="008C0098"/>
    <w:rsid w:val="008C1DD7"/>
    <w:rsid w:val="008C774E"/>
    <w:rsid w:val="008D5005"/>
    <w:rsid w:val="008D6E63"/>
    <w:rsid w:val="008F61CA"/>
    <w:rsid w:val="0090252B"/>
    <w:rsid w:val="00902E29"/>
    <w:rsid w:val="00912995"/>
    <w:rsid w:val="009162A9"/>
    <w:rsid w:val="0092436D"/>
    <w:rsid w:val="00925B05"/>
    <w:rsid w:val="0093084D"/>
    <w:rsid w:val="0093091A"/>
    <w:rsid w:val="0093169A"/>
    <w:rsid w:val="00932461"/>
    <w:rsid w:val="00934157"/>
    <w:rsid w:val="00935CDC"/>
    <w:rsid w:val="00951253"/>
    <w:rsid w:val="009516DB"/>
    <w:rsid w:val="009517E2"/>
    <w:rsid w:val="00952CDD"/>
    <w:rsid w:val="00954409"/>
    <w:rsid w:val="009637F5"/>
    <w:rsid w:val="00967714"/>
    <w:rsid w:val="00971006"/>
    <w:rsid w:val="0097312F"/>
    <w:rsid w:val="00974C86"/>
    <w:rsid w:val="00975066"/>
    <w:rsid w:val="00975A62"/>
    <w:rsid w:val="00976B65"/>
    <w:rsid w:val="0098465A"/>
    <w:rsid w:val="00985A26"/>
    <w:rsid w:val="00987255"/>
    <w:rsid w:val="00991982"/>
    <w:rsid w:val="00993000"/>
    <w:rsid w:val="009933A1"/>
    <w:rsid w:val="00996322"/>
    <w:rsid w:val="009A0E74"/>
    <w:rsid w:val="009A107E"/>
    <w:rsid w:val="009B0D42"/>
    <w:rsid w:val="009B2596"/>
    <w:rsid w:val="009B28B6"/>
    <w:rsid w:val="009B48AA"/>
    <w:rsid w:val="009B7352"/>
    <w:rsid w:val="009C0548"/>
    <w:rsid w:val="009C1015"/>
    <w:rsid w:val="009C50D5"/>
    <w:rsid w:val="009C69D2"/>
    <w:rsid w:val="009D1F08"/>
    <w:rsid w:val="009D2372"/>
    <w:rsid w:val="009D2D9F"/>
    <w:rsid w:val="009E0276"/>
    <w:rsid w:val="009E1ECD"/>
    <w:rsid w:val="009E3D88"/>
    <w:rsid w:val="009E5A2F"/>
    <w:rsid w:val="009F21CA"/>
    <w:rsid w:val="009F6160"/>
    <w:rsid w:val="009F7375"/>
    <w:rsid w:val="00A01F60"/>
    <w:rsid w:val="00A03C43"/>
    <w:rsid w:val="00A06FCB"/>
    <w:rsid w:val="00A12C7A"/>
    <w:rsid w:val="00A26718"/>
    <w:rsid w:val="00A340EC"/>
    <w:rsid w:val="00A41576"/>
    <w:rsid w:val="00A433CB"/>
    <w:rsid w:val="00A4484E"/>
    <w:rsid w:val="00A44B32"/>
    <w:rsid w:val="00A477C2"/>
    <w:rsid w:val="00A51B78"/>
    <w:rsid w:val="00A53D68"/>
    <w:rsid w:val="00A56229"/>
    <w:rsid w:val="00A6097C"/>
    <w:rsid w:val="00A61FC6"/>
    <w:rsid w:val="00A637ED"/>
    <w:rsid w:val="00A709CB"/>
    <w:rsid w:val="00A71DB9"/>
    <w:rsid w:val="00A72DB4"/>
    <w:rsid w:val="00A75D3C"/>
    <w:rsid w:val="00A76743"/>
    <w:rsid w:val="00A817BF"/>
    <w:rsid w:val="00A91478"/>
    <w:rsid w:val="00A91E15"/>
    <w:rsid w:val="00A94484"/>
    <w:rsid w:val="00A96AE2"/>
    <w:rsid w:val="00AA082F"/>
    <w:rsid w:val="00AA380B"/>
    <w:rsid w:val="00AA4031"/>
    <w:rsid w:val="00AB46EF"/>
    <w:rsid w:val="00AC012C"/>
    <w:rsid w:val="00AC0E34"/>
    <w:rsid w:val="00AC2587"/>
    <w:rsid w:val="00AC4431"/>
    <w:rsid w:val="00AD310B"/>
    <w:rsid w:val="00AD38EC"/>
    <w:rsid w:val="00AD39F0"/>
    <w:rsid w:val="00AE179E"/>
    <w:rsid w:val="00AE20DC"/>
    <w:rsid w:val="00AE225B"/>
    <w:rsid w:val="00AE37BE"/>
    <w:rsid w:val="00AE431B"/>
    <w:rsid w:val="00AE614C"/>
    <w:rsid w:val="00AF1949"/>
    <w:rsid w:val="00AF624E"/>
    <w:rsid w:val="00AF7967"/>
    <w:rsid w:val="00B0125F"/>
    <w:rsid w:val="00B01348"/>
    <w:rsid w:val="00B03964"/>
    <w:rsid w:val="00B04E01"/>
    <w:rsid w:val="00B0635B"/>
    <w:rsid w:val="00B07946"/>
    <w:rsid w:val="00B110CD"/>
    <w:rsid w:val="00B32F38"/>
    <w:rsid w:val="00B425B1"/>
    <w:rsid w:val="00B42A8B"/>
    <w:rsid w:val="00B44E03"/>
    <w:rsid w:val="00B45FB0"/>
    <w:rsid w:val="00B50649"/>
    <w:rsid w:val="00B60162"/>
    <w:rsid w:val="00B60B3E"/>
    <w:rsid w:val="00B61962"/>
    <w:rsid w:val="00B6390B"/>
    <w:rsid w:val="00B64678"/>
    <w:rsid w:val="00B64F9E"/>
    <w:rsid w:val="00B66223"/>
    <w:rsid w:val="00B719ED"/>
    <w:rsid w:val="00B75928"/>
    <w:rsid w:val="00B9578A"/>
    <w:rsid w:val="00B96D94"/>
    <w:rsid w:val="00BA1C06"/>
    <w:rsid w:val="00BA488D"/>
    <w:rsid w:val="00BA71C3"/>
    <w:rsid w:val="00BA7C00"/>
    <w:rsid w:val="00BA7D94"/>
    <w:rsid w:val="00BB29E9"/>
    <w:rsid w:val="00BB68E6"/>
    <w:rsid w:val="00BB6F9B"/>
    <w:rsid w:val="00BC30A1"/>
    <w:rsid w:val="00BC642F"/>
    <w:rsid w:val="00BC662E"/>
    <w:rsid w:val="00BC6D75"/>
    <w:rsid w:val="00BC784C"/>
    <w:rsid w:val="00BD0F42"/>
    <w:rsid w:val="00BD6689"/>
    <w:rsid w:val="00BE0147"/>
    <w:rsid w:val="00BE29C8"/>
    <w:rsid w:val="00BE7356"/>
    <w:rsid w:val="00BF2F95"/>
    <w:rsid w:val="00BF455A"/>
    <w:rsid w:val="00BF7DF7"/>
    <w:rsid w:val="00C0653E"/>
    <w:rsid w:val="00C126DF"/>
    <w:rsid w:val="00C12BD2"/>
    <w:rsid w:val="00C16CBB"/>
    <w:rsid w:val="00C24B7B"/>
    <w:rsid w:val="00C25974"/>
    <w:rsid w:val="00C25F93"/>
    <w:rsid w:val="00C26890"/>
    <w:rsid w:val="00C31FD7"/>
    <w:rsid w:val="00C32AAD"/>
    <w:rsid w:val="00C32AE7"/>
    <w:rsid w:val="00C3682C"/>
    <w:rsid w:val="00C36D22"/>
    <w:rsid w:val="00C40FF3"/>
    <w:rsid w:val="00C42F55"/>
    <w:rsid w:val="00C442D5"/>
    <w:rsid w:val="00C44862"/>
    <w:rsid w:val="00C46E62"/>
    <w:rsid w:val="00C507BB"/>
    <w:rsid w:val="00C53533"/>
    <w:rsid w:val="00C56706"/>
    <w:rsid w:val="00C62964"/>
    <w:rsid w:val="00C62A94"/>
    <w:rsid w:val="00C73D01"/>
    <w:rsid w:val="00C7763A"/>
    <w:rsid w:val="00C779F2"/>
    <w:rsid w:val="00C77E80"/>
    <w:rsid w:val="00C8219E"/>
    <w:rsid w:val="00C86105"/>
    <w:rsid w:val="00C91AB6"/>
    <w:rsid w:val="00C92783"/>
    <w:rsid w:val="00C94FC7"/>
    <w:rsid w:val="00C95053"/>
    <w:rsid w:val="00CB162D"/>
    <w:rsid w:val="00CB5CD8"/>
    <w:rsid w:val="00CB63A2"/>
    <w:rsid w:val="00CB6587"/>
    <w:rsid w:val="00CC5AE9"/>
    <w:rsid w:val="00CD14DE"/>
    <w:rsid w:val="00CD3204"/>
    <w:rsid w:val="00CE12FE"/>
    <w:rsid w:val="00CE3BF1"/>
    <w:rsid w:val="00CF1E5B"/>
    <w:rsid w:val="00CF732C"/>
    <w:rsid w:val="00D00524"/>
    <w:rsid w:val="00D02196"/>
    <w:rsid w:val="00D03E81"/>
    <w:rsid w:val="00D05F7E"/>
    <w:rsid w:val="00D14C9E"/>
    <w:rsid w:val="00D15A6F"/>
    <w:rsid w:val="00D408A8"/>
    <w:rsid w:val="00D41D1A"/>
    <w:rsid w:val="00D42366"/>
    <w:rsid w:val="00D43A3B"/>
    <w:rsid w:val="00D44C9C"/>
    <w:rsid w:val="00D46EB8"/>
    <w:rsid w:val="00D47C82"/>
    <w:rsid w:val="00D5687B"/>
    <w:rsid w:val="00D568C2"/>
    <w:rsid w:val="00D56A88"/>
    <w:rsid w:val="00D57204"/>
    <w:rsid w:val="00D57837"/>
    <w:rsid w:val="00D65D9E"/>
    <w:rsid w:val="00D67418"/>
    <w:rsid w:val="00D72506"/>
    <w:rsid w:val="00D83AA0"/>
    <w:rsid w:val="00D8440C"/>
    <w:rsid w:val="00D86C1D"/>
    <w:rsid w:val="00D9136B"/>
    <w:rsid w:val="00D97BAB"/>
    <w:rsid w:val="00DA3141"/>
    <w:rsid w:val="00DA3F9F"/>
    <w:rsid w:val="00DA6396"/>
    <w:rsid w:val="00DB0E1E"/>
    <w:rsid w:val="00DB1B54"/>
    <w:rsid w:val="00DB4060"/>
    <w:rsid w:val="00DB41D4"/>
    <w:rsid w:val="00DD446A"/>
    <w:rsid w:val="00DD4F5B"/>
    <w:rsid w:val="00DE3C3A"/>
    <w:rsid w:val="00DE5CF3"/>
    <w:rsid w:val="00DE5DAD"/>
    <w:rsid w:val="00DF22DF"/>
    <w:rsid w:val="00DF2C01"/>
    <w:rsid w:val="00DF4439"/>
    <w:rsid w:val="00DF5367"/>
    <w:rsid w:val="00E010CD"/>
    <w:rsid w:val="00E058B7"/>
    <w:rsid w:val="00E12819"/>
    <w:rsid w:val="00E1416F"/>
    <w:rsid w:val="00E2178A"/>
    <w:rsid w:val="00E21AF6"/>
    <w:rsid w:val="00E303B6"/>
    <w:rsid w:val="00E311AD"/>
    <w:rsid w:val="00E32F0A"/>
    <w:rsid w:val="00E33912"/>
    <w:rsid w:val="00E35F44"/>
    <w:rsid w:val="00E3644B"/>
    <w:rsid w:val="00E36471"/>
    <w:rsid w:val="00E42F92"/>
    <w:rsid w:val="00E46493"/>
    <w:rsid w:val="00E51294"/>
    <w:rsid w:val="00E56FC5"/>
    <w:rsid w:val="00E5741D"/>
    <w:rsid w:val="00E6315C"/>
    <w:rsid w:val="00E6723C"/>
    <w:rsid w:val="00E67B60"/>
    <w:rsid w:val="00E70839"/>
    <w:rsid w:val="00E72F6A"/>
    <w:rsid w:val="00E80C4A"/>
    <w:rsid w:val="00E82F60"/>
    <w:rsid w:val="00E86EDA"/>
    <w:rsid w:val="00E87380"/>
    <w:rsid w:val="00E879D2"/>
    <w:rsid w:val="00E93E2F"/>
    <w:rsid w:val="00E95BFA"/>
    <w:rsid w:val="00E976F6"/>
    <w:rsid w:val="00EA15FF"/>
    <w:rsid w:val="00EA2A0E"/>
    <w:rsid w:val="00EA31E6"/>
    <w:rsid w:val="00EA36F9"/>
    <w:rsid w:val="00EA36FB"/>
    <w:rsid w:val="00EA432E"/>
    <w:rsid w:val="00EA4CEA"/>
    <w:rsid w:val="00EB4C98"/>
    <w:rsid w:val="00EB5410"/>
    <w:rsid w:val="00EB742A"/>
    <w:rsid w:val="00EC33EC"/>
    <w:rsid w:val="00ED16FB"/>
    <w:rsid w:val="00ED18C7"/>
    <w:rsid w:val="00ED2213"/>
    <w:rsid w:val="00ED6FED"/>
    <w:rsid w:val="00EF3767"/>
    <w:rsid w:val="00EF571B"/>
    <w:rsid w:val="00F001F1"/>
    <w:rsid w:val="00F043DE"/>
    <w:rsid w:val="00F07A8B"/>
    <w:rsid w:val="00F07DDD"/>
    <w:rsid w:val="00F107F4"/>
    <w:rsid w:val="00F108F0"/>
    <w:rsid w:val="00F1453D"/>
    <w:rsid w:val="00F147E3"/>
    <w:rsid w:val="00F26E32"/>
    <w:rsid w:val="00F315C4"/>
    <w:rsid w:val="00F338B1"/>
    <w:rsid w:val="00F41FC9"/>
    <w:rsid w:val="00F5206F"/>
    <w:rsid w:val="00F5378F"/>
    <w:rsid w:val="00F606DA"/>
    <w:rsid w:val="00F63541"/>
    <w:rsid w:val="00F729D8"/>
    <w:rsid w:val="00F74FA1"/>
    <w:rsid w:val="00F819AC"/>
    <w:rsid w:val="00F82586"/>
    <w:rsid w:val="00F84C7B"/>
    <w:rsid w:val="00F86E2C"/>
    <w:rsid w:val="00F90633"/>
    <w:rsid w:val="00F934B1"/>
    <w:rsid w:val="00F94252"/>
    <w:rsid w:val="00FA173E"/>
    <w:rsid w:val="00FA24BD"/>
    <w:rsid w:val="00FA6452"/>
    <w:rsid w:val="00FB3627"/>
    <w:rsid w:val="00FB4726"/>
    <w:rsid w:val="00FB5110"/>
    <w:rsid w:val="00FC174A"/>
    <w:rsid w:val="00FC5203"/>
    <w:rsid w:val="00FD3828"/>
    <w:rsid w:val="00FD473F"/>
    <w:rsid w:val="00FE32C1"/>
    <w:rsid w:val="00FE5E6D"/>
    <w:rsid w:val="00FF25A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07C82"/>
  <w15:docId w15:val="{93E061A0-E37F-4692-9FC5-2AD2CF49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9913-C63C-4379-A2F7-10EBBEA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7009</Words>
  <Characters>399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46871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5</cp:revision>
  <cp:lastPrinted>2022-01-31T16:50:00Z</cp:lastPrinted>
  <dcterms:created xsi:type="dcterms:W3CDTF">2022-01-29T20:17:00Z</dcterms:created>
  <dcterms:modified xsi:type="dcterms:W3CDTF">2022-02-25T08:38:00Z</dcterms:modified>
</cp:coreProperties>
</file>